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6349E" w14:textId="24505CC9" w:rsidR="00060D63" w:rsidRPr="00B25BF4" w:rsidRDefault="00F353E2" w:rsidP="00A610B1">
      <w:pPr>
        <w:spacing w:before="240"/>
        <w:ind w:left="273" w:firstLine="720"/>
        <w:rPr>
          <w:rFonts w:ascii="Open Sans" w:hAnsi="Open Sans" w:cs="Open Sans"/>
          <w:color w:val="595959"/>
          <w:sz w:val="20"/>
          <w:lang w:val="lt-LT"/>
        </w:rPr>
      </w:pPr>
      <w:r>
        <w:rPr>
          <w:rFonts w:ascii="Open Sans" w:hAnsi="Open Sans" w:cs="Open Sans"/>
          <w:color w:val="595959"/>
          <w:sz w:val="20"/>
          <w:szCs w:val="20"/>
          <w:lang w:val="lt-LT"/>
        </w:rPr>
        <w:pict w14:anchorId="78FE5EC2">
          <v:shape id="_x0000_s1037" type="#_x0000_t75" style="position:absolute;left:0;text-align:left;margin-left:56.7pt;margin-top:42.55pt;width:238.5pt;height:51pt;z-index:-251656192;mso-position-horizontal:absolute;mso-position-horizontal-relative:page;mso-position-vertical:absolute;mso-position-vertical-relative:page" wrapcoords="1562 0 951 1271 136 4129 -68 7941 -68 11753 0 15247 951 20329 1562 21282 1630 21282 2921 21282 13109 20329 21600 18106 21600 12388 20717 11753 15283 10165 20581 9529 20921 7306 20309 5082 20989 4447 20717 3494 2989 0 1562 0">
            <v:imagedata r:id="rId8" o:title="LT_logo_Gold"/>
            <w10:wrap type="through" anchorx="page" anchory="page"/>
          </v:shape>
        </w:pict>
      </w:r>
      <w:r w:rsidR="006B0AF0" w:rsidRPr="00B25BF4">
        <w:rPr>
          <w:rFonts w:ascii="Open Sans" w:hAnsi="Open Sans" w:cs="Open Sans"/>
          <w:color w:val="595959"/>
          <w:sz w:val="20"/>
          <w:lang w:val="lt-LT"/>
        </w:rPr>
        <w:t>DAUGIAKALBYSTĖS GENERALINIS DIREKTORATAS</w:t>
      </w:r>
    </w:p>
    <w:p w14:paraId="08A3D97A" w14:textId="4C3F5EF1" w:rsidR="00355C0E" w:rsidRPr="00B25BF4" w:rsidRDefault="00F353E2" w:rsidP="00F353E2">
      <w:pPr>
        <w:ind w:left="993"/>
        <w:rPr>
          <w:rFonts w:ascii="Open Sans" w:hAnsi="Open Sans" w:cs="Open Sans"/>
          <w:color w:val="595959"/>
          <w:sz w:val="18"/>
          <w:szCs w:val="18"/>
          <w:lang w:val="lt-LT"/>
        </w:rPr>
      </w:pPr>
      <w:r w:rsidRPr="00F353E2">
        <w:rPr>
          <w:rFonts w:ascii="Open Sans" w:hAnsi="Open Sans" w:cs="Open Sans"/>
          <w:color w:val="595959"/>
          <w:sz w:val="18"/>
          <w:szCs w:val="18"/>
          <w:lang w:val="lt-LT"/>
        </w:rPr>
        <w:t>Lietuvių kalbos teisinio vertimo raštu skyrius</w:t>
      </w:r>
    </w:p>
    <w:p w14:paraId="153CEAC1" w14:textId="77777777" w:rsidR="005B6F99" w:rsidRPr="00B25BF4" w:rsidRDefault="005B6F99" w:rsidP="004A116C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lt-LT" w:eastAsia="en-US"/>
        </w:rPr>
      </w:pPr>
    </w:p>
    <w:p w14:paraId="7BE4F816" w14:textId="77777777" w:rsidR="00871FB2" w:rsidRPr="00B25BF4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lt-LT"/>
        </w:rPr>
      </w:pPr>
    </w:p>
    <w:p w14:paraId="1A0E6B04" w14:textId="77777777" w:rsidR="00871FB2" w:rsidRPr="00B25BF4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lt-LT"/>
        </w:rPr>
      </w:pPr>
    </w:p>
    <w:p w14:paraId="362C3838" w14:textId="3EC85FB5" w:rsidR="00871FB2" w:rsidRPr="00B25BF4" w:rsidRDefault="008A72D0" w:rsidP="00871FB2">
      <w:pPr>
        <w:spacing w:after="240"/>
        <w:jc w:val="center"/>
        <w:rPr>
          <w:rFonts w:ascii="Open Sans" w:hAnsi="Open Sans" w:cs="Open Sans"/>
          <w:b/>
          <w:bCs/>
          <w:sz w:val="28"/>
          <w:szCs w:val="28"/>
          <w:lang w:val="lt-LT"/>
        </w:rPr>
      </w:pPr>
      <w:bookmarkStart w:id="0" w:name="PROCÉDURE_DE_PASSATION_DE_MARCHÉ"/>
      <w:bookmarkStart w:id="1" w:name="COJ-PROC-23/005"/>
      <w:bookmarkEnd w:id="0"/>
      <w:bookmarkEnd w:id="1"/>
      <w:r w:rsidRPr="00B25BF4">
        <w:rPr>
          <w:rFonts w:ascii="Open Sans" w:hAnsi="Open Sans" w:cs="Open Sans"/>
          <w:b/>
          <w:bCs/>
          <w:sz w:val="32"/>
          <w:szCs w:val="28"/>
          <w:lang w:val="lt-LT"/>
        </w:rPr>
        <w:t>VIEŠ</w:t>
      </w:r>
      <w:r w:rsidR="00430E24" w:rsidRPr="00B25BF4">
        <w:rPr>
          <w:rFonts w:ascii="Open Sans" w:hAnsi="Open Sans" w:cs="Open Sans"/>
          <w:b/>
          <w:bCs/>
          <w:sz w:val="32"/>
          <w:szCs w:val="28"/>
          <w:lang w:val="lt-LT"/>
        </w:rPr>
        <w:t>OJO</w:t>
      </w:r>
      <w:r w:rsidRPr="00B25BF4">
        <w:rPr>
          <w:rFonts w:ascii="Open Sans" w:hAnsi="Open Sans" w:cs="Open Sans"/>
          <w:b/>
          <w:bCs/>
          <w:sz w:val="32"/>
          <w:szCs w:val="28"/>
          <w:lang w:val="lt-LT"/>
        </w:rPr>
        <w:t xml:space="preserve"> PIRKIM</w:t>
      </w:r>
      <w:r w:rsidR="00430E24" w:rsidRPr="00B25BF4">
        <w:rPr>
          <w:rFonts w:ascii="Open Sans" w:hAnsi="Open Sans" w:cs="Open Sans"/>
          <w:b/>
          <w:bCs/>
          <w:sz w:val="32"/>
          <w:szCs w:val="28"/>
          <w:lang w:val="lt-LT"/>
        </w:rPr>
        <w:t>O</w:t>
      </w:r>
      <w:r w:rsidRPr="00B25BF4">
        <w:rPr>
          <w:rFonts w:ascii="Open Sans" w:hAnsi="Open Sans" w:cs="Open Sans"/>
          <w:b/>
          <w:bCs/>
          <w:sz w:val="32"/>
          <w:szCs w:val="28"/>
          <w:lang w:val="lt-LT"/>
        </w:rPr>
        <w:t xml:space="preserve"> PROCEDŪRA</w:t>
      </w:r>
      <w:r w:rsidR="00871FB2" w:rsidRPr="00B25BF4">
        <w:rPr>
          <w:rFonts w:ascii="Open Sans" w:hAnsi="Open Sans" w:cs="Open Sans"/>
          <w:b/>
          <w:bCs/>
          <w:sz w:val="28"/>
          <w:szCs w:val="28"/>
          <w:lang w:val="lt-LT"/>
        </w:rPr>
        <w:t xml:space="preserve"> </w:t>
      </w:r>
    </w:p>
    <w:p w14:paraId="19F2BBFB" w14:textId="77777777" w:rsidR="00355C0E" w:rsidRPr="00B25BF4" w:rsidRDefault="00355C0E" w:rsidP="00871FB2">
      <w:pPr>
        <w:jc w:val="center"/>
        <w:rPr>
          <w:rFonts w:ascii="Open Sans" w:hAnsi="Open Sans" w:cs="Open Sans"/>
          <w:b/>
          <w:bCs/>
          <w:sz w:val="28"/>
          <w:szCs w:val="28"/>
          <w:lang w:val="lt-LT"/>
        </w:rPr>
      </w:pPr>
    </w:p>
    <w:p w14:paraId="031AAD34" w14:textId="18BCF7B5" w:rsidR="005B6F99" w:rsidRPr="00B25BF4" w:rsidRDefault="00430E24" w:rsidP="00A610B1">
      <w:pPr>
        <w:tabs>
          <w:tab w:val="left" w:pos="510"/>
          <w:tab w:val="left" w:pos="10977"/>
        </w:tabs>
        <w:spacing w:before="240"/>
        <w:jc w:val="center"/>
        <w:rPr>
          <w:rFonts w:ascii="Open Sans" w:hAnsi="Open Sans" w:cs="Open Sans"/>
          <w:b/>
          <w:szCs w:val="20"/>
          <w:lang w:val="lt-LT" w:eastAsia="fr-FR" w:bidi="fr-FR"/>
        </w:rPr>
      </w:pPr>
      <w:r w:rsidRPr="00B25BF4">
        <w:rPr>
          <w:rFonts w:ascii="Open Sans" w:hAnsi="Open Sans" w:cs="Open Sans"/>
          <w:b/>
          <w:bCs/>
          <w:szCs w:val="20"/>
          <w:lang w:val="lt-LT"/>
        </w:rPr>
        <w:t>„</w:t>
      </w:r>
      <w:r w:rsidR="003275F4" w:rsidRPr="00B25BF4">
        <w:rPr>
          <w:rFonts w:ascii="Open Sans" w:hAnsi="Open Sans" w:cs="Open Sans"/>
          <w:b/>
          <w:bCs/>
          <w:szCs w:val="20"/>
          <w:lang w:val="lt-LT"/>
        </w:rPr>
        <w:t>Bendrųjų sutarčių dėl teisinių tekstų vertimų raštu iš kai kurių Europos Sąjungos oficialiųjų kalbų į lietuvių kalbą sudarymas</w:t>
      </w:r>
      <w:r w:rsidRPr="00B25BF4">
        <w:rPr>
          <w:rFonts w:ascii="Open Sans" w:hAnsi="Open Sans" w:cs="Open Sans"/>
          <w:b/>
          <w:bCs/>
          <w:szCs w:val="20"/>
          <w:lang w:val="lt-LT"/>
        </w:rPr>
        <w:t>“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060D63" w:rsidRPr="00F353E2" w14:paraId="30280B9E" w14:textId="77777777" w:rsidTr="00CA15A7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14:paraId="32C51C58" w14:textId="73DE6745" w:rsidR="005B6F99" w:rsidRPr="00B25BF4" w:rsidRDefault="00430E24" w:rsidP="00CA15A7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lt-LT" w:eastAsia="fr-FR" w:bidi="fr-FR"/>
              </w:rPr>
            </w:pPr>
            <w:r w:rsidRPr="00B25BF4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lt-LT" w:eastAsia="fr-FR" w:bidi="fr-FR"/>
              </w:rPr>
              <w:t xml:space="preserve">PRIVALOMA </w:t>
            </w:r>
            <w:r w:rsidR="003275F4" w:rsidRPr="00B25BF4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lt-LT" w:eastAsia="fr-FR" w:bidi="fr-FR"/>
              </w:rPr>
              <w:t>REGISTRACIJOS ANKETA</w:t>
            </w:r>
          </w:p>
          <w:p w14:paraId="71450B66" w14:textId="77777777" w:rsidR="00B74685" w:rsidRPr="00B25BF4" w:rsidRDefault="00B74685" w:rsidP="00CA15A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10"/>
                <w:szCs w:val="10"/>
                <w:lang w:val="lt-LT" w:eastAsia="fr-FR" w:bidi="fr-FR"/>
              </w:rPr>
            </w:pPr>
          </w:p>
          <w:p w14:paraId="17117D4F" w14:textId="77777777" w:rsidR="00430E24" w:rsidRPr="00B25BF4" w:rsidRDefault="00430E24" w:rsidP="00CA15A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lt-LT" w:eastAsia="fr-FR" w:bidi="fr-FR"/>
              </w:rPr>
            </w:pPr>
            <w:r w:rsidRPr="00B25BF4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lt-LT" w:eastAsia="fr-FR" w:bidi="fr-FR"/>
              </w:rPr>
              <w:t>SPECIFIKACIJŲ</w:t>
            </w:r>
          </w:p>
          <w:p w14:paraId="31735246" w14:textId="7CC6710D" w:rsidR="00B74685" w:rsidRPr="00B25BF4" w:rsidRDefault="00430E24" w:rsidP="00430E24">
            <w:pPr>
              <w:tabs>
                <w:tab w:val="left" w:pos="510"/>
                <w:tab w:val="left" w:pos="10977"/>
              </w:tabs>
              <w:spacing w:after="120"/>
              <w:jc w:val="center"/>
              <w:rPr>
                <w:rFonts w:ascii="Open Sans" w:hAnsi="Open Sans" w:cs="Open Sans"/>
                <w:b/>
                <w:smallCaps/>
                <w:color w:val="FFFFFF"/>
                <w:sz w:val="32"/>
                <w:szCs w:val="20"/>
                <w:lang w:val="lt-LT" w:eastAsia="fr-FR" w:bidi="fr-FR"/>
              </w:rPr>
            </w:pPr>
            <w:r w:rsidRPr="00B25BF4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lt-LT" w:eastAsia="fr-FR" w:bidi="fr-FR"/>
              </w:rPr>
              <w:t>2 PRIEDAS</w:t>
            </w:r>
          </w:p>
        </w:tc>
      </w:tr>
    </w:tbl>
    <w:p w14:paraId="4E1D3BC8" w14:textId="77777777" w:rsidR="005B6F99" w:rsidRPr="00B25BF4" w:rsidRDefault="005B6F99" w:rsidP="004A116C">
      <w:pPr>
        <w:jc w:val="both"/>
        <w:rPr>
          <w:rFonts w:ascii="Open Sans" w:hAnsi="Open Sans" w:cs="Open Sans"/>
          <w:szCs w:val="20"/>
          <w:lang w:val="lt-LT" w:eastAsia="fr-FR" w:bidi="fr-FR"/>
        </w:rPr>
      </w:pPr>
    </w:p>
    <w:p w14:paraId="528B47CA" w14:textId="77777777" w:rsidR="005B6F99" w:rsidRPr="00B25BF4" w:rsidRDefault="005B6F99" w:rsidP="004A116C">
      <w:pPr>
        <w:jc w:val="both"/>
        <w:rPr>
          <w:rFonts w:ascii="Open Sans" w:hAnsi="Open Sans" w:cs="Open Sans"/>
          <w:b/>
          <w:lang w:val="lt-LT"/>
        </w:rPr>
      </w:pPr>
    </w:p>
    <w:p w14:paraId="444DEBF2" w14:textId="77777777" w:rsidR="005B6F99" w:rsidRPr="00B25BF4" w:rsidRDefault="005B6F99" w:rsidP="004A116C">
      <w:pPr>
        <w:jc w:val="both"/>
        <w:rPr>
          <w:rFonts w:ascii="Open Sans" w:hAnsi="Open Sans" w:cs="Open Sans"/>
          <w:b/>
          <w:lang w:val="lt-LT"/>
        </w:rPr>
      </w:pPr>
    </w:p>
    <w:p w14:paraId="7C617B67" w14:textId="77777777" w:rsidR="005B6F99" w:rsidRPr="00B25BF4" w:rsidRDefault="005B6F99" w:rsidP="004A116C">
      <w:pPr>
        <w:jc w:val="both"/>
        <w:rPr>
          <w:rFonts w:ascii="Open Sans" w:hAnsi="Open Sans" w:cs="Open Sans"/>
          <w:b/>
          <w:lang w:val="lt-LT"/>
        </w:rPr>
      </w:pPr>
    </w:p>
    <w:p w14:paraId="42C80C1D" w14:textId="77777777" w:rsidR="005B6F99" w:rsidRPr="00B25BF4" w:rsidRDefault="005B6F99" w:rsidP="004A116C">
      <w:pPr>
        <w:jc w:val="both"/>
        <w:rPr>
          <w:rFonts w:ascii="Open Sans" w:hAnsi="Open Sans" w:cs="Open Sans"/>
          <w:b/>
          <w:lang w:val="lt-LT"/>
        </w:rPr>
      </w:pPr>
    </w:p>
    <w:p w14:paraId="0F858B61" w14:textId="77777777" w:rsidR="005B6F99" w:rsidRPr="00B25BF4" w:rsidRDefault="005B6F99" w:rsidP="004A116C">
      <w:pPr>
        <w:jc w:val="both"/>
        <w:rPr>
          <w:rFonts w:ascii="Open Sans" w:hAnsi="Open Sans" w:cs="Open Sans"/>
          <w:b/>
          <w:lang w:val="lt-LT"/>
        </w:rPr>
      </w:pPr>
    </w:p>
    <w:p w14:paraId="1140CFB9" w14:textId="77777777" w:rsidR="005B6F99" w:rsidRPr="00B25BF4" w:rsidRDefault="005B6F99" w:rsidP="004A116C">
      <w:pPr>
        <w:jc w:val="both"/>
        <w:rPr>
          <w:rFonts w:ascii="Open Sans" w:hAnsi="Open Sans" w:cs="Open Sans"/>
          <w:b/>
          <w:lang w:val="lt-LT"/>
        </w:rPr>
      </w:pPr>
    </w:p>
    <w:p w14:paraId="7E6DAA9E" w14:textId="77777777" w:rsidR="005B6F99" w:rsidRPr="00B25BF4" w:rsidRDefault="005B6F99" w:rsidP="004A116C">
      <w:pPr>
        <w:jc w:val="both"/>
        <w:rPr>
          <w:rFonts w:ascii="Open Sans" w:hAnsi="Open Sans" w:cs="Open Sans"/>
          <w:b/>
          <w:lang w:val="lt-LT"/>
        </w:rPr>
      </w:pPr>
    </w:p>
    <w:p w14:paraId="3B24A1AC" w14:textId="77777777" w:rsidR="00A610B1" w:rsidRPr="00B25BF4" w:rsidRDefault="00060D63" w:rsidP="00A610B1">
      <w:pPr>
        <w:spacing w:before="240"/>
        <w:ind w:left="273" w:firstLine="720"/>
        <w:rPr>
          <w:rFonts w:ascii="Open Sans" w:hAnsi="Open Sans" w:cs="Open Sans"/>
          <w:color w:val="595959"/>
          <w:sz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br w:type="page"/>
      </w:r>
      <w:r w:rsidR="00F353E2">
        <w:rPr>
          <w:rFonts w:ascii="Open Sans" w:hAnsi="Open Sans" w:cs="Open Sans"/>
          <w:color w:val="595959"/>
          <w:sz w:val="20"/>
          <w:szCs w:val="20"/>
          <w:lang w:val="lt-LT"/>
        </w:rPr>
        <w:lastRenderedPageBreak/>
        <w:pict w14:anchorId="24E6890E">
          <v:shape id="_x0000_s1038" type="#_x0000_t75" style="position:absolute;left:0;text-align:left;margin-left:56.7pt;margin-top:42.55pt;width:238.5pt;height:51pt;z-index:-251654144;mso-position-horizontal:absolute;mso-position-horizontal-relative:page;mso-position-vertical:absolute;mso-position-vertical-relative:page" wrapcoords="1562 0 951 1271 136 4129 -68 7941 -68 11753 0 15247 951 20329 1562 21282 1630 21282 2921 21282 13109 20329 21600 18106 21600 12388 20717 11753 15283 10165 20581 9529 20921 7306 20309 5082 20989 4447 20717 3494 2989 0 1562 0">
            <v:imagedata r:id="rId8" o:title="LT_logo_Gold"/>
            <w10:wrap type="through" anchorx="page" anchory="page"/>
          </v:shape>
        </w:pict>
      </w:r>
      <w:r w:rsidR="00A610B1" w:rsidRPr="00B25BF4">
        <w:rPr>
          <w:rFonts w:ascii="Open Sans" w:hAnsi="Open Sans" w:cs="Open Sans"/>
          <w:color w:val="595959"/>
          <w:sz w:val="20"/>
          <w:lang w:val="lt-LT"/>
        </w:rPr>
        <w:t>DAUGIAKALBYSTĖS GENERALINIS DIREKTORATAS</w:t>
      </w:r>
    </w:p>
    <w:p w14:paraId="3D4AF7EA" w14:textId="77777777" w:rsidR="00F353E2" w:rsidRPr="00F353E2" w:rsidRDefault="00F353E2" w:rsidP="00F353E2">
      <w:pPr>
        <w:ind w:left="993"/>
        <w:rPr>
          <w:rFonts w:ascii="Open Sans" w:hAnsi="Open Sans" w:cs="Open Sans"/>
          <w:color w:val="595959"/>
          <w:sz w:val="18"/>
          <w:szCs w:val="18"/>
          <w:lang w:val="lt-LT"/>
        </w:rPr>
      </w:pPr>
      <w:r w:rsidRPr="00F353E2">
        <w:rPr>
          <w:rFonts w:ascii="Open Sans" w:hAnsi="Open Sans" w:cs="Open Sans"/>
          <w:color w:val="595959"/>
          <w:sz w:val="18"/>
          <w:szCs w:val="18"/>
          <w:lang w:val="lt-LT"/>
        </w:rPr>
        <w:t>Lietuvių kalbos teisinio vertimo raštu skyrius</w:t>
      </w:r>
    </w:p>
    <w:p w14:paraId="075B172F" w14:textId="573C3F08" w:rsidR="00A610B1" w:rsidRPr="00B25BF4" w:rsidRDefault="00A610B1" w:rsidP="00A610B1">
      <w:pPr>
        <w:ind w:left="993"/>
        <w:rPr>
          <w:rFonts w:ascii="Open Sans" w:hAnsi="Open Sans" w:cs="Open Sans"/>
          <w:color w:val="595959"/>
          <w:sz w:val="18"/>
          <w:szCs w:val="18"/>
          <w:lang w:val="lt-LT"/>
        </w:rPr>
      </w:pPr>
      <w:bookmarkStart w:id="2" w:name="_GoBack"/>
      <w:bookmarkEnd w:id="2"/>
    </w:p>
    <w:p w14:paraId="5B259DD1" w14:textId="5B213B23" w:rsidR="005B4F1B" w:rsidRPr="00B25BF4" w:rsidRDefault="005B4F1B" w:rsidP="00A610B1">
      <w:pPr>
        <w:rPr>
          <w:rFonts w:ascii="Open Sans" w:hAnsi="Open Sans" w:cs="Open Sans"/>
          <w:sz w:val="30"/>
          <w:lang w:val="lt-LT" w:eastAsia="en-US"/>
        </w:rPr>
      </w:pPr>
    </w:p>
    <w:p w14:paraId="034ADAE2" w14:textId="41A4E324" w:rsidR="005B4F1B" w:rsidRPr="00B25BF4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lt-LT" w:eastAsia="en-US"/>
        </w:rPr>
      </w:pPr>
    </w:p>
    <w:p w14:paraId="69BBD2C9" w14:textId="77777777" w:rsidR="005B4F1B" w:rsidRPr="00B25BF4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lt-LT" w:eastAsia="en-US"/>
        </w:rPr>
      </w:pPr>
    </w:p>
    <w:p w14:paraId="65925C2F" w14:textId="77777777" w:rsidR="005B4F1B" w:rsidRPr="00B25BF4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lt-LT" w:eastAsia="en-US"/>
        </w:rPr>
      </w:pPr>
    </w:p>
    <w:p w14:paraId="3AE76EE3" w14:textId="77777777" w:rsidR="005B4F1B" w:rsidRPr="00B25BF4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lt-LT" w:eastAsia="en-US"/>
        </w:rPr>
      </w:pPr>
    </w:p>
    <w:p w14:paraId="6D28B49F" w14:textId="28EB5DF7" w:rsidR="00C077F1" w:rsidRPr="00B25BF4" w:rsidRDefault="00191DB8" w:rsidP="004A116C">
      <w:pPr>
        <w:jc w:val="center"/>
        <w:rPr>
          <w:rFonts w:ascii="Open Sans" w:hAnsi="Open Sans" w:cs="Open Sans"/>
          <w:b/>
          <w:sz w:val="28"/>
          <w:szCs w:val="28"/>
          <w:lang w:val="lt-LT"/>
        </w:rPr>
      </w:pPr>
      <w:r w:rsidRPr="00B25BF4">
        <w:rPr>
          <w:rFonts w:ascii="Open Sans" w:hAnsi="Open Sans" w:cs="Open Sans"/>
          <w:b/>
          <w:sz w:val="28"/>
          <w:szCs w:val="28"/>
          <w:lang w:val="lt-LT"/>
        </w:rPr>
        <w:t xml:space="preserve">PRIVALOMA </w:t>
      </w:r>
      <w:r w:rsidR="003275F4" w:rsidRPr="00B25BF4">
        <w:rPr>
          <w:rFonts w:ascii="Open Sans" w:hAnsi="Open Sans" w:cs="Open Sans"/>
          <w:b/>
          <w:sz w:val="28"/>
          <w:szCs w:val="28"/>
          <w:lang w:val="lt-LT"/>
        </w:rPr>
        <w:t>REGISTRACIJOS ANKETA</w:t>
      </w:r>
    </w:p>
    <w:p w14:paraId="4DA62D53" w14:textId="77777777" w:rsidR="009E06D0" w:rsidRPr="00B25BF4" w:rsidRDefault="009E06D0" w:rsidP="004A116C">
      <w:pPr>
        <w:jc w:val="center"/>
        <w:rPr>
          <w:rFonts w:ascii="Open Sans" w:hAnsi="Open Sans" w:cs="Open Sans"/>
          <w:b/>
          <w:lang w:val="lt-LT"/>
        </w:rPr>
      </w:pPr>
    </w:p>
    <w:p w14:paraId="3DDB7971" w14:textId="68D005E2" w:rsidR="00023B59" w:rsidRPr="00B25BF4" w:rsidRDefault="003275F4" w:rsidP="00787B05">
      <w:pPr>
        <w:jc w:val="center"/>
        <w:rPr>
          <w:rFonts w:ascii="Open Sans" w:hAnsi="Open Sans" w:cs="Open Sans"/>
          <w:sz w:val="22"/>
          <w:szCs w:val="22"/>
          <w:lang w:val="lt-LT"/>
        </w:rPr>
      </w:pPr>
      <w:r w:rsidRPr="00B25BF4">
        <w:rPr>
          <w:rFonts w:ascii="Open Sans" w:hAnsi="Open Sans" w:cs="Open Sans"/>
          <w:sz w:val="22"/>
          <w:szCs w:val="22"/>
          <w:lang w:val="lt-LT"/>
        </w:rPr>
        <w:t>RIBOTAS VIEŠOJO PASLAUGŲ PIRKIMO KONKURSAS:</w:t>
      </w:r>
    </w:p>
    <w:p w14:paraId="5955885E" w14:textId="77777777" w:rsidR="00522882" w:rsidRPr="00B25BF4" w:rsidRDefault="00522882" w:rsidP="00787B05">
      <w:pPr>
        <w:jc w:val="center"/>
        <w:rPr>
          <w:rFonts w:ascii="Open Sans" w:hAnsi="Open Sans" w:cs="Open Sans"/>
          <w:sz w:val="22"/>
          <w:szCs w:val="22"/>
          <w:lang w:val="lt-LT"/>
        </w:rPr>
      </w:pPr>
    </w:p>
    <w:p w14:paraId="6DE4FC34" w14:textId="620D6C46" w:rsidR="00890E6A" w:rsidRPr="00B25BF4" w:rsidRDefault="003275F4" w:rsidP="00787B05">
      <w:pPr>
        <w:jc w:val="center"/>
        <w:rPr>
          <w:rFonts w:ascii="Open Sans" w:hAnsi="Open Sans" w:cs="Open Sans"/>
          <w:b/>
          <w:sz w:val="22"/>
          <w:szCs w:val="22"/>
          <w:lang w:val="lt-LT"/>
        </w:rPr>
      </w:pPr>
      <w:r w:rsidRPr="00B25BF4">
        <w:rPr>
          <w:rFonts w:ascii="Open Sans" w:hAnsi="Open Sans" w:cs="Open Sans"/>
          <w:b/>
          <w:sz w:val="22"/>
          <w:szCs w:val="22"/>
          <w:lang w:val="lt-LT"/>
        </w:rPr>
        <w:t>„Bendrųjų sutarčių sudarymas dėl teisinių tekstų vertimų raštu iš kai kurių Europos Sąjungos oficialiųjų kalbų į lietuvių kalbą“</w:t>
      </w:r>
    </w:p>
    <w:p w14:paraId="04AC3887" w14:textId="77777777" w:rsidR="009E06D0" w:rsidRPr="00B25BF4" w:rsidRDefault="009E06D0" w:rsidP="004A116C">
      <w:pPr>
        <w:jc w:val="center"/>
        <w:rPr>
          <w:rFonts w:ascii="Open Sans" w:hAnsi="Open Sans" w:cs="Open Sans"/>
          <w:sz w:val="22"/>
          <w:szCs w:val="22"/>
          <w:lang w:val="lt-LT"/>
        </w:rPr>
      </w:pPr>
    </w:p>
    <w:p w14:paraId="15E39F5F" w14:textId="0B29F0E6" w:rsidR="00060D63" w:rsidRPr="00B25BF4" w:rsidRDefault="003275F4" w:rsidP="00522882">
      <w:pPr>
        <w:rPr>
          <w:rFonts w:ascii="Open Sans" w:hAnsi="Open Sans" w:cs="Open Sans"/>
          <w:lang w:val="lt-LT"/>
        </w:rPr>
      </w:pPr>
      <w:r w:rsidRPr="00B25BF4">
        <w:rPr>
          <w:rFonts w:ascii="Open Sans" w:hAnsi="Open Sans" w:cs="Open Sans"/>
          <w:sz w:val="22"/>
          <w:szCs w:val="22"/>
          <w:lang w:val="lt-LT"/>
        </w:rPr>
        <w:t>PERKANČIOJI ORGANIZACIJA: Europos Sąjungos Teising</w:t>
      </w:r>
      <w:r w:rsidR="00A62C91" w:rsidRPr="00B25BF4">
        <w:rPr>
          <w:rFonts w:ascii="Open Sans" w:hAnsi="Open Sans" w:cs="Open Sans"/>
          <w:sz w:val="22"/>
          <w:szCs w:val="22"/>
          <w:lang w:val="lt-LT"/>
        </w:rPr>
        <w:t>umo Teismas (toliau</w:t>
      </w:r>
      <w:r w:rsidR="00287DEA">
        <w:rPr>
          <w:rFonts w:ascii="Open Sans" w:hAnsi="Open Sans" w:cs="Open Sans"/>
          <w:sz w:val="22"/>
          <w:szCs w:val="22"/>
          <w:lang w:val="lt-LT"/>
        </w:rPr>
        <w:t xml:space="preserve"> – </w:t>
      </w:r>
      <w:r w:rsidRPr="00B25BF4">
        <w:rPr>
          <w:rFonts w:ascii="Open Sans" w:hAnsi="Open Sans" w:cs="Open Sans"/>
          <w:sz w:val="22"/>
          <w:szCs w:val="22"/>
          <w:lang w:val="lt-LT"/>
        </w:rPr>
        <w:t>Teisingumo Teismas)</w:t>
      </w:r>
    </w:p>
    <w:p w14:paraId="6A072304" w14:textId="77777777" w:rsidR="009E06D0" w:rsidRPr="00B25BF4" w:rsidRDefault="009E06D0" w:rsidP="004A116C">
      <w:pPr>
        <w:jc w:val="both"/>
        <w:rPr>
          <w:rFonts w:ascii="Open Sans" w:hAnsi="Open Sans" w:cs="Open Sans"/>
          <w:lang w:val="lt-LT"/>
        </w:rPr>
      </w:pPr>
    </w:p>
    <w:p w14:paraId="2ED74BA3" w14:textId="519BECF1" w:rsidR="009E06D0" w:rsidRPr="00B25BF4" w:rsidRDefault="003275F4" w:rsidP="00355C0E">
      <w:pPr>
        <w:spacing w:after="240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SKELBIMAS APIE PIRKIMĄ: </w:t>
      </w:r>
      <w:r w:rsidR="00355C0E" w:rsidRPr="00B25BF4">
        <w:rPr>
          <w:rFonts w:ascii="Open Sans" w:hAnsi="Open Sans" w:cs="Open Sans"/>
          <w:b/>
          <w:sz w:val="20"/>
          <w:szCs w:val="20"/>
          <w:lang w:val="lt-LT"/>
        </w:rPr>
        <w:t>..........................................</w:t>
      </w:r>
    </w:p>
    <w:p w14:paraId="4D0CD2E6" w14:textId="1511EBE9" w:rsidR="00355C0E" w:rsidRPr="00B25BF4" w:rsidRDefault="000F53EB" w:rsidP="00355C0E">
      <w:pPr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KALBA, IŠ KURIOS VERČIAMA (</w:t>
      </w:r>
      <w:r w:rsidR="00961425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specifikacijų </w:t>
      </w:r>
      <w:r w:rsidRPr="00B25BF4">
        <w:rPr>
          <w:rFonts w:ascii="Open Sans" w:hAnsi="Open Sans" w:cs="Open Sans"/>
          <w:b/>
          <w:sz w:val="20"/>
          <w:szCs w:val="20"/>
          <w:lang w:val="lt-LT"/>
        </w:rPr>
        <w:t>1 priedas):</w:t>
      </w:r>
      <w:r w:rsidR="00961425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</w:t>
      </w:r>
      <w:r w:rsidR="00355C0E" w:rsidRPr="00B25BF4">
        <w:rPr>
          <w:rFonts w:ascii="Open Sans" w:hAnsi="Open Sans" w:cs="Open Sans"/>
          <w:b/>
          <w:sz w:val="20"/>
          <w:szCs w:val="20"/>
          <w:lang w:val="lt-LT"/>
        </w:rPr>
        <w:t>.................................................................</w:t>
      </w:r>
    </w:p>
    <w:p w14:paraId="147D775F" w14:textId="77777777" w:rsidR="00864464" w:rsidRPr="00B25BF4" w:rsidRDefault="00864464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2C59321B" w14:textId="5C4EC3F2" w:rsidR="009E06D0" w:rsidRPr="00B25BF4" w:rsidRDefault="000F53EB" w:rsidP="004A116C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i/>
          <w:sz w:val="20"/>
          <w:szCs w:val="20"/>
          <w:lang w:val="lt-LT"/>
        </w:rPr>
        <w:t>Kandidato prašoma atidžiai perskaityti su kalba, į kurią jis nori versti</w:t>
      </w:r>
      <w:r w:rsidR="0071178A">
        <w:rPr>
          <w:rFonts w:ascii="Open Sans" w:hAnsi="Open Sans" w:cs="Open Sans"/>
          <w:b/>
          <w:i/>
          <w:sz w:val="20"/>
          <w:szCs w:val="20"/>
          <w:lang w:val="lt-LT"/>
        </w:rPr>
        <w:t>, susijusį</w:t>
      </w:r>
      <w:r w:rsidR="00842666" w:rsidRPr="00B25BF4">
        <w:rPr>
          <w:rFonts w:ascii="Open Sans" w:hAnsi="Open Sans" w:cs="Open Sans"/>
          <w:b/>
          <w:i/>
          <w:sz w:val="20"/>
          <w:szCs w:val="20"/>
          <w:lang w:val="lt-LT"/>
        </w:rPr>
        <w:t xml:space="preserve"> skelbimą apie pirkimą, </w:t>
      </w:r>
      <w:r w:rsidRPr="00B25BF4">
        <w:rPr>
          <w:rFonts w:ascii="Open Sans" w:hAnsi="Open Sans" w:cs="Open Sans"/>
          <w:b/>
          <w:i/>
          <w:sz w:val="20"/>
          <w:szCs w:val="20"/>
          <w:lang w:val="lt-LT"/>
        </w:rPr>
        <w:t>kvietim</w:t>
      </w:r>
      <w:r w:rsidR="002118C1">
        <w:rPr>
          <w:rFonts w:ascii="Open Sans" w:hAnsi="Open Sans" w:cs="Open Sans"/>
          <w:b/>
          <w:i/>
          <w:sz w:val="20"/>
          <w:szCs w:val="20"/>
          <w:lang w:val="lt-LT"/>
        </w:rPr>
        <w:t>o</w:t>
      </w:r>
      <w:r w:rsidRPr="00B25BF4">
        <w:rPr>
          <w:rFonts w:ascii="Open Sans" w:hAnsi="Open Sans" w:cs="Open Sans"/>
          <w:b/>
          <w:i/>
          <w:sz w:val="20"/>
          <w:szCs w:val="20"/>
          <w:lang w:val="lt-LT"/>
        </w:rPr>
        <w:t xml:space="preserve"> teikti prašymus dalyvauti</w:t>
      </w:r>
      <w:r w:rsidR="002118C1">
        <w:rPr>
          <w:rFonts w:ascii="Open Sans" w:hAnsi="Open Sans" w:cs="Open Sans"/>
          <w:b/>
          <w:i/>
          <w:sz w:val="20"/>
          <w:szCs w:val="20"/>
          <w:lang w:val="lt-LT"/>
        </w:rPr>
        <w:t xml:space="preserve"> laišką</w:t>
      </w:r>
      <w:r w:rsidRPr="00B25BF4">
        <w:rPr>
          <w:rFonts w:ascii="Open Sans" w:hAnsi="Open Sans" w:cs="Open Sans"/>
          <w:b/>
          <w:i/>
          <w:sz w:val="20"/>
          <w:szCs w:val="20"/>
          <w:lang w:val="lt-LT"/>
        </w:rPr>
        <w:t xml:space="preserve"> („Kvietim</w:t>
      </w:r>
      <w:r w:rsidR="002118C1">
        <w:rPr>
          <w:rFonts w:ascii="Open Sans" w:hAnsi="Open Sans" w:cs="Open Sans"/>
          <w:b/>
          <w:i/>
          <w:sz w:val="20"/>
          <w:szCs w:val="20"/>
          <w:lang w:val="lt-LT"/>
        </w:rPr>
        <w:t>o</w:t>
      </w:r>
      <w:r w:rsidR="00A56F12">
        <w:rPr>
          <w:rFonts w:ascii="Open Sans" w:hAnsi="Open Sans" w:cs="Open Sans"/>
          <w:b/>
          <w:i/>
          <w:sz w:val="20"/>
          <w:szCs w:val="20"/>
          <w:lang w:val="lt-LT"/>
        </w:rPr>
        <w:t xml:space="preserve"> dalyvauti</w:t>
      </w:r>
      <w:r w:rsidR="002118C1">
        <w:rPr>
          <w:rFonts w:ascii="Open Sans" w:hAnsi="Open Sans" w:cs="Open Sans"/>
          <w:b/>
          <w:i/>
          <w:sz w:val="20"/>
          <w:szCs w:val="20"/>
          <w:lang w:val="lt-LT"/>
        </w:rPr>
        <w:t xml:space="preserve"> laiškas</w:t>
      </w:r>
      <w:r w:rsidR="00842666" w:rsidRPr="00B25BF4">
        <w:rPr>
          <w:rFonts w:ascii="Open Sans" w:hAnsi="Open Sans" w:cs="Open Sans"/>
          <w:b/>
          <w:i/>
          <w:sz w:val="20"/>
          <w:szCs w:val="20"/>
          <w:lang w:val="lt-LT"/>
        </w:rPr>
        <w:t>”</w:t>
      </w:r>
      <w:r w:rsidRPr="00B25BF4">
        <w:rPr>
          <w:rFonts w:ascii="Open Sans" w:hAnsi="Open Sans" w:cs="Open Sans"/>
          <w:b/>
          <w:i/>
          <w:sz w:val="20"/>
          <w:szCs w:val="20"/>
          <w:lang w:val="lt-LT"/>
        </w:rPr>
        <w:t>)</w:t>
      </w:r>
      <w:r w:rsidR="002264C0" w:rsidRPr="00B25BF4">
        <w:rPr>
          <w:rFonts w:ascii="Open Sans" w:hAnsi="Open Sans" w:cs="Open Sans"/>
          <w:b/>
          <w:i/>
          <w:sz w:val="20"/>
          <w:szCs w:val="20"/>
          <w:lang w:val="lt-LT"/>
        </w:rPr>
        <w:t xml:space="preserve"> ir specifikacijas</w:t>
      </w:r>
      <w:r w:rsidRPr="00B25BF4">
        <w:rPr>
          <w:rFonts w:ascii="Open Sans" w:hAnsi="Open Sans" w:cs="Open Sans"/>
          <w:b/>
          <w:i/>
          <w:sz w:val="20"/>
          <w:szCs w:val="20"/>
          <w:lang w:val="lt-LT"/>
        </w:rPr>
        <w:t>.</w:t>
      </w:r>
    </w:p>
    <w:p w14:paraId="318C540C" w14:textId="77777777" w:rsidR="00060D63" w:rsidRPr="00B25BF4" w:rsidRDefault="00060D63" w:rsidP="00522882">
      <w:pPr>
        <w:ind w:left="426"/>
        <w:jc w:val="both"/>
        <w:rPr>
          <w:rFonts w:ascii="Open Sans" w:hAnsi="Open Sans" w:cs="Open Sans"/>
          <w:b/>
          <w:i/>
          <w:sz w:val="20"/>
          <w:szCs w:val="20"/>
          <w:lang w:val="lt-LT"/>
        </w:rPr>
      </w:pPr>
    </w:p>
    <w:p w14:paraId="371B85FF" w14:textId="4769D30A" w:rsidR="00060D63" w:rsidRPr="00B25BF4" w:rsidRDefault="000F53EB" w:rsidP="00522882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lt-LT"/>
        </w:rPr>
      </w:pPr>
      <w:r w:rsidRPr="00B25BF4">
        <w:rPr>
          <w:rFonts w:ascii="Open Sans" w:hAnsi="Open Sans" w:cs="Open Sans"/>
          <w:i/>
          <w:sz w:val="20"/>
          <w:szCs w:val="20"/>
          <w:lang w:val="lt-LT"/>
        </w:rPr>
        <w:t xml:space="preserve">Dėl administracinių priežasčių kandidatas </w:t>
      </w:r>
      <w:r w:rsidRPr="00B25BF4">
        <w:rPr>
          <w:rFonts w:ascii="Open Sans" w:hAnsi="Open Sans" w:cs="Open Sans"/>
          <w:b/>
          <w:i/>
          <w:sz w:val="20"/>
          <w:szCs w:val="20"/>
          <w:lang w:val="lt-LT"/>
        </w:rPr>
        <w:t>kiekvienai pirkimo daliai (kalbos, iš kurios verčiama, ir kalbos, į kurią verčiama, kombinacija), dėl kurios teikia prašymą dalyvauti, turi užpildyti atskirą anketą. Anketa, pateikta dėl kelių pirkimo dalių, gali būti atmesta.</w:t>
      </w:r>
    </w:p>
    <w:p w14:paraId="4AEDDC67" w14:textId="3C27CBC6" w:rsidR="00060D63" w:rsidRPr="00B25BF4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79BEEF8E" w14:textId="77777777" w:rsidR="00060D63" w:rsidRPr="00B25BF4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6322430E" w14:textId="37E5C530" w:rsidR="009E06D0" w:rsidRPr="00B25BF4" w:rsidRDefault="000F53EB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KANDIDATAS: ADMINISTRACINĖ INFORMACIJA</w:t>
      </w:r>
    </w:p>
    <w:p w14:paraId="347363B4" w14:textId="22EF12BF" w:rsidR="000B618F" w:rsidRPr="00B25BF4" w:rsidRDefault="000F53EB" w:rsidP="007C0E60">
      <w:pPr>
        <w:spacing w:before="240"/>
        <w:jc w:val="both"/>
        <w:rPr>
          <w:rFonts w:ascii="Open Sans" w:hAnsi="Open Sans" w:cs="Open Sans"/>
          <w:b/>
          <w:bCs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bCs/>
          <w:sz w:val="20"/>
          <w:szCs w:val="20"/>
          <w:lang w:val="lt-LT"/>
        </w:rPr>
        <w:t>Kandidato teisinis statusas:</w:t>
      </w:r>
      <w:r w:rsidRPr="00B25BF4">
        <w:rPr>
          <w:rFonts w:ascii="Open Sans" w:hAnsi="Open Sans" w:cs="Open Sans"/>
          <w:bCs/>
          <w:sz w:val="20"/>
          <w:szCs w:val="20"/>
          <w:lang w:val="lt-LT"/>
        </w:rPr>
        <w:t xml:space="preserve"> </w:t>
      </w:r>
      <w:r w:rsidRPr="00B25BF4">
        <w:rPr>
          <w:rFonts w:ascii="Open Sans" w:hAnsi="Open Sans" w:cs="Open Sans"/>
          <w:bCs/>
          <w:i/>
          <w:sz w:val="20"/>
          <w:szCs w:val="20"/>
          <w:lang w:val="lt-LT"/>
        </w:rPr>
        <w:t>(pažymėti)</w:t>
      </w:r>
    </w:p>
    <w:p w14:paraId="49C4AE48" w14:textId="10941969" w:rsidR="000B618F" w:rsidRPr="00B25BF4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</w:instrText>
      </w:r>
      <w:bookmarkStart w:id="3" w:name="Check1"/>
      <w:r w:rsidRPr="00B25BF4">
        <w:rPr>
          <w:rFonts w:ascii="Open Sans" w:hAnsi="Open Sans" w:cs="Open Sans"/>
          <w:b/>
          <w:lang w:val="lt-LT"/>
        </w:rPr>
        <w:instrText xml:space="preserve">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bookmarkEnd w:id="3"/>
      <w:r w:rsidR="004A7F66" w:rsidRPr="00B25BF4">
        <w:rPr>
          <w:rFonts w:ascii="Open Sans" w:hAnsi="Open Sans" w:cs="Open Sans"/>
          <w:b/>
          <w:sz w:val="20"/>
          <w:szCs w:val="20"/>
          <w:lang w:val="lt-LT"/>
        </w:rPr>
        <w:tab/>
      </w:r>
      <w:r w:rsidR="000F53EB" w:rsidRPr="00B25BF4">
        <w:rPr>
          <w:rFonts w:ascii="Open Sans" w:hAnsi="Open Sans" w:cs="Open Sans"/>
          <w:b/>
          <w:sz w:val="20"/>
          <w:szCs w:val="20"/>
          <w:lang w:val="lt-LT"/>
        </w:rPr>
        <w:t>Fizinis asmuo (jei kandidatas nurodo komercinį pavadinimą / prekių ženklą / juridinio asmens statuso neturinčią įmonę, būtina kartu nurodyti fizinio asmens vardą</w:t>
      </w:r>
      <w:r w:rsidR="004A00AB">
        <w:rPr>
          <w:rFonts w:ascii="Open Sans" w:hAnsi="Open Sans" w:cs="Open Sans"/>
          <w:b/>
          <w:sz w:val="20"/>
          <w:szCs w:val="20"/>
          <w:lang w:val="lt-LT"/>
        </w:rPr>
        <w:t> (</w:t>
      </w:r>
      <w:r w:rsidR="004A00AB">
        <w:rPr>
          <w:rFonts w:ascii="Open Sans" w:hAnsi="Open Sans" w:cs="Open Sans"/>
          <w:b/>
          <w:sz w:val="20"/>
          <w:szCs w:val="20"/>
          <w:lang w:val="lt-LT"/>
        </w:rPr>
        <w:noBreakHyphen/>
      </w:r>
      <w:r w:rsidR="000F53EB" w:rsidRPr="00B25BF4">
        <w:rPr>
          <w:rFonts w:ascii="Open Sans" w:hAnsi="Open Sans" w:cs="Open Sans"/>
          <w:b/>
          <w:sz w:val="20"/>
          <w:szCs w:val="20"/>
          <w:lang w:val="lt-LT"/>
        </w:rPr>
        <w:t>us) ir pavardę</w:t>
      </w:r>
      <w:r w:rsidR="004A00AB">
        <w:rPr>
          <w:rFonts w:ascii="Open Sans" w:hAnsi="Open Sans" w:cs="Open Sans"/>
          <w:b/>
          <w:sz w:val="20"/>
          <w:szCs w:val="20"/>
          <w:lang w:val="lt-LT"/>
        </w:rPr>
        <w:t> (</w:t>
      </w:r>
      <w:r w:rsidR="004A00AB">
        <w:rPr>
          <w:rFonts w:ascii="Open Sans" w:hAnsi="Open Sans" w:cs="Open Sans"/>
          <w:b/>
          <w:sz w:val="20"/>
          <w:szCs w:val="20"/>
          <w:lang w:val="lt-LT"/>
        </w:rPr>
        <w:noBreakHyphen/>
      </w:r>
      <w:r w:rsidR="000F53EB" w:rsidRPr="00B25BF4">
        <w:rPr>
          <w:rFonts w:ascii="Open Sans" w:hAnsi="Open Sans" w:cs="Open Sans"/>
          <w:b/>
          <w:sz w:val="20"/>
          <w:szCs w:val="20"/>
          <w:lang w:val="lt-LT"/>
        </w:rPr>
        <w:t>es)</w:t>
      </w:r>
      <w:r w:rsidR="00C0361E" w:rsidRPr="00B25BF4">
        <w:rPr>
          <w:rFonts w:ascii="Open Sans" w:hAnsi="Open Sans" w:cs="Open Sans"/>
          <w:b/>
          <w:sz w:val="20"/>
          <w:szCs w:val="20"/>
          <w:lang w:val="lt-LT"/>
        </w:rPr>
        <w:t>)</w:t>
      </w:r>
      <w:r w:rsidR="008C5330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arba</w:t>
      </w:r>
    </w:p>
    <w:p w14:paraId="195EDB59" w14:textId="317B1C63" w:rsidR="000B618F" w:rsidRPr="00B25BF4" w:rsidRDefault="00060D63" w:rsidP="00522882">
      <w:pPr>
        <w:tabs>
          <w:tab w:val="left" w:pos="426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4A7F66" w:rsidRPr="00B25BF4">
        <w:rPr>
          <w:rFonts w:ascii="Open Sans" w:hAnsi="Open Sans" w:cs="Open Sans"/>
          <w:b/>
          <w:sz w:val="20"/>
          <w:szCs w:val="20"/>
          <w:lang w:val="lt-LT"/>
        </w:rPr>
        <w:tab/>
      </w:r>
      <w:r w:rsidR="000F53EB" w:rsidRPr="00B25BF4">
        <w:rPr>
          <w:rFonts w:ascii="Open Sans" w:hAnsi="Open Sans" w:cs="Open Sans"/>
          <w:b/>
          <w:sz w:val="20"/>
          <w:szCs w:val="20"/>
          <w:lang w:val="lt-LT"/>
        </w:rPr>
        <w:t>Juridinis asmuo</w:t>
      </w:r>
      <w:r w:rsidR="008C5330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arba</w:t>
      </w:r>
    </w:p>
    <w:p w14:paraId="29736B1F" w14:textId="371E3857" w:rsidR="000B618F" w:rsidRPr="00B25BF4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i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4A7F66" w:rsidRPr="00B25BF4">
        <w:rPr>
          <w:rFonts w:ascii="Open Sans" w:hAnsi="Open Sans" w:cs="Open Sans"/>
          <w:b/>
          <w:sz w:val="20"/>
          <w:szCs w:val="20"/>
          <w:lang w:val="lt-LT"/>
        </w:rPr>
        <w:tab/>
      </w:r>
      <w:r w:rsidR="000F53EB" w:rsidRPr="00B25BF4">
        <w:rPr>
          <w:rFonts w:ascii="Open Sans" w:hAnsi="Open Sans" w:cs="Open Sans"/>
          <w:b/>
          <w:sz w:val="20"/>
          <w:szCs w:val="20"/>
          <w:lang w:val="lt-LT"/>
        </w:rPr>
        <w:t>Ekonominės veiklos vykdytojų grupė</w:t>
      </w:r>
      <w:r w:rsidR="00A62C91" w:rsidRPr="00B25BF4">
        <w:rPr>
          <w:rStyle w:val="EndnoteReference"/>
          <w:rFonts w:ascii="Open Sans" w:hAnsi="Open Sans" w:cs="Open Sans"/>
          <w:b/>
          <w:bCs/>
          <w:sz w:val="20"/>
          <w:szCs w:val="20"/>
          <w:lang w:val="lt-LT"/>
        </w:rPr>
        <w:endnoteReference w:id="1"/>
      </w:r>
      <w:r w:rsidR="000F53EB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</w:t>
      </w:r>
      <w:r w:rsidR="000F53EB" w:rsidRPr="00B25BF4">
        <w:rPr>
          <w:rFonts w:ascii="Open Sans" w:hAnsi="Open Sans" w:cs="Open Sans"/>
          <w:i/>
          <w:sz w:val="20"/>
          <w:szCs w:val="20"/>
          <w:lang w:val="lt-LT"/>
        </w:rPr>
        <w:t>(žr.</w:t>
      </w:r>
      <w:r w:rsidR="00961425" w:rsidRPr="00B25BF4">
        <w:rPr>
          <w:rFonts w:ascii="Open Sans" w:hAnsi="Open Sans" w:cs="Open Sans"/>
          <w:i/>
          <w:sz w:val="20"/>
          <w:szCs w:val="20"/>
          <w:lang w:val="lt-LT"/>
        </w:rPr>
        <w:t xml:space="preserve"> specifikacijų</w:t>
      </w:r>
      <w:r w:rsidR="000F53EB" w:rsidRPr="00B25BF4">
        <w:rPr>
          <w:rFonts w:ascii="Open Sans" w:hAnsi="Open Sans" w:cs="Open Sans"/>
          <w:i/>
          <w:sz w:val="20"/>
          <w:szCs w:val="20"/>
          <w:lang w:val="lt-LT"/>
        </w:rPr>
        <w:t xml:space="preserve"> 3.3 ir 4.2.2 punktuose pateiktus paaiškinimus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9E06D0" w:rsidRPr="00F353E2" w14:paraId="4BD02E28" w14:textId="77777777" w:rsidTr="00522882">
        <w:trPr>
          <w:cantSplit/>
          <w:trHeight w:val="10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93B" w14:textId="33C989D1" w:rsidR="009E06D0" w:rsidRPr="00B25BF4" w:rsidRDefault="000F53EB" w:rsidP="00C0361E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Kandida</w:t>
            </w:r>
            <w:r w:rsidR="00C0361E"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to vardas</w:t>
            </w:r>
            <w:r w:rsidR="004A00AB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 (</w:t>
            </w:r>
            <w:r w:rsidR="004A00AB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noBreakHyphen/>
            </w:r>
            <w:r w:rsidR="00C0361E"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ai) ir pavardė</w:t>
            </w:r>
            <w:r w:rsidR="004A00AB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 (</w:t>
            </w:r>
            <w:r w:rsidR="004A00AB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noBreakHyphen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ės) ir (arba) oficialus pavadinim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587" w14:textId="71D02F4F" w:rsidR="009E06D0" w:rsidRPr="00B25BF4" w:rsidRDefault="00C0361E" w:rsidP="009579F1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(Teisėtas) atstovas juridinio asmens arba ekonominės veiklos vykdytojų grupės atveju</w:t>
            </w:r>
          </w:p>
          <w:p w14:paraId="2F3E0678" w14:textId="77777777" w:rsidR="00E605BB" w:rsidRPr="00B25BF4" w:rsidRDefault="00E605BB" w:rsidP="009579F1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  <w:p w14:paraId="03C5BE66" w14:textId="77777777" w:rsidR="005B6F99" w:rsidRPr="00B25BF4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  <w:p w14:paraId="542604ED" w14:textId="77777777" w:rsidR="005B6F99" w:rsidRPr="00B25BF4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  <w:p w14:paraId="5197E8F0" w14:textId="77777777" w:rsidR="009E06D0" w:rsidRPr="00B25BF4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</w:tr>
      <w:tr w:rsidR="009E06D0" w:rsidRPr="00B25BF4" w14:paraId="50FCB55B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EC0" w14:textId="667241F0" w:rsidR="009E06D0" w:rsidRPr="00B25BF4" w:rsidRDefault="00177DC2" w:rsidP="004A116C">
            <w:pPr>
              <w:tabs>
                <w:tab w:val="right" w:pos="4037"/>
              </w:tabs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Adres</w:t>
            </w:r>
            <w:r w:rsidR="00C0361E"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as</w:t>
            </w:r>
          </w:p>
          <w:p w14:paraId="477C0389" w14:textId="77777777" w:rsidR="009E06D0" w:rsidRPr="00B25BF4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9EA" w14:textId="06AD1CE3" w:rsidR="002B734A" w:rsidRPr="00B25BF4" w:rsidRDefault="00C0361E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Pašto indeksas</w:t>
            </w:r>
          </w:p>
          <w:p w14:paraId="4ADB3188" w14:textId="77777777" w:rsidR="00E605BB" w:rsidRPr="00B25BF4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</w:p>
          <w:p w14:paraId="58D7CC78" w14:textId="77777777" w:rsidR="005B6F99" w:rsidRPr="00B25BF4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  <w:p w14:paraId="69CBF82D" w14:textId="77777777" w:rsidR="009E06D0" w:rsidRPr="00B25BF4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</w:tr>
      <w:tr w:rsidR="009E06D0" w:rsidRPr="00B25BF4" w14:paraId="7C430D09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A31" w14:textId="047E5EA3" w:rsidR="009E06D0" w:rsidRPr="00B25BF4" w:rsidRDefault="00C0361E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Vietovė /</w:t>
            </w:r>
            <w:r w:rsidR="0071178A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 xml:space="preserve"> </w:t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Miestas</w:t>
            </w:r>
          </w:p>
          <w:p w14:paraId="1718DD05" w14:textId="77777777" w:rsidR="009E06D0" w:rsidRPr="00B25BF4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  <w:p w14:paraId="2FE3CA88" w14:textId="77777777" w:rsidR="009E06D0" w:rsidRPr="00B25BF4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8258" w14:textId="25AF7E36" w:rsidR="005B6F99" w:rsidRPr="00B25BF4" w:rsidRDefault="00C0361E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Š</w:t>
            </w:r>
            <w:r w:rsidR="00E0381B"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a</w:t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lis</w:t>
            </w:r>
          </w:p>
          <w:p w14:paraId="5E2000B0" w14:textId="77777777" w:rsidR="00E605BB" w:rsidRPr="00B25BF4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</w:p>
          <w:p w14:paraId="5CDE59FC" w14:textId="77777777" w:rsidR="005B6F99" w:rsidRPr="00B25BF4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  <w:p w14:paraId="592F0797" w14:textId="77777777" w:rsidR="002B734A" w:rsidRPr="00B25BF4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</w:tr>
      <w:tr w:rsidR="009E06D0" w:rsidRPr="00B25BF4" w14:paraId="3F782F5D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2AA" w14:textId="53A1C006" w:rsidR="009E06D0" w:rsidRPr="00B25BF4" w:rsidRDefault="00C0361E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Telefonas </w:t>
            </w:r>
            <w:r w:rsidR="00610AB5"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/</w:t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 xml:space="preserve"> Mobilusis telefonas</w:t>
            </w:r>
          </w:p>
          <w:p w14:paraId="526AF8EA" w14:textId="77777777" w:rsidR="009E06D0" w:rsidRPr="00B25BF4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  <w:p w14:paraId="6CDC1BF2" w14:textId="77777777" w:rsidR="002B734A" w:rsidRPr="00B25BF4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52E" w14:textId="431CB6A2" w:rsidR="009E06D0" w:rsidRPr="00B25BF4" w:rsidRDefault="00C0361E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Interneto svetainė (jei yra)</w:t>
            </w:r>
          </w:p>
          <w:p w14:paraId="7D5F6246" w14:textId="77777777" w:rsidR="00E605BB" w:rsidRPr="00B25BF4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</w:p>
          <w:p w14:paraId="67B88FB3" w14:textId="77777777" w:rsidR="005B6F99" w:rsidRPr="00B25BF4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  <w:p w14:paraId="2E6DA5A3" w14:textId="77777777" w:rsidR="009E06D0" w:rsidRPr="00B25BF4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</w:tr>
      <w:tr w:rsidR="00B41FDA" w:rsidRPr="00F353E2" w14:paraId="5C46EC5A" w14:textId="77777777" w:rsidTr="00522882">
        <w:trPr>
          <w:cantSplit/>
          <w:trHeight w:val="18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DD1C4" w14:textId="615C471A" w:rsidR="00B41FDA" w:rsidRPr="00B25BF4" w:rsidRDefault="00C0361E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Elektroninio pašto adresas (el. paštas)</w:t>
            </w:r>
          </w:p>
          <w:p w14:paraId="0D24EA8D" w14:textId="77777777" w:rsidR="00B41FDA" w:rsidRPr="00B25BF4" w:rsidRDefault="00B41FD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</w:tr>
    </w:tbl>
    <w:p w14:paraId="6E165AB5" w14:textId="25B17FFF" w:rsidR="00060D63" w:rsidRPr="00B25BF4" w:rsidRDefault="00060D63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lt-LT"/>
        </w:rPr>
      </w:pPr>
    </w:p>
    <w:p w14:paraId="43B90D01" w14:textId="787D9AA1" w:rsidR="003E02A9" w:rsidRPr="00B25BF4" w:rsidRDefault="00884E9F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bCs/>
          <w:sz w:val="20"/>
          <w:szCs w:val="20"/>
          <w:lang w:val="lt-LT"/>
        </w:rPr>
        <w:t>Teisės subjekto forma</w:t>
      </w:r>
      <w:r w:rsidR="006C45BB" w:rsidRPr="00B25BF4">
        <w:rPr>
          <w:rStyle w:val="EndnoteReference"/>
          <w:rFonts w:ascii="Open Sans" w:hAnsi="Open Sans" w:cs="Open Sans"/>
          <w:b/>
          <w:bCs/>
          <w:sz w:val="20"/>
          <w:szCs w:val="20"/>
          <w:lang w:val="lt-LT"/>
        </w:rPr>
        <w:endnoteReference w:id="2"/>
      </w:r>
    </w:p>
    <w:p w14:paraId="2D34BDD9" w14:textId="595C398C" w:rsidR="006C45BB" w:rsidRPr="00B25BF4" w:rsidRDefault="00C0361E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lt-LT"/>
        </w:rPr>
      </w:pPr>
      <w:r w:rsidRPr="00B25BF4">
        <w:rPr>
          <w:rFonts w:ascii="Open Sans" w:hAnsi="Open Sans" w:cs="Open Sans"/>
          <w:color w:val="000000"/>
          <w:sz w:val="20"/>
          <w:szCs w:val="20"/>
          <w:lang w:val="lt-LT"/>
        </w:rPr>
        <w:t>Prie prašymo dalyvauti pridedu</w:t>
      </w:r>
      <w:r w:rsidR="00884E9F" w:rsidRPr="00B25BF4">
        <w:rPr>
          <w:rFonts w:ascii="Open Sans" w:hAnsi="Open Sans" w:cs="Open Sans"/>
          <w:color w:val="000000"/>
          <w:sz w:val="20"/>
          <w:szCs w:val="20"/>
          <w:lang w:val="lt-LT"/>
        </w:rPr>
        <w:t xml:space="preserve"> teisės subjekto formą</w:t>
      </w:r>
      <w:r w:rsidR="00AC62AA" w:rsidRPr="00B25BF4">
        <w:rPr>
          <w:rFonts w:ascii="Open Sans" w:hAnsi="Open Sans" w:cs="Open Sans"/>
          <w:i/>
          <w:color w:val="000000"/>
          <w:sz w:val="20"/>
          <w:szCs w:val="20"/>
          <w:lang w:val="lt-LT"/>
        </w:rPr>
        <w:t>.</w:t>
      </w:r>
    </w:p>
    <w:p w14:paraId="74608B0E" w14:textId="77777777" w:rsidR="00AC62AA" w:rsidRPr="00B25BF4" w:rsidRDefault="00AC62AA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color w:val="000000"/>
          <w:sz w:val="20"/>
          <w:szCs w:val="20"/>
          <w:lang w:val="lt-LT"/>
        </w:rPr>
      </w:pPr>
    </w:p>
    <w:p w14:paraId="35F3DC17" w14:textId="0AAE34CE" w:rsidR="00251D18" w:rsidRPr="00B25BF4" w:rsidRDefault="0061066A" w:rsidP="00251D18">
      <w:pPr>
        <w:jc w:val="both"/>
        <w:rPr>
          <w:rFonts w:ascii="Open Sans" w:hAnsi="Open Sans" w:cs="Open Sans"/>
          <w:sz w:val="20"/>
          <w:szCs w:val="20"/>
          <w:lang w:val="lt-LT" w:eastAsia="en-US"/>
        </w:rPr>
      </w:pPr>
      <w:r w:rsidRPr="00B25BF4">
        <w:rPr>
          <w:rFonts w:ascii="Open Sans" w:hAnsi="Open Sans" w:cs="Open Sans"/>
          <w:sz w:val="20"/>
          <w:szCs w:val="20"/>
          <w:lang w:val="lt-LT" w:eastAsia="en-US"/>
        </w:rPr>
        <w:t>Šią formą, prie kurios turi būti pridėti visi joje reikalaujami patvirtinamieji dokumentai,</w:t>
      </w:r>
      <w:r w:rsidR="00C0361E" w:rsidRPr="00B25BF4">
        <w:rPr>
          <w:rFonts w:ascii="Open Sans" w:hAnsi="Open Sans" w:cs="Open Sans"/>
          <w:sz w:val="20"/>
          <w:szCs w:val="20"/>
          <w:lang w:val="lt-LT" w:eastAsia="en-US"/>
        </w:rPr>
        <w:t xml:space="preserve"> tinkamai užpildys, datuos ir pasirašys:</w:t>
      </w:r>
    </w:p>
    <w:p w14:paraId="6BCD6C20" w14:textId="702E5614" w:rsidR="00251D18" w:rsidRPr="00B25BF4" w:rsidRDefault="00251D18" w:rsidP="00522882">
      <w:pPr>
        <w:spacing w:before="240" w:after="240"/>
        <w:jc w:val="both"/>
        <w:rPr>
          <w:rFonts w:ascii="Open Sans" w:hAnsi="Open Sans" w:cs="Open Sans"/>
          <w:sz w:val="20"/>
          <w:szCs w:val="20"/>
          <w:lang w:val="lt-LT" w:eastAsia="en-US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="00C0361E" w:rsidRPr="00B25BF4">
        <w:rPr>
          <w:rFonts w:ascii="Open Sans" w:hAnsi="Open Sans" w:cs="Open Sans"/>
          <w:i/>
          <w:sz w:val="20"/>
          <w:szCs w:val="20"/>
          <w:lang w:val="lt-LT"/>
        </w:rPr>
        <w:t>pažymėti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</w:p>
    <w:p w14:paraId="27CEFFED" w14:textId="48FD2D8E" w:rsidR="006C45BB" w:rsidRPr="00B25BF4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lt-LT" w:eastAsia="en-US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251D18" w:rsidRPr="00B25BF4">
        <w:rPr>
          <w:rFonts w:ascii="Open Sans" w:hAnsi="Open Sans" w:cs="Open Sans"/>
          <w:b/>
          <w:sz w:val="32"/>
          <w:szCs w:val="20"/>
          <w:lang w:val="lt-LT"/>
        </w:rPr>
        <w:tab/>
      </w:r>
      <w:r w:rsidR="00C0361E" w:rsidRPr="00B25BF4">
        <w:rPr>
          <w:rFonts w:ascii="Open Sans" w:hAnsi="Open Sans" w:cs="Open Sans"/>
          <w:sz w:val="20"/>
          <w:szCs w:val="20"/>
          <w:lang w:val="lt-LT"/>
        </w:rPr>
        <w:t>kandidatas</w:t>
      </w:r>
      <w:r w:rsidR="00287DEA">
        <w:rPr>
          <w:rFonts w:ascii="Open Sans" w:hAnsi="Open Sans" w:cs="Open Sans"/>
          <w:sz w:val="20"/>
          <w:szCs w:val="20"/>
          <w:lang w:val="lt-LT"/>
        </w:rPr>
        <w:t xml:space="preserve"> – </w:t>
      </w:r>
      <w:r w:rsidR="00C0361E" w:rsidRPr="00B25BF4">
        <w:rPr>
          <w:rFonts w:ascii="Open Sans" w:hAnsi="Open Sans" w:cs="Open Sans"/>
          <w:sz w:val="20"/>
          <w:szCs w:val="20"/>
          <w:lang w:val="lt-LT"/>
        </w:rPr>
        <w:t>jeigu jis yra fizinis asmuo, arba</w:t>
      </w:r>
    </w:p>
    <w:p w14:paraId="4B3CE630" w14:textId="370FAC71" w:rsidR="006C45BB" w:rsidRPr="00B25BF4" w:rsidRDefault="00060D63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lt-LT" w:eastAsia="en-US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6411BD" w:rsidRPr="00B25BF4">
        <w:rPr>
          <w:rFonts w:ascii="Open Sans" w:hAnsi="Open Sans" w:cs="Open Sans"/>
          <w:b/>
          <w:sz w:val="32"/>
          <w:szCs w:val="20"/>
          <w:lang w:val="lt-LT"/>
        </w:rPr>
        <w:tab/>
      </w:r>
      <w:r w:rsidR="00C0361E" w:rsidRPr="00B25BF4">
        <w:rPr>
          <w:rFonts w:ascii="Open Sans" w:hAnsi="Open Sans" w:cs="Open Sans"/>
          <w:sz w:val="20"/>
          <w:szCs w:val="20"/>
          <w:lang w:val="lt-LT"/>
        </w:rPr>
        <w:t>kandidato teisėtas atstovas</w:t>
      </w:r>
      <w:r w:rsidR="00287DEA">
        <w:rPr>
          <w:rFonts w:ascii="Open Sans" w:hAnsi="Open Sans" w:cs="Open Sans"/>
          <w:sz w:val="20"/>
          <w:szCs w:val="20"/>
          <w:lang w:val="lt-LT"/>
        </w:rPr>
        <w:t xml:space="preserve"> – </w:t>
      </w:r>
      <w:r w:rsidR="00C0361E" w:rsidRPr="00B25BF4">
        <w:rPr>
          <w:rFonts w:ascii="Open Sans" w:hAnsi="Open Sans" w:cs="Open Sans"/>
          <w:sz w:val="20"/>
          <w:szCs w:val="20"/>
          <w:lang w:val="lt-LT"/>
        </w:rPr>
        <w:t>jei kandidatas yra juridinis asmuo, arba</w:t>
      </w:r>
    </w:p>
    <w:p w14:paraId="7A579707" w14:textId="7E3A9BB1" w:rsidR="006C45BB" w:rsidRPr="00B25BF4" w:rsidRDefault="00060D63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lt-LT" w:eastAsia="en-US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6411BD" w:rsidRPr="00B25BF4">
        <w:rPr>
          <w:rFonts w:ascii="Open Sans" w:hAnsi="Open Sans" w:cs="Open Sans"/>
          <w:b/>
          <w:sz w:val="32"/>
          <w:szCs w:val="20"/>
          <w:lang w:val="lt-LT"/>
        </w:rPr>
        <w:tab/>
      </w:r>
      <w:r w:rsidR="00C0361E" w:rsidRPr="00B25BF4">
        <w:rPr>
          <w:rFonts w:ascii="Open Sans" w:hAnsi="Open Sans" w:cs="Open Sans"/>
          <w:sz w:val="20"/>
          <w:szCs w:val="20"/>
          <w:lang w:val="lt-LT"/>
        </w:rPr>
        <w:t>ekonominės veiklos vykdytojų grupės atveju</w:t>
      </w:r>
      <w:r w:rsidR="00287DEA">
        <w:rPr>
          <w:rFonts w:ascii="Open Sans" w:hAnsi="Open Sans" w:cs="Open Sans"/>
          <w:sz w:val="20"/>
          <w:szCs w:val="20"/>
          <w:lang w:val="lt-LT"/>
        </w:rPr>
        <w:t xml:space="preserve"> – </w:t>
      </w:r>
      <w:r w:rsidR="00C0361E" w:rsidRPr="00B25BF4">
        <w:rPr>
          <w:rFonts w:ascii="Open Sans" w:hAnsi="Open Sans" w:cs="Open Sans"/>
          <w:sz w:val="20"/>
          <w:szCs w:val="20"/>
          <w:lang w:val="lt-LT"/>
        </w:rPr>
        <w:t>kiekvienas grupės narys (kiekvienam nariui po deklaraciją)</w:t>
      </w:r>
      <w:r w:rsidR="00AC62AA" w:rsidRPr="00B25BF4">
        <w:rPr>
          <w:rFonts w:ascii="Open Sans" w:hAnsi="Open Sans" w:cs="Open Sans"/>
          <w:sz w:val="20"/>
          <w:szCs w:val="20"/>
          <w:lang w:val="lt-LT" w:eastAsia="en-US"/>
        </w:rPr>
        <w:t>.</w:t>
      </w:r>
    </w:p>
    <w:p w14:paraId="6E6E83B1" w14:textId="091580C3" w:rsidR="00060D63" w:rsidRPr="00B25BF4" w:rsidRDefault="00060D63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637DE7E6" w14:textId="23CCD928" w:rsidR="006C45BB" w:rsidRPr="00B25BF4" w:rsidRDefault="00C0361E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Parašas</w:t>
      </w:r>
      <w:r w:rsidR="006C45BB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</w:t>
      </w:r>
      <w:r w:rsidR="006C45BB" w:rsidRPr="00B25BF4">
        <w:rPr>
          <w:rFonts w:ascii="Open Sans" w:hAnsi="Open Sans" w:cs="Open Sans"/>
          <w:sz w:val="20"/>
          <w:szCs w:val="20"/>
          <w:lang w:val="lt-LT"/>
        </w:rPr>
        <w:t>……………………..</w:t>
      </w:r>
    </w:p>
    <w:p w14:paraId="2E4B289E" w14:textId="4144AC7D" w:rsidR="007406BD" w:rsidRPr="00B25BF4" w:rsidRDefault="007406BD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lt-LT"/>
        </w:rPr>
      </w:pPr>
    </w:p>
    <w:p w14:paraId="105FAF4D" w14:textId="18ED254C" w:rsidR="007406BD" w:rsidRPr="00B25BF4" w:rsidRDefault="00351B39" w:rsidP="007406BD">
      <w:pPr>
        <w:spacing w:after="240"/>
        <w:jc w:val="both"/>
        <w:rPr>
          <w:rFonts w:ascii="Open Sans" w:hAnsi="Open Sans" w:cs="Open Sans"/>
          <w:sz w:val="20"/>
          <w:szCs w:val="20"/>
          <w:highlight w:val="cyan"/>
          <w:lang w:val="lt-LT" w:eastAsia="en-US"/>
        </w:rPr>
      </w:pPr>
      <w:r w:rsidRPr="00B25BF4">
        <w:rPr>
          <w:rFonts w:ascii="Open Sans" w:hAnsi="Open Sans" w:cs="Open Sans"/>
          <w:sz w:val="20"/>
          <w:szCs w:val="20"/>
          <w:lang w:val="lt-LT" w:eastAsia="en-US"/>
        </w:rPr>
        <w:t>Reikia pasirinkti anketą, kuri atitinka kandidato teisinį statusą.</w:t>
      </w:r>
    </w:p>
    <w:p w14:paraId="70F673B5" w14:textId="23D81E5B" w:rsidR="00312806" w:rsidRPr="00B25BF4" w:rsidRDefault="00351B39" w:rsidP="00E605BB">
      <w:pPr>
        <w:spacing w:after="240"/>
        <w:jc w:val="both"/>
        <w:rPr>
          <w:rFonts w:ascii="Open Sans" w:hAnsi="Open Sans" w:cs="Open Sans"/>
          <w:sz w:val="20"/>
          <w:szCs w:val="20"/>
          <w:lang w:val="lt-LT" w:eastAsia="en-US"/>
        </w:rPr>
      </w:pPr>
      <w:r w:rsidRPr="00B25BF4">
        <w:rPr>
          <w:rFonts w:ascii="Open Sans" w:hAnsi="Open Sans" w:cs="Open Sans"/>
          <w:sz w:val="20"/>
          <w:szCs w:val="20"/>
          <w:lang w:val="lt-LT" w:eastAsia="en-US"/>
        </w:rPr>
        <w:t>Ši anketa pateikta specifikacijų 3 priede.</w:t>
      </w:r>
    </w:p>
    <w:p w14:paraId="6D5780D3" w14:textId="12FEE75C" w:rsidR="00312806" w:rsidRPr="00B25BF4" w:rsidRDefault="00312806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lt-LT"/>
        </w:rPr>
      </w:pPr>
    </w:p>
    <w:p w14:paraId="57FE8232" w14:textId="02FD1E15" w:rsidR="00E605BB" w:rsidRPr="00B25BF4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lt-LT"/>
        </w:rPr>
      </w:pPr>
    </w:p>
    <w:p w14:paraId="4377BFEE" w14:textId="18338842" w:rsidR="00E605BB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lt-LT"/>
        </w:rPr>
      </w:pPr>
    </w:p>
    <w:p w14:paraId="0BFF005B" w14:textId="77777777" w:rsidR="00287DEA" w:rsidRPr="00B25BF4" w:rsidRDefault="00287DEA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lt-LT"/>
        </w:rPr>
      </w:pPr>
    </w:p>
    <w:p w14:paraId="72B71317" w14:textId="77777777" w:rsidR="00E605BB" w:rsidRPr="00B25BF4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lt-LT"/>
        </w:rPr>
      </w:pPr>
    </w:p>
    <w:p w14:paraId="526B8D7B" w14:textId="7181ED39" w:rsidR="00634E35" w:rsidRPr="00B25BF4" w:rsidRDefault="00C0361E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bCs/>
          <w:sz w:val="20"/>
          <w:szCs w:val="20"/>
          <w:lang w:val="lt-LT"/>
        </w:rPr>
        <w:t>Kalba, kuria kandidatas pageidauja bendrauti su Teisingumo Teismo tarnybomis pasibaigus atrankos etapui:</w:t>
      </w:r>
    </w:p>
    <w:p w14:paraId="031F7A55" w14:textId="7C1885CE" w:rsidR="00634E35" w:rsidRPr="00B25BF4" w:rsidRDefault="00634E35" w:rsidP="00522882">
      <w:pPr>
        <w:spacing w:before="240" w:after="240"/>
        <w:jc w:val="both"/>
        <w:rPr>
          <w:rFonts w:ascii="Open Sans" w:hAnsi="Open Sans" w:cs="Open Sans"/>
          <w:b/>
          <w:bCs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="00C0361E" w:rsidRPr="00B25BF4">
        <w:rPr>
          <w:rFonts w:ascii="Open Sans" w:hAnsi="Open Sans" w:cs="Open Sans"/>
          <w:i/>
          <w:sz w:val="20"/>
          <w:szCs w:val="20"/>
          <w:lang w:val="lt-LT"/>
        </w:rPr>
        <w:t>pažymėti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</w:p>
    <w:p w14:paraId="69A4CFC4" w14:textId="0E51F38C" w:rsidR="009E06D0" w:rsidRPr="00B25BF4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4A7F66" w:rsidRPr="00B25BF4">
        <w:rPr>
          <w:rFonts w:ascii="Open Sans" w:hAnsi="Open Sans" w:cs="Open Sans"/>
          <w:b/>
          <w:sz w:val="20"/>
          <w:szCs w:val="20"/>
          <w:lang w:val="lt-LT"/>
        </w:rPr>
        <w:tab/>
      </w:r>
      <w:r w:rsidR="00C0361E" w:rsidRPr="00B25BF4">
        <w:rPr>
          <w:rFonts w:ascii="Open Sans" w:hAnsi="Open Sans" w:cs="Open Sans"/>
          <w:sz w:val="20"/>
          <w:szCs w:val="20"/>
          <w:lang w:val="lt-LT"/>
        </w:rPr>
        <w:t>a</w:t>
      </w:r>
      <w:r w:rsidR="009E06D0" w:rsidRPr="00B25BF4">
        <w:rPr>
          <w:rFonts w:ascii="Open Sans" w:hAnsi="Open Sans" w:cs="Open Sans"/>
          <w:sz w:val="20"/>
          <w:szCs w:val="20"/>
          <w:lang w:val="lt-LT"/>
        </w:rPr>
        <w:t>ngl</w:t>
      </w:r>
      <w:r w:rsidR="00C0361E" w:rsidRPr="00B25BF4">
        <w:rPr>
          <w:rFonts w:ascii="Open Sans" w:hAnsi="Open Sans" w:cs="Open Sans"/>
          <w:sz w:val="20"/>
          <w:szCs w:val="20"/>
          <w:lang w:val="lt-LT"/>
        </w:rPr>
        <w:t>ų k.</w:t>
      </w:r>
    </w:p>
    <w:p w14:paraId="4FCF76C1" w14:textId="7D90F309" w:rsidR="00186580" w:rsidRPr="00B25BF4" w:rsidRDefault="00060D63" w:rsidP="00E605BB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4A7F66" w:rsidRPr="00B25BF4">
        <w:rPr>
          <w:rFonts w:ascii="Open Sans" w:hAnsi="Open Sans" w:cs="Open Sans"/>
          <w:b/>
          <w:sz w:val="20"/>
          <w:szCs w:val="20"/>
          <w:lang w:val="lt-LT"/>
        </w:rPr>
        <w:tab/>
      </w:r>
      <w:r w:rsidR="00C0361E" w:rsidRPr="00B25BF4">
        <w:rPr>
          <w:rFonts w:ascii="Open Sans" w:hAnsi="Open Sans" w:cs="Open Sans"/>
          <w:sz w:val="20"/>
          <w:szCs w:val="20"/>
          <w:lang w:val="lt-LT"/>
        </w:rPr>
        <w:t>prancūzų k.</w:t>
      </w:r>
    </w:p>
    <w:p w14:paraId="27C875F2" w14:textId="77777777" w:rsidR="00E605BB" w:rsidRPr="00B25BF4" w:rsidRDefault="00E605BB" w:rsidP="00E605BB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650BAC0B" w14:textId="2C90EC42" w:rsidR="00DA6904" w:rsidRPr="00B25BF4" w:rsidRDefault="00C0361E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TEISINĖ PADĖTIS</w:t>
      </w:r>
    </w:p>
    <w:p w14:paraId="0BD40B59" w14:textId="77777777" w:rsidR="004A5685" w:rsidRPr="00B25BF4" w:rsidRDefault="004A5685" w:rsidP="004A116C">
      <w:pPr>
        <w:jc w:val="both"/>
        <w:rPr>
          <w:rFonts w:ascii="Open Sans" w:hAnsi="Open Sans" w:cs="Open Sans"/>
          <w:i/>
          <w:sz w:val="20"/>
          <w:szCs w:val="20"/>
          <w:lang w:val="lt-LT"/>
        </w:rPr>
      </w:pPr>
    </w:p>
    <w:p w14:paraId="60C417A4" w14:textId="5B0F1067" w:rsidR="009E06D0" w:rsidRPr="00B25BF4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2</w:t>
      </w:r>
      <w:r w:rsidR="00644D05" w:rsidRPr="00B25BF4">
        <w:rPr>
          <w:rFonts w:ascii="Open Sans" w:hAnsi="Open Sans" w:cs="Open Sans"/>
          <w:b/>
          <w:sz w:val="20"/>
          <w:szCs w:val="20"/>
          <w:lang w:val="lt-LT"/>
        </w:rPr>
        <w:t>A</w:t>
      </w:r>
      <w:r w:rsidR="00226CC8" w:rsidRPr="00B25BF4">
        <w:rPr>
          <w:rFonts w:ascii="Open Sans" w:hAnsi="Open Sans" w:cs="Open Sans"/>
          <w:b/>
          <w:sz w:val="20"/>
          <w:szCs w:val="20"/>
          <w:lang w:val="lt-LT"/>
        </w:rPr>
        <w:t>.</w:t>
      </w:r>
      <w:r w:rsidR="00644D05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</w:t>
      </w:r>
      <w:r w:rsidR="00C0361E" w:rsidRPr="00B25BF4">
        <w:rPr>
          <w:rFonts w:ascii="Open Sans" w:hAnsi="Open Sans" w:cs="Open Sans"/>
          <w:b/>
          <w:sz w:val="20"/>
          <w:szCs w:val="20"/>
          <w:lang w:val="lt-LT"/>
        </w:rPr>
        <w:t>Kandidatas</w:t>
      </w:r>
      <w:r w:rsidR="00287DEA">
        <w:rPr>
          <w:rFonts w:ascii="Open Sans" w:hAnsi="Open Sans" w:cs="Open Sans"/>
          <w:b/>
          <w:sz w:val="20"/>
          <w:szCs w:val="20"/>
          <w:lang w:val="lt-LT"/>
        </w:rPr>
        <w:t xml:space="preserve"> – </w:t>
      </w:r>
      <w:r w:rsidR="00C0361E" w:rsidRPr="00B25BF4">
        <w:rPr>
          <w:rFonts w:ascii="Open Sans" w:hAnsi="Open Sans" w:cs="Open Sans"/>
          <w:b/>
          <w:sz w:val="20"/>
          <w:szCs w:val="20"/>
          <w:lang w:val="lt-LT"/>
        </w:rPr>
        <w:t>fizinis asmuo</w:t>
      </w:r>
    </w:p>
    <w:p w14:paraId="3260A601" w14:textId="07D2D523" w:rsidR="0072414F" w:rsidRPr="00B25BF4" w:rsidRDefault="00C0361E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Patvirtinu, kad pagal taikomas nacionalinės teisės nuostatas</w:t>
      </w:r>
    </w:p>
    <w:p w14:paraId="4F051AC4" w14:textId="554DC17F" w:rsidR="003426B2" w:rsidRPr="00B25BF4" w:rsidRDefault="003426B2" w:rsidP="00522882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="00C0361E" w:rsidRPr="00B25BF4">
        <w:rPr>
          <w:rFonts w:ascii="Open Sans" w:hAnsi="Open Sans" w:cs="Open Sans"/>
          <w:i/>
          <w:sz w:val="20"/>
          <w:szCs w:val="20"/>
          <w:lang w:val="lt-LT"/>
        </w:rPr>
        <w:t>pažymėti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</w:p>
    <w:p w14:paraId="11E0AF9E" w14:textId="37914B39" w:rsidR="003426B2" w:rsidRPr="00B25BF4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3426B2" w:rsidRPr="00B25BF4">
        <w:rPr>
          <w:rFonts w:ascii="Open Sans" w:hAnsi="Open Sans" w:cs="Open Sans"/>
          <w:lang w:val="lt-LT"/>
        </w:rPr>
        <w:tab/>
      </w:r>
      <w:r w:rsidR="00FA1F05" w:rsidRPr="00B25BF4">
        <w:rPr>
          <w:rFonts w:ascii="Open Sans" w:hAnsi="Open Sans" w:cs="Open Sans"/>
          <w:sz w:val="20"/>
          <w:szCs w:val="20"/>
          <w:lang w:val="lt-LT"/>
        </w:rPr>
        <w:t>kandidatas</w:t>
      </w:r>
      <w:r w:rsidR="00287DEA">
        <w:rPr>
          <w:rFonts w:ascii="Open Sans" w:hAnsi="Open Sans" w:cs="Open Sans"/>
          <w:sz w:val="20"/>
          <w:szCs w:val="20"/>
          <w:lang w:val="lt-LT"/>
        </w:rPr>
        <w:t xml:space="preserve"> – </w:t>
      </w:r>
      <w:r w:rsidR="00FA1F05" w:rsidRPr="00B25BF4">
        <w:rPr>
          <w:rFonts w:ascii="Open Sans" w:hAnsi="Open Sans" w:cs="Open Sans"/>
          <w:sz w:val="20"/>
          <w:szCs w:val="20"/>
          <w:lang w:val="lt-LT"/>
        </w:rPr>
        <w:t>fizinis asmuo arba</w:t>
      </w:r>
    </w:p>
    <w:p w14:paraId="73BDEEC7" w14:textId="788B4B07" w:rsidR="003426B2" w:rsidRPr="00B25BF4" w:rsidRDefault="00060D63" w:rsidP="007C0E60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3426B2" w:rsidRPr="00B25BF4">
        <w:rPr>
          <w:rFonts w:ascii="Open Sans" w:hAnsi="Open Sans" w:cs="Open Sans"/>
          <w:lang w:val="lt-LT"/>
        </w:rPr>
        <w:tab/>
      </w:r>
      <w:r w:rsidR="0090628A" w:rsidRPr="00B25BF4">
        <w:rPr>
          <w:rFonts w:ascii="Open Sans" w:hAnsi="Open Sans" w:cs="Open Sans"/>
          <w:sz w:val="20"/>
          <w:szCs w:val="20"/>
          <w:lang w:val="lt-LT"/>
        </w:rPr>
        <w:t>kandidatas</w:t>
      </w:r>
      <w:r w:rsidR="00287DEA">
        <w:rPr>
          <w:rFonts w:ascii="Open Sans" w:hAnsi="Open Sans" w:cs="Open Sans"/>
          <w:sz w:val="20"/>
          <w:szCs w:val="20"/>
          <w:lang w:val="lt-LT"/>
        </w:rPr>
        <w:t xml:space="preserve"> – </w:t>
      </w:r>
      <w:r w:rsidR="0090628A" w:rsidRPr="00B25BF4">
        <w:rPr>
          <w:rFonts w:ascii="Open Sans" w:hAnsi="Open Sans" w:cs="Open Sans"/>
          <w:sz w:val="20"/>
          <w:szCs w:val="20"/>
          <w:lang w:val="lt-LT"/>
        </w:rPr>
        <w:t>fizinis asmuo, vykdantis savarankišką veiklą (fizinis asmuo, kuris nurodo komercinį pavadinimą / prekių ženklą / juridinio asmens statuso neturinčią įmonę), ir</w:t>
      </w:r>
    </w:p>
    <w:p w14:paraId="722730C0" w14:textId="35E9EB8C" w:rsidR="00634E35" w:rsidRPr="00B25BF4" w:rsidRDefault="00634E35" w:rsidP="00522882">
      <w:pPr>
        <w:tabs>
          <w:tab w:val="right" w:leader="underscore" w:pos="9072"/>
        </w:tabs>
        <w:spacing w:before="120" w:after="240"/>
        <w:jc w:val="both"/>
        <w:rPr>
          <w:rFonts w:ascii="Open Sans" w:hAnsi="Open Sans" w:cs="Open Sans"/>
          <w:sz w:val="20"/>
          <w:szCs w:val="20"/>
          <w:lang w:val="lt-LT"/>
        </w:rPr>
      </w:pPr>
      <w:bookmarkStart w:id="4" w:name="OLE_LINK1"/>
      <w:r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="00E0381B" w:rsidRPr="00B25BF4">
        <w:rPr>
          <w:rFonts w:ascii="Open Sans" w:hAnsi="Open Sans" w:cs="Open Sans"/>
          <w:i/>
          <w:sz w:val="20"/>
          <w:szCs w:val="20"/>
          <w:lang w:val="lt-LT"/>
        </w:rPr>
        <w:t>pažymėti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</w:p>
    <w:p w14:paraId="648627CA" w14:textId="64EB2FBA" w:rsidR="009E06D0" w:rsidRPr="00B25BF4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4A7F66" w:rsidRPr="00B25BF4">
        <w:rPr>
          <w:rFonts w:ascii="Open Sans" w:hAnsi="Open Sans" w:cs="Open Sans"/>
          <w:sz w:val="20"/>
          <w:szCs w:val="20"/>
          <w:lang w:val="lt-LT"/>
        </w:rPr>
        <w:tab/>
      </w:r>
      <w:r w:rsidR="00E0381B" w:rsidRPr="00B25BF4">
        <w:rPr>
          <w:rFonts w:ascii="Open Sans" w:hAnsi="Open Sans" w:cs="Open Sans"/>
          <w:sz w:val="20"/>
          <w:szCs w:val="20"/>
          <w:lang w:val="lt-LT"/>
        </w:rPr>
        <w:t>esu PVM mokėtojas (kodas</w:t>
      </w:r>
      <w:r w:rsidR="009E06D0" w:rsidRPr="00B25BF4">
        <w:rPr>
          <w:rFonts w:ascii="Open Sans" w:hAnsi="Open Sans" w:cs="Open Sans"/>
          <w:sz w:val="20"/>
          <w:szCs w:val="20"/>
          <w:lang w:val="lt-LT"/>
        </w:rPr>
        <w:t xml:space="preserve"> ………………….……</w:t>
      </w:r>
      <w:r w:rsidR="002264C0" w:rsidRPr="00B25BF4">
        <w:rPr>
          <w:rFonts w:ascii="Open Sans" w:hAnsi="Open Sans" w:cs="Open Sans"/>
          <w:sz w:val="20"/>
          <w:szCs w:val="20"/>
          <w:lang w:val="lt-LT"/>
        </w:rPr>
        <w:t>)</w:t>
      </w:r>
    </w:p>
    <w:p w14:paraId="09B15BE9" w14:textId="0D994873" w:rsidR="009E06D0" w:rsidRPr="00B25BF4" w:rsidRDefault="00060D63" w:rsidP="00251D18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4A7F66" w:rsidRPr="00B25BF4">
        <w:rPr>
          <w:rFonts w:ascii="Open Sans" w:hAnsi="Open Sans" w:cs="Open Sans"/>
          <w:sz w:val="20"/>
          <w:szCs w:val="20"/>
          <w:lang w:val="lt-LT"/>
        </w:rPr>
        <w:tab/>
      </w:r>
      <w:r w:rsidR="00E0381B" w:rsidRPr="00B25BF4">
        <w:rPr>
          <w:rFonts w:ascii="Open Sans" w:hAnsi="Open Sans" w:cs="Open Sans"/>
          <w:sz w:val="20"/>
          <w:szCs w:val="20"/>
          <w:lang w:val="lt-LT"/>
        </w:rPr>
        <w:t>nesu PVM mokėtojas.</w:t>
      </w:r>
    </w:p>
    <w:bookmarkEnd w:id="4"/>
    <w:p w14:paraId="19F8DC54" w14:textId="3DA9DE16" w:rsidR="00002552" w:rsidRPr="00B25BF4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3F90ADBC" w14:textId="0694F539" w:rsidR="00532C52" w:rsidRPr="00B25BF4" w:rsidRDefault="008225EE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Parašas</w:t>
      </w:r>
      <w:r w:rsidR="00532C52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</w:t>
      </w:r>
      <w:r w:rsidR="00532C52" w:rsidRPr="00B25BF4">
        <w:rPr>
          <w:rFonts w:ascii="Open Sans" w:hAnsi="Open Sans" w:cs="Open Sans"/>
          <w:sz w:val="20"/>
          <w:szCs w:val="20"/>
          <w:lang w:val="lt-LT"/>
        </w:rPr>
        <w:t>……………………..</w:t>
      </w:r>
    </w:p>
    <w:p w14:paraId="34869571" w14:textId="25AC59F3" w:rsidR="00AC62AA" w:rsidRPr="00B25BF4" w:rsidRDefault="00AC62A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36D84143" w14:textId="770AA1A5" w:rsidR="009E06D0" w:rsidRPr="00B25BF4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2</w:t>
      </w:r>
      <w:r w:rsidR="00644D05" w:rsidRPr="00B25BF4">
        <w:rPr>
          <w:rFonts w:ascii="Open Sans" w:hAnsi="Open Sans" w:cs="Open Sans"/>
          <w:b/>
          <w:sz w:val="20"/>
          <w:szCs w:val="20"/>
          <w:lang w:val="lt-LT"/>
        </w:rPr>
        <w:t>B</w:t>
      </w:r>
      <w:r w:rsidR="00226CC8" w:rsidRPr="00B25BF4">
        <w:rPr>
          <w:rFonts w:ascii="Open Sans" w:hAnsi="Open Sans" w:cs="Open Sans"/>
          <w:b/>
          <w:sz w:val="20"/>
          <w:szCs w:val="20"/>
          <w:lang w:val="lt-LT"/>
        </w:rPr>
        <w:t>.</w:t>
      </w:r>
      <w:r w:rsidR="00644D05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</w:t>
      </w:r>
      <w:r w:rsidR="008225EE" w:rsidRPr="00B25BF4">
        <w:rPr>
          <w:rFonts w:ascii="Open Sans" w:hAnsi="Open Sans" w:cs="Open Sans"/>
          <w:b/>
          <w:sz w:val="20"/>
          <w:szCs w:val="20"/>
          <w:lang w:val="lt-LT"/>
        </w:rPr>
        <w:t>Kandidatas</w:t>
      </w:r>
      <w:r w:rsidR="00287DEA">
        <w:rPr>
          <w:rFonts w:ascii="Open Sans" w:hAnsi="Open Sans" w:cs="Open Sans"/>
          <w:b/>
          <w:sz w:val="20"/>
          <w:szCs w:val="20"/>
          <w:lang w:val="lt-LT"/>
        </w:rPr>
        <w:t xml:space="preserve"> – </w:t>
      </w:r>
      <w:r w:rsidR="008225EE" w:rsidRPr="00B25BF4">
        <w:rPr>
          <w:rFonts w:ascii="Open Sans" w:hAnsi="Open Sans" w:cs="Open Sans"/>
          <w:b/>
          <w:sz w:val="20"/>
          <w:szCs w:val="20"/>
          <w:lang w:val="lt-LT"/>
        </w:rPr>
        <w:t>juridinis asmuo</w:t>
      </w:r>
    </w:p>
    <w:p w14:paraId="214C7F88" w14:textId="3BF324EF" w:rsidR="009E06D0" w:rsidRPr="00B25BF4" w:rsidRDefault="008225EE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Aš, žemiau pasirašęs teisėtas juridinio asmens atstovas, nurodau:</w:t>
      </w:r>
    </w:p>
    <w:p w14:paraId="5AB3C0AF" w14:textId="7FD0BC1C" w:rsidR="00892D2A" w:rsidRPr="00B25BF4" w:rsidRDefault="008225EE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 xml:space="preserve">jo įsisteigimo vietą </w:t>
      </w:r>
      <w:r w:rsidR="00892D2A" w:rsidRPr="00B25BF4">
        <w:rPr>
          <w:rFonts w:ascii="Open Sans" w:hAnsi="Open Sans" w:cs="Open Sans"/>
          <w:sz w:val="20"/>
          <w:szCs w:val="20"/>
          <w:lang w:val="lt-LT"/>
        </w:rPr>
        <w:tab/>
      </w:r>
    </w:p>
    <w:p w14:paraId="3CF3E65F" w14:textId="5BA0CA27" w:rsidR="00892D2A" w:rsidRPr="00B25BF4" w:rsidRDefault="008225EE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 xml:space="preserve">jo teisinį statusą </w:t>
      </w:r>
      <w:r w:rsidR="00892D2A" w:rsidRPr="00B25BF4">
        <w:rPr>
          <w:rFonts w:ascii="Open Sans" w:hAnsi="Open Sans" w:cs="Open Sans"/>
          <w:sz w:val="20"/>
          <w:szCs w:val="20"/>
          <w:lang w:val="lt-LT"/>
        </w:rPr>
        <w:tab/>
      </w:r>
    </w:p>
    <w:p w14:paraId="19F2CD0A" w14:textId="3D5CA8D0" w:rsidR="00CC554F" w:rsidRPr="00B25BF4" w:rsidRDefault="008225EE" w:rsidP="004A116C">
      <w:pPr>
        <w:tabs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 xml:space="preserve">ir pateikiu to </w:t>
      </w:r>
      <w:r w:rsidRPr="00B25BF4">
        <w:rPr>
          <w:rFonts w:ascii="Open Sans" w:hAnsi="Open Sans" w:cs="Open Sans"/>
          <w:sz w:val="20"/>
          <w:szCs w:val="20"/>
          <w:u w:val="single"/>
          <w:lang w:val="lt-LT"/>
        </w:rPr>
        <w:t>įrodymą</w:t>
      </w:r>
      <w:r w:rsidR="00A62C91" w:rsidRPr="00B25BF4">
        <w:rPr>
          <w:rStyle w:val="EndnoteReference"/>
          <w:rFonts w:ascii="Open Sans" w:hAnsi="Open Sans" w:cs="Open Sans"/>
          <w:sz w:val="20"/>
          <w:szCs w:val="20"/>
          <w:lang w:val="lt-LT"/>
        </w:rPr>
        <w:endnoteReference w:id="3"/>
      </w:r>
      <w:r w:rsidR="00CC554F" w:rsidRPr="00B25BF4">
        <w:rPr>
          <w:rFonts w:ascii="Open Sans" w:hAnsi="Open Sans" w:cs="Open Sans"/>
          <w:sz w:val="20"/>
          <w:szCs w:val="20"/>
          <w:lang w:val="lt-LT"/>
        </w:rPr>
        <w:t>.</w:t>
      </w:r>
    </w:p>
    <w:p w14:paraId="12B0C523" w14:textId="2A81DFEB" w:rsidR="00370459" w:rsidRPr="00B25BF4" w:rsidRDefault="00370459" w:rsidP="00522882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228794A7" w14:textId="7C50363A" w:rsidR="00D81B92" w:rsidRPr="00B25BF4" w:rsidRDefault="008225EE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Patvirtinu:</w:t>
      </w:r>
    </w:p>
    <w:p w14:paraId="3D18BDF1" w14:textId="5BECBBF6" w:rsidR="00002552" w:rsidRPr="00B25BF4" w:rsidRDefault="008225EE" w:rsidP="00522882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kad pagal taikomas nacionalinės teisės nuostatas juridinis asmuo</w:t>
      </w:r>
    </w:p>
    <w:p w14:paraId="2BB71AD3" w14:textId="2D16EE0C" w:rsidR="00F56474" w:rsidRPr="00B25BF4" w:rsidRDefault="00634E35" w:rsidP="005F566B">
      <w:pPr>
        <w:tabs>
          <w:tab w:val="num" w:pos="426"/>
          <w:tab w:val="right" w:leader="underscore" w:pos="9072"/>
        </w:tabs>
        <w:spacing w:before="120" w:after="120"/>
        <w:ind w:left="425" w:hanging="425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="008225EE" w:rsidRPr="00B25BF4">
        <w:rPr>
          <w:rFonts w:ascii="Open Sans" w:hAnsi="Open Sans" w:cs="Open Sans"/>
          <w:i/>
          <w:sz w:val="20"/>
          <w:szCs w:val="20"/>
          <w:lang w:val="lt-LT"/>
        </w:rPr>
        <w:t>pažymėti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</w:p>
    <w:p w14:paraId="4F2912CD" w14:textId="4D4692C7" w:rsidR="00D81B92" w:rsidRPr="00B25BF4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4A7F66" w:rsidRPr="00B25BF4">
        <w:rPr>
          <w:rFonts w:ascii="Open Sans" w:hAnsi="Open Sans" w:cs="Open Sans"/>
          <w:sz w:val="20"/>
          <w:szCs w:val="20"/>
          <w:lang w:val="lt-LT"/>
        </w:rPr>
        <w:tab/>
      </w:r>
      <w:r w:rsidR="008225EE" w:rsidRPr="00B25BF4">
        <w:rPr>
          <w:rFonts w:ascii="Open Sans" w:hAnsi="Open Sans" w:cs="Open Sans"/>
          <w:sz w:val="20"/>
          <w:szCs w:val="20"/>
          <w:lang w:val="lt-LT"/>
        </w:rPr>
        <w:t xml:space="preserve">yra PVM mokėtojas (kodas </w:t>
      </w:r>
      <w:r w:rsidR="00D81B92" w:rsidRPr="00B25BF4">
        <w:rPr>
          <w:rFonts w:ascii="Open Sans" w:hAnsi="Open Sans" w:cs="Open Sans"/>
          <w:sz w:val="20"/>
          <w:szCs w:val="20"/>
          <w:lang w:val="lt-LT"/>
        </w:rPr>
        <w:t>……………………………</w:t>
      </w:r>
      <w:r w:rsidR="00EE165F" w:rsidRPr="00B25BF4">
        <w:rPr>
          <w:rFonts w:ascii="Open Sans" w:hAnsi="Open Sans" w:cs="Open Sans"/>
          <w:sz w:val="20"/>
          <w:szCs w:val="20"/>
          <w:lang w:val="lt-LT"/>
        </w:rPr>
        <w:t>)</w:t>
      </w:r>
    </w:p>
    <w:p w14:paraId="4FB8486F" w14:textId="52CBA9A2" w:rsidR="007C0E60" w:rsidRPr="00B25BF4" w:rsidRDefault="00F56474" w:rsidP="00522882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4A7F66" w:rsidRPr="00B25BF4">
        <w:rPr>
          <w:rFonts w:ascii="Open Sans" w:hAnsi="Open Sans" w:cs="Open Sans"/>
          <w:sz w:val="20"/>
          <w:szCs w:val="20"/>
          <w:lang w:val="lt-LT"/>
        </w:rPr>
        <w:tab/>
      </w:r>
      <w:r w:rsidR="008225EE" w:rsidRPr="00B25BF4">
        <w:rPr>
          <w:rFonts w:ascii="Open Sans" w:hAnsi="Open Sans" w:cs="Open Sans"/>
          <w:sz w:val="20"/>
          <w:szCs w:val="20"/>
          <w:lang w:val="lt-LT"/>
        </w:rPr>
        <w:t>nėra PVM mokėtojas</w:t>
      </w:r>
      <w:r w:rsidR="00251D18" w:rsidRPr="00B25BF4">
        <w:rPr>
          <w:rFonts w:ascii="Open Sans" w:hAnsi="Open Sans" w:cs="Open Sans"/>
          <w:sz w:val="20"/>
          <w:szCs w:val="20"/>
          <w:lang w:val="lt-LT"/>
        </w:rPr>
        <w:t>.</w:t>
      </w:r>
    </w:p>
    <w:p w14:paraId="6E095D63" w14:textId="5EEB6E38" w:rsidR="007C0E60" w:rsidRPr="00B25BF4" w:rsidRDefault="008225EE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 xml:space="preserve">Pateikiu sąrašą asmenų, kurie yra mano atstovaujamo juridinio asmens 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administracijos, valdymo arba priežiūros organo nariai</w:t>
      </w:r>
      <w:r w:rsidRPr="00B25BF4">
        <w:rPr>
          <w:rFonts w:ascii="Open Sans" w:hAnsi="Open Sans" w:cs="Open Sans"/>
          <w:sz w:val="20"/>
          <w:szCs w:val="20"/>
          <w:lang w:val="lt-LT"/>
        </w:rPr>
        <w:t xml:space="preserve"> arba kurie juridinio asmens atžvilgiu 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turi atstovavimo, sprendimų priėmimo arba kontrolės įgaliojimus</w:t>
      </w:r>
      <w:r w:rsidRPr="00B25BF4">
        <w:rPr>
          <w:rFonts w:ascii="Open Sans" w:hAnsi="Open Sans" w:cs="Open Sans"/>
          <w:sz w:val="20"/>
          <w:szCs w:val="20"/>
          <w:lang w:val="lt-LT"/>
        </w:rPr>
        <w:t>.</w:t>
      </w:r>
    </w:p>
    <w:p w14:paraId="43515261" w14:textId="1FA5AE35" w:rsidR="00955DB6" w:rsidRPr="00B25BF4" w:rsidRDefault="008225EE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 xml:space="preserve">Taip pat pateikiu 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fizinių arba juridinių asmenų, kurie prisiima neribotą atsakomybę už</w:t>
      </w:r>
      <w:r w:rsidRPr="00B25BF4">
        <w:rPr>
          <w:rFonts w:ascii="Open Sans" w:hAnsi="Open Sans" w:cs="Open Sans"/>
          <w:sz w:val="20"/>
          <w:szCs w:val="20"/>
          <w:lang w:val="lt-LT"/>
        </w:rPr>
        <w:t xml:space="preserve"> mano atstovaujamo juridinio asmens 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skolas</w:t>
      </w:r>
      <w:r w:rsidRPr="00B25BF4">
        <w:rPr>
          <w:rFonts w:ascii="Open Sans" w:hAnsi="Open Sans" w:cs="Open Sans"/>
          <w:sz w:val="20"/>
          <w:szCs w:val="20"/>
          <w:lang w:val="lt-LT"/>
        </w:rPr>
        <w:t xml:space="preserve"> (Europos Parlamento ir Tarybos reglamento 2024/2509 (ES, Euratomas) 138 straipsnio 5 dalis), sąrašą:</w:t>
      </w:r>
    </w:p>
    <w:p w14:paraId="21D22F07" w14:textId="4D7AA177" w:rsidR="00955DB6" w:rsidRPr="00B25BF4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55DB6" w:rsidRPr="00B25BF4" w14:paraId="05E407A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1762E694" w14:textId="5B2C7B2B" w:rsidR="00955DB6" w:rsidRPr="00B25BF4" w:rsidRDefault="008225EE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Pavardė</w:t>
            </w:r>
            <w:r w:rsidR="004A00AB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 (</w:t>
            </w:r>
            <w:r w:rsidR="004A00AB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noBreakHyphen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ės), vardas</w:t>
            </w:r>
            <w:r w:rsidR="004A00AB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 (</w:t>
            </w:r>
            <w:r w:rsidR="004A00AB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noBreakHyphen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ai)</w:t>
            </w:r>
          </w:p>
        </w:tc>
        <w:tc>
          <w:tcPr>
            <w:tcW w:w="3107" w:type="dxa"/>
            <w:shd w:val="clear" w:color="auto" w:fill="auto"/>
          </w:tcPr>
          <w:p w14:paraId="483476BC" w14:textId="0FE3FA56" w:rsidR="00955DB6" w:rsidRPr="00B25BF4" w:rsidRDefault="008225EE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Funkcija / vaidmuo</w:t>
            </w:r>
          </w:p>
        </w:tc>
        <w:tc>
          <w:tcPr>
            <w:tcW w:w="3108" w:type="dxa"/>
            <w:shd w:val="clear" w:color="auto" w:fill="auto"/>
          </w:tcPr>
          <w:p w14:paraId="1FBBE244" w14:textId="6114D9C4" w:rsidR="00955DB6" w:rsidRPr="00B25BF4" w:rsidRDefault="008225EE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Adresas</w:t>
            </w:r>
          </w:p>
        </w:tc>
      </w:tr>
      <w:tr w:rsidR="00955DB6" w:rsidRPr="00B25BF4" w14:paraId="1AA554C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18052C17" w14:textId="77777777" w:rsidR="00955DB6" w:rsidRPr="00B25BF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  <w:tc>
          <w:tcPr>
            <w:tcW w:w="3107" w:type="dxa"/>
            <w:shd w:val="clear" w:color="auto" w:fill="auto"/>
          </w:tcPr>
          <w:p w14:paraId="19793338" w14:textId="77777777" w:rsidR="00955DB6" w:rsidRPr="00B25BF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  <w:tc>
          <w:tcPr>
            <w:tcW w:w="3108" w:type="dxa"/>
            <w:shd w:val="clear" w:color="auto" w:fill="auto"/>
          </w:tcPr>
          <w:p w14:paraId="59AE9C0C" w14:textId="77777777" w:rsidR="00955DB6" w:rsidRPr="00B25BF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</w:tr>
      <w:tr w:rsidR="00955DB6" w:rsidRPr="00B25BF4" w14:paraId="6E9B89E1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53B0FBCD" w14:textId="77777777" w:rsidR="00955DB6" w:rsidRPr="00B25BF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  <w:tc>
          <w:tcPr>
            <w:tcW w:w="3107" w:type="dxa"/>
            <w:shd w:val="clear" w:color="auto" w:fill="auto"/>
          </w:tcPr>
          <w:p w14:paraId="47B8CE33" w14:textId="77777777" w:rsidR="00955DB6" w:rsidRPr="00B25BF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  <w:tc>
          <w:tcPr>
            <w:tcW w:w="3108" w:type="dxa"/>
            <w:shd w:val="clear" w:color="auto" w:fill="auto"/>
          </w:tcPr>
          <w:p w14:paraId="17CB557E" w14:textId="77777777" w:rsidR="00955DB6" w:rsidRPr="00B25BF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</w:tr>
      <w:tr w:rsidR="00955DB6" w:rsidRPr="00B25BF4" w14:paraId="2A7003A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60056509" w14:textId="77777777" w:rsidR="00955DB6" w:rsidRPr="00B25BF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  <w:tc>
          <w:tcPr>
            <w:tcW w:w="3107" w:type="dxa"/>
            <w:shd w:val="clear" w:color="auto" w:fill="auto"/>
          </w:tcPr>
          <w:p w14:paraId="4A02047A" w14:textId="77777777" w:rsidR="00955DB6" w:rsidRPr="00B25BF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  <w:tc>
          <w:tcPr>
            <w:tcW w:w="3108" w:type="dxa"/>
            <w:shd w:val="clear" w:color="auto" w:fill="auto"/>
          </w:tcPr>
          <w:p w14:paraId="4A729FFA" w14:textId="77777777" w:rsidR="00955DB6" w:rsidRPr="00B25BF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</w:tr>
    </w:tbl>
    <w:p w14:paraId="62F9C9DF" w14:textId="5F8C62E8" w:rsidR="00002552" w:rsidRPr="00B25BF4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51096305" w14:textId="5F2AD381" w:rsidR="00532C52" w:rsidRPr="00B25BF4" w:rsidRDefault="008225EE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Parašas</w:t>
      </w:r>
      <w:r w:rsidR="00532C52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</w:t>
      </w:r>
      <w:r w:rsidR="00532C52" w:rsidRPr="00B25BF4">
        <w:rPr>
          <w:rFonts w:ascii="Open Sans" w:hAnsi="Open Sans" w:cs="Open Sans"/>
          <w:sz w:val="20"/>
          <w:szCs w:val="20"/>
          <w:lang w:val="lt-LT"/>
        </w:rPr>
        <w:t>……………………..</w:t>
      </w:r>
    </w:p>
    <w:p w14:paraId="51D94373" w14:textId="14DE41D1" w:rsidR="001614A4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2D8FA746" w14:textId="77777777" w:rsidR="00287DEA" w:rsidRPr="00B25BF4" w:rsidRDefault="00287DE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74E951B4" w14:textId="5646839E" w:rsidR="00644D05" w:rsidRPr="00B25BF4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2</w:t>
      </w:r>
      <w:r w:rsidR="00644D05" w:rsidRPr="00B25BF4">
        <w:rPr>
          <w:rFonts w:ascii="Open Sans" w:hAnsi="Open Sans" w:cs="Open Sans"/>
          <w:b/>
          <w:sz w:val="20"/>
          <w:szCs w:val="20"/>
          <w:lang w:val="lt-LT"/>
        </w:rPr>
        <w:t>C</w:t>
      </w:r>
      <w:r w:rsidR="00226CC8" w:rsidRPr="00B25BF4">
        <w:rPr>
          <w:rFonts w:ascii="Open Sans" w:hAnsi="Open Sans" w:cs="Open Sans"/>
          <w:b/>
          <w:sz w:val="20"/>
          <w:szCs w:val="20"/>
          <w:lang w:val="lt-LT"/>
        </w:rPr>
        <w:t>.</w:t>
      </w:r>
      <w:bookmarkStart w:id="5" w:name="aaa"/>
      <w:bookmarkEnd w:id="5"/>
      <w:r w:rsidR="00A610B1">
        <w:rPr>
          <w:rFonts w:ascii="Open Sans" w:hAnsi="Open Sans" w:cs="Open Sans"/>
          <w:b/>
          <w:sz w:val="20"/>
          <w:szCs w:val="20"/>
          <w:lang w:val="lt-LT"/>
        </w:rPr>
        <w:t xml:space="preserve"> </w:t>
      </w:r>
      <w:r w:rsidR="008225EE" w:rsidRPr="00B25BF4">
        <w:rPr>
          <w:rFonts w:ascii="Open Sans" w:hAnsi="Open Sans" w:cs="Open Sans"/>
          <w:b/>
          <w:sz w:val="20"/>
          <w:szCs w:val="20"/>
          <w:lang w:val="lt-LT"/>
        </w:rPr>
        <w:t>Kandidatas</w:t>
      </w:r>
      <w:r w:rsidR="00287DEA">
        <w:rPr>
          <w:rFonts w:ascii="Open Sans" w:hAnsi="Open Sans" w:cs="Open Sans"/>
          <w:b/>
          <w:sz w:val="20"/>
          <w:szCs w:val="20"/>
          <w:lang w:val="lt-LT"/>
        </w:rPr>
        <w:t xml:space="preserve"> – </w:t>
      </w:r>
      <w:r w:rsidR="008225EE" w:rsidRPr="00B25BF4">
        <w:rPr>
          <w:rFonts w:ascii="Open Sans" w:hAnsi="Open Sans" w:cs="Open Sans"/>
          <w:b/>
          <w:sz w:val="20"/>
          <w:szCs w:val="20"/>
          <w:lang w:val="lt-LT"/>
        </w:rPr>
        <w:t>ekonominės veiklos vykdytojų grupė</w:t>
      </w:r>
    </w:p>
    <w:p w14:paraId="4C7B4808" w14:textId="02BD3B1C" w:rsidR="00251D18" w:rsidRPr="00B25BF4" w:rsidRDefault="008225EE" w:rsidP="007C0E60">
      <w:pPr>
        <w:jc w:val="both"/>
        <w:rPr>
          <w:rFonts w:ascii="Open Sans" w:hAnsi="Open Sans" w:cs="Open Sans"/>
          <w:i/>
          <w:sz w:val="20"/>
          <w:szCs w:val="20"/>
          <w:lang w:val="lt-LT"/>
        </w:rPr>
      </w:pPr>
      <w:r w:rsidRPr="00B25BF4">
        <w:rPr>
          <w:rFonts w:ascii="Open Sans" w:hAnsi="Open Sans" w:cs="Open Sans"/>
          <w:i/>
          <w:sz w:val="20"/>
          <w:szCs w:val="20"/>
          <w:lang w:val="lt-LT"/>
        </w:rPr>
        <w:t>Kandidato</w:t>
      </w:r>
      <w:r w:rsidR="00287DEA">
        <w:rPr>
          <w:rFonts w:ascii="Open Sans" w:hAnsi="Open Sans" w:cs="Open Sans"/>
          <w:i/>
          <w:sz w:val="20"/>
          <w:szCs w:val="20"/>
          <w:lang w:val="lt-LT"/>
        </w:rPr>
        <w:t xml:space="preserve"> – 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 xml:space="preserve">ekonominės veiklos vykdytojų grupės atveju ši dalis turi būti užpildyta, nurodant duomenis apie </w:t>
      </w:r>
      <w:r w:rsidRPr="00B25BF4">
        <w:rPr>
          <w:rFonts w:ascii="Open Sans" w:hAnsi="Open Sans" w:cs="Open Sans"/>
          <w:i/>
          <w:sz w:val="20"/>
          <w:szCs w:val="20"/>
          <w:u w:val="single"/>
          <w:lang w:val="lt-LT"/>
        </w:rPr>
        <w:t>kiekvieną grupės narį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. Prireikus pridėkite papildomą lapą</w:t>
      </w:r>
      <w:r w:rsidR="005B44AF" w:rsidRPr="00B25BF4">
        <w:rPr>
          <w:rFonts w:ascii="Open Sans" w:hAnsi="Open Sans" w:cs="Open Sans"/>
          <w:i/>
          <w:sz w:val="20"/>
          <w:szCs w:val="20"/>
          <w:lang w:val="lt-LT"/>
        </w:rPr>
        <w:t>.</w:t>
      </w:r>
    </w:p>
    <w:p w14:paraId="79D584EB" w14:textId="2C30E4BB" w:rsidR="00F56474" w:rsidRPr="00B25BF4" w:rsidRDefault="00644D05" w:rsidP="00522882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="008225EE" w:rsidRPr="00B25BF4">
        <w:rPr>
          <w:rFonts w:ascii="Open Sans" w:hAnsi="Open Sans" w:cs="Open Sans"/>
          <w:i/>
          <w:sz w:val="20"/>
          <w:szCs w:val="20"/>
          <w:lang w:val="lt-LT"/>
        </w:rPr>
        <w:t>pažymėti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</w:p>
    <w:p w14:paraId="7D3CC2AB" w14:textId="505B2DA5" w:rsidR="00355C0E" w:rsidRPr="00B25BF4" w:rsidRDefault="00F56474" w:rsidP="009579F1">
      <w:pPr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644D05" w:rsidRPr="00B25BF4">
        <w:rPr>
          <w:rFonts w:ascii="Open Sans" w:hAnsi="Open Sans" w:cs="Open Sans"/>
          <w:b/>
          <w:sz w:val="20"/>
          <w:szCs w:val="20"/>
          <w:lang w:val="lt-LT"/>
        </w:rPr>
        <w:tab/>
      </w:r>
      <w:r w:rsidR="00E30F6B" w:rsidRPr="00B25BF4">
        <w:rPr>
          <w:rFonts w:ascii="Open Sans" w:hAnsi="Open Sans" w:cs="Open Sans"/>
          <w:b/>
          <w:sz w:val="20"/>
          <w:szCs w:val="20"/>
          <w:lang w:val="lt-LT"/>
        </w:rPr>
        <w:t>Ekonominės veiklos vykdytojų grupės narys</w:t>
      </w:r>
      <w:r w:rsidR="00287DEA">
        <w:rPr>
          <w:rFonts w:ascii="Open Sans" w:hAnsi="Open Sans" w:cs="Open Sans"/>
          <w:b/>
          <w:sz w:val="20"/>
          <w:szCs w:val="20"/>
          <w:lang w:val="lt-LT"/>
        </w:rPr>
        <w:t xml:space="preserve"> – </w:t>
      </w:r>
      <w:r w:rsidR="00E30F6B" w:rsidRPr="00B25BF4">
        <w:rPr>
          <w:rFonts w:ascii="Open Sans" w:hAnsi="Open Sans" w:cs="Open Sans"/>
          <w:b/>
          <w:sz w:val="20"/>
          <w:szCs w:val="20"/>
          <w:lang w:val="lt-LT"/>
        </w:rPr>
        <w:t>fizinis asmuo</w:t>
      </w:r>
    </w:p>
    <w:p w14:paraId="119863BA" w14:textId="121F3A1B" w:rsidR="00644D05" w:rsidRPr="00B25BF4" w:rsidRDefault="00E30F6B" w:rsidP="00355C0E">
      <w:pPr>
        <w:ind w:left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Fizinio asmens nario vardas</w:t>
      </w:r>
      <w:r w:rsidR="004A00AB">
        <w:rPr>
          <w:rFonts w:ascii="Open Sans" w:hAnsi="Open Sans" w:cs="Open Sans"/>
          <w:sz w:val="20"/>
          <w:szCs w:val="20"/>
          <w:lang w:val="lt-LT"/>
        </w:rPr>
        <w:t> (</w:t>
      </w:r>
      <w:r w:rsidR="004A00AB">
        <w:rPr>
          <w:rFonts w:ascii="Open Sans" w:hAnsi="Open Sans" w:cs="Open Sans"/>
          <w:sz w:val="20"/>
          <w:szCs w:val="20"/>
          <w:lang w:val="lt-LT"/>
        </w:rPr>
        <w:noBreakHyphen/>
      </w:r>
      <w:r w:rsidRPr="00B25BF4">
        <w:rPr>
          <w:rFonts w:ascii="Open Sans" w:hAnsi="Open Sans" w:cs="Open Sans"/>
          <w:sz w:val="20"/>
          <w:szCs w:val="20"/>
          <w:lang w:val="lt-LT"/>
        </w:rPr>
        <w:t>ai) ir pavardė</w:t>
      </w:r>
      <w:r w:rsidR="004A00AB">
        <w:rPr>
          <w:rFonts w:ascii="Open Sans" w:hAnsi="Open Sans" w:cs="Open Sans"/>
          <w:sz w:val="20"/>
          <w:szCs w:val="20"/>
          <w:lang w:val="lt-LT"/>
        </w:rPr>
        <w:t> (</w:t>
      </w:r>
      <w:r w:rsidR="004A00AB">
        <w:rPr>
          <w:rFonts w:ascii="Open Sans" w:hAnsi="Open Sans" w:cs="Open Sans"/>
          <w:sz w:val="20"/>
          <w:szCs w:val="20"/>
          <w:lang w:val="lt-LT"/>
        </w:rPr>
        <w:noBreakHyphen/>
      </w:r>
      <w:r w:rsidRPr="00B25BF4">
        <w:rPr>
          <w:rFonts w:ascii="Open Sans" w:hAnsi="Open Sans" w:cs="Open Sans"/>
          <w:sz w:val="20"/>
          <w:szCs w:val="20"/>
          <w:lang w:val="lt-LT"/>
        </w:rPr>
        <w:t>ės):</w:t>
      </w:r>
      <w:r w:rsidR="00644D05" w:rsidRPr="00B25BF4">
        <w:rPr>
          <w:rFonts w:ascii="Open Sans" w:hAnsi="Open Sans" w:cs="Open Sans"/>
          <w:sz w:val="20"/>
          <w:szCs w:val="20"/>
          <w:lang w:val="lt-LT"/>
        </w:rPr>
        <w:t xml:space="preserve"> …………………………….</w:t>
      </w:r>
      <w:r w:rsidR="00892D2A" w:rsidRPr="00B25BF4">
        <w:rPr>
          <w:rFonts w:ascii="Open Sans" w:hAnsi="Open Sans" w:cs="Open Sans"/>
          <w:sz w:val="20"/>
          <w:szCs w:val="20"/>
          <w:lang w:val="lt-LT"/>
        </w:rPr>
        <w:t>............................................</w:t>
      </w:r>
    </w:p>
    <w:p w14:paraId="1E36A0FA" w14:textId="77777777" w:rsidR="00BD6790" w:rsidRPr="00B25BF4" w:rsidRDefault="00BD6790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30CA5875" w14:textId="6CFAEE6B" w:rsidR="00BD6790" w:rsidRPr="00B25BF4" w:rsidRDefault="00E30F6B" w:rsidP="00E30F6B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Patvirtinu, kad pagal taikomas nacionalinės teisės nuostatas</w:t>
      </w:r>
    </w:p>
    <w:p w14:paraId="5DB05ED6" w14:textId="1F2482CF" w:rsidR="00BD6790" w:rsidRPr="00B25BF4" w:rsidRDefault="00F56474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BD6790" w:rsidRPr="00B25BF4">
        <w:rPr>
          <w:rFonts w:ascii="Open Sans" w:hAnsi="Open Sans" w:cs="Open Sans"/>
          <w:sz w:val="20"/>
          <w:szCs w:val="20"/>
          <w:lang w:val="lt-LT"/>
        </w:rPr>
        <w:tab/>
      </w:r>
      <w:r w:rsidR="00C9199E" w:rsidRPr="00B25BF4">
        <w:rPr>
          <w:rFonts w:ascii="Open Sans" w:hAnsi="Open Sans" w:cs="Open Sans"/>
          <w:sz w:val="20"/>
          <w:szCs w:val="20"/>
          <w:lang w:val="lt-LT"/>
        </w:rPr>
        <w:t>esu</w:t>
      </w:r>
      <w:r w:rsidR="008225EE" w:rsidRPr="00B25BF4">
        <w:rPr>
          <w:rFonts w:ascii="Open Sans" w:hAnsi="Open Sans" w:cs="Open Sans"/>
          <w:sz w:val="20"/>
          <w:szCs w:val="20"/>
          <w:lang w:val="lt-LT"/>
        </w:rPr>
        <w:t xml:space="preserve"> PVM mokėtojas (kodas </w:t>
      </w:r>
      <w:r w:rsidR="00BD6790" w:rsidRPr="00B25BF4">
        <w:rPr>
          <w:rFonts w:ascii="Open Sans" w:hAnsi="Open Sans" w:cs="Open Sans"/>
          <w:sz w:val="20"/>
          <w:szCs w:val="20"/>
          <w:lang w:val="lt-LT"/>
        </w:rPr>
        <w:t>………………….……</w:t>
      </w:r>
      <w:r w:rsidR="00C9199E" w:rsidRPr="00B25BF4">
        <w:rPr>
          <w:rFonts w:ascii="Open Sans" w:hAnsi="Open Sans" w:cs="Open Sans"/>
          <w:sz w:val="20"/>
          <w:szCs w:val="20"/>
          <w:lang w:val="lt-LT"/>
        </w:rPr>
        <w:t>)</w:t>
      </w:r>
    </w:p>
    <w:p w14:paraId="6FD949E6" w14:textId="3FF5068A" w:rsidR="00002552" w:rsidRPr="00B25BF4" w:rsidRDefault="00F56474" w:rsidP="00522882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BD6790" w:rsidRPr="00B25BF4">
        <w:rPr>
          <w:rFonts w:ascii="Open Sans" w:hAnsi="Open Sans" w:cs="Open Sans"/>
          <w:sz w:val="20"/>
          <w:szCs w:val="20"/>
          <w:lang w:val="lt-LT"/>
        </w:rPr>
        <w:tab/>
      </w:r>
      <w:r w:rsidR="00E30F6B" w:rsidRPr="00B25BF4">
        <w:rPr>
          <w:rFonts w:ascii="Open Sans" w:hAnsi="Open Sans" w:cs="Open Sans"/>
          <w:sz w:val="20"/>
          <w:szCs w:val="20"/>
          <w:lang w:val="lt-LT"/>
        </w:rPr>
        <w:t>n</w:t>
      </w:r>
      <w:r w:rsidR="00C9199E" w:rsidRPr="00B25BF4">
        <w:rPr>
          <w:rFonts w:ascii="Open Sans" w:hAnsi="Open Sans" w:cs="Open Sans"/>
          <w:sz w:val="20"/>
          <w:szCs w:val="20"/>
          <w:lang w:val="lt-LT"/>
        </w:rPr>
        <w:t>esu</w:t>
      </w:r>
      <w:r w:rsidR="00E30F6B" w:rsidRPr="00B25BF4">
        <w:rPr>
          <w:rFonts w:ascii="Open Sans" w:hAnsi="Open Sans" w:cs="Open Sans"/>
          <w:sz w:val="20"/>
          <w:szCs w:val="20"/>
          <w:lang w:val="lt-LT"/>
        </w:rPr>
        <w:t xml:space="preserve"> PVM mokėtojas</w:t>
      </w:r>
      <w:r w:rsidR="00165EB9" w:rsidRPr="00B25BF4">
        <w:rPr>
          <w:rFonts w:ascii="Open Sans" w:hAnsi="Open Sans" w:cs="Open Sans"/>
          <w:sz w:val="20"/>
          <w:szCs w:val="20"/>
          <w:lang w:val="lt-LT"/>
        </w:rPr>
        <w:t>.</w:t>
      </w:r>
    </w:p>
    <w:p w14:paraId="73D642B0" w14:textId="7C0E3074" w:rsidR="00002552" w:rsidRPr="00B25BF4" w:rsidRDefault="00002552" w:rsidP="00532C52">
      <w:pPr>
        <w:spacing w:after="100" w:afterAutospacing="1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3217166C" w14:textId="7682D286" w:rsidR="00532C52" w:rsidRPr="00B25BF4" w:rsidRDefault="008225EE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Parašas</w:t>
      </w:r>
      <w:r w:rsidR="00532C52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</w:t>
      </w:r>
      <w:r w:rsidR="00532C52" w:rsidRPr="00B25BF4">
        <w:rPr>
          <w:rFonts w:ascii="Open Sans" w:hAnsi="Open Sans" w:cs="Open Sans"/>
          <w:sz w:val="20"/>
          <w:szCs w:val="20"/>
          <w:lang w:val="lt-LT"/>
        </w:rPr>
        <w:t>……………………..</w:t>
      </w:r>
    </w:p>
    <w:p w14:paraId="53BFE6DC" w14:textId="77777777" w:rsidR="00186580" w:rsidRPr="00B25BF4" w:rsidRDefault="00186580" w:rsidP="004A116C">
      <w:pPr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2A41F76E" w14:textId="07DCB609" w:rsidR="00355C0E" w:rsidRPr="00B25BF4" w:rsidRDefault="00F56474" w:rsidP="00355C0E">
      <w:pPr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644D05" w:rsidRPr="00B25BF4">
        <w:rPr>
          <w:rFonts w:ascii="Open Sans" w:hAnsi="Open Sans" w:cs="Open Sans"/>
          <w:b/>
          <w:sz w:val="20"/>
          <w:szCs w:val="20"/>
          <w:lang w:val="lt-LT"/>
        </w:rPr>
        <w:tab/>
      </w:r>
      <w:r w:rsidR="00E30F6B" w:rsidRPr="00B25BF4">
        <w:rPr>
          <w:rFonts w:ascii="Open Sans" w:hAnsi="Open Sans" w:cs="Open Sans"/>
          <w:b/>
          <w:sz w:val="20"/>
          <w:szCs w:val="20"/>
          <w:lang w:val="lt-LT"/>
        </w:rPr>
        <w:t>Ekonominės veiklos vykdytojų grupės narys</w:t>
      </w:r>
      <w:r w:rsidR="00287DEA">
        <w:rPr>
          <w:rFonts w:ascii="Open Sans" w:hAnsi="Open Sans" w:cs="Open Sans"/>
          <w:b/>
          <w:sz w:val="20"/>
          <w:szCs w:val="20"/>
          <w:lang w:val="lt-LT"/>
        </w:rPr>
        <w:t xml:space="preserve"> – </w:t>
      </w:r>
      <w:r w:rsidR="00C9199E" w:rsidRPr="00B25BF4">
        <w:rPr>
          <w:rFonts w:ascii="Open Sans" w:hAnsi="Open Sans" w:cs="Open Sans"/>
          <w:b/>
          <w:sz w:val="20"/>
          <w:szCs w:val="20"/>
          <w:lang w:val="lt-LT"/>
        </w:rPr>
        <w:t>juridinis</w:t>
      </w:r>
      <w:r w:rsidR="00E30F6B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asmuo</w:t>
      </w:r>
    </w:p>
    <w:p w14:paraId="0408641C" w14:textId="23B2418E" w:rsidR="00644D05" w:rsidRPr="00B25BF4" w:rsidRDefault="00C9199E" w:rsidP="00355C0E">
      <w:pPr>
        <w:ind w:left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Juridinio asmens nario pavadinimas</w:t>
      </w:r>
      <w:r w:rsidR="00A62C91" w:rsidRPr="00B25BF4">
        <w:rPr>
          <w:rFonts w:ascii="Open Sans" w:hAnsi="Open Sans" w:cs="Open Sans"/>
          <w:sz w:val="20"/>
          <w:szCs w:val="20"/>
          <w:lang w:val="lt-LT"/>
        </w:rPr>
        <w:t>:</w:t>
      </w:r>
      <w:r w:rsidR="00644D05" w:rsidRPr="00B25BF4">
        <w:rPr>
          <w:rFonts w:ascii="Open Sans" w:hAnsi="Open Sans" w:cs="Open Sans"/>
          <w:sz w:val="20"/>
          <w:szCs w:val="20"/>
          <w:lang w:val="lt-LT"/>
        </w:rPr>
        <w:t xml:space="preserve"> ………………………….</w:t>
      </w:r>
      <w:r w:rsidR="00892D2A" w:rsidRPr="00B25BF4">
        <w:rPr>
          <w:rFonts w:ascii="Open Sans" w:hAnsi="Open Sans" w:cs="Open Sans"/>
          <w:sz w:val="20"/>
          <w:szCs w:val="20"/>
          <w:lang w:val="lt-LT"/>
        </w:rPr>
        <w:t>...................................................................</w:t>
      </w:r>
    </w:p>
    <w:p w14:paraId="50F54603" w14:textId="77777777" w:rsidR="00644D05" w:rsidRPr="00B25BF4" w:rsidRDefault="00644D05" w:rsidP="004A116C">
      <w:pPr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6C8BB1A3" w14:textId="7A305B67" w:rsidR="00BD6790" w:rsidRPr="00B25BF4" w:rsidRDefault="00E30F6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Aš, žemiau pasirašęs teisėtas juridinio asmens atstovas, nurodau:</w:t>
      </w:r>
    </w:p>
    <w:p w14:paraId="0BE53C52" w14:textId="022CCA91" w:rsidR="00892D2A" w:rsidRPr="00B25BF4" w:rsidRDefault="00E30F6B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 xml:space="preserve">jo įsisteigimo vietą </w:t>
      </w:r>
      <w:r w:rsidR="00892D2A" w:rsidRPr="00B25BF4">
        <w:rPr>
          <w:rFonts w:ascii="Open Sans" w:hAnsi="Open Sans" w:cs="Open Sans"/>
          <w:sz w:val="20"/>
          <w:szCs w:val="20"/>
          <w:lang w:val="lt-LT"/>
        </w:rPr>
        <w:tab/>
      </w:r>
    </w:p>
    <w:p w14:paraId="60553794" w14:textId="7BB38F48" w:rsidR="00892D2A" w:rsidRPr="00B25BF4" w:rsidRDefault="00E30F6B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 xml:space="preserve">jo teisinį statusą </w:t>
      </w:r>
      <w:r w:rsidR="00892D2A" w:rsidRPr="00B25BF4">
        <w:rPr>
          <w:rFonts w:ascii="Open Sans" w:hAnsi="Open Sans" w:cs="Open Sans"/>
          <w:sz w:val="20"/>
          <w:szCs w:val="20"/>
          <w:lang w:val="lt-LT"/>
        </w:rPr>
        <w:tab/>
      </w:r>
    </w:p>
    <w:p w14:paraId="402AB8D9" w14:textId="1826AE8F" w:rsidR="00BD6790" w:rsidRPr="00B25BF4" w:rsidRDefault="00E30F6B" w:rsidP="004A116C">
      <w:pPr>
        <w:tabs>
          <w:tab w:val="num" w:pos="426"/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 xml:space="preserve">ir pateikiu to </w:t>
      </w:r>
      <w:r w:rsidRPr="00B25BF4">
        <w:rPr>
          <w:rFonts w:ascii="Open Sans" w:hAnsi="Open Sans" w:cs="Open Sans"/>
          <w:sz w:val="20"/>
          <w:szCs w:val="20"/>
          <w:u w:val="single"/>
          <w:lang w:val="lt-LT"/>
        </w:rPr>
        <w:t>įrodymą</w:t>
      </w:r>
      <w:r w:rsidR="00A62C91" w:rsidRPr="00B25BF4">
        <w:rPr>
          <w:rStyle w:val="EndnoteReference"/>
          <w:rFonts w:ascii="Open Sans" w:hAnsi="Open Sans" w:cs="Open Sans"/>
          <w:sz w:val="20"/>
          <w:szCs w:val="20"/>
          <w:lang w:val="lt-LT"/>
        </w:rPr>
        <w:endnoteReference w:id="4"/>
      </w:r>
      <w:r w:rsidR="00BD6790" w:rsidRPr="00B25BF4">
        <w:rPr>
          <w:rFonts w:ascii="Open Sans" w:hAnsi="Open Sans" w:cs="Open Sans"/>
          <w:sz w:val="20"/>
          <w:szCs w:val="20"/>
          <w:lang w:val="lt-LT"/>
        </w:rPr>
        <w:t>.</w:t>
      </w:r>
    </w:p>
    <w:p w14:paraId="0B2434C9" w14:textId="5C645985" w:rsidR="00002552" w:rsidRPr="00B25BF4" w:rsidRDefault="00002552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10CB2BD8" w14:textId="77777777" w:rsidR="00E605BB" w:rsidRPr="00B25BF4" w:rsidRDefault="00E605B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68D8C316" w14:textId="3161AC52" w:rsidR="00BD6790" w:rsidRPr="00B25BF4" w:rsidRDefault="00E30F6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Patvirtinu:</w:t>
      </w:r>
    </w:p>
    <w:p w14:paraId="5EC118DA" w14:textId="305A6DBD" w:rsidR="00BD6790" w:rsidRPr="00B25BF4" w:rsidRDefault="00E30F6B" w:rsidP="004A116C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kad pagal taikomas nacionalinės teisės nuostatas juridinis asmuo</w:t>
      </w:r>
    </w:p>
    <w:p w14:paraId="30E358AF" w14:textId="2F8E4F28" w:rsidR="00BD6790" w:rsidRPr="00B25BF4" w:rsidRDefault="00BD6790" w:rsidP="00522882">
      <w:pPr>
        <w:tabs>
          <w:tab w:val="num" w:pos="426"/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="008225EE" w:rsidRPr="00B25BF4">
        <w:rPr>
          <w:rFonts w:ascii="Open Sans" w:hAnsi="Open Sans" w:cs="Open Sans"/>
          <w:i/>
          <w:sz w:val="20"/>
          <w:szCs w:val="20"/>
          <w:lang w:val="lt-LT"/>
        </w:rPr>
        <w:t>pažymėti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</w:p>
    <w:p w14:paraId="1CCE0439" w14:textId="6F40BC83" w:rsidR="00BD6790" w:rsidRPr="00B25BF4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BD6790" w:rsidRPr="00B25BF4">
        <w:rPr>
          <w:rFonts w:ascii="Open Sans" w:hAnsi="Open Sans" w:cs="Open Sans"/>
          <w:sz w:val="20"/>
          <w:szCs w:val="20"/>
          <w:lang w:val="lt-LT"/>
        </w:rPr>
        <w:tab/>
      </w:r>
      <w:r w:rsidR="008225EE" w:rsidRPr="00B25BF4">
        <w:rPr>
          <w:rFonts w:ascii="Open Sans" w:hAnsi="Open Sans" w:cs="Open Sans"/>
          <w:sz w:val="20"/>
          <w:szCs w:val="20"/>
          <w:lang w:val="lt-LT"/>
        </w:rPr>
        <w:t xml:space="preserve">yra PVM mokėtojas (kodas </w:t>
      </w:r>
      <w:r w:rsidR="00BD6790" w:rsidRPr="00B25BF4">
        <w:rPr>
          <w:rFonts w:ascii="Open Sans" w:hAnsi="Open Sans" w:cs="Open Sans"/>
          <w:sz w:val="20"/>
          <w:szCs w:val="20"/>
          <w:lang w:val="lt-LT"/>
        </w:rPr>
        <w:t>……………………………</w:t>
      </w:r>
      <w:r w:rsidR="00AF5DEB" w:rsidRPr="00B25BF4">
        <w:rPr>
          <w:rFonts w:ascii="Open Sans" w:hAnsi="Open Sans" w:cs="Open Sans"/>
          <w:sz w:val="20"/>
          <w:szCs w:val="20"/>
          <w:lang w:val="lt-LT"/>
        </w:rPr>
        <w:t>)</w:t>
      </w:r>
    </w:p>
    <w:p w14:paraId="4DB70F99" w14:textId="6B4B3A7F" w:rsidR="00BD6790" w:rsidRPr="00B25BF4" w:rsidRDefault="00F56474" w:rsidP="007C0E60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BD6790" w:rsidRPr="00B25BF4">
        <w:rPr>
          <w:rFonts w:ascii="Open Sans" w:hAnsi="Open Sans" w:cs="Open Sans"/>
          <w:sz w:val="20"/>
          <w:szCs w:val="20"/>
          <w:lang w:val="lt-LT"/>
        </w:rPr>
        <w:tab/>
      </w:r>
      <w:r w:rsidR="00E30F6B" w:rsidRPr="00B25BF4">
        <w:rPr>
          <w:rFonts w:ascii="Open Sans" w:hAnsi="Open Sans" w:cs="Open Sans"/>
          <w:sz w:val="20"/>
          <w:szCs w:val="20"/>
          <w:lang w:val="lt-LT"/>
        </w:rPr>
        <w:t>nėra PVM mokėtojas</w:t>
      </w:r>
      <w:r w:rsidR="00BD6790" w:rsidRPr="00B25BF4">
        <w:rPr>
          <w:rFonts w:ascii="Open Sans" w:hAnsi="Open Sans" w:cs="Open Sans"/>
          <w:sz w:val="20"/>
          <w:szCs w:val="20"/>
          <w:lang w:val="lt-LT"/>
        </w:rPr>
        <w:t>.</w:t>
      </w:r>
    </w:p>
    <w:p w14:paraId="1C5693DE" w14:textId="77777777" w:rsidR="009579F1" w:rsidRPr="00B25BF4" w:rsidRDefault="009579F1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75BD889C" w14:textId="1E54DBCD" w:rsidR="009579F1" w:rsidRPr="00B25BF4" w:rsidRDefault="00E30F6B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 xml:space="preserve">Pateikiu sąrašą asmenų, kurie yra mano atstovaujamo juridinio asmens 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administracijos, valdymo arba priežiūros organo nariai</w:t>
      </w:r>
      <w:r w:rsidRPr="00B25BF4">
        <w:rPr>
          <w:rFonts w:ascii="Open Sans" w:hAnsi="Open Sans" w:cs="Open Sans"/>
          <w:sz w:val="20"/>
          <w:szCs w:val="20"/>
          <w:lang w:val="lt-LT"/>
        </w:rPr>
        <w:t xml:space="preserve"> arba kurie juridinio asmens atžvilgiu 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turi atstovavimo, sprendimų priėmimo arba kontrolės įgaliojimus</w:t>
      </w:r>
      <w:r w:rsidRPr="00B25BF4">
        <w:rPr>
          <w:rFonts w:ascii="Open Sans" w:hAnsi="Open Sans" w:cs="Open Sans"/>
          <w:sz w:val="20"/>
          <w:szCs w:val="20"/>
          <w:lang w:val="lt-LT"/>
        </w:rPr>
        <w:t>.</w:t>
      </w:r>
    </w:p>
    <w:p w14:paraId="5E31471F" w14:textId="30F8CD5F" w:rsidR="00BD6790" w:rsidRPr="00B25BF4" w:rsidRDefault="00E30F6B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 xml:space="preserve">Taip pat pateikiu 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fizinių arba juridinių asmenų</w:t>
      </w:r>
      <w:r w:rsidRPr="00B25BF4">
        <w:rPr>
          <w:rFonts w:ascii="Open Sans" w:hAnsi="Open Sans" w:cs="Open Sans"/>
          <w:sz w:val="20"/>
          <w:szCs w:val="20"/>
          <w:lang w:val="lt-LT"/>
        </w:rPr>
        <w:t xml:space="preserve">, 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 xml:space="preserve">kurie prisiima neribotą atsakomybę už </w:t>
      </w:r>
      <w:r w:rsidRPr="00B25BF4">
        <w:rPr>
          <w:rFonts w:ascii="Open Sans" w:hAnsi="Open Sans" w:cs="Open Sans"/>
          <w:sz w:val="20"/>
          <w:szCs w:val="20"/>
          <w:lang w:val="lt-LT"/>
        </w:rPr>
        <w:t>mano atstovaujamo juridinio asmens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 xml:space="preserve"> skolas</w:t>
      </w:r>
      <w:r w:rsidRPr="00B25BF4">
        <w:rPr>
          <w:rFonts w:ascii="Open Sans" w:hAnsi="Open Sans" w:cs="Open Sans"/>
          <w:sz w:val="20"/>
          <w:szCs w:val="20"/>
          <w:lang w:val="lt-LT"/>
        </w:rPr>
        <w:t xml:space="preserve"> (Europos Parlamento ir Tarybos reglamento 2024/2509 (ES, Euratomas) 138 straipsnio 5 dalis), sąrašą:</w:t>
      </w:r>
    </w:p>
    <w:p w14:paraId="23824DC6" w14:textId="77777777" w:rsidR="00BD6790" w:rsidRPr="00B25BF4" w:rsidRDefault="00BD6790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E30F6B" w:rsidRPr="00B25BF4" w14:paraId="0E8C7D02" w14:textId="77777777" w:rsidTr="004A116C">
        <w:tc>
          <w:tcPr>
            <w:tcW w:w="3107" w:type="dxa"/>
            <w:shd w:val="clear" w:color="auto" w:fill="auto"/>
          </w:tcPr>
          <w:p w14:paraId="58EE72C7" w14:textId="64A72E57" w:rsidR="00E30F6B" w:rsidRPr="00B25BF4" w:rsidRDefault="00E30F6B" w:rsidP="00E30F6B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Pavardė</w:t>
            </w:r>
            <w:r w:rsidR="004A00AB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 (</w:t>
            </w:r>
            <w:r w:rsidR="004A00AB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noBreakHyphen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ės), vardas</w:t>
            </w:r>
            <w:r w:rsidR="004A00AB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 (</w:t>
            </w:r>
            <w:r w:rsidR="004A00AB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noBreakHyphen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ai)</w:t>
            </w:r>
          </w:p>
        </w:tc>
        <w:tc>
          <w:tcPr>
            <w:tcW w:w="3107" w:type="dxa"/>
            <w:shd w:val="clear" w:color="auto" w:fill="auto"/>
          </w:tcPr>
          <w:p w14:paraId="4EB631EE" w14:textId="0375D657" w:rsidR="00E30F6B" w:rsidRPr="00B25BF4" w:rsidRDefault="00E30F6B" w:rsidP="00E30F6B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Funkcija / vaidmuo</w:t>
            </w:r>
          </w:p>
        </w:tc>
        <w:tc>
          <w:tcPr>
            <w:tcW w:w="3108" w:type="dxa"/>
            <w:shd w:val="clear" w:color="auto" w:fill="auto"/>
          </w:tcPr>
          <w:p w14:paraId="3EA6580B" w14:textId="2878C998" w:rsidR="00E30F6B" w:rsidRPr="00B25BF4" w:rsidRDefault="00E30F6B" w:rsidP="00E30F6B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t>Adresas</w:t>
            </w:r>
          </w:p>
        </w:tc>
      </w:tr>
      <w:tr w:rsidR="00BD6790" w:rsidRPr="00B25BF4" w14:paraId="44534ADF" w14:textId="77777777" w:rsidTr="004A116C">
        <w:tc>
          <w:tcPr>
            <w:tcW w:w="3107" w:type="dxa"/>
            <w:shd w:val="clear" w:color="auto" w:fill="auto"/>
          </w:tcPr>
          <w:p w14:paraId="3EA4757E" w14:textId="77777777" w:rsidR="00BD6790" w:rsidRPr="00B25BF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  <w:tc>
          <w:tcPr>
            <w:tcW w:w="3107" w:type="dxa"/>
            <w:shd w:val="clear" w:color="auto" w:fill="auto"/>
          </w:tcPr>
          <w:p w14:paraId="463C2C5A" w14:textId="77777777" w:rsidR="00BD6790" w:rsidRPr="00B25BF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  <w:tc>
          <w:tcPr>
            <w:tcW w:w="3108" w:type="dxa"/>
            <w:shd w:val="clear" w:color="auto" w:fill="auto"/>
          </w:tcPr>
          <w:p w14:paraId="0D7E60C6" w14:textId="77777777" w:rsidR="00BD6790" w:rsidRPr="00B25BF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</w:tr>
      <w:tr w:rsidR="00BD6790" w:rsidRPr="00B25BF4" w14:paraId="3DEEA210" w14:textId="77777777" w:rsidTr="004A116C">
        <w:tc>
          <w:tcPr>
            <w:tcW w:w="3107" w:type="dxa"/>
            <w:shd w:val="clear" w:color="auto" w:fill="auto"/>
          </w:tcPr>
          <w:p w14:paraId="4A6C16AA" w14:textId="77777777" w:rsidR="00BD6790" w:rsidRPr="00B25BF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  <w:tc>
          <w:tcPr>
            <w:tcW w:w="3107" w:type="dxa"/>
            <w:shd w:val="clear" w:color="auto" w:fill="auto"/>
          </w:tcPr>
          <w:p w14:paraId="2FAE66CE" w14:textId="77777777" w:rsidR="00BD6790" w:rsidRPr="00B25BF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  <w:tc>
          <w:tcPr>
            <w:tcW w:w="3108" w:type="dxa"/>
            <w:shd w:val="clear" w:color="auto" w:fill="auto"/>
          </w:tcPr>
          <w:p w14:paraId="50AAA7A7" w14:textId="77777777" w:rsidR="00BD6790" w:rsidRPr="00B25BF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</w:tr>
      <w:tr w:rsidR="00BD6790" w:rsidRPr="00B25BF4" w14:paraId="5692BBE6" w14:textId="77777777" w:rsidTr="004A116C">
        <w:tc>
          <w:tcPr>
            <w:tcW w:w="3107" w:type="dxa"/>
            <w:shd w:val="clear" w:color="auto" w:fill="auto"/>
          </w:tcPr>
          <w:p w14:paraId="06CC04FA" w14:textId="77777777" w:rsidR="00BD6790" w:rsidRPr="00B25BF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  <w:tc>
          <w:tcPr>
            <w:tcW w:w="3107" w:type="dxa"/>
            <w:shd w:val="clear" w:color="auto" w:fill="auto"/>
          </w:tcPr>
          <w:p w14:paraId="5BE79108" w14:textId="77777777" w:rsidR="00BD6790" w:rsidRPr="00B25BF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  <w:tc>
          <w:tcPr>
            <w:tcW w:w="3108" w:type="dxa"/>
            <w:shd w:val="clear" w:color="auto" w:fill="auto"/>
          </w:tcPr>
          <w:p w14:paraId="5DB3D22C" w14:textId="77777777" w:rsidR="00BD6790" w:rsidRPr="00B25BF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lt-LT"/>
              </w:rPr>
            </w:pPr>
          </w:p>
        </w:tc>
      </w:tr>
    </w:tbl>
    <w:p w14:paraId="0698667E" w14:textId="0B6750FA" w:rsidR="00002552" w:rsidRPr="00B25BF4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0007AEDB" w14:textId="49F46ABE" w:rsidR="00532C52" w:rsidRPr="00B25BF4" w:rsidRDefault="008225EE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Parašas</w:t>
      </w:r>
      <w:r w:rsidR="00532C52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</w:t>
      </w:r>
      <w:r w:rsidR="00532C52" w:rsidRPr="00B25BF4">
        <w:rPr>
          <w:rFonts w:ascii="Open Sans" w:hAnsi="Open Sans" w:cs="Open Sans"/>
          <w:sz w:val="20"/>
          <w:szCs w:val="20"/>
          <w:lang w:val="lt-LT"/>
        </w:rPr>
        <w:t>……………………..</w:t>
      </w:r>
    </w:p>
    <w:p w14:paraId="6A8DB16B" w14:textId="60A97C72" w:rsidR="001614A4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611807B1" w14:textId="77777777" w:rsidR="00287DEA" w:rsidRPr="00B25BF4" w:rsidRDefault="00287DE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5B01E800" w14:textId="704D3445" w:rsidR="007406BD" w:rsidRPr="00B25BF4" w:rsidRDefault="00E30F6B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caps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DEKLARACIJA DĖL DRAUDIMO DALYVAUTI IR ATRANKOS KRITERIJŲ</w:t>
      </w:r>
    </w:p>
    <w:p w14:paraId="381F370B" w14:textId="5CDB2011" w:rsidR="00AC62AA" w:rsidRPr="00B25BF4" w:rsidRDefault="00E30F6B" w:rsidP="009579F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lt-LT"/>
        </w:rPr>
      </w:pPr>
      <w:r w:rsidRPr="00B25BF4">
        <w:rPr>
          <w:rFonts w:ascii="Open Sans" w:hAnsi="Open Sans" w:cs="Open Sans"/>
          <w:color w:val="000000"/>
          <w:sz w:val="20"/>
          <w:szCs w:val="20"/>
          <w:lang w:val="lt-LT"/>
        </w:rPr>
        <w:t>Prie prašymo dalyvauti pridedu deklaraciją dėl draudimo dalyvauti ir atrankos kriterijų</w:t>
      </w:r>
      <w:r w:rsidR="00A62C91" w:rsidRPr="00B25BF4">
        <w:rPr>
          <w:rStyle w:val="EndnoteReference"/>
          <w:rFonts w:ascii="Open Sans" w:hAnsi="Open Sans" w:cs="Open Sans"/>
          <w:color w:val="000000"/>
          <w:sz w:val="20"/>
          <w:szCs w:val="20"/>
          <w:lang w:val="lt-LT"/>
        </w:rPr>
        <w:endnoteReference w:id="5"/>
      </w:r>
      <w:r w:rsidR="007406BD" w:rsidRPr="00B25BF4">
        <w:rPr>
          <w:rFonts w:ascii="Open Sans" w:hAnsi="Open Sans" w:cs="Open Sans"/>
          <w:color w:val="000000"/>
          <w:sz w:val="20"/>
          <w:szCs w:val="20"/>
          <w:lang w:val="lt-LT"/>
        </w:rPr>
        <w:t>.</w:t>
      </w:r>
    </w:p>
    <w:p w14:paraId="4381ECCE" w14:textId="517090D3" w:rsidR="00AC62AA" w:rsidRPr="00B25BF4" w:rsidRDefault="000C0688" w:rsidP="007C0E60">
      <w:pPr>
        <w:tabs>
          <w:tab w:val="right" w:leader="underscore" w:pos="9072"/>
        </w:tabs>
        <w:spacing w:before="24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Ją tinkamai užpildys, datuos ir pasirašys:</w:t>
      </w:r>
    </w:p>
    <w:p w14:paraId="4D8151DD" w14:textId="77777777" w:rsidR="009579F1" w:rsidRPr="00B25BF4" w:rsidRDefault="009579F1" w:rsidP="009579F1">
      <w:pPr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1C99ED98" w14:textId="5D0258C6" w:rsidR="009579F1" w:rsidRPr="00B25BF4" w:rsidRDefault="009579F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="00E30F6B" w:rsidRPr="00B25BF4">
        <w:rPr>
          <w:rFonts w:ascii="Open Sans" w:hAnsi="Open Sans" w:cs="Open Sans"/>
          <w:i/>
          <w:sz w:val="20"/>
          <w:szCs w:val="20"/>
          <w:lang w:val="lt-LT"/>
        </w:rPr>
        <w:t>pažymėti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</w:p>
    <w:p w14:paraId="06F1D2E8" w14:textId="704F950D" w:rsidR="00AC62AA" w:rsidRPr="00B25BF4" w:rsidRDefault="00F56474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lt-LT" w:eastAsia="en-US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AC62AA" w:rsidRPr="00B25BF4">
        <w:rPr>
          <w:rFonts w:ascii="Open Sans" w:hAnsi="Open Sans" w:cs="Open Sans"/>
          <w:b/>
          <w:sz w:val="32"/>
          <w:szCs w:val="20"/>
          <w:lang w:val="lt-LT"/>
        </w:rPr>
        <w:tab/>
      </w:r>
      <w:r w:rsidR="009012C6" w:rsidRPr="00B25BF4">
        <w:rPr>
          <w:rFonts w:ascii="Open Sans" w:hAnsi="Open Sans" w:cs="Open Sans"/>
          <w:sz w:val="20"/>
          <w:szCs w:val="20"/>
          <w:lang w:val="lt-LT"/>
        </w:rPr>
        <w:t>kandidatas</w:t>
      </w:r>
      <w:r w:rsidR="00287DEA">
        <w:rPr>
          <w:rFonts w:ascii="Open Sans" w:hAnsi="Open Sans" w:cs="Open Sans"/>
          <w:sz w:val="20"/>
          <w:szCs w:val="20"/>
          <w:lang w:val="lt-LT"/>
        </w:rPr>
        <w:t xml:space="preserve"> – </w:t>
      </w:r>
      <w:r w:rsidR="009012C6" w:rsidRPr="00B25BF4">
        <w:rPr>
          <w:rFonts w:ascii="Open Sans" w:hAnsi="Open Sans" w:cs="Open Sans"/>
          <w:sz w:val="20"/>
          <w:szCs w:val="20"/>
          <w:lang w:val="lt-LT"/>
        </w:rPr>
        <w:t xml:space="preserve">jeigu jis </w:t>
      </w:r>
      <w:r w:rsidR="000C0688" w:rsidRPr="00B25BF4">
        <w:rPr>
          <w:rFonts w:ascii="Open Sans" w:hAnsi="Open Sans" w:cs="Open Sans"/>
          <w:sz w:val="20"/>
          <w:szCs w:val="20"/>
          <w:lang w:val="lt-LT"/>
        </w:rPr>
        <w:t xml:space="preserve">yra </w:t>
      </w:r>
      <w:r w:rsidR="009012C6" w:rsidRPr="00B25BF4">
        <w:rPr>
          <w:rFonts w:ascii="Open Sans" w:hAnsi="Open Sans" w:cs="Open Sans"/>
          <w:sz w:val="20"/>
          <w:szCs w:val="20"/>
          <w:lang w:val="lt-LT"/>
        </w:rPr>
        <w:t>fizinis asmuo</w:t>
      </w:r>
      <w:r w:rsidR="00733D9F" w:rsidRPr="00B25BF4">
        <w:rPr>
          <w:rFonts w:ascii="Open Sans" w:hAnsi="Open Sans" w:cs="Open Sans"/>
          <w:sz w:val="20"/>
          <w:szCs w:val="20"/>
          <w:lang w:val="lt-LT"/>
        </w:rPr>
        <w:t>, arba</w:t>
      </w:r>
    </w:p>
    <w:p w14:paraId="0634CE6C" w14:textId="4268F873" w:rsidR="00AC62AA" w:rsidRPr="00B25BF4" w:rsidRDefault="00F56474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lt-LT" w:eastAsia="en-US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AC62AA" w:rsidRPr="00B25BF4">
        <w:rPr>
          <w:rFonts w:ascii="Open Sans" w:hAnsi="Open Sans" w:cs="Open Sans"/>
          <w:b/>
          <w:sz w:val="32"/>
          <w:szCs w:val="20"/>
          <w:lang w:val="lt-LT"/>
        </w:rPr>
        <w:tab/>
      </w:r>
      <w:r w:rsidR="009012C6" w:rsidRPr="00B25BF4">
        <w:rPr>
          <w:rFonts w:ascii="Open Sans" w:hAnsi="Open Sans" w:cs="Open Sans"/>
          <w:sz w:val="20"/>
          <w:szCs w:val="20"/>
          <w:lang w:val="lt-LT"/>
        </w:rPr>
        <w:t>kandidato teisėtas atstovas</w:t>
      </w:r>
      <w:r w:rsidR="00287DEA">
        <w:rPr>
          <w:rFonts w:ascii="Open Sans" w:hAnsi="Open Sans" w:cs="Open Sans"/>
          <w:sz w:val="20"/>
          <w:szCs w:val="20"/>
          <w:lang w:val="lt-LT"/>
        </w:rPr>
        <w:t xml:space="preserve"> – </w:t>
      </w:r>
      <w:r w:rsidR="009012C6" w:rsidRPr="00B25BF4">
        <w:rPr>
          <w:rFonts w:ascii="Open Sans" w:hAnsi="Open Sans" w:cs="Open Sans"/>
          <w:sz w:val="20"/>
          <w:szCs w:val="20"/>
          <w:lang w:val="lt-LT"/>
        </w:rPr>
        <w:t xml:space="preserve">jei kandidatas </w:t>
      </w:r>
      <w:r w:rsidR="000C0688" w:rsidRPr="00B25BF4">
        <w:rPr>
          <w:rFonts w:ascii="Open Sans" w:hAnsi="Open Sans" w:cs="Open Sans"/>
          <w:sz w:val="20"/>
          <w:szCs w:val="20"/>
          <w:lang w:val="lt-LT"/>
        </w:rPr>
        <w:t xml:space="preserve">yra </w:t>
      </w:r>
      <w:r w:rsidR="009012C6" w:rsidRPr="00B25BF4">
        <w:rPr>
          <w:rFonts w:ascii="Open Sans" w:hAnsi="Open Sans" w:cs="Open Sans"/>
          <w:sz w:val="20"/>
          <w:szCs w:val="20"/>
          <w:lang w:val="lt-LT"/>
        </w:rPr>
        <w:t>juridinis asmuo</w:t>
      </w:r>
      <w:r w:rsidR="00805C68" w:rsidRPr="00B25BF4">
        <w:rPr>
          <w:rFonts w:ascii="Open Sans" w:hAnsi="Open Sans" w:cs="Open Sans"/>
          <w:sz w:val="20"/>
          <w:szCs w:val="20"/>
          <w:lang w:val="lt-LT"/>
        </w:rPr>
        <w:t>, arba</w:t>
      </w:r>
    </w:p>
    <w:p w14:paraId="32DFCB4B" w14:textId="14ECD804" w:rsidR="00AC62AA" w:rsidRPr="00B25BF4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lt-LT" w:eastAsia="en-US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AC62AA" w:rsidRPr="00B25BF4">
        <w:rPr>
          <w:rFonts w:ascii="Open Sans" w:hAnsi="Open Sans" w:cs="Open Sans"/>
          <w:b/>
          <w:sz w:val="32"/>
          <w:szCs w:val="20"/>
          <w:lang w:val="lt-LT"/>
        </w:rPr>
        <w:tab/>
      </w:r>
      <w:r w:rsidR="000C0688" w:rsidRPr="00B25BF4">
        <w:rPr>
          <w:rFonts w:ascii="Open Sans" w:hAnsi="Open Sans" w:cs="Open Sans"/>
          <w:sz w:val="20"/>
          <w:szCs w:val="20"/>
          <w:lang w:val="lt-LT"/>
        </w:rPr>
        <w:t>ekonominės veiklos vykdytojų grupės atveju</w:t>
      </w:r>
      <w:r w:rsidR="00287DEA">
        <w:rPr>
          <w:rFonts w:ascii="Open Sans" w:hAnsi="Open Sans" w:cs="Open Sans"/>
          <w:sz w:val="20"/>
          <w:szCs w:val="20"/>
          <w:lang w:val="lt-LT"/>
        </w:rPr>
        <w:t xml:space="preserve"> – </w:t>
      </w:r>
      <w:r w:rsidR="000C0688" w:rsidRPr="00B25BF4">
        <w:rPr>
          <w:rFonts w:ascii="Open Sans" w:hAnsi="Open Sans" w:cs="Open Sans"/>
          <w:sz w:val="20"/>
          <w:szCs w:val="20"/>
          <w:lang w:val="lt-LT"/>
        </w:rPr>
        <w:t>kiekvienas grupės narys (kiekvienam nariui po deklaraciją)</w:t>
      </w:r>
    </w:p>
    <w:p w14:paraId="3BCD0C4D" w14:textId="544357AA" w:rsidR="000C0688" w:rsidRPr="00B25BF4" w:rsidRDefault="000C0688" w:rsidP="000C0688">
      <w:pPr>
        <w:spacing w:before="100" w:beforeAutospacing="1" w:after="100" w:afterAutospacing="1"/>
        <w:ind w:left="60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1B99BCCE" w14:textId="169D02B6" w:rsidR="00532C52" w:rsidRPr="00B25BF4" w:rsidRDefault="00E30F6B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Parašas</w:t>
      </w:r>
      <w:r w:rsidR="00532C52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</w:t>
      </w:r>
      <w:r w:rsidR="00532C52" w:rsidRPr="00B25BF4">
        <w:rPr>
          <w:rFonts w:ascii="Open Sans" w:hAnsi="Open Sans" w:cs="Open Sans"/>
          <w:sz w:val="20"/>
          <w:szCs w:val="20"/>
          <w:lang w:val="lt-LT"/>
        </w:rPr>
        <w:t>……………………..</w:t>
      </w:r>
    </w:p>
    <w:p w14:paraId="228E0F7A" w14:textId="77777777" w:rsidR="00787B05" w:rsidRPr="00B25BF4" w:rsidRDefault="00787B05" w:rsidP="007406B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3BF6DB12" w14:textId="6D949B0B" w:rsidR="007406BD" w:rsidRPr="00B25BF4" w:rsidRDefault="000C0688" w:rsidP="007406BD">
      <w:pPr>
        <w:spacing w:before="100" w:beforeAutospacing="1" w:after="100" w:afterAutospacing="1"/>
        <w:jc w:val="both"/>
        <w:rPr>
          <w:rFonts w:ascii="Open Sans" w:hAnsi="Open Sans" w:cs="Open Sans"/>
          <w:i/>
          <w:sz w:val="20"/>
          <w:szCs w:val="20"/>
          <w:lang w:val="lt-LT"/>
        </w:rPr>
      </w:pPr>
      <w:r w:rsidRPr="00B25BF4">
        <w:rPr>
          <w:rFonts w:ascii="Open Sans" w:hAnsi="Open Sans" w:cs="Open Sans"/>
          <w:i/>
          <w:sz w:val="20"/>
          <w:szCs w:val="20"/>
          <w:lang w:val="lt-LT"/>
        </w:rPr>
        <w:t>Deklaracijos dėl draudimo dalyvauti kriterijų ir atrankos kriterijų VI punkte „</w:t>
      </w:r>
      <w:r w:rsidR="00523B70" w:rsidRPr="00B25BF4">
        <w:rPr>
          <w:rFonts w:ascii="Open Sans" w:hAnsi="Open Sans" w:cs="Open Sans"/>
          <w:i/>
          <w:sz w:val="20"/>
          <w:szCs w:val="20"/>
          <w:lang w:val="lt-LT"/>
        </w:rPr>
        <w:t>Patvirtinamieji dokumentai, susiję su draudimo dalyvauti kriterijais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“ nurodyti dokumentai turi būti pateikti per Teisingumo Teismo nustatytą terminą iki bendrosios sutarties pasirašymo.</w:t>
      </w:r>
    </w:p>
    <w:p w14:paraId="083F196F" w14:textId="5184742B" w:rsidR="00D37DB7" w:rsidRPr="00B25BF4" w:rsidRDefault="000C0688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lt-LT"/>
        </w:rPr>
      </w:pPr>
      <w:r w:rsidRPr="00B25BF4">
        <w:rPr>
          <w:rFonts w:ascii="Open Sans" w:hAnsi="Open Sans" w:cs="Open Sans"/>
          <w:i/>
          <w:sz w:val="20"/>
          <w:szCs w:val="20"/>
          <w:lang w:val="lt-LT"/>
        </w:rPr>
        <w:t xml:space="preserve">Prireikus </w:t>
      </w:r>
      <w:r w:rsidRPr="00B25BF4">
        <w:rPr>
          <w:rFonts w:ascii="Open Sans" w:hAnsi="Open Sans" w:cs="Open Sans"/>
          <w:i/>
          <w:sz w:val="20"/>
          <w:szCs w:val="20"/>
          <w:u w:val="single"/>
          <w:lang w:val="lt-LT"/>
        </w:rPr>
        <w:t>kiekvienas fizinis asmuo, kuris teiks perkamas paslaugas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, taip pat turės užpildyti, datuoti ir pasirašyti deklaraciją.</w:t>
      </w:r>
    </w:p>
    <w:p w14:paraId="124E868E" w14:textId="77777777" w:rsidR="00173E71" w:rsidRPr="00B25BF4" w:rsidRDefault="00173E71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lt-LT"/>
        </w:rPr>
      </w:pPr>
    </w:p>
    <w:p w14:paraId="77BF6D45" w14:textId="6057F8FE" w:rsidR="009E06D0" w:rsidRPr="00B25BF4" w:rsidRDefault="00971EA9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TECHNINIS PAJĖGUMAS </w:t>
      </w:r>
      <w:r w:rsidR="005C69FA" w:rsidRPr="00B25BF4">
        <w:rPr>
          <w:rFonts w:ascii="Open Sans" w:hAnsi="Open Sans" w:cs="Open Sans"/>
          <w:b/>
          <w:sz w:val="20"/>
          <w:szCs w:val="20"/>
          <w:lang w:val="lt-LT"/>
        </w:rPr>
        <w:t>(</w:t>
      </w:r>
      <w:r w:rsidR="00B11BDB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specifikacijų </w:t>
      </w:r>
      <w:r w:rsidR="005C69FA" w:rsidRPr="00B25BF4">
        <w:rPr>
          <w:rFonts w:ascii="Open Sans" w:hAnsi="Open Sans" w:cs="Open Sans"/>
          <w:b/>
          <w:sz w:val="20"/>
          <w:szCs w:val="20"/>
          <w:lang w:val="lt-LT"/>
        </w:rPr>
        <w:t>5.4.3.1</w:t>
      </w:r>
      <w:r w:rsidR="00B11BDB" w:rsidRPr="00B25BF4">
        <w:rPr>
          <w:rFonts w:ascii="Open Sans" w:hAnsi="Open Sans" w:cs="Open Sans"/>
          <w:b/>
          <w:sz w:val="20"/>
          <w:szCs w:val="20"/>
          <w:lang w:val="lt-LT"/>
        </w:rPr>
        <w:t> punktas</w:t>
      </w:r>
      <w:r w:rsidR="005C69FA" w:rsidRPr="00B25BF4">
        <w:rPr>
          <w:rFonts w:ascii="Open Sans" w:hAnsi="Open Sans" w:cs="Open Sans"/>
          <w:b/>
          <w:sz w:val="20"/>
          <w:szCs w:val="20"/>
          <w:lang w:val="lt-LT"/>
        </w:rPr>
        <w:t>)</w:t>
      </w:r>
    </w:p>
    <w:p w14:paraId="41F866FD" w14:textId="473C56F8" w:rsidR="007C0E60" w:rsidRPr="00B25BF4" w:rsidRDefault="007C0E60" w:rsidP="004A116C">
      <w:pPr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48CBBE0F" w14:textId="583C18E7" w:rsidR="00173E71" w:rsidRPr="00B25BF4" w:rsidRDefault="00076C5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="00971EA9" w:rsidRPr="00B25BF4">
        <w:rPr>
          <w:rFonts w:ascii="Open Sans" w:hAnsi="Open Sans" w:cs="Open Sans"/>
          <w:i/>
          <w:sz w:val="20"/>
          <w:szCs w:val="20"/>
          <w:lang w:val="lt-LT"/>
        </w:rPr>
        <w:t>pažymėti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</w:p>
    <w:p w14:paraId="7CC3F6B4" w14:textId="5CBA2D9A" w:rsidR="00173E71" w:rsidRPr="00B25BF4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lt-LT" w:eastAsia="en-US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173E71" w:rsidRPr="00B25BF4">
        <w:rPr>
          <w:rFonts w:ascii="Open Sans" w:hAnsi="Open Sans" w:cs="Open Sans"/>
          <w:b/>
          <w:sz w:val="32"/>
          <w:szCs w:val="20"/>
          <w:lang w:val="lt-LT"/>
        </w:rPr>
        <w:tab/>
      </w:r>
      <w:r w:rsidR="00CC62A0" w:rsidRPr="00B25BF4">
        <w:rPr>
          <w:rFonts w:ascii="Open Sans" w:hAnsi="Open Sans" w:cs="Open Sans"/>
          <w:sz w:val="20"/>
          <w:szCs w:val="20"/>
          <w:lang w:val="lt-LT"/>
        </w:rPr>
        <w:t>kandidatas</w:t>
      </w:r>
      <w:r w:rsidR="00FA1F05" w:rsidRPr="00B25BF4">
        <w:rPr>
          <w:rFonts w:ascii="Open Sans" w:hAnsi="Open Sans" w:cs="Open Sans"/>
          <w:sz w:val="20"/>
          <w:szCs w:val="20"/>
          <w:lang w:val="lt-LT"/>
        </w:rPr>
        <w:t xml:space="preserve"> </w:t>
      </w:r>
      <w:r w:rsidR="00733D9F"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="00CC62A0" w:rsidRPr="00B25BF4">
        <w:rPr>
          <w:rFonts w:ascii="Open Sans" w:hAnsi="Open Sans" w:cs="Open Sans"/>
          <w:sz w:val="20"/>
          <w:szCs w:val="20"/>
          <w:lang w:val="lt-LT"/>
        </w:rPr>
        <w:t>jeigu jis</w:t>
      </w:r>
      <w:r w:rsidR="00287DEA">
        <w:rPr>
          <w:rFonts w:ascii="Open Sans" w:hAnsi="Open Sans" w:cs="Open Sans"/>
          <w:sz w:val="20"/>
          <w:szCs w:val="20"/>
          <w:lang w:val="lt-LT"/>
        </w:rPr>
        <w:t xml:space="preserve"> – </w:t>
      </w:r>
      <w:r w:rsidR="00CC62A0" w:rsidRPr="00B25BF4">
        <w:rPr>
          <w:rFonts w:ascii="Open Sans" w:hAnsi="Open Sans" w:cs="Open Sans"/>
          <w:sz w:val="20"/>
          <w:szCs w:val="20"/>
          <w:lang w:val="lt-LT"/>
        </w:rPr>
        <w:t>fizinis asmuo</w:t>
      </w:r>
      <w:r w:rsidR="00733D9F" w:rsidRPr="00B25BF4">
        <w:rPr>
          <w:rFonts w:ascii="Open Sans" w:hAnsi="Open Sans" w:cs="Open Sans"/>
          <w:sz w:val="20"/>
          <w:szCs w:val="20"/>
          <w:lang w:val="lt-LT"/>
        </w:rPr>
        <w:t>) arba</w:t>
      </w:r>
    </w:p>
    <w:p w14:paraId="04DC592C" w14:textId="228FAA64" w:rsidR="00173E71" w:rsidRPr="00B25BF4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lt-LT" w:eastAsia="en-US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173E71" w:rsidRPr="00B25BF4">
        <w:rPr>
          <w:rFonts w:ascii="Open Sans" w:hAnsi="Open Sans" w:cs="Open Sans"/>
          <w:b/>
          <w:sz w:val="32"/>
          <w:szCs w:val="20"/>
          <w:lang w:val="lt-LT"/>
        </w:rPr>
        <w:tab/>
      </w:r>
      <w:r w:rsidR="00971EA9" w:rsidRPr="00B25BF4">
        <w:rPr>
          <w:rFonts w:ascii="Open Sans" w:hAnsi="Open Sans" w:cs="Open Sans"/>
          <w:sz w:val="20"/>
          <w:szCs w:val="20"/>
          <w:lang w:val="lt-LT"/>
        </w:rPr>
        <w:t>kandidato teisėtas atstovas</w:t>
      </w:r>
      <w:r w:rsidR="00391164" w:rsidRPr="00B25BF4">
        <w:rPr>
          <w:rFonts w:ascii="Open Sans" w:hAnsi="Open Sans" w:cs="Open Sans"/>
          <w:sz w:val="20"/>
          <w:szCs w:val="20"/>
          <w:lang w:val="lt-LT"/>
        </w:rPr>
        <w:t> </w:t>
      </w:r>
      <w:r w:rsidR="00733D9F"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="00971EA9" w:rsidRPr="00B25BF4">
        <w:rPr>
          <w:rFonts w:ascii="Open Sans" w:hAnsi="Open Sans" w:cs="Open Sans"/>
          <w:sz w:val="20"/>
          <w:szCs w:val="20"/>
          <w:lang w:val="lt-LT"/>
        </w:rPr>
        <w:t>jei kandidatas</w:t>
      </w:r>
      <w:r w:rsidR="00287DEA">
        <w:rPr>
          <w:rFonts w:ascii="Open Sans" w:hAnsi="Open Sans" w:cs="Open Sans"/>
          <w:sz w:val="20"/>
          <w:szCs w:val="20"/>
          <w:lang w:val="lt-LT"/>
        </w:rPr>
        <w:t xml:space="preserve"> – </w:t>
      </w:r>
      <w:r w:rsidR="00971EA9" w:rsidRPr="00B25BF4">
        <w:rPr>
          <w:rFonts w:ascii="Open Sans" w:hAnsi="Open Sans" w:cs="Open Sans"/>
          <w:sz w:val="20"/>
          <w:szCs w:val="20"/>
          <w:lang w:val="lt-LT"/>
        </w:rPr>
        <w:t>juridinis asmuo</w:t>
      </w:r>
      <w:r w:rsidR="00733D9F" w:rsidRPr="00B25BF4">
        <w:rPr>
          <w:rFonts w:ascii="Open Sans" w:hAnsi="Open Sans" w:cs="Open Sans"/>
          <w:sz w:val="20"/>
          <w:szCs w:val="20"/>
          <w:lang w:val="lt-LT"/>
        </w:rPr>
        <w:t>)</w:t>
      </w:r>
      <w:r w:rsidR="0043663F">
        <w:rPr>
          <w:rFonts w:ascii="Open Sans" w:hAnsi="Open Sans" w:cs="Open Sans"/>
          <w:sz w:val="20"/>
          <w:szCs w:val="20"/>
          <w:lang w:val="lt-LT"/>
        </w:rPr>
        <w:t>,</w:t>
      </w:r>
      <w:r w:rsidR="00733D9F" w:rsidRPr="00B25BF4">
        <w:rPr>
          <w:rFonts w:ascii="Open Sans" w:hAnsi="Open Sans" w:cs="Open Sans"/>
          <w:sz w:val="20"/>
          <w:szCs w:val="20"/>
          <w:lang w:val="lt-LT"/>
        </w:rPr>
        <w:t xml:space="preserve"> arba</w:t>
      </w:r>
    </w:p>
    <w:p w14:paraId="6F84C097" w14:textId="1A3AB53C" w:rsidR="00076C51" w:rsidRPr="00B25BF4" w:rsidRDefault="00F56474" w:rsidP="009579F1">
      <w:pPr>
        <w:tabs>
          <w:tab w:val="left" w:pos="426"/>
        </w:tabs>
        <w:spacing w:after="240"/>
        <w:ind w:left="426" w:hanging="426"/>
        <w:jc w:val="both"/>
        <w:rPr>
          <w:rFonts w:ascii="Open Sans" w:hAnsi="Open Sans" w:cs="Open Sans"/>
          <w:sz w:val="20"/>
          <w:szCs w:val="20"/>
          <w:lang w:val="lt-LT" w:eastAsia="en-US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173E71" w:rsidRPr="00B25BF4">
        <w:rPr>
          <w:rFonts w:ascii="Open Sans" w:hAnsi="Open Sans" w:cs="Open Sans"/>
          <w:b/>
          <w:sz w:val="32"/>
          <w:szCs w:val="20"/>
          <w:lang w:val="lt-LT"/>
        </w:rPr>
        <w:tab/>
      </w:r>
      <w:r w:rsidR="00971EA9" w:rsidRPr="00B25BF4">
        <w:rPr>
          <w:rFonts w:ascii="Open Sans" w:hAnsi="Open Sans" w:cs="Open Sans"/>
          <w:sz w:val="20"/>
          <w:szCs w:val="20"/>
          <w:lang w:val="lt-LT"/>
        </w:rPr>
        <w:t>kandidato atstovas</w:t>
      </w:r>
      <w:r w:rsidR="00391164" w:rsidRPr="00B25BF4">
        <w:rPr>
          <w:rFonts w:ascii="Open Sans" w:hAnsi="Open Sans" w:cs="Open Sans"/>
          <w:sz w:val="20"/>
          <w:szCs w:val="20"/>
          <w:lang w:val="lt-LT"/>
        </w:rPr>
        <w:t> </w:t>
      </w:r>
      <w:r w:rsidR="00733D9F"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="00971EA9" w:rsidRPr="00B25BF4">
        <w:rPr>
          <w:rFonts w:ascii="Open Sans" w:hAnsi="Open Sans" w:cs="Open Sans"/>
          <w:sz w:val="20"/>
          <w:szCs w:val="20"/>
          <w:lang w:val="lt-LT"/>
        </w:rPr>
        <w:t>jei kandidatas</w:t>
      </w:r>
      <w:r w:rsidR="00287DEA">
        <w:rPr>
          <w:rFonts w:ascii="Open Sans" w:hAnsi="Open Sans" w:cs="Open Sans"/>
          <w:sz w:val="20"/>
          <w:szCs w:val="20"/>
          <w:lang w:val="lt-LT"/>
        </w:rPr>
        <w:t xml:space="preserve"> – </w:t>
      </w:r>
      <w:r w:rsidR="00971EA9" w:rsidRPr="00B25BF4">
        <w:rPr>
          <w:rFonts w:ascii="Open Sans" w:hAnsi="Open Sans" w:cs="Open Sans"/>
          <w:sz w:val="20"/>
          <w:szCs w:val="20"/>
          <w:lang w:val="lt-LT"/>
        </w:rPr>
        <w:t>ekonominės veiklos vykdytojų grupė</w:t>
      </w:r>
      <w:r w:rsidR="00733D9F" w:rsidRPr="00B25BF4">
        <w:rPr>
          <w:rFonts w:ascii="Open Sans" w:hAnsi="Open Sans" w:cs="Open Sans"/>
          <w:sz w:val="20"/>
          <w:szCs w:val="20"/>
          <w:lang w:val="lt-LT"/>
        </w:rPr>
        <w:t>)</w:t>
      </w:r>
      <w:r w:rsidR="0043663F">
        <w:rPr>
          <w:rFonts w:ascii="Open Sans" w:hAnsi="Open Sans" w:cs="Open Sans"/>
          <w:sz w:val="20"/>
          <w:szCs w:val="20"/>
          <w:lang w:val="lt-LT"/>
        </w:rPr>
        <w:t>.</w:t>
      </w:r>
    </w:p>
    <w:p w14:paraId="52DD46D5" w14:textId="123C92E8" w:rsidR="009E06D0" w:rsidRPr="00B25BF4" w:rsidRDefault="00287DEA" w:rsidP="004A116C">
      <w:pPr>
        <w:jc w:val="both"/>
        <w:rPr>
          <w:rFonts w:ascii="Open Sans" w:hAnsi="Open Sans" w:cs="Open Sans"/>
          <w:sz w:val="20"/>
          <w:szCs w:val="20"/>
          <w:lang w:val="lt-LT"/>
        </w:rPr>
      </w:pPr>
      <w:r>
        <w:rPr>
          <w:rFonts w:ascii="Open Sans" w:hAnsi="Open Sans" w:cs="Open Sans"/>
          <w:sz w:val="20"/>
          <w:szCs w:val="20"/>
          <w:lang w:val="lt-LT"/>
        </w:rPr>
        <w:t>Aš, žemiau pasirašęs</w:t>
      </w:r>
      <w:r w:rsidR="004A00AB">
        <w:rPr>
          <w:rFonts w:ascii="Open Sans" w:hAnsi="Open Sans" w:cs="Open Sans"/>
          <w:sz w:val="20"/>
          <w:szCs w:val="20"/>
          <w:lang w:val="lt-LT"/>
        </w:rPr>
        <w:t> (</w:t>
      </w:r>
      <w:r w:rsidR="004A00AB">
        <w:rPr>
          <w:rFonts w:ascii="Open Sans" w:hAnsi="Open Sans" w:cs="Open Sans"/>
          <w:sz w:val="20"/>
          <w:szCs w:val="20"/>
          <w:lang w:val="lt-LT"/>
        </w:rPr>
        <w:noBreakHyphen/>
      </w:r>
      <w:r w:rsidR="00971EA9" w:rsidRPr="00B25BF4">
        <w:rPr>
          <w:rFonts w:ascii="Open Sans" w:hAnsi="Open Sans" w:cs="Open Sans"/>
          <w:sz w:val="20"/>
          <w:szCs w:val="20"/>
          <w:lang w:val="lt-LT"/>
        </w:rPr>
        <w:t>iusi), patvirtinu, kad kandidato kompiuterinė ir telekomunikacijų įranga atitinka toliau nurodytus minimalius techninius reikalavimus:</w:t>
      </w:r>
    </w:p>
    <w:p w14:paraId="473CEECA" w14:textId="7012A5D1" w:rsidR="00E767C9" w:rsidRPr="00B25BF4" w:rsidRDefault="00E767C9" w:rsidP="004A116C">
      <w:pPr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07A19BD2" w14:textId="4F6FEB3F" w:rsidR="00E767C9" w:rsidRPr="00B25BF4" w:rsidRDefault="001F3D3B" w:rsidP="00E767C9">
      <w:pPr>
        <w:rPr>
          <w:rFonts w:ascii="Open Sans" w:hAnsi="Open Sans" w:cs="Open Sans"/>
          <w:sz w:val="20"/>
          <w:lang w:val="lt-LT"/>
        </w:rPr>
      </w:pPr>
      <w:r w:rsidRPr="00B25BF4">
        <w:rPr>
          <w:rFonts w:ascii="Open Sans" w:hAnsi="Open Sans" w:cs="Open Sans"/>
          <w:sz w:val="20"/>
          <w:lang w:val="lt-LT"/>
        </w:rPr>
        <w:t>Kontrahentas dirbs labai kompiuterizuotoje aplinkoje.</w:t>
      </w:r>
    </w:p>
    <w:p w14:paraId="5DE371FF" w14:textId="77777777" w:rsidR="00E767C9" w:rsidRPr="00B25BF4" w:rsidRDefault="00E767C9" w:rsidP="00E767C9">
      <w:pPr>
        <w:rPr>
          <w:rFonts w:ascii="Open Sans" w:hAnsi="Open Sans" w:cs="Open Sans"/>
          <w:sz w:val="20"/>
          <w:lang w:val="lt-LT"/>
        </w:rPr>
      </w:pPr>
    </w:p>
    <w:p w14:paraId="5D4CEAF2" w14:textId="6B0032AB" w:rsidR="00BE3B81" w:rsidRPr="00B25BF4" w:rsidRDefault="00971EA9" w:rsidP="00BE3B81">
      <w:pPr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 xml:space="preserve">Darbas kontrahentui bus </w:t>
      </w:r>
      <w:r w:rsidR="00DC1B7C" w:rsidRPr="00B25BF4">
        <w:rPr>
          <w:rFonts w:ascii="Open Sans" w:hAnsi="Open Sans" w:cs="Open Sans"/>
          <w:sz w:val="20"/>
          <w:szCs w:val="20"/>
          <w:lang w:val="lt-LT"/>
        </w:rPr>
        <w:t>pateiktas elektroniniu būdu</w:t>
      </w:r>
      <w:r w:rsidRPr="00B25BF4">
        <w:rPr>
          <w:rFonts w:ascii="Open Sans" w:hAnsi="Open Sans" w:cs="Open Sans"/>
          <w:sz w:val="20"/>
          <w:szCs w:val="20"/>
          <w:lang w:val="lt-LT"/>
        </w:rPr>
        <w:t xml:space="preserve"> Teisingumo Teismo pasirinktu elektroniniu formatu.</w:t>
      </w:r>
      <w:r w:rsidR="00DC1B7C" w:rsidRPr="00B25BF4">
        <w:rPr>
          <w:rFonts w:ascii="Open Sans" w:hAnsi="Open Sans" w:cs="Open Sans"/>
          <w:sz w:val="20"/>
          <w:szCs w:val="20"/>
          <w:lang w:val="lt-LT"/>
        </w:rPr>
        <w:t xml:space="preserve"> </w:t>
      </w:r>
      <w:r w:rsidRPr="00B25BF4">
        <w:rPr>
          <w:rFonts w:ascii="Open Sans" w:hAnsi="Open Sans" w:cs="Open Sans"/>
          <w:sz w:val="20"/>
          <w:szCs w:val="20"/>
          <w:lang w:val="lt-LT"/>
        </w:rPr>
        <w:t>Siekiant kiek įmanoma išvengti pakartotinio formatavimo, elektroniniai dokumentai turi būti tvarkomi laikantis pateiktų nurodymų.</w:t>
      </w:r>
      <w:r w:rsidR="00AB24AA" w:rsidRPr="00B25BF4">
        <w:rPr>
          <w:rFonts w:ascii="Open Sans" w:hAnsi="Open Sans" w:cs="Open Sans"/>
          <w:sz w:val="20"/>
          <w:szCs w:val="20"/>
          <w:lang w:val="lt-LT"/>
        </w:rPr>
        <w:t xml:space="preserve"> Baigtas vertimas turi būti pateiktas Teisingumo Teismui elektroniniu būdu ir formatu. Vertime turi būti išlaikytos verstino dokumento savybės ir stiliai.</w:t>
      </w:r>
      <w:r w:rsidR="00BE3B81" w:rsidRPr="00B25BF4">
        <w:rPr>
          <w:rFonts w:ascii="Open Sans" w:hAnsi="Open Sans" w:cs="Open Sans"/>
          <w:sz w:val="20"/>
          <w:szCs w:val="20"/>
          <w:lang w:val="lt-LT"/>
        </w:rPr>
        <w:t xml:space="preserve"> </w:t>
      </w:r>
    </w:p>
    <w:p w14:paraId="563D3F0E" w14:textId="77777777" w:rsidR="00BE3B81" w:rsidRPr="00B25BF4" w:rsidRDefault="00BE3B81" w:rsidP="00BE3B81">
      <w:pPr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65BA2930" w14:textId="556C9258" w:rsidR="00BE3B81" w:rsidRPr="00B25BF4" w:rsidRDefault="00AB24AA" w:rsidP="00BE3B81">
      <w:pPr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 xml:space="preserve">Elektroninis formatas turi būti suprantamas kaip </w:t>
      </w:r>
      <w:r w:rsidR="0043663F">
        <w:rPr>
          <w:rFonts w:ascii="Open Sans" w:hAnsi="Open Sans" w:cs="Open Sans"/>
          <w:sz w:val="20"/>
          <w:szCs w:val="20"/>
          <w:lang w:val="lt-LT"/>
        </w:rPr>
        <w:t>toks</w:t>
      </w:r>
      <w:r w:rsidRPr="00B25BF4">
        <w:rPr>
          <w:rFonts w:ascii="Open Sans" w:hAnsi="Open Sans" w:cs="Open Sans"/>
          <w:sz w:val="20"/>
          <w:szCs w:val="20"/>
          <w:lang w:val="lt-LT"/>
        </w:rPr>
        <w:t xml:space="preserve">, </w:t>
      </w:r>
      <w:r w:rsidR="0043663F">
        <w:rPr>
          <w:rFonts w:ascii="Open Sans" w:hAnsi="Open Sans" w:cs="Open Sans"/>
          <w:sz w:val="20"/>
          <w:szCs w:val="20"/>
          <w:lang w:val="lt-LT"/>
        </w:rPr>
        <w:t xml:space="preserve">kuris </w:t>
      </w:r>
      <w:r w:rsidRPr="00B25BF4">
        <w:rPr>
          <w:rFonts w:ascii="Open Sans" w:hAnsi="Open Sans" w:cs="Open Sans"/>
          <w:sz w:val="20"/>
          <w:szCs w:val="20"/>
          <w:lang w:val="lt-LT"/>
        </w:rPr>
        <w:t>naudojamas nurodytoje</w:t>
      </w:r>
      <w:r w:rsidR="00852876" w:rsidRPr="00B25BF4">
        <w:rPr>
          <w:rFonts w:ascii="Open Sans" w:hAnsi="Open Sans" w:cs="Open Sans"/>
          <w:sz w:val="20"/>
          <w:szCs w:val="20"/>
          <w:lang w:val="lt-LT"/>
        </w:rPr>
        <w:t xml:space="preserve"> </w:t>
      </w:r>
      <w:r w:rsidR="00971EA9" w:rsidRPr="00B25BF4">
        <w:rPr>
          <w:rFonts w:ascii="Open Sans" w:hAnsi="Open Sans" w:cs="Open Sans"/>
          <w:sz w:val="20"/>
          <w:szCs w:val="20"/>
          <w:lang w:val="lt-LT"/>
        </w:rPr>
        <w:t>programin</w:t>
      </w:r>
      <w:r w:rsidR="00852876" w:rsidRPr="00B25BF4">
        <w:rPr>
          <w:rFonts w:ascii="Open Sans" w:hAnsi="Open Sans" w:cs="Open Sans"/>
          <w:sz w:val="20"/>
          <w:szCs w:val="20"/>
          <w:lang w:val="lt-LT"/>
        </w:rPr>
        <w:t>ėje</w:t>
      </w:r>
      <w:r w:rsidR="00971EA9" w:rsidRPr="00B25BF4">
        <w:rPr>
          <w:rFonts w:ascii="Open Sans" w:hAnsi="Open Sans" w:cs="Open Sans"/>
          <w:sz w:val="20"/>
          <w:szCs w:val="20"/>
          <w:lang w:val="lt-LT"/>
        </w:rPr>
        <w:t xml:space="preserve"> teksto apdorojimo įrang</w:t>
      </w:r>
      <w:r w:rsidR="00852876" w:rsidRPr="00B25BF4">
        <w:rPr>
          <w:rFonts w:ascii="Open Sans" w:hAnsi="Open Sans" w:cs="Open Sans"/>
          <w:sz w:val="20"/>
          <w:szCs w:val="20"/>
          <w:lang w:val="lt-LT"/>
        </w:rPr>
        <w:t>oje</w:t>
      </w:r>
      <w:r w:rsidR="00971EA9" w:rsidRPr="00B25BF4">
        <w:rPr>
          <w:rFonts w:ascii="Open Sans" w:hAnsi="Open Sans" w:cs="Open Sans"/>
          <w:sz w:val="20"/>
          <w:szCs w:val="20"/>
          <w:lang w:val="lt-LT"/>
        </w:rPr>
        <w:t xml:space="preserve"> (</w:t>
      </w:r>
      <w:r w:rsidR="00971EA9" w:rsidRPr="00B25BF4">
        <w:rPr>
          <w:rFonts w:ascii="Open Sans" w:hAnsi="Open Sans" w:cs="Open Sans"/>
          <w:i/>
          <w:sz w:val="20"/>
          <w:szCs w:val="20"/>
          <w:lang w:val="lt-LT"/>
        </w:rPr>
        <w:t>Microsoft Word 2010</w:t>
      </w:r>
      <w:r w:rsidR="00971EA9" w:rsidRPr="00B25BF4">
        <w:rPr>
          <w:rFonts w:ascii="Open Sans" w:hAnsi="Open Sans" w:cs="Open Sans"/>
          <w:sz w:val="20"/>
          <w:szCs w:val="20"/>
          <w:lang w:val="lt-LT"/>
        </w:rPr>
        <w:t xml:space="preserve"> ar pažangesnė, jeigu nenurodyta kitaip)</w:t>
      </w:r>
      <w:r w:rsidR="00852876" w:rsidRPr="00B25BF4">
        <w:rPr>
          <w:rFonts w:ascii="Open Sans" w:hAnsi="Open Sans" w:cs="Open Sans"/>
          <w:sz w:val="20"/>
          <w:szCs w:val="20"/>
          <w:lang w:val="lt-LT"/>
        </w:rPr>
        <w:t>, taip pat XLIFF arba ekvivalentiškas formatas (SDLXLIFF, t. t.).</w:t>
      </w:r>
      <w:r w:rsidR="001233AB" w:rsidRPr="00B25BF4">
        <w:rPr>
          <w:rFonts w:ascii="Open Sans" w:hAnsi="Open Sans" w:cs="Open Sans"/>
          <w:sz w:val="20"/>
          <w:szCs w:val="20"/>
          <w:lang w:val="lt-LT"/>
        </w:rPr>
        <w:t xml:space="preserve"> Elektroninis būdas turi būti suprantamas kaip darbo ir baigto vertimo pateikimas pasitelkiant saugaus</w:t>
      </w:r>
      <w:r w:rsidR="0060648D" w:rsidRPr="00B25BF4">
        <w:rPr>
          <w:rFonts w:ascii="Open Sans" w:hAnsi="Open Sans" w:cs="Open Sans"/>
          <w:sz w:val="20"/>
          <w:szCs w:val="20"/>
          <w:lang w:val="lt-LT"/>
        </w:rPr>
        <w:t xml:space="preserve"> ir </w:t>
      </w:r>
      <w:r w:rsidR="0060648D" w:rsidRPr="009428D5">
        <w:rPr>
          <w:rFonts w:ascii="Open Sans" w:hAnsi="Open Sans" w:cs="Open Sans"/>
          <w:sz w:val="20"/>
          <w:szCs w:val="20"/>
          <w:lang w:val="lt-LT"/>
        </w:rPr>
        <w:t>bendradarbiavimu grindžiamo</w:t>
      </w:r>
      <w:r w:rsidR="0060648D" w:rsidRPr="00B25BF4">
        <w:rPr>
          <w:rFonts w:ascii="Open Sans" w:hAnsi="Open Sans" w:cs="Open Sans"/>
          <w:sz w:val="20"/>
          <w:szCs w:val="20"/>
          <w:lang w:val="lt-LT"/>
        </w:rPr>
        <w:t xml:space="preserve"> </w:t>
      </w:r>
      <w:r w:rsidR="001233AB" w:rsidRPr="00B25BF4">
        <w:rPr>
          <w:rFonts w:ascii="Open Sans" w:hAnsi="Open Sans" w:cs="Open Sans"/>
          <w:sz w:val="20"/>
          <w:szCs w:val="20"/>
          <w:lang w:val="lt-LT"/>
        </w:rPr>
        <w:t xml:space="preserve">dalijimosi </w:t>
      </w:r>
      <w:r w:rsidR="00EE2768" w:rsidRPr="00B25BF4">
        <w:rPr>
          <w:rFonts w:ascii="Open Sans" w:hAnsi="Open Sans" w:cs="Open Sans"/>
          <w:sz w:val="20"/>
          <w:szCs w:val="20"/>
          <w:lang w:val="lt-LT"/>
        </w:rPr>
        <w:t>informacij</w:t>
      </w:r>
      <w:r w:rsidR="00EE2768">
        <w:rPr>
          <w:rFonts w:ascii="Open Sans" w:hAnsi="Open Sans" w:cs="Open Sans"/>
          <w:sz w:val="20"/>
          <w:szCs w:val="20"/>
          <w:lang w:val="lt-LT"/>
        </w:rPr>
        <w:t>a</w:t>
      </w:r>
      <w:r w:rsidR="00EE2768" w:rsidRPr="00B25BF4">
        <w:rPr>
          <w:rFonts w:ascii="Open Sans" w:hAnsi="Open Sans" w:cs="Open Sans"/>
          <w:sz w:val="20"/>
          <w:szCs w:val="20"/>
          <w:lang w:val="lt-LT"/>
        </w:rPr>
        <w:t xml:space="preserve"> </w:t>
      </w:r>
      <w:r w:rsidR="001233AB" w:rsidRPr="00B25BF4">
        <w:rPr>
          <w:rFonts w:ascii="Open Sans" w:hAnsi="Open Sans" w:cs="Open Sans"/>
          <w:sz w:val="20"/>
          <w:szCs w:val="20"/>
          <w:lang w:val="lt-LT"/>
        </w:rPr>
        <w:t>platformas</w:t>
      </w:r>
      <w:r w:rsidR="0060648D" w:rsidRPr="00B25BF4">
        <w:rPr>
          <w:rFonts w:ascii="Open Sans" w:hAnsi="Open Sans" w:cs="Open Sans"/>
          <w:sz w:val="20"/>
          <w:szCs w:val="20"/>
          <w:lang w:val="lt-LT"/>
        </w:rPr>
        <w:t>.</w:t>
      </w:r>
    </w:p>
    <w:p w14:paraId="31CB1598" w14:textId="77777777" w:rsidR="00BE3B81" w:rsidRPr="00B25BF4" w:rsidRDefault="00BE3B81" w:rsidP="00BE3B81">
      <w:pPr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5708250F" w14:textId="124AD72B" w:rsidR="00BE3B81" w:rsidRPr="00B25BF4" w:rsidRDefault="00533D2B" w:rsidP="00BE3B81">
      <w:pPr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Kontrahentas turi galėti dirbti su dokumentu, kuris jau buvo preliminariai sutvarkytas naudojant pagalbinę vertimo aplinką (</w:t>
      </w:r>
      <w:r w:rsidR="00247412" w:rsidRPr="00B25BF4">
        <w:rPr>
          <w:rFonts w:ascii="Open Sans" w:hAnsi="Open Sans" w:cs="Open Sans"/>
          <w:sz w:val="20"/>
          <w:szCs w:val="20"/>
          <w:lang w:val="lt-LT"/>
        </w:rPr>
        <w:t>rinkmenos</w:t>
      </w:r>
      <w:r w:rsidRPr="00B25BF4">
        <w:rPr>
          <w:rFonts w:ascii="Open Sans" w:hAnsi="Open Sans" w:cs="Open Sans"/>
          <w:sz w:val="20"/>
          <w:szCs w:val="20"/>
          <w:lang w:val="lt-LT"/>
        </w:rPr>
        <w:t>, kuriose yra ir originalo tekstas, ir vertimo atitikmenys, gauti iš Teisingumo Teismo vidinių vertimo atminčių, pavyzdžiui, XLIFF arba ekvivalentišku formatu kaip SDLXLIFF, t. t.)</w:t>
      </w:r>
      <w:r w:rsidR="00247412" w:rsidRPr="00B25BF4">
        <w:rPr>
          <w:rFonts w:ascii="Open Sans" w:hAnsi="Open Sans" w:cs="Open Sans"/>
          <w:sz w:val="20"/>
          <w:szCs w:val="20"/>
          <w:lang w:val="lt-LT"/>
        </w:rPr>
        <w:t>.</w:t>
      </w:r>
      <w:r w:rsidR="00BE3B81" w:rsidRPr="00B25BF4">
        <w:rPr>
          <w:rFonts w:ascii="Open Sans" w:hAnsi="Open Sans" w:cs="Open Sans"/>
          <w:sz w:val="20"/>
          <w:szCs w:val="20"/>
          <w:lang w:val="lt-LT"/>
        </w:rPr>
        <w:t xml:space="preserve"> </w:t>
      </w:r>
    </w:p>
    <w:p w14:paraId="2589742E" w14:textId="77777777" w:rsidR="00BE3B81" w:rsidRPr="00B25BF4" w:rsidRDefault="00BE3B81" w:rsidP="00BE3B81">
      <w:pPr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2043CC3A" w14:textId="1DD069EB" w:rsidR="00312806" w:rsidRPr="00B25BF4" w:rsidRDefault="00553E15" w:rsidP="00BE3B81">
      <w:pPr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Teisingumo Teismas gali reikalauti, kad perduodant elektronines rinkmenas būtų naudojama kita jo pasirinkta IT priemonė</w:t>
      </w:r>
      <w:r w:rsidR="006F4E78" w:rsidRPr="00B25BF4">
        <w:rPr>
          <w:rFonts w:ascii="Open Sans" w:hAnsi="Open Sans" w:cs="Open Sans"/>
          <w:sz w:val="20"/>
          <w:szCs w:val="20"/>
          <w:lang w:val="lt-LT"/>
        </w:rPr>
        <w:t xml:space="preserve"> ir programinė įranga, taip pat </w:t>
      </w:r>
      <w:r w:rsidR="006F4E78" w:rsidRPr="00F403F3">
        <w:rPr>
          <w:rFonts w:ascii="Open Sans" w:hAnsi="Open Sans" w:cs="Open Sans"/>
          <w:sz w:val="20"/>
          <w:szCs w:val="20"/>
          <w:lang w:val="lt-LT"/>
        </w:rPr>
        <w:t xml:space="preserve">saugaus ir bendradarbiavimu grindžiamo dalijimosi </w:t>
      </w:r>
      <w:r w:rsidR="00EE2768" w:rsidRPr="00F403F3">
        <w:rPr>
          <w:rFonts w:ascii="Open Sans" w:hAnsi="Open Sans" w:cs="Open Sans"/>
          <w:sz w:val="20"/>
          <w:szCs w:val="20"/>
          <w:lang w:val="lt-LT"/>
        </w:rPr>
        <w:t xml:space="preserve">informacija </w:t>
      </w:r>
      <w:r w:rsidR="006F4E78" w:rsidRPr="00F403F3">
        <w:rPr>
          <w:rFonts w:ascii="Open Sans" w:hAnsi="Open Sans" w:cs="Open Sans"/>
          <w:sz w:val="20"/>
          <w:szCs w:val="20"/>
          <w:lang w:val="lt-LT"/>
        </w:rPr>
        <w:t>platformos, tačiau dėl to kontrahentas ne</w:t>
      </w:r>
      <w:r w:rsidR="00EE2768" w:rsidRPr="00F403F3">
        <w:rPr>
          <w:rFonts w:ascii="Open Sans" w:hAnsi="Open Sans" w:cs="Open Sans"/>
          <w:sz w:val="20"/>
          <w:szCs w:val="20"/>
          <w:lang w:val="lt-LT"/>
        </w:rPr>
        <w:t xml:space="preserve">turi </w:t>
      </w:r>
      <w:r w:rsidR="006F4E78" w:rsidRPr="00F403F3">
        <w:rPr>
          <w:rFonts w:ascii="Open Sans" w:hAnsi="Open Sans" w:cs="Open Sans"/>
          <w:sz w:val="20"/>
          <w:szCs w:val="20"/>
          <w:lang w:val="lt-LT"/>
        </w:rPr>
        <w:t>patirt</w:t>
      </w:r>
      <w:r w:rsidR="00EE2768" w:rsidRPr="00F403F3">
        <w:rPr>
          <w:rFonts w:ascii="Open Sans" w:hAnsi="Open Sans" w:cs="Open Sans"/>
          <w:sz w:val="20"/>
          <w:szCs w:val="20"/>
          <w:lang w:val="lt-LT"/>
        </w:rPr>
        <w:t>i</w:t>
      </w:r>
      <w:r w:rsidR="006F4E78" w:rsidRPr="00F403F3">
        <w:rPr>
          <w:rFonts w:ascii="Open Sans" w:hAnsi="Open Sans" w:cs="Open Sans"/>
          <w:sz w:val="20"/>
          <w:szCs w:val="20"/>
          <w:lang w:val="lt-LT"/>
        </w:rPr>
        <w:t xml:space="preserve"> papildomų išlaidų</w:t>
      </w:r>
      <w:r w:rsidR="00BE3B81" w:rsidRPr="00F403F3">
        <w:rPr>
          <w:rFonts w:ascii="Open Sans" w:hAnsi="Open Sans" w:cs="Open Sans"/>
          <w:sz w:val="20"/>
          <w:szCs w:val="20"/>
          <w:lang w:val="lt-LT"/>
        </w:rPr>
        <w:t>.</w:t>
      </w:r>
      <w:r w:rsidR="006F4E78" w:rsidRPr="00F403F3">
        <w:rPr>
          <w:rFonts w:ascii="Open Sans" w:hAnsi="Open Sans" w:cs="Open Sans"/>
          <w:sz w:val="20"/>
          <w:szCs w:val="20"/>
          <w:lang w:val="lt-LT"/>
        </w:rPr>
        <w:t xml:space="preserve"> Kontrahentas per protingą terminą turės užtikrinti atitiktį bet kokiam Teisingumo Teismo reikalaujamam naujam formatui ar bet kokios naujos IT priemonės ir programinės įrangos, taip pat saugaus ir bendradarbiavimu grindžiamo dalijimosi</w:t>
      </w:r>
      <w:r w:rsidR="006F4E78" w:rsidRPr="00B25BF4">
        <w:rPr>
          <w:rFonts w:ascii="Open Sans" w:hAnsi="Open Sans" w:cs="Open Sans"/>
          <w:sz w:val="20"/>
          <w:szCs w:val="20"/>
          <w:lang w:val="lt-LT"/>
        </w:rPr>
        <w:t xml:space="preserve"> </w:t>
      </w:r>
      <w:r w:rsidR="00EE2768" w:rsidRPr="00B25BF4">
        <w:rPr>
          <w:rFonts w:ascii="Open Sans" w:hAnsi="Open Sans" w:cs="Open Sans"/>
          <w:sz w:val="20"/>
          <w:szCs w:val="20"/>
          <w:lang w:val="lt-LT"/>
        </w:rPr>
        <w:t>informacij</w:t>
      </w:r>
      <w:r w:rsidR="00EE2768">
        <w:rPr>
          <w:rFonts w:ascii="Open Sans" w:hAnsi="Open Sans" w:cs="Open Sans"/>
          <w:sz w:val="20"/>
          <w:szCs w:val="20"/>
          <w:lang w:val="lt-LT"/>
        </w:rPr>
        <w:t>a</w:t>
      </w:r>
      <w:r w:rsidR="00EE2768" w:rsidRPr="00B25BF4">
        <w:rPr>
          <w:rFonts w:ascii="Open Sans" w:hAnsi="Open Sans" w:cs="Open Sans"/>
          <w:sz w:val="20"/>
          <w:szCs w:val="20"/>
          <w:lang w:val="lt-LT"/>
        </w:rPr>
        <w:t xml:space="preserve"> </w:t>
      </w:r>
      <w:r w:rsidR="006F4E78" w:rsidRPr="00B25BF4">
        <w:rPr>
          <w:rFonts w:ascii="Open Sans" w:hAnsi="Open Sans" w:cs="Open Sans"/>
          <w:sz w:val="20"/>
          <w:szCs w:val="20"/>
          <w:lang w:val="lt-LT"/>
        </w:rPr>
        <w:t>platformų reikalavimams.</w:t>
      </w:r>
      <w:r w:rsidR="00BA7FEC" w:rsidRPr="00B25BF4">
        <w:rPr>
          <w:rFonts w:ascii="Open Sans" w:hAnsi="Open Sans" w:cs="Open Sans"/>
          <w:sz w:val="20"/>
          <w:szCs w:val="20"/>
          <w:lang w:val="lt-LT"/>
        </w:rPr>
        <w:t xml:space="preserve"> </w:t>
      </w:r>
    </w:p>
    <w:p w14:paraId="45EA871C" w14:textId="77777777" w:rsidR="00312806" w:rsidRPr="00B25BF4" w:rsidRDefault="00312806" w:rsidP="00BE3B81">
      <w:pPr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7FF32620" w14:textId="383629F3" w:rsidR="00BE3B81" w:rsidRPr="00B25BF4" w:rsidRDefault="00553E15" w:rsidP="00BE3B81">
      <w:pPr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lastRenderedPageBreak/>
        <w:t>K</w:t>
      </w:r>
      <w:r w:rsidR="00971EA9" w:rsidRPr="00B25BF4">
        <w:rPr>
          <w:rFonts w:ascii="Open Sans" w:hAnsi="Open Sans" w:cs="Open Sans"/>
          <w:sz w:val="20"/>
          <w:szCs w:val="20"/>
          <w:lang w:val="lt-LT"/>
        </w:rPr>
        <w:t xml:space="preserve">ontrahentas turės gebėti visais atvejais prisitaikyti prie specialių Teisingumo Teismo nurodymų, skirtų </w:t>
      </w:r>
      <w:r w:rsidRPr="00B25BF4">
        <w:rPr>
          <w:rFonts w:ascii="Open Sans" w:hAnsi="Open Sans" w:cs="Open Sans"/>
          <w:sz w:val="20"/>
          <w:szCs w:val="20"/>
          <w:lang w:val="lt-LT"/>
        </w:rPr>
        <w:t>perduodamų dokumentų</w:t>
      </w:r>
      <w:r w:rsidR="00971EA9" w:rsidRPr="00B25BF4">
        <w:rPr>
          <w:rFonts w:ascii="Open Sans" w:hAnsi="Open Sans" w:cs="Open Sans"/>
          <w:sz w:val="20"/>
          <w:szCs w:val="20"/>
          <w:lang w:val="lt-LT"/>
        </w:rPr>
        <w:t xml:space="preserve"> konfidencialum</w:t>
      </w:r>
      <w:r w:rsidR="00EE2768">
        <w:rPr>
          <w:rFonts w:ascii="Open Sans" w:hAnsi="Open Sans" w:cs="Open Sans"/>
          <w:sz w:val="20"/>
          <w:szCs w:val="20"/>
          <w:lang w:val="lt-LT"/>
        </w:rPr>
        <w:t>ui</w:t>
      </w:r>
      <w:r w:rsidR="00EE2768" w:rsidRPr="00EE2768">
        <w:rPr>
          <w:rFonts w:ascii="Open Sans" w:hAnsi="Open Sans" w:cs="Open Sans"/>
          <w:sz w:val="20"/>
          <w:szCs w:val="20"/>
          <w:lang w:val="lt-LT"/>
        </w:rPr>
        <w:t xml:space="preserve"> </w:t>
      </w:r>
      <w:r w:rsidR="00EE2768" w:rsidRPr="00B25BF4">
        <w:rPr>
          <w:rFonts w:ascii="Open Sans" w:hAnsi="Open Sans" w:cs="Open Sans"/>
          <w:sz w:val="20"/>
          <w:szCs w:val="20"/>
          <w:lang w:val="lt-LT"/>
        </w:rPr>
        <w:t>užtikrinti</w:t>
      </w:r>
      <w:r w:rsidR="00971EA9" w:rsidRPr="00B25BF4">
        <w:rPr>
          <w:rFonts w:ascii="Open Sans" w:hAnsi="Open Sans" w:cs="Open Sans"/>
          <w:sz w:val="20"/>
          <w:szCs w:val="20"/>
          <w:lang w:val="lt-LT"/>
        </w:rPr>
        <w:t>.</w:t>
      </w:r>
    </w:p>
    <w:p w14:paraId="6B585160" w14:textId="77777777" w:rsidR="00BE3B81" w:rsidRPr="00B25BF4" w:rsidRDefault="00BE3B81" w:rsidP="00BE3B81">
      <w:pPr>
        <w:jc w:val="both"/>
        <w:rPr>
          <w:rFonts w:ascii="Open Sans" w:hAnsi="Open Sans" w:cs="Open Sans"/>
          <w:sz w:val="20"/>
          <w:szCs w:val="20"/>
          <w:highlight w:val="yellow"/>
          <w:lang w:val="lt-LT"/>
        </w:rPr>
      </w:pPr>
    </w:p>
    <w:p w14:paraId="7597F867" w14:textId="63586626" w:rsidR="00CB208E" w:rsidRPr="00B25BF4" w:rsidRDefault="00971EA9" w:rsidP="00E767C9">
      <w:pPr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Nuorodų į internetines duomenų saugyklas (kaip antai „cloud“), kuriose padedami ir saugomi elektroniniai dokumentai, naudojimas yra draudžiamas.</w:t>
      </w:r>
    </w:p>
    <w:p w14:paraId="126984EE" w14:textId="085D74BD" w:rsidR="00444AEA" w:rsidRPr="00B25BF4" w:rsidRDefault="00444AEA" w:rsidP="004A116C">
      <w:pPr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3F25AF81" w14:textId="0DC4D87B" w:rsidR="00532C52" w:rsidRPr="00B25BF4" w:rsidRDefault="008225EE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Parašas</w:t>
      </w:r>
      <w:r w:rsidR="00532C52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</w:t>
      </w:r>
      <w:r w:rsidR="00532C52" w:rsidRPr="00B25BF4">
        <w:rPr>
          <w:rFonts w:ascii="Open Sans" w:hAnsi="Open Sans" w:cs="Open Sans"/>
          <w:sz w:val="20"/>
          <w:szCs w:val="20"/>
          <w:lang w:val="lt-LT"/>
        </w:rPr>
        <w:t>……………………..</w:t>
      </w:r>
    </w:p>
    <w:p w14:paraId="4BC0691D" w14:textId="73F3A6F9" w:rsidR="005F566B" w:rsidRDefault="005F566B" w:rsidP="00FD4174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65599B36" w14:textId="77777777" w:rsidR="00287DEA" w:rsidRPr="00B25BF4" w:rsidRDefault="00287DEA" w:rsidP="00FD4174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5976E03B" w14:textId="7F1B90F4" w:rsidR="009E06D0" w:rsidRPr="00B25BF4" w:rsidRDefault="00971EA9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PROFESINIS PASIRENGIMAS </w:t>
      </w:r>
      <w:r w:rsidR="001329D0" w:rsidRPr="00B25BF4">
        <w:rPr>
          <w:rFonts w:ascii="Open Sans" w:hAnsi="Open Sans" w:cs="Open Sans"/>
          <w:b/>
          <w:sz w:val="20"/>
          <w:szCs w:val="20"/>
          <w:lang w:val="lt-LT"/>
        </w:rPr>
        <w:t>(</w:t>
      </w:r>
      <w:r w:rsidR="009A6EE9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specifikacijų </w:t>
      </w:r>
      <w:r w:rsidR="00355C0E" w:rsidRPr="00B25BF4">
        <w:rPr>
          <w:rFonts w:ascii="Open Sans" w:hAnsi="Open Sans" w:cs="Open Sans"/>
          <w:b/>
          <w:sz w:val="20"/>
          <w:szCs w:val="20"/>
          <w:lang w:val="lt-LT"/>
        </w:rPr>
        <w:t>1</w:t>
      </w:r>
      <w:r w:rsidR="009A6EE9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priedas</w:t>
      </w:r>
      <w:r w:rsidR="005C69FA" w:rsidRPr="00B25BF4">
        <w:rPr>
          <w:rFonts w:ascii="Open Sans" w:hAnsi="Open Sans" w:cs="Open Sans"/>
          <w:b/>
          <w:sz w:val="20"/>
          <w:szCs w:val="20"/>
          <w:lang w:val="lt-LT"/>
        </w:rPr>
        <w:t>)</w:t>
      </w:r>
    </w:p>
    <w:p w14:paraId="4D338DBF" w14:textId="25A43158" w:rsidR="009D1E26" w:rsidRPr="00B25BF4" w:rsidRDefault="00971EA9" w:rsidP="00E80C00">
      <w:pPr>
        <w:spacing w:after="240"/>
        <w:jc w:val="both"/>
        <w:rPr>
          <w:rFonts w:ascii="Open Sans" w:hAnsi="Open Sans" w:cs="Open Sans"/>
          <w:i/>
          <w:sz w:val="20"/>
          <w:szCs w:val="20"/>
          <w:lang w:val="lt-LT"/>
        </w:rPr>
      </w:pPr>
      <w:r w:rsidRPr="00B25BF4">
        <w:rPr>
          <w:rFonts w:ascii="Open Sans" w:hAnsi="Open Sans" w:cs="Open Sans"/>
          <w:i/>
          <w:sz w:val="20"/>
          <w:szCs w:val="20"/>
          <w:u w:val="single"/>
          <w:lang w:val="lt-LT"/>
        </w:rPr>
        <w:t>Šią dalį reikia užpildyti nurodant duomenis apie kandidatą (jei</w:t>
      </w:r>
      <w:r w:rsidR="002E66C7">
        <w:rPr>
          <w:rFonts w:ascii="Open Sans" w:hAnsi="Open Sans" w:cs="Open Sans"/>
          <w:i/>
          <w:sz w:val="20"/>
          <w:szCs w:val="20"/>
          <w:u w:val="single"/>
          <w:lang w:val="lt-LT"/>
        </w:rPr>
        <w:t>gu</w:t>
      </w:r>
      <w:r w:rsidRPr="00B25BF4">
        <w:rPr>
          <w:rFonts w:ascii="Open Sans" w:hAnsi="Open Sans" w:cs="Open Sans"/>
          <w:i/>
          <w:sz w:val="20"/>
          <w:szCs w:val="20"/>
          <w:u w:val="single"/>
          <w:lang w:val="lt-LT"/>
        </w:rPr>
        <w:t xml:space="preserve"> jis</w:t>
      </w:r>
      <w:r w:rsidR="00287DEA">
        <w:rPr>
          <w:rFonts w:ascii="Open Sans" w:hAnsi="Open Sans" w:cs="Open Sans"/>
          <w:i/>
          <w:sz w:val="20"/>
          <w:szCs w:val="20"/>
          <w:u w:val="single"/>
          <w:lang w:val="lt-LT"/>
        </w:rPr>
        <w:t xml:space="preserve"> – </w:t>
      </w:r>
      <w:r w:rsidRPr="00B25BF4">
        <w:rPr>
          <w:rFonts w:ascii="Open Sans" w:hAnsi="Open Sans" w:cs="Open Sans"/>
          <w:i/>
          <w:sz w:val="20"/>
          <w:szCs w:val="20"/>
          <w:u w:val="single"/>
          <w:lang w:val="lt-LT"/>
        </w:rPr>
        <w:t>fizinis asmuo) ir apie kiekvieną fizinį asmenį, kuris teiks perkamas paslaugas.</w:t>
      </w:r>
    </w:p>
    <w:p w14:paraId="4DD1B4B3" w14:textId="2822ADF3" w:rsidR="0041024A" w:rsidRPr="00B25BF4" w:rsidRDefault="00971EA9" w:rsidP="004A116C">
      <w:pPr>
        <w:jc w:val="both"/>
        <w:rPr>
          <w:rFonts w:ascii="Open Sans" w:hAnsi="Open Sans" w:cs="Open Sans"/>
          <w:b/>
          <w:i/>
          <w:sz w:val="20"/>
          <w:szCs w:val="20"/>
          <w:u w:val="single"/>
          <w:lang w:val="lt-LT"/>
        </w:rPr>
      </w:pPr>
      <w:r w:rsidRPr="00B25BF4">
        <w:rPr>
          <w:rFonts w:ascii="Open Sans" w:hAnsi="Open Sans" w:cs="Open Sans"/>
          <w:b/>
          <w:i/>
          <w:sz w:val="20"/>
          <w:szCs w:val="20"/>
          <w:u w:val="single"/>
          <w:lang w:val="lt-LT"/>
        </w:rPr>
        <w:t>Kiekvienas iš šių asmenų turi atitikti minimalų profesinio pasirengimo lygį, nurodytą dėl atitinkamos pirkimo dalies</w:t>
      </w:r>
      <w:r w:rsidR="00DD59AD" w:rsidRPr="00B25BF4">
        <w:rPr>
          <w:rFonts w:ascii="Open Sans" w:hAnsi="Open Sans" w:cs="Open Sans"/>
          <w:b/>
          <w:i/>
          <w:sz w:val="20"/>
          <w:szCs w:val="20"/>
          <w:u w:val="single"/>
          <w:lang w:val="lt-LT"/>
        </w:rPr>
        <w:t xml:space="preserve"> specifikacijų 1 priede</w:t>
      </w:r>
      <w:r w:rsidRPr="00B25BF4">
        <w:rPr>
          <w:rFonts w:ascii="Open Sans" w:hAnsi="Open Sans" w:cs="Open Sans"/>
          <w:b/>
          <w:i/>
          <w:sz w:val="20"/>
          <w:szCs w:val="20"/>
          <w:u w:val="single"/>
          <w:lang w:val="lt-LT"/>
        </w:rPr>
        <w:t xml:space="preserve">. </w:t>
      </w:r>
      <w:r w:rsidR="00DD59AD" w:rsidRPr="00B25BF4">
        <w:rPr>
          <w:rFonts w:ascii="Open Sans" w:hAnsi="Open Sans" w:cs="Open Sans"/>
          <w:b/>
          <w:i/>
          <w:sz w:val="20"/>
          <w:szCs w:val="20"/>
          <w:u w:val="single"/>
          <w:lang w:val="lt-LT"/>
        </w:rPr>
        <w:t>Š</w:t>
      </w:r>
      <w:r w:rsidRPr="00B25BF4">
        <w:rPr>
          <w:rFonts w:ascii="Open Sans" w:hAnsi="Open Sans" w:cs="Open Sans"/>
          <w:b/>
          <w:i/>
          <w:sz w:val="20"/>
          <w:szCs w:val="20"/>
          <w:u w:val="single"/>
          <w:lang w:val="lt-LT"/>
        </w:rPr>
        <w:t>i dalis turi būti užpildyta atsižvelgiant į šį minimalų reikalaujamą lygį.</w:t>
      </w:r>
    </w:p>
    <w:p w14:paraId="010E087B" w14:textId="77777777" w:rsidR="0041024A" w:rsidRPr="00B25BF4" w:rsidRDefault="0041024A" w:rsidP="004A116C">
      <w:pPr>
        <w:jc w:val="both"/>
        <w:rPr>
          <w:rFonts w:ascii="Open Sans" w:hAnsi="Open Sans" w:cs="Open Sans"/>
          <w:i/>
          <w:sz w:val="20"/>
          <w:szCs w:val="20"/>
          <w:lang w:val="lt-LT"/>
        </w:rPr>
      </w:pPr>
    </w:p>
    <w:p w14:paraId="3C5E1BA9" w14:textId="511C934B" w:rsidR="007C0E60" w:rsidRPr="00B25BF4" w:rsidRDefault="00971EA9" w:rsidP="004A116C">
      <w:pPr>
        <w:jc w:val="both"/>
        <w:rPr>
          <w:rFonts w:ascii="Open Sans" w:hAnsi="Open Sans" w:cs="Open Sans"/>
          <w:i/>
          <w:sz w:val="20"/>
          <w:szCs w:val="20"/>
          <w:lang w:val="lt-LT"/>
        </w:rPr>
      </w:pPr>
      <w:r w:rsidRPr="00B25BF4">
        <w:rPr>
          <w:rFonts w:ascii="Open Sans" w:hAnsi="Open Sans" w:cs="Open Sans"/>
          <w:i/>
          <w:sz w:val="20"/>
          <w:szCs w:val="20"/>
          <w:lang w:val="lt-LT"/>
        </w:rPr>
        <w:t>Prireikus pridėkite papildomą lapą.</w:t>
      </w:r>
    </w:p>
    <w:p w14:paraId="3B7664D2" w14:textId="77777777" w:rsidR="007C0E60" w:rsidRPr="00B25BF4" w:rsidRDefault="007C0E60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3637F4BB" w14:textId="1D90E0B4" w:rsidR="003615FD" w:rsidRPr="00B25BF4" w:rsidRDefault="003615FD" w:rsidP="00522882">
      <w:pPr>
        <w:spacing w:after="240"/>
        <w:jc w:val="both"/>
        <w:rPr>
          <w:rFonts w:ascii="Open Sans" w:hAnsi="Open Sans" w:cs="Open Sans"/>
          <w:i/>
          <w:sz w:val="20"/>
          <w:szCs w:val="20"/>
          <w:lang w:val="lt-LT"/>
        </w:rPr>
      </w:pPr>
      <w:r w:rsidRPr="00B25BF4">
        <w:rPr>
          <w:rFonts w:ascii="Open Sans" w:hAnsi="Open Sans" w:cs="Open Sans"/>
          <w:i/>
          <w:sz w:val="20"/>
          <w:szCs w:val="20"/>
          <w:lang w:val="lt-LT"/>
        </w:rPr>
        <w:t>(</w:t>
      </w:r>
      <w:r w:rsidR="008225EE" w:rsidRPr="00B25BF4">
        <w:rPr>
          <w:rFonts w:ascii="Open Sans" w:hAnsi="Open Sans" w:cs="Open Sans"/>
          <w:i/>
          <w:sz w:val="20"/>
          <w:szCs w:val="20"/>
          <w:lang w:val="lt-LT"/>
        </w:rPr>
        <w:t>pažymėti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):</w:t>
      </w:r>
    </w:p>
    <w:p w14:paraId="1BB468BA" w14:textId="236DF323" w:rsidR="003615FD" w:rsidRPr="00B25BF4" w:rsidRDefault="00F56474" w:rsidP="009579F1">
      <w:pPr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4A116C" w:rsidRPr="00B25BF4">
        <w:rPr>
          <w:rFonts w:ascii="Open Sans" w:hAnsi="Open Sans" w:cs="Open Sans"/>
          <w:sz w:val="20"/>
          <w:szCs w:val="20"/>
          <w:lang w:val="lt-LT"/>
        </w:rPr>
        <w:tab/>
      </w:r>
      <w:r w:rsidR="008C2EA1" w:rsidRPr="00B25BF4">
        <w:rPr>
          <w:rFonts w:ascii="Open Sans" w:hAnsi="Open Sans" w:cs="Open Sans"/>
          <w:b/>
          <w:sz w:val="20"/>
          <w:szCs w:val="20"/>
          <w:lang w:val="lt-LT"/>
        </w:rPr>
        <w:t>Kandidatas</w:t>
      </w:r>
      <w:r w:rsidR="00287DEA">
        <w:rPr>
          <w:rFonts w:ascii="Open Sans" w:hAnsi="Open Sans" w:cs="Open Sans"/>
          <w:b/>
          <w:sz w:val="20"/>
          <w:szCs w:val="20"/>
          <w:lang w:val="lt-LT"/>
        </w:rPr>
        <w:t xml:space="preserve"> – </w:t>
      </w:r>
      <w:r w:rsidR="008C2EA1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fizinis asmuo </w:t>
      </w:r>
      <w:r w:rsidR="00DD59AD" w:rsidRPr="00B25BF4">
        <w:rPr>
          <w:rFonts w:ascii="Open Sans" w:hAnsi="Open Sans" w:cs="Open Sans"/>
          <w:b/>
          <w:sz w:val="20"/>
          <w:szCs w:val="20"/>
          <w:lang w:val="lt-LT"/>
        </w:rPr>
        <w:t>arba</w:t>
      </w:r>
      <w:r w:rsidR="003615FD" w:rsidRPr="00B25BF4">
        <w:rPr>
          <w:rFonts w:ascii="Open Sans" w:hAnsi="Open Sans" w:cs="Open Sans"/>
          <w:b/>
          <w:sz w:val="20"/>
          <w:szCs w:val="20"/>
          <w:lang w:val="lt-LT"/>
        </w:rPr>
        <w:tab/>
      </w:r>
      <w:r w:rsidR="003615FD" w:rsidRPr="00B25BF4">
        <w:rPr>
          <w:rFonts w:ascii="Open Sans" w:hAnsi="Open Sans" w:cs="Open Sans"/>
          <w:b/>
          <w:sz w:val="20"/>
          <w:szCs w:val="20"/>
          <w:lang w:val="lt-LT"/>
        </w:rPr>
        <w:tab/>
      </w:r>
    </w:p>
    <w:p w14:paraId="73226349" w14:textId="18ECEBD1" w:rsidR="00DD65AC" w:rsidRPr="00B25BF4" w:rsidRDefault="00F56474" w:rsidP="007C0E60">
      <w:pPr>
        <w:spacing w:before="240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4A116C" w:rsidRPr="00B25BF4">
        <w:rPr>
          <w:rFonts w:ascii="Open Sans" w:hAnsi="Open Sans" w:cs="Open Sans"/>
          <w:b/>
          <w:sz w:val="20"/>
          <w:szCs w:val="20"/>
          <w:lang w:val="lt-LT"/>
        </w:rPr>
        <w:tab/>
      </w:r>
      <w:r w:rsidR="008C2EA1" w:rsidRPr="00B25BF4">
        <w:rPr>
          <w:rFonts w:ascii="Open Sans" w:hAnsi="Open Sans" w:cs="Open Sans"/>
          <w:b/>
          <w:sz w:val="20"/>
          <w:szCs w:val="20"/>
          <w:lang w:val="lt-LT"/>
        </w:rPr>
        <w:t>Fizinis asmuo, kuris teiks perkamas paslaugas</w:t>
      </w:r>
      <w:r w:rsidR="003615FD" w:rsidRPr="00B25BF4">
        <w:rPr>
          <w:rFonts w:ascii="Open Sans" w:hAnsi="Open Sans" w:cs="Open Sans"/>
          <w:b/>
          <w:sz w:val="20"/>
          <w:szCs w:val="20"/>
          <w:lang w:val="lt-LT"/>
        </w:rPr>
        <w:tab/>
      </w:r>
      <w:r w:rsidR="003615FD" w:rsidRPr="00B25BF4">
        <w:rPr>
          <w:rFonts w:ascii="Open Sans" w:hAnsi="Open Sans" w:cs="Open Sans"/>
          <w:b/>
          <w:sz w:val="20"/>
          <w:szCs w:val="20"/>
          <w:lang w:val="lt-LT"/>
        </w:rPr>
        <w:br/>
      </w:r>
    </w:p>
    <w:p w14:paraId="0947DECF" w14:textId="77777777" w:rsidR="00882F59" w:rsidRPr="00B25BF4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253B6545" w14:textId="28339A1B" w:rsidR="009E06D0" w:rsidRPr="00B25BF4" w:rsidRDefault="00287DEA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>
        <w:rPr>
          <w:rFonts w:ascii="Open Sans" w:hAnsi="Open Sans" w:cs="Open Sans"/>
          <w:b/>
          <w:sz w:val="20"/>
          <w:szCs w:val="20"/>
          <w:lang w:val="lt-LT"/>
        </w:rPr>
        <w:t>Pavardė</w:t>
      </w:r>
      <w:r w:rsidR="004A00AB">
        <w:rPr>
          <w:rFonts w:ascii="Open Sans" w:hAnsi="Open Sans" w:cs="Open Sans"/>
          <w:b/>
          <w:sz w:val="20"/>
          <w:szCs w:val="20"/>
          <w:lang w:val="lt-LT"/>
        </w:rPr>
        <w:t> (</w:t>
      </w:r>
      <w:r w:rsidR="004A00AB">
        <w:rPr>
          <w:rFonts w:ascii="Open Sans" w:hAnsi="Open Sans" w:cs="Open Sans"/>
          <w:b/>
          <w:sz w:val="20"/>
          <w:szCs w:val="20"/>
          <w:lang w:val="lt-LT"/>
        </w:rPr>
        <w:noBreakHyphen/>
      </w:r>
      <w:r w:rsidR="008C2EA1" w:rsidRPr="00B25BF4">
        <w:rPr>
          <w:rFonts w:ascii="Open Sans" w:hAnsi="Open Sans" w:cs="Open Sans"/>
          <w:b/>
          <w:sz w:val="20"/>
          <w:szCs w:val="20"/>
          <w:lang w:val="lt-LT"/>
        </w:rPr>
        <w:t>ės), vardas</w:t>
      </w:r>
      <w:r w:rsidR="004A00AB">
        <w:rPr>
          <w:rFonts w:ascii="Open Sans" w:hAnsi="Open Sans" w:cs="Open Sans"/>
          <w:b/>
          <w:sz w:val="20"/>
          <w:szCs w:val="20"/>
          <w:lang w:val="lt-LT"/>
        </w:rPr>
        <w:t> (</w:t>
      </w:r>
      <w:r w:rsidR="004A00AB">
        <w:rPr>
          <w:rFonts w:ascii="Open Sans" w:hAnsi="Open Sans" w:cs="Open Sans"/>
          <w:b/>
          <w:sz w:val="20"/>
          <w:szCs w:val="20"/>
          <w:lang w:val="lt-LT"/>
        </w:rPr>
        <w:noBreakHyphen/>
      </w:r>
      <w:r w:rsidR="008C2EA1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ai): </w:t>
      </w:r>
      <w:r w:rsidR="00E605BB" w:rsidRPr="00B25BF4">
        <w:rPr>
          <w:rFonts w:ascii="Open Sans" w:hAnsi="Open Sans" w:cs="Open Sans"/>
          <w:sz w:val="20"/>
          <w:szCs w:val="20"/>
          <w:lang w:val="lt-LT"/>
        </w:rPr>
        <w:tab/>
      </w:r>
    </w:p>
    <w:p w14:paraId="72A8D923" w14:textId="77777777" w:rsidR="0041024A" w:rsidRPr="00B25BF4" w:rsidRDefault="0041024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529F0215" w14:textId="476AA3B2" w:rsidR="009E06D0" w:rsidRPr="00B25BF4" w:rsidRDefault="008C2EA1" w:rsidP="004A116C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Gimimo data</w:t>
      </w:r>
      <w:r w:rsidR="00597B3C" w:rsidRPr="00B25BF4">
        <w:rPr>
          <w:rFonts w:ascii="Open Sans" w:hAnsi="Open Sans" w:cs="Open Sans"/>
          <w:b/>
          <w:sz w:val="20"/>
          <w:szCs w:val="20"/>
          <w:lang w:val="lt-LT"/>
        </w:rPr>
        <w:t>:</w:t>
      </w:r>
      <w:r w:rsidR="009E06D0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_ _ _ _</w:t>
      </w:r>
      <w:r w:rsidR="00287DEA">
        <w:rPr>
          <w:rFonts w:ascii="Open Sans" w:hAnsi="Open Sans" w:cs="Open Sans"/>
          <w:b/>
          <w:sz w:val="20"/>
          <w:szCs w:val="20"/>
          <w:lang w:val="lt-LT"/>
        </w:rPr>
        <w:t xml:space="preserve"> /_ _ /_ _ </w:t>
      </w:r>
    </w:p>
    <w:p w14:paraId="391FCEE6" w14:textId="77777777" w:rsidR="009E06D0" w:rsidRPr="00B25BF4" w:rsidRDefault="009E06D0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14511D48" w14:textId="73B755EC" w:rsidR="009E06D0" w:rsidRPr="00B25BF4" w:rsidRDefault="008C2EA1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Pilietybė</w:t>
      </w:r>
      <w:r w:rsidR="003B3F83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: </w:t>
      </w:r>
      <w:r w:rsidR="00E605BB" w:rsidRPr="00B25BF4">
        <w:rPr>
          <w:rFonts w:ascii="Open Sans" w:hAnsi="Open Sans" w:cs="Open Sans"/>
          <w:sz w:val="20"/>
          <w:szCs w:val="20"/>
          <w:lang w:val="lt-LT"/>
        </w:rPr>
        <w:tab/>
      </w:r>
    </w:p>
    <w:p w14:paraId="06DD10D3" w14:textId="77777777" w:rsidR="00882F59" w:rsidRPr="00B25BF4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360CCB7F" w14:textId="09F75882" w:rsidR="001614A4" w:rsidRPr="00B25BF4" w:rsidRDefault="008C2EA1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Dabartinės užimamos pareigos / darbo vieta:</w:t>
      </w:r>
      <w:r w:rsidR="00E605BB" w:rsidRPr="00B25BF4">
        <w:rPr>
          <w:rFonts w:ascii="Open Sans" w:hAnsi="Open Sans" w:cs="Open Sans"/>
          <w:sz w:val="20"/>
          <w:szCs w:val="20"/>
          <w:lang w:val="lt-LT"/>
        </w:rPr>
        <w:tab/>
      </w:r>
    </w:p>
    <w:p w14:paraId="7BC2C127" w14:textId="599CC89C" w:rsidR="00002552" w:rsidRPr="00B25BF4" w:rsidRDefault="00002552" w:rsidP="00522882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0006ECDB" w14:textId="769FD58B" w:rsidR="00772F16" w:rsidRPr="00B25BF4" w:rsidRDefault="008C2EA1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Teisinis išsilavinimas</w:t>
      </w:r>
      <w:r w:rsidRPr="00B25BF4">
        <w:rPr>
          <w:rFonts w:ascii="Open Sans" w:hAnsi="Open Sans" w:cs="Open Sans"/>
          <w:sz w:val="20"/>
          <w:szCs w:val="20"/>
          <w:lang w:val="lt-LT"/>
        </w:rPr>
        <w:t xml:space="preserve"> (</w:t>
      </w:r>
      <w:r w:rsidR="008D3FE9" w:rsidRPr="00B25BF4">
        <w:rPr>
          <w:rFonts w:ascii="Open Sans" w:hAnsi="Open Sans" w:cs="Open Sans"/>
          <w:i/>
          <w:sz w:val="20"/>
          <w:szCs w:val="20"/>
          <w:lang w:val="lt-LT"/>
        </w:rPr>
        <w:t>laipsnis, diplomai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, atitinkama teisės sistema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  <w:r w:rsidR="00A62C91" w:rsidRPr="00B25BF4">
        <w:rPr>
          <w:rStyle w:val="EndnoteReference"/>
          <w:rFonts w:ascii="Open Sans" w:hAnsi="Open Sans" w:cs="Open Sans"/>
          <w:sz w:val="20"/>
          <w:szCs w:val="20"/>
          <w:lang w:val="lt-LT"/>
        </w:rPr>
        <w:endnoteReference w:id="6"/>
      </w:r>
      <w:r w:rsidR="00F4390E" w:rsidRPr="00B25BF4">
        <w:rPr>
          <w:rFonts w:ascii="Open Sans" w:hAnsi="Open Sans" w:cs="Open Sans"/>
          <w:sz w:val="20"/>
          <w:szCs w:val="20"/>
          <w:lang w:val="lt-LT"/>
        </w:rPr>
        <w:t xml:space="preserve"> </w:t>
      </w:r>
    </w:p>
    <w:p w14:paraId="66626A32" w14:textId="67E0D819" w:rsidR="00E80C00" w:rsidRPr="00B25BF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37CF3856" w14:textId="613C3681" w:rsidR="00E605BB" w:rsidRPr="00B25BF4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5E03EBCC" w14:textId="554E6026" w:rsidR="00E605BB" w:rsidRPr="00B25BF4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3ACB83FF" w14:textId="4BA61B4F" w:rsidR="00E605BB" w:rsidRPr="00B25BF4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3E7293FE" w14:textId="7E152E2C" w:rsidR="00E605BB" w:rsidRPr="00B25BF4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0D995156" w14:textId="1D3AD065" w:rsidR="00E605BB" w:rsidRPr="00B25BF4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74596CC2" w14:textId="77777777" w:rsidR="00E605BB" w:rsidRPr="00B25BF4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6F4215FA" w14:textId="450CF3F3" w:rsidR="00E80C00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1CF795E9" w14:textId="780416C8" w:rsidR="00287DEA" w:rsidRDefault="00287DEA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4FEAE506" w14:textId="77777777" w:rsidR="00287DEA" w:rsidRPr="00B25BF4" w:rsidRDefault="00287DEA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77350674" w14:textId="547F2768" w:rsidR="00E80C00" w:rsidRPr="00B25BF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2D17923B" w14:textId="117272F9" w:rsidR="00E80C00" w:rsidRPr="00B25BF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6EB17D11" w14:textId="4C6F0915" w:rsidR="00E80C00" w:rsidRPr="00B25BF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5ABC4285" w14:textId="77777777" w:rsidR="00E80C00" w:rsidRPr="00B25BF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75BD8856" w14:textId="19949B87" w:rsidR="009E06D0" w:rsidRPr="00B25BF4" w:rsidRDefault="008C2EA1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Universitetinis išsilavinimas</w:t>
      </w:r>
      <w:r w:rsidRPr="00B25BF4">
        <w:rPr>
          <w:rFonts w:ascii="Open Sans" w:hAnsi="Open Sans" w:cs="Open Sans"/>
          <w:sz w:val="20"/>
          <w:szCs w:val="20"/>
          <w:lang w:val="lt-LT"/>
        </w:rPr>
        <w:t xml:space="preserve"> (</w:t>
      </w:r>
      <w:r w:rsidR="008D3FE9" w:rsidRPr="00B25BF4">
        <w:rPr>
          <w:rFonts w:ascii="Open Sans" w:hAnsi="Open Sans" w:cs="Open Sans"/>
          <w:i/>
          <w:sz w:val="20"/>
          <w:szCs w:val="20"/>
          <w:lang w:val="lt-LT"/>
        </w:rPr>
        <w:t>diplomai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  <w:r w:rsidR="007A1BB6" w:rsidRPr="00B25BF4">
        <w:rPr>
          <w:rStyle w:val="EndnoteReference"/>
          <w:rFonts w:ascii="Open Sans" w:hAnsi="Open Sans" w:cs="Open Sans"/>
          <w:sz w:val="20"/>
          <w:szCs w:val="20"/>
          <w:lang w:val="lt-LT"/>
        </w:rPr>
        <w:endnoteReference w:id="7"/>
      </w:r>
      <w:r w:rsidR="008D3FE9" w:rsidRPr="00B25BF4">
        <w:rPr>
          <w:rFonts w:ascii="Open Sans" w:hAnsi="Open Sans" w:cs="Open Sans"/>
          <w:sz w:val="20"/>
          <w:szCs w:val="20"/>
          <w:lang w:val="lt-LT"/>
        </w:rPr>
        <w:t>:</w:t>
      </w:r>
      <w:r w:rsidR="003B3F83" w:rsidRPr="00B25BF4">
        <w:rPr>
          <w:rFonts w:ascii="Open Sans" w:hAnsi="Open Sans" w:cs="Open Sans"/>
          <w:sz w:val="20"/>
          <w:szCs w:val="20"/>
          <w:lang w:val="lt-LT"/>
        </w:rPr>
        <w:t xml:space="preserve"> </w:t>
      </w:r>
    </w:p>
    <w:p w14:paraId="23499C56" w14:textId="77777777" w:rsidR="009E06D0" w:rsidRPr="00B25BF4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59FF42F2" w14:textId="77777777" w:rsidR="009E06D0" w:rsidRPr="00B25BF4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30B81522" w14:textId="6A2DC3B4" w:rsidR="00882F59" w:rsidRPr="00B25BF4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78B9B2EB" w14:textId="67F17308" w:rsidR="00892D2A" w:rsidRPr="00B25BF4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34D6E8CD" w14:textId="77777777" w:rsidR="00892D2A" w:rsidRPr="00B25BF4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293DECF1" w14:textId="77777777" w:rsidR="00444AEA" w:rsidRPr="00B25BF4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44DFFFCE" w14:textId="21AC6156" w:rsidR="00A5433C" w:rsidRPr="00B25BF4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6D1EEE64" w14:textId="77777777" w:rsidR="00444AEA" w:rsidRPr="00B25BF4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0F58B4FF" w14:textId="39C049BE" w:rsidR="00251D18" w:rsidRPr="00B25BF4" w:rsidRDefault="00251D18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60655E98" w14:textId="462876B1" w:rsidR="00A5433C" w:rsidRPr="00B25BF4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2BEAE87A" w14:textId="074529ED" w:rsidR="009E06D0" w:rsidRPr="00B25BF4" w:rsidRDefault="008C2EA1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Lietuvių kalbos mokėjimas </w:t>
      </w:r>
      <w:r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lygis, kaip išmokta, diplomai / sertifikatai, kita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  <w:r w:rsidR="007A1BB6" w:rsidRPr="00B25BF4">
        <w:rPr>
          <w:rStyle w:val="EndnoteReference"/>
          <w:rFonts w:ascii="Open Sans" w:hAnsi="Open Sans" w:cs="Open Sans"/>
          <w:sz w:val="20"/>
          <w:szCs w:val="20"/>
          <w:lang w:val="lt-LT"/>
        </w:rPr>
        <w:endnoteReference w:id="8"/>
      </w:r>
      <w:r w:rsidR="008D3FE9" w:rsidRPr="00B25BF4">
        <w:rPr>
          <w:rFonts w:ascii="Open Sans" w:hAnsi="Open Sans" w:cs="Open Sans"/>
          <w:sz w:val="20"/>
          <w:szCs w:val="20"/>
          <w:lang w:val="lt-LT"/>
        </w:rPr>
        <w:t>:</w:t>
      </w:r>
    </w:p>
    <w:p w14:paraId="28A0B9F2" w14:textId="05C9D59C" w:rsidR="00E605BB" w:rsidRPr="00B25BF4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2B1465B7" w14:textId="7097B094" w:rsidR="00E605BB" w:rsidRPr="00B25BF4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065E0818" w14:textId="36D726A9" w:rsidR="00E605BB" w:rsidRPr="00B25BF4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76F2FE61" w14:textId="256E5BD6" w:rsidR="00892D2A" w:rsidRPr="00B25BF4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15C5F2DE" w14:textId="77777777" w:rsidR="00892D2A" w:rsidRPr="00B25BF4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22E224A3" w14:textId="40787095" w:rsidR="00E605BB" w:rsidRPr="00B25BF4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6783E935" w14:textId="0AA9D1EF" w:rsidR="00E605BB" w:rsidRPr="00B25BF4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2FE771FA" w14:textId="302F0E77" w:rsidR="00E605BB" w:rsidRPr="00B25BF4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184ABF14" w14:textId="77777777" w:rsidR="00E605BB" w:rsidRPr="00B25BF4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22103DB6" w14:textId="585D6188" w:rsidR="00882F59" w:rsidRPr="00B25BF4" w:rsidRDefault="00882F59" w:rsidP="00FD4174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641C3998" w14:textId="2DDE6A82" w:rsidR="0032514D" w:rsidRPr="00B25BF4" w:rsidRDefault="008C2EA1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Kalbos, iš kurios verčiama, mokėjimas </w:t>
      </w:r>
      <w:r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lygis, kaip išmokta, diplomai / sertifikatai, kita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  <w:r w:rsidR="007A1BB6" w:rsidRPr="00B25BF4">
        <w:rPr>
          <w:rStyle w:val="EndnoteReference"/>
          <w:rFonts w:ascii="Open Sans" w:hAnsi="Open Sans" w:cs="Open Sans"/>
          <w:sz w:val="20"/>
          <w:szCs w:val="20"/>
          <w:lang w:val="lt-LT"/>
        </w:rPr>
        <w:endnoteReference w:id="9"/>
      </w:r>
      <w:r w:rsidR="008D3FE9" w:rsidRPr="00B25BF4">
        <w:rPr>
          <w:rFonts w:ascii="Open Sans" w:hAnsi="Open Sans" w:cs="Open Sans"/>
          <w:sz w:val="20"/>
          <w:szCs w:val="20"/>
          <w:lang w:val="lt-LT"/>
        </w:rPr>
        <w:t>:</w:t>
      </w:r>
    </w:p>
    <w:p w14:paraId="085D25E0" w14:textId="18628F27" w:rsidR="00E605BB" w:rsidRPr="00B25BF4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181A8025" w14:textId="073CF3A5" w:rsidR="00E605BB" w:rsidRPr="00B25BF4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485BAF79" w14:textId="6D512E3A" w:rsidR="00E605BB" w:rsidRPr="00B25BF4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5E675B6F" w14:textId="5BB8E1E4" w:rsidR="00892D2A" w:rsidRPr="00B25BF4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5EBECDBB" w14:textId="77777777" w:rsidR="00892D2A" w:rsidRPr="00B25BF4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3C433F85" w14:textId="2FAFE5F4" w:rsidR="00E605BB" w:rsidRPr="00B25BF4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0A157D96" w14:textId="77F0739E" w:rsidR="00E605BB" w:rsidRPr="00B25BF4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5E907B58" w14:textId="2181DCB6" w:rsidR="00E605BB" w:rsidRPr="00B25BF4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0DFCF1CF" w14:textId="2928E876" w:rsidR="00E605BB" w:rsidRPr="00B25BF4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216AC8EA" w14:textId="77777777" w:rsidR="00E605BB" w:rsidRPr="00B25BF4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01885896" w14:textId="53068D52" w:rsidR="0032514D" w:rsidRPr="00B25BF4" w:rsidRDefault="008C2EA1" w:rsidP="004A116C">
      <w:pPr>
        <w:numPr>
          <w:ilvl w:val="0"/>
          <w:numId w:val="7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Pasirinktos kalbų kombinacijos teisinių tekstų vertimo raštu (jei taikytina, revizavimo) profesinė patirtis</w:t>
      </w:r>
      <w:r w:rsidRPr="00B25BF4">
        <w:rPr>
          <w:rFonts w:ascii="Open Sans" w:hAnsi="Open Sans" w:cs="Open Sans"/>
          <w:sz w:val="20"/>
          <w:szCs w:val="20"/>
          <w:lang w:val="lt-LT"/>
        </w:rPr>
        <w:t xml:space="preserve"> (</w:t>
      </w:r>
      <w:r w:rsidRPr="00B25BF4">
        <w:rPr>
          <w:rFonts w:ascii="Open Sans" w:hAnsi="Open Sans" w:cs="Open Sans"/>
          <w:sz w:val="20"/>
          <w:szCs w:val="20"/>
          <w:u w:val="single"/>
          <w:lang w:val="lt-LT"/>
        </w:rPr>
        <w:t>jei taikytina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  <w:r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</w:t>
      </w:r>
      <w:r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pažymos, teiktų paslaugų sąrašas, kuriame nurodomas paslaugų pobūdis, apimtis, įvykdymo terminas ir darbdaviai / klientai, kita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  <w:r w:rsidR="007A1BB6" w:rsidRPr="00B25BF4">
        <w:rPr>
          <w:rStyle w:val="EndnoteReference"/>
          <w:rFonts w:ascii="Open Sans" w:hAnsi="Open Sans" w:cs="Open Sans"/>
          <w:sz w:val="20"/>
          <w:szCs w:val="20"/>
          <w:lang w:val="lt-LT"/>
        </w:rPr>
        <w:endnoteReference w:id="10"/>
      </w:r>
      <w:r w:rsidR="008D3FE9" w:rsidRPr="00B25BF4">
        <w:rPr>
          <w:rFonts w:ascii="Open Sans" w:hAnsi="Open Sans" w:cs="Open Sans"/>
          <w:sz w:val="20"/>
          <w:szCs w:val="20"/>
          <w:lang w:val="lt-LT"/>
        </w:rPr>
        <w:t>:</w:t>
      </w:r>
    </w:p>
    <w:p w14:paraId="24A3EF92" w14:textId="78708F7D" w:rsidR="00E605BB" w:rsidRPr="00B25BF4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113DA4CD" w14:textId="680F7AE9" w:rsidR="00E605BB" w:rsidRPr="00B25BF4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34EB37AE" w14:textId="10E97C4D" w:rsidR="00E605BB" w:rsidRPr="00B25BF4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685258A8" w14:textId="67BE5658" w:rsidR="00892D2A" w:rsidRPr="00B25BF4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0C036DBA" w14:textId="77777777" w:rsidR="00892D2A" w:rsidRPr="00B25BF4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4D00B2A9" w14:textId="663CEAB1" w:rsidR="001614A4" w:rsidRPr="00B25BF4" w:rsidRDefault="001614A4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4A046A02" w14:textId="77777777" w:rsidR="00444AEA" w:rsidRPr="00B25BF4" w:rsidRDefault="00444AE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0ED00A84" w14:textId="63FB1FB4" w:rsidR="0032514D" w:rsidRPr="00B25BF4" w:rsidRDefault="0032514D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5E3023A5" w14:textId="77777777" w:rsidR="00882F59" w:rsidRPr="00B25BF4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77D46BE5" w14:textId="77777777" w:rsidR="00882F59" w:rsidRPr="00B25BF4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6E1E9BAE" w14:textId="18BF2FB3" w:rsidR="00E80C00" w:rsidRPr="00B25BF4" w:rsidRDefault="008C2EA1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lastRenderedPageBreak/>
        <w:t>Bet kokios kalbų kombinacijos teisinių tekstų vertimo raštu (jei taikytina, revizavimo) profesinė patirtis</w:t>
      </w:r>
      <w:r w:rsidRPr="00B25BF4">
        <w:rPr>
          <w:rFonts w:ascii="Open Sans" w:hAnsi="Open Sans" w:cs="Open Sans"/>
          <w:sz w:val="20"/>
          <w:szCs w:val="20"/>
          <w:lang w:val="lt-LT"/>
        </w:rPr>
        <w:t xml:space="preserve"> (</w:t>
      </w:r>
      <w:r w:rsidRPr="00B25BF4">
        <w:rPr>
          <w:rFonts w:ascii="Open Sans" w:hAnsi="Open Sans" w:cs="Open Sans"/>
          <w:sz w:val="20"/>
          <w:szCs w:val="20"/>
          <w:u w:val="single"/>
          <w:lang w:val="lt-LT"/>
        </w:rPr>
        <w:t>jei taikytina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  <w:r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</w:t>
      </w:r>
      <w:r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pažymos, teiktų paslaugų sąrašas, kuriame nurodomas paslaugų pobūdis, apimtis, įvykdymo terminas ir darbdaviai / klientai, kita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  <w:r w:rsidR="007A1BB6" w:rsidRPr="00B25BF4">
        <w:rPr>
          <w:rStyle w:val="EndnoteReference"/>
          <w:rFonts w:ascii="Open Sans" w:hAnsi="Open Sans" w:cs="Open Sans"/>
          <w:sz w:val="20"/>
          <w:szCs w:val="20"/>
          <w:lang w:val="lt-LT"/>
        </w:rPr>
        <w:endnoteReference w:id="11"/>
      </w:r>
      <w:r w:rsidR="008D3FE9" w:rsidRPr="00B25BF4">
        <w:rPr>
          <w:rFonts w:ascii="Open Sans" w:hAnsi="Open Sans" w:cs="Open Sans"/>
          <w:sz w:val="20"/>
          <w:szCs w:val="20"/>
          <w:lang w:val="lt-LT"/>
        </w:rPr>
        <w:t>:</w:t>
      </w:r>
    </w:p>
    <w:p w14:paraId="27475D78" w14:textId="77777777" w:rsidR="00E80C00" w:rsidRPr="00B25BF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77D996C9" w14:textId="681529FC" w:rsidR="00E80C00" w:rsidRPr="00B25BF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0EF89C3D" w14:textId="10533727" w:rsidR="00E605BB" w:rsidRPr="00B25BF4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63777AA7" w14:textId="2B3B4A7A" w:rsidR="00E605BB" w:rsidRPr="00B25BF4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1CA4F5DA" w14:textId="34502825" w:rsidR="00E605BB" w:rsidRPr="00B25BF4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45DC27FC" w14:textId="1A6CE500" w:rsidR="00E605BB" w:rsidRPr="00B25BF4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717AA72F" w14:textId="77777777" w:rsidR="00E80C00" w:rsidRPr="00B25BF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096CB42F" w14:textId="77777777" w:rsidR="00E80C00" w:rsidRPr="00B25BF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2A49172A" w14:textId="77777777" w:rsidR="00E80C00" w:rsidRPr="00B25BF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510A608D" w14:textId="4E4BF03B" w:rsidR="00E80C00" w:rsidRPr="00B25BF4" w:rsidRDefault="008C2EA1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Išsilavinimas vertimo raštu srityje </w:t>
      </w:r>
      <w:r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Pr="00B25BF4">
        <w:rPr>
          <w:rFonts w:ascii="Open Sans" w:hAnsi="Open Sans" w:cs="Open Sans"/>
          <w:sz w:val="20"/>
          <w:szCs w:val="20"/>
          <w:u w:val="single"/>
          <w:lang w:val="lt-LT"/>
        </w:rPr>
        <w:t>jei taikytina</w:t>
      </w:r>
      <w:r w:rsidRPr="00B25BF4">
        <w:rPr>
          <w:rFonts w:ascii="Open Sans" w:hAnsi="Open Sans" w:cs="Open Sans"/>
          <w:sz w:val="20"/>
          <w:szCs w:val="20"/>
          <w:lang w:val="lt-LT"/>
        </w:rPr>
        <w:t>) (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diplomai / sertifikata</w:t>
      </w:r>
      <w:r w:rsidR="008D3FE9" w:rsidRPr="00B25BF4">
        <w:rPr>
          <w:rFonts w:ascii="Open Sans" w:hAnsi="Open Sans" w:cs="Open Sans"/>
          <w:i/>
          <w:sz w:val="20"/>
          <w:szCs w:val="20"/>
          <w:lang w:val="lt-LT"/>
        </w:rPr>
        <w:t>i</w:t>
      </w:r>
      <w:r w:rsidR="008D3FE9" w:rsidRPr="00B25BF4">
        <w:rPr>
          <w:rFonts w:ascii="Open Sans" w:hAnsi="Open Sans" w:cs="Open Sans"/>
          <w:sz w:val="20"/>
          <w:szCs w:val="20"/>
          <w:lang w:val="lt-LT"/>
        </w:rPr>
        <w:t>)</w:t>
      </w:r>
      <w:r w:rsidR="008D3FE9" w:rsidRPr="00B25BF4">
        <w:rPr>
          <w:rStyle w:val="EndnoteReference"/>
          <w:rFonts w:ascii="Open Sans" w:hAnsi="Open Sans" w:cs="Open Sans"/>
          <w:sz w:val="20"/>
          <w:szCs w:val="20"/>
          <w:lang w:val="lt-LT"/>
        </w:rPr>
        <w:endnoteReference w:id="12"/>
      </w:r>
      <w:r w:rsidR="008D3FE9" w:rsidRPr="00B25BF4">
        <w:rPr>
          <w:rFonts w:ascii="Open Sans" w:hAnsi="Open Sans" w:cs="Open Sans"/>
          <w:sz w:val="20"/>
          <w:szCs w:val="20"/>
          <w:lang w:val="lt-LT"/>
        </w:rPr>
        <w:t>:</w:t>
      </w:r>
    </w:p>
    <w:p w14:paraId="1626E734" w14:textId="77777777" w:rsidR="00E80C00" w:rsidRPr="00B25BF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6D807188" w14:textId="2B2D5EC6" w:rsidR="00E80C00" w:rsidRPr="00B25BF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0699AC99" w14:textId="421D0DEC" w:rsidR="00E605BB" w:rsidRPr="00B25BF4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6FAC003B" w14:textId="01E5CBF0" w:rsidR="00E605BB" w:rsidRPr="00B25BF4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67CD61F2" w14:textId="0E52F730" w:rsidR="00E605BB" w:rsidRPr="00B25BF4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1FE1A3BD" w14:textId="3D1E1E08" w:rsidR="00E605BB" w:rsidRPr="00B25BF4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4772DBE4" w14:textId="77777777" w:rsidR="00E605BB" w:rsidRPr="00B25BF4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048EC3D7" w14:textId="4220B383" w:rsidR="00E80C00" w:rsidRPr="00B25BF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73FBC07B" w14:textId="77777777" w:rsidR="00E80C00" w:rsidRPr="00B25BF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1C14236D" w14:textId="41DA56EF" w:rsidR="00E80C00" w:rsidRPr="00B25BF4" w:rsidRDefault="008C2EA1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Bet kokia kita reikšminga informacija, susijusi su</w:t>
      </w:r>
      <w:r w:rsidR="000155DB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dėl atitinkamos pirkimo dalies nurodytu</w:t>
      </w:r>
      <w:r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minimaliu techninio pajėgumo ir profesinio pasirengimo lygiu</w:t>
      </w:r>
      <w:r w:rsidR="008D3FE9" w:rsidRPr="00B25BF4">
        <w:rPr>
          <w:rStyle w:val="EndnoteReference"/>
          <w:rFonts w:ascii="Open Sans" w:hAnsi="Open Sans" w:cs="Open Sans"/>
          <w:sz w:val="20"/>
          <w:szCs w:val="20"/>
          <w:lang w:val="lt-LT"/>
        </w:rPr>
        <w:endnoteReference w:id="13"/>
      </w:r>
      <w:r w:rsidR="008D3FE9" w:rsidRPr="00B25BF4">
        <w:rPr>
          <w:rFonts w:ascii="Open Sans" w:hAnsi="Open Sans" w:cs="Open Sans"/>
          <w:b/>
          <w:sz w:val="20"/>
          <w:szCs w:val="20"/>
          <w:lang w:val="lt-LT"/>
        </w:rPr>
        <w:t>:</w:t>
      </w:r>
    </w:p>
    <w:p w14:paraId="3F83BF94" w14:textId="6C4F8708" w:rsidR="00DD65AC" w:rsidRPr="00B25BF4" w:rsidRDefault="00DD65AC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41FC25C2" w14:textId="1A9DB089" w:rsidR="001614A4" w:rsidRPr="00B25BF4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2E8A36C9" w14:textId="24887B30" w:rsidR="001614A4" w:rsidRPr="00B25BF4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2DB8195B" w14:textId="4A27ECF2" w:rsidR="001614A4" w:rsidRPr="00B25BF4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65AD1361" w14:textId="6746A861" w:rsidR="005B0109" w:rsidRPr="00B25BF4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1CB67E56" w14:textId="77777777" w:rsidR="00E605BB" w:rsidRPr="00B25BF4" w:rsidRDefault="00E605BB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45F88ED7" w14:textId="77777777" w:rsidR="00444AEA" w:rsidRPr="00B25BF4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46EF6A06" w14:textId="77777777" w:rsidR="005B0109" w:rsidRPr="00B25BF4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31934ED9" w14:textId="37B9DD87" w:rsidR="0045196E" w:rsidRPr="00B25BF4" w:rsidRDefault="0045196E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6658B4BA" w14:textId="5C430FB5" w:rsidR="003426B2" w:rsidRPr="00B25BF4" w:rsidRDefault="006A3623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APIMTIES</w:t>
      </w:r>
      <w:r w:rsidR="00002212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PAJĖGUMAS</w:t>
      </w:r>
    </w:p>
    <w:p w14:paraId="2B8D784C" w14:textId="496445B7" w:rsidR="003426B2" w:rsidRPr="00B25BF4" w:rsidRDefault="008C2EA1" w:rsidP="003426B2">
      <w:pPr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Kandidatas turi pateikti šią informaciją:</w:t>
      </w:r>
    </w:p>
    <w:p w14:paraId="6D4CC7A9" w14:textId="444AF4ED" w:rsidR="003426B2" w:rsidRPr="00B25BF4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173E71" w:rsidRPr="00B25BF4">
        <w:rPr>
          <w:rFonts w:ascii="Open Sans" w:hAnsi="Open Sans" w:cs="Open Sans"/>
          <w:b/>
          <w:sz w:val="32"/>
          <w:szCs w:val="20"/>
          <w:lang w:val="lt-LT"/>
        </w:rPr>
        <w:tab/>
      </w:r>
      <w:r w:rsidR="008C2EA1" w:rsidRPr="00B25BF4">
        <w:rPr>
          <w:rFonts w:ascii="Open Sans" w:hAnsi="Open Sans" w:cs="Open Sans"/>
          <w:sz w:val="20"/>
          <w:szCs w:val="20"/>
          <w:lang w:val="lt-LT"/>
        </w:rPr>
        <w:t>numatomą vertimo apimtį per dieną: …………………. standartinių puslapių (</w:t>
      </w:r>
      <w:r w:rsidR="008D3FE9" w:rsidRPr="00B25BF4">
        <w:rPr>
          <w:rFonts w:ascii="Open Sans" w:hAnsi="Open Sans" w:cs="Open Sans"/>
          <w:sz w:val="20"/>
          <w:szCs w:val="20"/>
          <w:lang w:val="lt-LT"/>
        </w:rPr>
        <w:t>standartinis puslapis </w:t>
      </w:r>
      <w:r w:rsidR="008C2EA1" w:rsidRPr="00B25BF4">
        <w:rPr>
          <w:rFonts w:ascii="Open Sans" w:hAnsi="Open Sans" w:cs="Open Sans"/>
          <w:sz w:val="20"/>
          <w:szCs w:val="20"/>
          <w:lang w:val="lt-LT"/>
        </w:rPr>
        <w:t>= 1 5</w:t>
      </w:r>
      <w:r w:rsidR="008D3FE9" w:rsidRPr="00B25BF4">
        <w:rPr>
          <w:rFonts w:ascii="Open Sans" w:hAnsi="Open Sans" w:cs="Open Sans"/>
          <w:sz w:val="20"/>
          <w:szCs w:val="20"/>
          <w:lang w:val="lt-LT"/>
        </w:rPr>
        <w:t>00 </w:t>
      </w:r>
      <w:r w:rsidR="008C2EA1" w:rsidRPr="00B25BF4">
        <w:rPr>
          <w:rFonts w:ascii="Open Sans" w:hAnsi="Open Sans" w:cs="Open Sans"/>
          <w:sz w:val="20"/>
          <w:szCs w:val="20"/>
          <w:lang w:val="lt-LT"/>
        </w:rPr>
        <w:t>ženklų, neįskaičiuojant tarpų)</w:t>
      </w:r>
    </w:p>
    <w:p w14:paraId="3594863F" w14:textId="413BD269" w:rsidR="003426B2" w:rsidRPr="00B25BF4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173E71" w:rsidRPr="00B25BF4">
        <w:rPr>
          <w:rFonts w:ascii="Open Sans" w:hAnsi="Open Sans" w:cs="Open Sans"/>
          <w:b/>
          <w:sz w:val="32"/>
          <w:szCs w:val="20"/>
          <w:lang w:val="lt-LT"/>
        </w:rPr>
        <w:tab/>
      </w:r>
      <w:r w:rsidR="008C2EA1" w:rsidRPr="00B25BF4">
        <w:rPr>
          <w:rFonts w:ascii="Open Sans" w:hAnsi="Open Sans" w:cs="Open Sans"/>
          <w:sz w:val="20"/>
          <w:szCs w:val="20"/>
          <w:lang w:val="lt-LT"/>
        </w:rPr>
        <w:t>numatomą vertimo apimtį per mėnesį: …………………... standartinių puslapių (standartinis puslap</w:t>
      </w:r>
      <w:r w:rsidR="008D3FE9" w:rsidRPr="00B25BF4">
        <w:rPr>
          <w:rFonts w:ascii="Open Sans" w:hAnsi="Open Sans" w:cs="Open Sans"/>
          <w:sz w:val="20"/>
          <w:szCs w:val="20"/>
          <w:lang w:val="lt-LT"/>
        </w:rPr>
        <w:t>is = 1 500 </w:t>
      </w:r>
      <w:r w:rsidR="008C2EA1" w:rsidRPr="00B25BF4">
        <w:rPr>
          <w:rFonts w:ascii="Open Sans" w:hAnsi="Open Sans" w:cs="Open Sans"/>
          <w:sz w:val="20"/>
          <w:szCs w:val="20"/>
          <w:lang w:val="lt-LT"/>
        </w:rPr>
        <w:t>ženklų, neįskaičiuojant tarpų)</w:t>
      </w:r>
    </w:p>
    <w:p w14:paraId="1DEEEF70" w14:textId="77777777" w:rsidR="003426B2" w:rsidRPr="00B25BF4" w:rsidRDefault="003426B2" w:rsidP="003426B2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21326D53" w14:textId="0B6ADE8E" w:rsidR="00617512" w:rsidRPr="00B25BF4" w:rsidRDefault="008C2EA1" w:rsidP="004A116C">
      <w:pPr>
        <w:jc w:val="both"/>
        <w:rPr>
          <w:rFonts w:ascii="Open Sans" w:hAnsi="Open Sans" w:cs="Open Sans"/>
          <w:i/>
          <w:sz w:val="20"/>
          <w:szCs w:val="20"/>
          <w:lang w:val="lt-LT"/>
        </w:rPr>
      </w:pPr>
      <w:r w:rsidRPr="00B25BF4">
        <w:rPr>
          <w:rFonts w:ascii="Open Sans" w:hAnsi="Open Sans" w:cs="Open Sans"/>
          <w:i/>
          <w:sz w:val="20"/>
          <w:szCs w:val="20"/>
          <w:lang w:val="lt-LT"/>
        </w:rPr>
        <w:t xml:space="preserve">Fizinių asmenų, kurie teiks perkamas paslaugas, atveju šią informaciją reikia pateikti taip pat dėl </w:t>
      </w:r>
      <w:r w:rsidRPr="00B25BF4">
        <w:rPr>
          <w:rFonts w:ascii="Open Sans" w:hAnsi="Open Sans" w:cs="Open Sans"/>
          <w:i/>
          <w:sz w:val="20"/>
          <w:szCs w:val="20"/>
          <w:u w:val="single"/>
          <w:lang w:val="lt-LT"/>
        </w:rPr>
        <w:t>kiekvieno fizinio asmens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 xml:space="preserve"> </w:t>
      </w:r>
      <w:r w:rsidRPr="00B25BF4">
        <w:rPr>
          <w:rFonts w:ascii="Open Sans" w:hAnsi="Open Sans" w:cs="Open Sans"/>
          <w:i/>
          <w:sz w:val="20"/>
          <w:szCs w:val="20"/>
          <w:u w:val="single"/>
          <w:lang w:val="lt-LT"/>
        </w:rPr>
        <w:t>(nurodyti kiekvieno fizinio asmens vardą ir pavardę)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. Prireikus pridėkite papildomą lapą.</w:t>
      </w:r>
    </w:p>
    <w:p w14:paraId="794F8C13" w14:textId="021E0A5D" w:rsidR="00F56474" w:rsidRPr="00B25BF4" w:rsidRDefault="00F56474" w:rsidP="00E80C00">
      <w:pPr>
        <w:jc w:val="both"/>
        <w:rPr>
          <w:rFonts w:ascii="Open Sans" w:hAnsi="Open Sans" w:cs="Open Sans"/>
          <w:highlight w:val="yellow"/>
          <w:lang w:val="lt-LT"/>
        </w:rPr>
      </w:pPr>
    </w:p>
    <w:p w14:paraId="6C974AA4" w14:textId="3C0F09AB" w:rsidR="00F56474" w:rsidRPr="00B25BF4" w:rsidRDefault="00B54732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lastRenderedPageBreak/>
        <w:t>SPECIALIZACIJOS SRITYS</w:t>
      </w:r>
    </w:p>
    <w:p w14:paraId="53329562" w14:textId="594AA68A" w:rsidR="00F56474" w:rsidRPr="00B25BF4" w:rsidRDefault="008C2EA1" w:rsidP="00522882">
      <w:pPr>
        <w:spacing w:after="240"/>
        <w:jc w:val="both"/>
        <w:rPr>
          <w:rFonts w:ascii="Open Sans" w:hAnsi="Open Sans" w:cs="Open Sans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Kandidatas gali pateikti</w:t>
      </w:r>
      <w:r w:rsidR="00EE165F" w:rsidRPr="00B25BF4">
        <w:rPr>
          <w:rFonts w:ascii="Open Sans" w:hAnsi="Open Sans" w:cs="Open Sans"/>
          <w:sz w:val="20"/>
          <w:szCs w:val="20"/>
          <w:lang w:val="lt-LT"/>
        </w:rPr>
        <w:t xml:space="preserve"> informaciją apie</w:t>
      </w:r>
      <w:r w:rsidRPr="00B25BF4">
        <w:rPr>
          <w:rFonts w:ascii="Open Sans" w:hAnsi="Open Sans" w:cs="Open Sans"/>
          <w:sz w:val="20"/>
          <w:szCs w:val="20"/>
          <w:lang w:val="lt-LT"/>
        </w:rPr>
        <w:t xml:space="preserve"> </w:t>
      </w:r>
      <w:r w:rsidRPr="00B25BF4">
        <w:rPr>
          <w:rFonts w:ascii="Open Sans" w:hAnsi="Open Sans" w:cs="Open Sans"/>
          <w:b/>
          <w:sz w:val="20"/>
          <w:szCs w:val="20"/>
          <w:lang w:val="lt-LT"/>
        </w:rPr>
        <w:t>pirkimui reikšmingą specializacijos sritį</w:t>
      </w:r>
      <w:r w:rsidRPr="00B25BF4">
        <w:rPr>
          <w:rFonts w:ascii="Open Sans" w:hAnsi="Open Sans" w:cs="Open Sans"/>
          <w:sz w:val="20"/>
          <w:szCs w:val="20"/>
          <w:lang w:val="lt-LT"/>
        </w:rPr>
        <w:t xml:space="preserve"> (pažymėti)</w:t>
      </w:r>
      <w:r w:rsidR="008D3FE9" w:rsidRPr="00B25BF4">
        <w:rPr>
          <w:rStyle w:val="EndnoteReference"/>
          <w:rFonts w:ascii="Open Sans" w:hAnsi="Open Sans" w:cs="Open Sans"/>
          <w:sz w:val="20"/>
          <w:szCs w:val="20"/>
          <w:lang w:val="lt-LT"/>
        </w:rPr>
        <w:endnoteReference w:id="14"/>
      </w:r>
      <w:r w:rsidRPr="00B25BF4">
        <w:rPr>
          <w:rFonts w:ascii="Open Sans" w:hAnsi="Open Sans" w:cs="Open Sans"/>
          <w:sz w:val="20"/>
          <w:szCs w:val="20"/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6346E6" w:rsidRPr="00F353E2" w14:paraId="5AC083FE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F716D6F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1D8036BC" w14:textId="420076C6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Valstybės ir Europos Sąjungos pagalba</w:t>
            </w:r>
          </w:p>
        </w:tc>
      </w:tr>
      <w:tr w:rsidR="006346E6" w:rsidRPr="00B25BF4" w14:paraId="0222614D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6947BDF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2960D043" w14:textId="7E539D09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Administracinė teisė</w:t>
            </w:r>
          </w:p>
        </w:tc>
      </w:tr>
      <w:tr w:rsidR="006346E6" w:rsidRPr="00B25BF4" w14:paraId="76689467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BFB7AF8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79A97E8B" w14:textId="1C62C191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Viešosios tarnybos teisė</w:t>
            </w:r>
          </w:p>
        </w:tc>
      </w:tr>
      <w:tr w:rsidR="006346E6" w:rsidRPr="00B25BF4" w14:paraId="1DDC11D4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51221A4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43A14B8C" w14:textId="487594B9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Viešieji pirkimai</w:t>
            </w:r>
          </w:p>
        </w:tc>
      </w:tr>
      <w:tr w:rsidR="006346E6" w:rsidRPr="00F353E2" w14:paraId="28F2A107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EA4AEEF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2ED7D427" w14:textId="1B75AD14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Žemės ūkio teisė ir bendroji žemės ūkio politika</w:t>
            </w:r>
          </w:p>
        </w:tc>
      </w:tr>
      <w:tr w:rsidR="006346E6" w:rsidRPr="00B25BF4" w14:paraId="414AA0F1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F18609B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653F1D0E" w14:textId="4B12BF68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Civilinė teisė</w:t>
            </w:r>
          </w:p>
        </w:tc>
      </w:tr>
      <w:tr w:rsidR="006346E6" w:rsidRPr="00B25BF4" w14:paraId="6B0C9365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70D04E1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798128F1" w14:textId="75E1D89D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Šeimos teisė</w:t>
            </w:r>
          </w:p>
        </w:tc>
      </w:tr>
      <w:tr w:rsidR="006346E6" w:rsidRPr="00B25BF4" w14:paraId="2D853258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C7F6E9E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1FC39704" w14:textId="53F95275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Atsakomybės teisė</w:t>
            </w:r>
          </w:p>
        </w:tc>
      </w:tr>
      <w:tr w:rsidR="006346E6" w:rsidRPr="00B25BF4" w14:paraId="1C927F70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9E93527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32A91B8B" w14:textId="28F1DB80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Daiktinė teisė</w:t>
            </w:r>
          </w:p>
        </w:tc>
      </w:tr>
      <w:tr w:rsidR="006346E6" w:rsidRPr="00B25BF4" w14:paraId="092FA3F6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B2F9A4B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2C3F0856" w14:textId="4E5E8ED9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Sutarčių teisė</w:t>
            </w:r>
          </w:p>
        </w:tc>
      </w:tr>
      <w:tr w:rsidR="006346E6" w:rsidRPr="00B25BF4" w14:paraId="17EA29F9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3B1CA3F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56A87700" w14:textId="01F3A1C7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Paveldėjimo teisė</w:t>
            </w:r>
          </w:p>
        </w:tc>
      </w:tr>
      <w:tr w:rsidR="006346E6" w:rsidRPr="00B25BF4" w14:paraId="114CF4FC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D58E950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26FB49DA" w14:textId="4EEE4C53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Komercinė teisė</w:t>
            </w:r>
          </w:p>
        </w:tc>
      </w:tr>
      <w:tr w:rsidR="006346E6" w:rsidRPr="00B25BF4" w14:paraId="6F2C6CCC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05F1148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6A26D7A9" w14:textId="52597152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Konstitucinė teisė</w:t>
            </w:r>
          </w:p>
        </w:tc>
      </w:tr>
      <w:tr w:rsidR="006346E6" w:rsidRPr="00B25BF4" w14:paraId="3D6C2777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656B85C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17EB6AC8" w14:textId="2E759E48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Konkurencijos teisė</w:t>
            </w:r>
          </w:p>
        </w:tc>
      </w:tr>
      <w:tr w:rsidR="006346E6" w:rsidRPr="00F353E2" w14:paraId="05D2D039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932CB88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2CB70F4D" w14:textId="66E387F5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Vartojimo teisė ir vartotojų apsauga</w:t>
            </w:r>
          </w:p>
        </w:tc>
      </w:tr>
      <w:tr w:rsidR="006346E6" w:rsidRPr="00B25BF4" w14:paraId="56525BD1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38AC69E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7DF25FCE" w14:textId="558DABBE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Įsisteigimo teisė</w:t>
            </w:r>
          </w:p>
        </w:tc>
      </w:tr>
      <w:tr w:rsidR="006346E6" w:rsidRPr="00B25BF4" w14:paraId="16E0F4F8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099560A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058693CE" w14:textId="731F053B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Proceso teisė</w:t>
            </w:r>
          </w:p>
        </w:tc>
      </w:tr>
      <w:tr w:rsidR="006346E6" w:rsidRPr="00B25BF4" w14:paraId="08FE6E68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F228B3C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7B445F06" w14:textId="34411004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Administracinis procesas</w:t>
            </w:r>
          </w:p>
        </w:tc>
      </w:tr>
      <w:tr w:rsidR="006346E6" w:rsidRPr="00B25BF4" w14:paraId="72C5ABE1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3DE3DC3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1FF41B3D" w14:textId="6C295A7A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Procesas Europos Sąjungos teismuose</w:t>
            </w:r>
          </w:p>
        </w:tc>
      </w:tr>
      <w:tr w:rsidR="006346E6" w:rsidRPr="00B25BF4" w14:paraId="616FC2FA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45FC3D6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08E8AE34" w14:textId="347C53FA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Civilinis procesas</w:t>
            </w:r>
          </w:p>
        </w:tc>
      </w:tr>
      <w:tr w:rsidR="006346E6" w:rsidRPr="00B25BF4" w14:paraId="16E048FA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797D29B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3677395C" w14:textId="5DD89B18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Baudžiamasis procesas</w:t>
            </w:r>
          </w:p>
        </w:tc>
      </w:tr>
      <w:tr w:rsidR="006346E6" w:rsidRPr="00B25BF4" w14:paraId="4FEC638B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55C6E65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3603EEC9" w14:textId="220F1F86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Intelektinės nuosavybės teisė</w:t>
            </w:r>
          </w:p>
        </w:tc>
      </w:tr>
      <w:tr w:rsidR="006346E6" w:rsidRPr="00B25BF4" w14:paraId="59B7F747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AB3B31F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1AEB8E1F" w14:textId="61223904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Socialinės apsaugos teisė</w:t>
            </w:r>
          </w:p>
        </w:tc>
      </w:tr>
      <w:tr w:rsidR="006346E6" w:rsidRPr="00B25BF4" w14:paraId="630B4468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1964B98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7DDEAFCD" w14:textId="7CE0F856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Aplinkos teisė</w:t>
            </w:r>
          </w:p>
        </w:tc>
      </w:tr>
      <w:tr w:rsidR="006346E6" w:rsidRPr="00B25BF4" w14:paraId="2A8D2D79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24C359A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00B13D66" w14:textId="77EF0AC7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Draudimo teisė</w:t>
            </w:r>
          </w:p>
        </w:tc>
      </w:tr>
      <w:tr w:rsidR="006346E6" w:rsidRPr="00B25BF4" w14:paraId="1EABA8E7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5165660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44FC5091" w14:textId="6E4A30B5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Bendrovių teisė</w:t>
            </w:r>
          </w:p>
        </w:tc>
      </w:tr>
      <w:tr w:rsidR="006346E6" w:rsidRPr="00B25BF4" w14:paraId="1AA7B119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A7B5606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289FEF2F" w14:textId="1AA4209D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Muitų teisė</w:t>
            </w:r>
          </w:p>
        </w:tc>
      </w:tr>
      <w:tr w:rsidR="006346E6" w:rsidRPr="00B25BF4" w14:paraId="44E020B8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E41C973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2CDA118D" w14:textId="5042AFAA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Tarptautinės prekybos teisė</w:t>
            </w:r>
          </w:p>
        </w:tc>
      </w:tr>
      <w:tr w:rsidR="006346E6" w:rsidRPr="00B25BF4" w14:paraId="4FD3D00A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5540C28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64634826" w14:textId="79382A04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Transporto teisė</w:t>
            </w:r>
          </w:p>
        </w:tc>
      </w:tr>
      <w:tr w:rsidR="006346E6" w:rsidRPr="00B25BF4" w14:paraId="78A262AB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BE1019A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52072EFC" w14:textId="6FA519CE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Darbo teisė</w:t>
            </w:r>
          </w:p>
        </w:tc>
      </w:tr>
      <w:tr w:rsidR="006346E6" w:rsidRPr="00B25BF4" w14:paraId="01ECDDA5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8B03442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6AD17E72" w14:textId="2E79090A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Finansų ir bankininkystės teisė</w:t>
            </w:r>
          </w:p>
        </w:tc>
      </w:tr>
      <w:tr w:rsidR="006346E6" w:rsidRPr="00B25BF4" w14:paraId="0C345606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6FFAABA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49458CB8" w14:textId="1D559ADE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 xml:space="preserve">Mokesčių ir biudžeto teisė </w:t>
            </w:r>
          </w:p>
        </w:tc>
      </w:tr>
      <w:tr w:rsidR="006346E6" w:rsidRPr="00B25BF4" w14:paraId="5348231C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ED4DC3A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571171D0" w14:textId="71EC37B8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Tarptautinė privatinė teisė</w:t>
            </w:r>
          </w:p>
        </w:tc>
      </w:tr>
      <w:tr w:rsidR="006346E6" w:rsidRPr="00B25BF4" w14:paraId="2354ECD5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177CE41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3C30485D" w14:textId="5F5CAC58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Tarptautinė viešoji teisė</w:t>
            </w:r>
          </w:p>
        </w:tc>
      </w:tr>
      <w:tr w:rsidR="006346E6" w:rsidRPr="00B25BF4" w14:paraId="3766E6C0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C0E6114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1EAEEA80" w14:textId="73E097E3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Baudžiamoji teisė</w:t>
            </w:r>
          </w:p>
        </w:tc>
      </w:tr>
      <w:tr w:rsidR="006346E6" w:rsidRPr="00B25BF4" w14:paraId="666096FC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1AF1AB6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35A06C1E" w14:textId="6A6AD768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Laisvas asmenų judėjimas</w:t>
            </w:r>
          </w:p>
        </w:tc>
      </w:tr>
      <w:tr w:rsidR="006346E6" w:rsidRPr="00B25BF4" w14:paraId="5F6D2DCE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28D3B75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1F2EBF4A" w14:textId="07B88319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Nemokumo procedūros</w:t>
            </w:r>
          </w:p>
        </w:tc>
      </w:tr>
      <w:tr w:rsidR="006346E6" w:rsidRPr="00B25BF4" w14:paraId="455CDFB0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A833351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16549174" w14:textId="657B31AE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Užsieniečių teisė</w:t>
            </w:r>
          </w:p>
        </w:tc>
      </w:tr>
      <w:tr w:rsidR="006346E6" w:rsidRPr="00B25BF4" w14:paraId="78EC075B" w14:textId="77777777" w:rsidTr="007A1BB6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6FE46E5" w14:textId="77777777" w:rsidR="006346E6" w:rsidRPr="00B25BF4" w:rsidRDefault="006346E6" w:rsidP="006346E6">
            <w:pPr>
              <w:jc w:val="center"/>
              <w:rPr>
                <w:rFonts w:ascii="Open Sans" w:hAnsi="Open Sans" w:cs="Open Sans"/>
                <w:lang w:val="lt-LT"/>
              </w:rPr>
            </w:pP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instrText xml:space="preserve"> FORMCHECKBOX </w:instrText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</w:r>
            <w:r w:rsidR="00F353E2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separate"/>
            </w:r>
            <w:r w:rsidRPr="00B25BF4">
              <w:rPr>
                <w:rFonts w:ascii="Open Sans" w:hAnsi="Open Sans" w:cs="Open Sans"/>
                <w:b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14:paraId="33F27E82" w14:textId="74187EE9" w:rsidR="006346E6" w:rsidRPr="00B25BF4" w:rsidRDefault="006346E6" w:rsidP="006346E6">
            <w:pPr>
              <w:rPr>
                <w:rFonts w:ascii="Open Sans" w:hAnsi="Open Sans" w:cs="Open Sans"/>
                <w:sz w:val="20"/>
                <w:szCs w:val="20"/>
                <w:lang w:val="lt-LT"/>
              </w:rPr>
            </w:pP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>Kita sritis (</w:t>
            </w:r>
            <w:r w:rsidRPr="00B25BF4">
              <w:rPr>
                <w:rFonts w:ascii="Open Sans" w:hAnsi="Open Sans" w:cs="Open Sans"/>
                <w:i/>
                <w:sz w:val="20"/>
                <w:szCs w:val="20"/>
                <w:lang w:val="lt-LT"/>
              </w:rPr>
              <w:t>nurodyti</w:t>
            </w:r>
            <w:r w:rsidRPr="00B25BF4">
              <w:rPr>
                <w:rFonts w:ascii="Open Sans" w:hAnsi="Open Sans" w:cs="Open Sans"/>
                <w:sz w:val="20"/>
                <w:szCs w:val="20"/>
                <w:lang w:val="lt-LT"/>
              </w:rPr>
              <w:t xml:space="preserve">) </w:t>
            </w:r>
          </w:p>
        </w:tc>
      </w:tr>
    </w:tbl>
    <w:p w14:paraId="602F3BDA" w14:textId="3B103A70" w:rsidR="008B7474" w:rsidRPr="00B25BF4" w:rsidRDefault="00AA66F8" w:rsidP="00E605BB">
      <w:pPr>
        <w:spacing w:before="240"/>
        <w:jc w:val="both"/>
        <w:rPr>
          <w:rFonts w:ascii="Open Sans" w:hAnsi="Open Sans" w:cs="Open Sans"/>
          <w:i/>
          <w:sz w:val="20"/>
          <w:szCs w:val="20"/>
          <w:lang w:val="lt-LT"/>
        </w:rPr>
      </w:pPr>
      <w:r w:rsidRPr="00B25BF4">
        <w:rPr>
          <w:rFonts w:ascii="Open Sans" w:hAnsi="Open Sans" w:cs="Open Sans"/>
          <w:i/>
          <w:sz w:val="20"/>
          <w:szCs w:val="20"/>
          <w:lang w:val="lt-LT"/>
        </w:rPr>
        <w:t xml:space="preserve">Fizinių asmenų, kurie teiks perkamas paslaugas, atveju šią informaciją reikia pateikti taip pat dėl </w:t>
      </w:r>
      <w:r w:rsidRPr="00B25BF4">
        <w:rPr>
          <w:rFonts w:ascii="Open Sans" w:hAnsi="Open Sans" w:cs="Open Sans"/>
          <w:i/>
          <w:sz w:val="20"/>
          <w:szCs w:val="20"/>
          <w:u w:val="single"/>
          <w:lang w:val="lt-LT"/>
        </w:rPr>
        <w:t>kiekvieno fizinio asmens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 xml:space="preserve"> </w:t>
      </w:r>
      <w:r w:rsidRPr="00B25BF4">
        <w:rPr>
          <w:rFonts w:ascii="Open Sans" w:hAnsi="Open Sans" w:cs="Open Sans"/>
          <w:i/>
          <w:sz w:val="20"/>
          <w:szCs w:val="20"/>
          <w:u w:val="single"/>
          <w:lang w:val="lt-LT"/>
        </w:rPr>
        <w:t>(nurodyti kiekvieno fizinio asmens vardą ir pavardę)</w:t>
      </w:r>
      <w:r w:rsidRPr="00B25BF4">
        <w:rPr>
          <w:rFonts w:ascii="Open Sans" w:hAnsi="Open Sans" w:cs="Open Sans"/>
          <w:i/>
          <w:sz w:val="20"/>
          <w:szCs w:val="20"/>
          <w:lang w:val="lt-LT"/>
        </w:rPr>
        <w:t>. Prireikus pridėkite papildomą lapą.</w:t>
      </w:r>
    </w:p>
    <w:p w14:paraId="689582CB" w14:textId="2B629181" w:rsidR="008B7474" w:rsidRDefault="008B7474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7F74BB7B" w14:textId="77777777" w:rsidR="005463E3" w:rsidRPr="00B25BF4" w:rsidRDefault="005463E3" w:rsidP="004A116C">
      <w:pPr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3891847A" w14:textId="484F57EF" w:rsidR="009579F1" w:rsidRPr="00B25BF4" w:rsidRDefault="00B54732" w:rsidP="004A116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INFORMACIJOS ŠALTINIS</w:t>
      </w:r>
    </w:p>
    <w:p w14:paraId="7BC1420E" w14:textId="6B1CB186" w:rsidR="00BF65E7" w:rsidRPr="00B25BF4" w:rsidRDefault="00B54732" w:rsidP="005F566B">
      <w:pPr>
        <w:spacing w:before="240"/>
        <w:jc w:val="both"/>
        <w:rPr>
          <w:rFonts w:ascii="Open Sans" w:hAnsi="Open Sans" w:cs="Open Sans"/>
          <w:caps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Apie šį ribotą viešojo paslaugų pirkimo konkursą „Bendrųjų sutarčių sudarymas dėl teisinių tekstų vertimų raštu iš kai kurių Europos Sąjungos oficialiųjų kalbų į lietuvių kalbą“ sužinojau iš:</w:t>
      </w:r>
    </w:p>
    <w:p w14:paraId="401012B0" w14:textId="26DECDAA" w:rsidR="00BA3866" w:rsidRPr="00B25BF4" w:rsidRDefault="00BA3866" w:rsidP="005F566B">
      <w:pPr>
        <w:spacing w:before="120" w:after="12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="00B54732" w:rsidRPr="00B25BF4">
        <w:rPr>
          <w:rFonts w:ascii="Open Sans" w:hAnsi="Open Sans" w:cs="Open Sans"/>
          <w:i/>
          <w:sz w:val="20"/>
          <w:szCs w:val="20"/>
          <w:lang w:val="lt-LT"/>
        </w:rPr>
        <w:t>pažymėti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</w:p>
    <w:p w14:paraId="43A9D0AA" w14:textId="44C4F67D" w:rsidR="00081CDD" w:rsidRPr="00B25BF4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882F59" w:rsidRPr="00B25BF4">
        <w:rPr>
          <w:rFonts w:ascii="Open Sans" w:hAnsi="Open Sans" w:cs="Open Sans"/>
          <w:sz w:val="20"/>
          <w:szCs w:val="20"/>
          <w:lang w:val="lt-LT"/>
        </w:rPr>
        <w:tab/>
      </w:r>
      <w:r w:rsidR="00B54732" w:rsidRPr="00B25BF4">
        <w:rPr>
          <w:rFonts w:ascii="Open Sans" w:hAnsi="Open Sans" w:cs="Open Sans"/>
          <w:i/>
          <w:sz w:val="20"/>
          <w:szCs w:val="20"/>
          <w:lang w:val="lt-LT"/>
        </w:rPr>
        <w:t>Europos Sąjungos oficialiojo leidinio</w:t>
      </w:r>
      <w:r w:rsidR="00B54732" w:rsidRPr="00B25BF4">
        <w:rPr>
          <w:rFonts w:ascii="Open Sans" w:hAnsi="Open Sans" w:cs="Open Sans"/>
          <w:sz w:val="20"/>
          <w:szCs w:val="20"/>
          <w:lang w:val="lt-LT"/>
        </w:rPr>
        <w:t xml:space="preserve"> priedo, skelbiamo </w:t>
      </w:r>
      <w:hyperlink r:id="rId9" w:history="1">
        <w:r w:rsidR="008409ED" w:rsidRPr="00B25BF4">
          <w:rPr>
            <w:rStyle w:val="Hyperlink"/>
            <w:rFonts w:ascii="Open Sans" w:hAnsi="Open Sans" w:cs="Open Sans"/>
            <w:b/>
            <w:sz w:val="20"/>
            <w:szCs w:val="20"/>
            <w:lang w:val="lt-LT"/>
          </w:rPr>
          <w:t>ES konkursai</w:t>
        </w:r>
        <w:r w:rsidR="001614A4" w:rsidRPr="00B25BF4">
          <w:rPr>
            <w:rStyle w:val="Hyperlink"/>
            <w:rFonts w:ascii="Open Sans" w:hAnsi="Open Sans" w:cs="Open Sans"/>
            <w:b/>
            <w:sz w:val="20"/>
            <w:szCs w:val="20"/>
            <w:lang w:val="lt-LT"/>
          </w:rPr>
          <w:t xml:space="preserve"> (TED)</w:t>
        </w:r>
      </w:hyperlink>
    </w:p>
    <w:p w14:paraId="64B6E4B8" w14:textId="44C410B5" w:rsidR="0041024A" w:rsidRPr="00B25BF4" w:rsidRDefault="00F56474" w:rsidP="00993DA3">
      <w:pPr>
        <w:tabs>
          <w:tab w:val="right" w:leader="underscore" w:pos="9072"/>
        </w:tabs>
        <w:spacing w:before="120"/>
        <w:ind w:left="426" w:hanging="426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882F59" w:rsidRPr="00B25BF4">
        <w:rPr>
          <w:rFonts w:ascii="Open Sans" w:hAnsi="Open Sans" w:cs="Open Sans"/>
          <w:sz w:val="20"/>
          <w:szCs w:val="20"/>
          <w:lang w:val="lt-LT"/>
        </w:rPr>
        <w:tab/>
      </w:r>
      <w:hyperlink r:id="rId10" w:history="1">
        <w:r w:rsidR="005463E3" w:rsidRPr="004A00AB">
          <w:rPr>
            <w:rStyle w:val="Hyperlink"/>
            <w:rFonts w:ascii="Open Sans" w:hAnsi="Open Sans" w:cs="Open Sans"/>
            <w:b/>
            <w:sz w:val="20"/>
            <w:szCs w:val="20"/>
            <w:lang w:val="lt-LT"/>
          </w:rPr>
          <w:t>CVRIA</w:t>
        </w:r>
      </w:hyperlink>
      <w:r w:rsidR="00B54732" w:rsidRPr="00B25BF4">
        <w:rPr>
          <w:rFonts w:ascii="Open Sans" w:hAnsi="Open Sans" w:cs="Open Sans"/>
          <w:sz w:val="20"/>
          <w:szCs w:val="20"/>
          <w:lang w:val="lt-LT"/>
        </w:rPr>
        <w:t>, Europos Sąjungos Teisingumo Teismo interneto svetainės:</w:t>
      </w:r>
    </w:p>
    <w:p w14:paraId="57715450" w14:textId="5B1478C2" w:rsidR="003B4B9A" w:rsidRPr="00B25BF4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3B4B9A" w:rsidRPr="00B25BF4">
        <w:rPr>
          <w:rFonts w:ascii="Open Sans" w:hAnsi="Open Sans" w:cs="Open Sans"/>
          <w:sz w:val="20"/>
          <w:szCs w:val="20"/>
          <w:lang w:val="lt-LT"/>
        </w:rPr>
        <w:tab/>
      </w:r>
      <w:r w:rsidR="00B54732" w:rsidRPr="00B25BF4">
        <w:rPr>
          <w:rFonts w:ascii="Open Sans" w:hAnsi="Open Sans" w:cs="Open Sans"/>
          <w:sz w:val="20"/>
          <w:szCs w:val="20"/>
          <w:lang w:val="lt-LT"/>
        </w:rPr>
        <w:t>Teisingumo Teismo</w:t>
      </w:r>
      <w:r w:rsidR="00B54732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socialinių tinklų</w:t>
      </w:r>
      <w:r w:rsidR="00B54732" w:rsidRPr="00B25BF4">
        <w:rPr>
          <w:rFonts w:ascii="Open Sans" w:hAnsi="Open Sans" w:cs="Open Sans"/>
          <w:sz w:val="20"/>
          <w:szCs w:val="20"/>
          <w:lang w:val="lt-LT"/>
        </w:rPr>
        <w:t xml:space="preserve"> </w:t>
      </w:r>
      <w:r w:rsidR="00B54732" w:rsidRPr="00B25BF4">
        <w:rPr>
          <w:rFonts w:ascii="Open Sans" w:hAnsi="Open Sans" w:cs="Open Sans"/>
          <w:i/>
          <w:sz w:val="20"/>
          <w:szCs w:val="20"/>
          <w:lang w:val="lt-LT"/>
        </w:rPr>
        <w:t>(</w:t>
      </w:r>
      <w:hyperlink r:id="rId11" w:history="1">
        <w:r w:rsidR="005463E3" w:rsidRPr="005463E3">
          <w:rPr>
            <w:rStyle w:val="Hyperlink"/>
            <w:rFonts w:ascii="Open Sans" w:hAnsi="Open Sans" w:cs="Open Sans"/>
            <w:b/>
            <w:i/>
            <w:sz w:val="20"/>
            <w:szCs w:val="20"/>
            <w:lang w:val="it-IT"/>
          </w:rPr>
          <w:t>X</w:t>
        </w:r>
      </w:hyperlink>
      <w:r w:rsidR="00B54732" w:rsidRPr="00B25BF4">
        <w:rPr>
          <w:rFonts w:ascii="Open Sans" w:hAnsi="Open Sans" w:cs="Open Sans"/>
          <w:i/>
          <w:sz w:val="20"/>
          <w:szCs w:val="20"/>
          <w:lang w:val="lt-LT"/>
        </w:rPr>
        <w:t xml:space="preserve"> ar </w:t>
      </w:r>
      <w:hyperlink r:id="rId12" w:history="1">
        <w:r w:rsidR="005463E3" w:rsidRPr="005463E3">
          <w:rPr>
            <w:rStyle w:val="Hyperlink"/>
            <w:rFonts w:ascii="Open Sans" w:hAnsi="Open Sans" w:cs="Open Sans"/>
            <w:b/>
            <w:i/>
            <w:sz w:val="20"/>
            <w:szCs w:val="20"/>
            <w:lang w:val="it-IT"/>
          </w:rPr>
          <w:t>LinkedIn</w:t>
        </w:r>
      </w:hyperlink>
      <w:r w:rsidR="00B54732" w:rsidRPr="00B25BF4">
        <w:rPr>
          <w:rFonts w:ascii="Open Sans" w:hAnsi="Open Sans" w:cs="Open Sans"/>
          <w:i/>
          <w:sz w:val="20"/>
          <w:szCs w:val="20"/>
          <w:lang w:val="lt-LT"/>
        </w:rPr>
        <w:t>)</w:t>
      </w:r>
      <w:r w:rsidR="00B54732" w:rsidRPr="00B25BF4">
        <w:rPr>
          <w:rFonts w:ascii="Open Sans" w:hAnsi="Open Sans" w:cs="Open Sans"/>
          <w:sz w:val="20"/>
          <w:szCs w:val="20"/>
          <w:lang w:val="lt-LT"/>
        </w:rPr>
        <w:t>:</w:t>
      </w:r>
      <w:r w:rsidR="003B4B9A" w:rsidRPr="00B25BF4">
        <w:rPr>
          <w:rFonts w:ascii="Open Sans" w:hAnsi="Open Sans" w:cs="Open Sans"/>
          <w:sz w:val="20"/>
          <w:szCs w:val="20"/>
          <w:lang w:val="lt-LT"/>
        </w:rPr>
        <w:t xml:space="preserve"> …………………….</w:t>
      </w:r>
    </w:p>
    <w:p w14:paraId="31BC695D" w14:textId="7AF89AC2" w:rsidR="007420E3" w:rsidRPr="00B25BF4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882F59" w:rsidRPr="00B25BF4">
        <w:rPr>
          <w:rFonts w:ascii="Open Sans" w:hAnsi="Open Sans" w:cs="Open Sans"/>
          <w:sz w:val="20"/>
          <w:szCs w:val="20"/>
          <w:lang w:val="lt-LT"/>
        </w:rPr>
        <w:tab/>
      </w:r>
      <w:r w:rsidR="00B54732" w:rsidRPr="00B25BF4">
        <w:rPr>
          <w:rFonts w:ascii="Open Sans" w:hAnsi="Open Sans" w:cs="Open Sans"/>
          <w:b/>
          <w:sz w:val="20"/>
          <w:szCs w:val="20"/>
          <w:lang w:val="lt-LT"/>
        </w:rPr>
        <w:t>skelbimo</w:t>
      </w:r>
      <w:r w:rsidR="00B54732" w:rsidRPr="00B25BF4">
        <w:rPr>
          <w:rFonts w:ascii="Open Sans" w:hAnsi="Open Sans" w:cs="Open Sans"/>
          <w:sz w:val="20"/>
          <w:szCs w:val="20"/>
          <w:lang w:val="lt-LT"/>
        </w:rPr>
        <w:t xml:space="preserve"> laikraštyje, socialinių tinklų, interneto, t. t. </w:t>
      </w:r>
      <w:r w:rsidR="00B54732" w:rsidRPr="00B25BF4">
        <w:rPr>
          <w:rFonts w:ascii="Open Sans" w:hAnsi="Open Sans" w:cs="Open Sans"/>
          <w:i/>
          <w:sz w:val="20"/>
          <w:szCs w:val="20"/>
          <w:lang w:val="lt-LT"/>
        </w:rPr>
        <w:t>(nurodyti)</w:t>
      </w:r>
      <w:r w:rsidR="00B54732" w:rsidRPr="00B25BF4">
        <w:rPr>
          <w:rFonts w:ascii="Open Sans" w:hAnsi="Open Sans" w:cs="Open Sans"/>
          <w:sz w:val="20"/>
          <w:szCs w:val="20"/>
          <w:lang w:val="lt-LT"/>
        </w:rPr>
        <w:t>:</w:t>
      </w:r>
      <w:r w:rsidR="00882F59" w:rsidRPr="00B25BF4">
        <w:rPr>
          <w:rFonts w:ascii="Open Sans" w:hAnsi="Open Sans" w:cs="Open Sans"/>
          <w:sz w:val="20"/>
          <w:szCs w:val="20"/>
          <w:lang w:val="lt-LT"/>
        </w:rPr>
        <w:t xml:space="preserve"> …………………….</w:t>
      </w:r>
    </w:p>
    <w:p w14:paraId="6283DAD1" w14:textId="51333732" w:rsidR="009579F1" w:rsidRPr="00B25BF4" w:rsidRDefault="00F56474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E80C00" w:rsidRPr="00B25BF4">
        <w:rPr>
          <w:rFonts w:ascii="Open Sans" w:hAnsi="Open Sans" w:cs="Open Sans"/>
          <w:sz w:val="20"/>
          <w:szCs w:val="20"/>
          <w:lang w:val="lt-LT"/>
        </w:rPr>
        <w:tab/>
      </w:r>
      <w:r w:rsidR="00B54732" w:rsidRPr="00B25BF4">
        <w:rPr>
          <w:rFonts w:ascii="Open Sans" w:hAnsi="Open Sans" w:cs="Open Sans"/>
          <w:b/>
          <w:sz w:val="20"/>
          <w:szCs w:val="20"/>
          <w:lang w:val="lt-LT"/>
        </w:rPr>
        <w:t>kito šaltinio</w:t>
      </w:r>
      <w:r w:rsidR="00B54732" w:rsidRPr="00B25BF4">
        <w:rPr>
          <w:rFonts w:ascii="Open Sans" w:hAnsi="Open Sans" w:cs="Open Sans"/>
          <w:sz w:val="20"/>
          <w:szCs w:val="20"/>
          <w:lang w:val="lt-LT"/>
        </w:rPr>
        <w:t xml:space="preserve"> </w:t>
      </w:r>
      <w:r w:rsidR="00B54732" w:rsidRPr="00B25BF4">
        <w:rPr>
          <w:rFonts w:ascii="Open Sans" w:hAnsi="Open Sans" w:cs="Open Sans"/>
          <w:i/>
          <w:sz w:val="20"/>
          <w:szCs w:val="20"/>
          <w:lang w:val="lt-LT"/>
        </w:rPr>
        <w:t>(nurodyti)</w:t>
      </w:r>
      <w:r w:rsidR="00B54732" w:rsidRPr="00B25BF4">
        <w:rPr>
          <w:rFonts w:ascii="Open Sans" w:hAnsi="Open Sans" w:cs="Open Sans"/>
          <w:sz w:val="20"/>
          <w:szCs w:val="20"/>
          <w:lang w:val="lt-LT"/>
        </w:rPr>
        <w:t>:</w:t>
      </w:r>
      <w:r w:rsidR="00C724A9" w:rsidRPr="00B25BF4">
        <w:rPr>
          <w:rFonts w:ascii="Open Sans" w:hAnsi="Open Sans" w:cs="Open Sans"/>
          <w:sz w:val="20"/>
          <w:szCs w:val="20"/>
          <w:lang w:val="lt-LT"/>
        </w:rPr>
        <w:t xml:space="preserve"> …………………….</w:t>
      </w:r>
    </w:p>
    <w:p w14:paraId="659C020C" w14:textId="26F3DEC1" w:rsidR="00E605BB" w:rsidRDefault="00E605BB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74B54C7B" w14:textId="77777777" w:rsidR="005463E3" w:rsidRPr="00B25BF4" w:rsidRDefault="005463E3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112F3458" w14:textId="64D38226" w:rsidR="009579F1" w:rsidRPr="00B25BF4" w:rsidRDefault="00AA66F8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PATVIRTINIMAS</w:t>
      </w:r>
    </w:p>
    <w:p w14:paraId="752E3176" w14:textId="77777777" w:rsidR="009579F1" w:rsidRPr="00B25BF4" w:rsidRDefault="009579F1" w:rsidP="004A116C">
      <w:pPr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7B4FD480" w14:textId="6FAC70C9" w:rsidR="00C724A9" w:rsidRPr="00B25BF4" w:rsidRDefault="00C724A9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(</w:t>
      </w:r>
      <w:r w:rsidR="009012C6" w:rsidRPr="00B25BF4">
        <w:rPr>
          <w:rFonts w:ascii="Open Sans" w:hAnsi="Open Sans" w:cs="Open Sans"/>
          <w:i/>
          <w:sz w:val="20"/>
          <w:szCs w:val="20"/>
          <w:lang w:val="lt-LT"/>
        </w:rPr>
        <w:t>pažymėti</w:t>
      </w:r>
      <w:r w:rsidRPr="00B25BF4">
        <w:rPr>
          <w:rFonts w:ascii="Open Sans" w:hAnsi="Open Sans" w:cs="Open Sans"/>
          <w:sz w:val="20"/>
          <w:szCs w:val="20"/>
          <w:lang w:val="lt-LT"/>
        </w:rPr>
        <w:t>)</w:t>
      </w:r>
    </w:p>
    <w:p w14:paraId="409831CE" w14:textId="65F7D632" w:rsidR="00C724A9" w:rsidRPr="00B25BF4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C724A9" w:rsidRPr="00B25BF4">
        <w:rPr>
          <w:rFonts w:ascii="Open Sans" w:hAnsi="Open Sans" w:cs="Open Sans"/>
          <w:b/>
          <w:sz w:val="20"/>
          <w:szCs w:val="20"/>
          <w:lang w:val="lt-LT"/>
        </w:rPr>
        <w:tab/>
      </w:r>
      <w:r w:rsidR="00AA66F8" w:rsidRPr="00B25BF4">
        <w:rPr>
          <w:rFonts w:ascii="Open Sans" w:hAnsi="Open Sans" w:cs="Open Sans"/>
          <w:b/>
          <w:sz w:val="20"/>
          <w:szCs w:val="20"/>
          <w:lang w:val="lt-LT"/>
        </w:rPr>
        <w:t>kandidatas</w:t>
      </w:r>
      <w:r w:rsidR="00287DEA">
        <w:rPr>
          <w:rFonts w:ascii="Open Sans" w:hAnsi="Open Sans" w:cs="Open Sans"/>
          <w:b/>
          <w:sz w:val="20"/>
          <w:szCs w:val="20"/>
          <w:lang w:val="lt-LT"/>
        </w:rPr>
        <w:t xml:space="preserve"> – </w:t>
      </w:r>
      <w:r w:rsidR="00AA66F8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jeigu jis </w:t>
      </w:r>
      <w:r w:rsidR="00391164" w:rsidRPr="00B25BF4">
        <w:rPr>
          <w:rFonts w:ascii="Open Sans" w:hAnsi="Open Sans" w:cs="Open Sans"/>
          <w:b/>
          <w:sz w:val="20"/>
          <w:szCs w:val="20"/>
          <w:lang w:val="lt-LT"/>
        </w:rPr>
        <w:t>yra</w:t>
      </w:r>
      <w:r w:rsidR="00671DD9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</w:t>
      </w:r>
      <w:r w:rsidR="00AA66F8" w:rsidRPr="00B25BF4">
        <w:rPr>
          <w:rFonts w:ascii="Open Sans" w:hAnsi="Open Sans" w:cs="Open Sans"/>
          <w:b/>
          <w:sz w:val="20"/>
          <w:szCs w:val="20"/>
          <w:lang w:val="lt-LT"/>
        </w:rPr>
        <w:t>fizinis asmuo</w:t>
      </w:r>
    </w:p>
    <w:p w14:paraId="29BB76B1" w14:textId="29BCAE89" w:rsidR="00C724A9" w:rsidRPr="00B25BF4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C724A9" w:rsidRPr="00B25BF4">
        <w:rPr>
          <w:rFonts w:ascii="Open Sans" w:hAnsi="Open Sans" w:cs="Open Sans"/>
          <w:b/>
          <w:sz w:val="20"/>
          <w:szCs w:val="20"/>
          <w:lang w:val="lt-LT"/>
        </w:rPr>
        <w:tab/>
      </w:r>
      <w:r w:rsidR="00AA66F8" w:rsidRPr="00B25BF4">
        <w:rPr>
          <w:rFonts w:ascii="Open Sans" w:hAnsi="Open Sans" w:cs="Open Sans"/>
          <w:b/>
          <w:sz w:val="20"/>
          <w:szCs w:val="20"/>
          <w:lang w:val="lt-LT"/>
        </w:rPr>
        <w:t>kandidato teisėtas atstovas</w:t>
      </w:r>
      <w:r w:rsidR="00287DEA">
        <w:rPr>
          <w:rFonts w:ascii="Open Sans" w:hAnsi="Open Sans" w:cs="Open Sans"/>
          <w:b/>
          <w:sz w:val="20"/>
          <w:szCs w:val="20"/>
          <w:lang w:val="lt-LT"/>
        </w:rPr>
        <w:t xml:space="preserve"> – </w:t>
      </w:r>
      <w:r w:rsidR="00AA66F8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jei kandidatas </w:t>
      </w:r>
      <w:r w:rsidR="00391164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yra </w:t>
      </w:r>
      <w:r w:rsidR="00AA66F8" w:rsidRPr="00B25BF4">
        <w:rPr>
          <w:rFonts w:ascii="Open Sans" w:hAnsi="Open Sans" w:cs="Open Sans"/>
          <w:b/>
          <w:sz w:val="20"/>
          <w:szCs w:val="20"/>
          <w:lang w:val="lt-LT"/>
        </w:rPr>
        <w:t>juridinis asmuo</w:t>
      </w:r>
    </w:p>
    <w:p w14:paraId="17C52963" w14:textId="4CE09D61" w:rsidR="00C724A9" w:rsidRPr="00B25BF4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lt-LT"/>
        </w:rPr>
      </w:pPr>
      <w:r w:rsidRPr="00B25BF4">
        <w:rPr>
          <w:rFonts w:ascii="Open Sans" w:hAnsi="Open Sans" w:cs="Open Sans"/>
          <w:b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5BF4">
        <w:rPr>
          <w:rFonts w:ascii="Open Sans" w:hAnsi="Open Sans" w:cs="Open Sans"/>
          <w:b/>
          <w:lang w:val="lt-LT"/>
        </w:rPr>
        <w:instrText xml:space="preserve"> FORMCHECKBOX </w:instrText>
      </w:r>
      <w:r w:rsidR="00F353E2">
        <w:rPr>
          <w:rFonts w:ascii="Open Sans" w:hAnsi="Open Sans" w:cs="Open Sans"/>
          <w:b/>
          <w:lang w:val="lt-LT"/>
        </w:rPr>
      </w:r>
      <w:r w:rsidR="00F353E2">
        <w:rPr>
          <w:rFonts w:ascii="Open Sans" w:hAnsi="Open Sans" w:cs="Open Sans"/>
          <w:b/>
          <w:lang w:val="lt-LT"/>
        </w:rPr>
        <w:fldChar w:fldCharType="separate"/>
      </w:r>
      <w:r w:rsidRPr="00B25BF4">
        <w:rPr>
          <w:rFonts w:ascii="Open Sans" w:hAnsi="Open Sans" w:cs="Open Sans"/>
          <w:b/>
          <w:lang w:val="lt-LT"/>
        </w:rPr>
        <w:fldChar w:fldCharType="end"/>
      </w:r>
      <w:r w:rsidR="00C724A9" w:rsidRPr="00B25BF4">
        <w:rPr>
          <w:rFonts w:ascii="Open Sans" w:hAnsi="Open Sans" w:cs="Open Sans"/>
          <w:b/>
          <w:sz w:val="20"/>
          <w:szCs w:val="20"/>
          <w:lang w:val="lt-LT"/>
        </w:rPr>
        <w:tab/>
      </w:r>
      <w:r w:rsidR="00AA66F8" w:rsidRPr="00B25BF4">
        <w:rPr>
          <w:rFonts w:ascii="Open Sans" w:hAnsi="Open Sans" w:cs="Open Sans"/>
          <w:b/>
          <w:sz w:val="20"/>
          <w:szCs w:val="20"/>
          <w:lang w:val="lt-LT"/>
        </w:rPr>
        <w:t>kandidato atstovas</w:t>
      </w:r>
      <w:r w:rsidR="00287DEA">
        <w:rPr>
          <w:rFonts w:ascii="Open Sans" w:hAnsi="Open Sans" w:cs="Open Sans"/>
          <w:b/>
          <w:sz w:val="20"/>
          <w:szCs w:val="20"/>
          <w:lang w:val="lt-LT"/>
        </w:rPr>
        <w:t xml:space="preserve"> – </w:t>
      </w:r>
      <w:r w:rsidR="00AA66F8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jei kandidatas </w:t>
      </w:r>
      <w:r w:rsidR="00391164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yra </w:t>
      </w:r>
      <w:r w:rsidR="00AA66F8" w:rsidRPr="00B25BF4">
        <w:rPr>
          <w:rFonts w:ascii="Open Sans" w:hAnsi="Open Sans" w:cs="Open Sans"/>
          <w:b/>
          <w:sz w:val="20"/>
          <w:szCs w:val="20"/>
          <w:lang w:val="lt-LT"/>
        </w:rPr>
        <w:t>ekonominės veiklos vykdytojų grupė</w:t>
      </w:r>
    </w:p>
    <w:p w14:paraId="01D18094" w14:textId="77777777" w:rsidR="00C724A9" w:rsidRPr="00B25BF4" w:rsidRDefault="00C724A9" w:rsidP="004A116C">
      <w:pPr>
        <w:jc w:val="both"/>
        <w:rPr>
          <w:rFonts w:ascii="Open Sans" w:hAnsi="Open Sans" w:cs="Open Sans"/>
          <w:sz w:val="20"/>
          <w:szCs w:val="20"/>
          <w:lang w:val="lt-LT"/>
        </w:rPr>
      </w:pPr>
    </w:p>
    <w:p w14:paraId="3BACCA24" w14:textId="098513AD" w:rsidR="00081CDD" w:rsidRPr="00B25BF4" w:rsidRDefault="00AA66F8" w:rsidP="004A116C">
      <w:pPr>
        <w:jc w:val="both"/>
        <w:rPr>
          <w:rFonts w:ascii="Open Sans" w:hAnsi="Open Sans" w:cs="Open Sans"/>
          <w:sz w:val="20"/>
          <w:szCs w:val="20"/>
          <w:lang w:val="lt-LT"/>
        </w:rPr>
      </w:pPr>
      <w:r w:rsidRPr="00B25BF4">
        <w:rPr>
          <w:rFonts w:ascii="Open Sans" w:hAnsi="Open Sans" w:cs="Open Sans"/>
          <w:sz w:val="20"/>
          <w:szCs w:val="20"/>
          <w:lang w:val="lt-LT"/>
        </w:rPr>
        <w:t>Patvirtinu, kad</w:t>
      </w:r>
      <w:r w:rsidR="008409ED" w:rsidRPr="00B25BF4">
        <w:rPr>
          <w:rFonts w:ascii="Open Sans" w:hAnsi="Open Sans" w:cs="Open Sans"/>
          <w:sz w:val="20"/>
          <w:szCs w:val="20"/>
          <w:lang w:val="lt-LT"/>
        </w:rPr>
        <w:t>, mano žiniomis, šioje privalomoje registracijos anketoje nurodyta informacija yra teisinga ir tiksli.</w:t>
      </w:r>
    </w:p>
    <w:p w14:paraId="463DB8DA" w14:textId="2E68B6AA" w:rsidR="004A61CB" w:rsidRPr="00B25BF4" w:rsidRDefault="004A61C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023471C0" w14:textId="5D41DC3F" w:rsidR="00892D2A" w:rsidRPr="00B25BF4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42AB4244" w14:textId="77777777" w:rsidR="00892D2A" w:rsidRPr="00B25BF4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lt-LT"/>
        </w:rPr>
      </w:pPr>
    </w:p>
    <w:p w14:paraId="17FC6D21" w14:textId="6FB3D205" w:rsidR="00690BD6" w:rsidRPr="00B25BF4" w:rsidRDefault="00F4390E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lt-LT"/>
        </w:rPr>
        <w:sectPr w:rsidR="00690BD6" w:rsidRPr="00B25BF4" w:rsidSect="003E02A9"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7" w:h="16840" w:code="9"/>
          <w:pgMar w:top="1701" w:right="1418" w:bottom="1418" w:left="1418" w:header="709" w:footer="206" w:gutter="0"/>
          <w:cols w:space="708"/>
          <w:titlePg/>
          <w:docGrid w:linePitch="360"/>
        </w:sectPr>
      </w:pPr>
      <w:r w:rsidRPr="00B25BF4">
        <w:rPr>
          <w:rFonts w:ascii="Open Sans" w:hAnsi="Open Sans" w:cs="Open Sans"/>
          <w:b/>
          <w:sz w:val="20"/>
          <w:szCs w:val="20"/>
          <w:lang w:val="lt-LT"/>
        </w:rPr>
        <w:t>Dat</w:t>
      </w:r>
      <w:r w:rsidR="006346E6" w:rsidRPr="00B25BF4">
        <w:rPr>
          <w:rFonts w:ascii="Open Sans" w:hAnsi="Open Sans" w:cs="Open Sans"/>
          <w:b/>
          <w:sz w:val="20"/>
          <w:szCs w:val="20"/>
          <w:lang w:val="lt-LT"/>
        </w:rPr>
        <w:t>a</w:t>
      </w:r>
      <w:r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…………………….......                                     </w:t>
      </w:r>
      <w:r w:rsidR="006346E6" w:rsidRPr="00B25BF4">
        <w:rPr>
          <w:rFonts w:ascii="Open Sans" w:hAnsi="Open Sans" w:cs="Open Sans"/>
          <w:b/>
          <w:sz w:val="20"/>
          <w:szCs w:val="20"/>
          <w:lang w:val="lt-LT"/>
        </w:rPr>
        <w:t>Parašas</w:t>
      </w:r>
      <w:r w:rsidR="00081CDD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…………………………</w:t>
      </w:r>
      <w:r w:rsidR="00EE2C14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                            </w:t>
      </w:r>
      <w:r w:rsidR="00892D2A" w:rsidRPr="00B25BF4">
        <w:rPr>
          <w:rFonts w:ascii="Open Sans" w:hAnsi="Open Sans" w:cs="Open Sans"/>
          <w:b/>
          <w:sz w:val="20"/>
          <w:szCs w:val="20"/>
          <w:lang w:val="lt-LT"/>
        </w:rPr>
        <w:t xml:space="preserve">                    </w:t>
      </w:r>
    </w:p>
    <w:p w14:paraId="65C1111C" w14:textId="1EDA5F42" w:rsidR="004A3261" w:rsidRPr="00B25BF4" w:rsidRDefault="004A3261" w:rsidP="00892D2A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lt-LT"/>
        </w:rPr>
      </w:pPr>
    </w:p>
    <w:sectPr w:rsidR="004A3261" w:rsidRPr="00B25BF4" w:rsidSect="00A649BB">
      <w:endnotePr>
        <w:numFmt w:val="decimal"/>
      </w:endnotePr>
      <w:pgSz w:w="11907" w:h="16840" w:code="9"/>
      <w:pgMar w:top="851" w:right="1418" w:bottom="1134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2176F" w14:textId="77777777" w:rsidR="00E24C14" w:rsidRDefault="00E24C14">
      <w:r>
        <w:separator/>
      </w:r>
    </w:p>
  </w:endnote>
  <w:endnote w:type="continuationSeparator" w:id="0">
    <w:p w14:paraId="4613EF73" w14:textId="77777777" w:rsidR="00E24C14" w:rsidRDefault="00E24C14">
      <w:r>
        <w:continuationSeparator/>
      </w:r>
    </w:p>
  </w:endnote>
  <w:endnote w:id="1">
    <w:p w14:paraId="12E07EDE" w14:textId="5929AFC1" w:rsidR="00287DEA" w:rsidRPr="00B25BF4" w:rsidRDefault="00287DEA" w:rsidP="00A62C91">
      <w:pPr>
        <w:pStyle w:val="EndnoteText"/>
        <w:jc w:val="both"/>
        <w:rPr>
          <w:rFonts w:ascii="Open Sans" w:hAnsi="Open Sans" w:cs="Open Sans"/>
          <w:b/>
          <w:caps/>
          <w:sz w:val="18"/>
          <w:szCs w:val="18"/>
          <w:lang w:val="lt-LT"/>
        </w:rPr>
      </w:pPr>
      <w:r w:rsidRPr="00B25BF4">
        <w:rPr>
          <w:rFonts w:ascii="Open Sans" w:hAnsi="Open Sans" w:cs="Open Sans"/>
          <w:b/>
          <w:caps/>
          <w:sz w:val="18"/>
          <w:szCs w:val="18"/>
          <w:lang w:val="lt-LT"/>
        </w:rPr>
        <w:t xml:space="preserve">PRIE ŠIOS ANKETOS PRIDEDAMŲ DOKUMENTŲ IR ĮRODYMŲ SĄRAŠAS </w:t>
      </w:r>
    </w:p>
    <w:p w14:paraId="496FD713" w14:textId="77777777" w:rsidR="00287DEA" w:rsidRPr="00B25BF4" w:rsidRDefault="00287DEA" w:rsidP="00A62C91">
      <w:pPr>
        <w:pStyle w:val="EndnoteText"/>
        <w:jc w:val="both"/>
        <w:rPr>
          <w:rFonts w:ascii="Open Sans" w:hAnsi="Open Sans" w:cs="Open Sans"/>
          <w:sz w:val="18"/>
          <w:szCs w:val="18"/>
          <w:lang w:val="lt-LT"/>
        </w:rPr>
      </w:pPr>
      <w:r w:rsidRPr="00B25BF4">
        <w:rPr>
          <w:rFonts w:ascii="Open Sans" w:hAnsi="Open Sans" w:cs="Open Sans"/>
          <w:sz w:val="18"/>
          <w:szCs w:val="18"/>
          <w:lang w:val="lt-LT"/>
        </w:rPr>
        <w:t>(</w:t>
      </w:r>
      <w:r w:rsidRPr="00B25BF4">
        <w:rPr>
          <w:rFonts w:ascii="Open Sans" w:hAnsi="Open Sans" w:cs="Open Sans"/>
          <w:i/>
          <w:sz w:val="18"/>
          <w:szCs w:val="18"/>
          <w:lang w:val="lt-LT"/>
        </w:rPr>
        <w:t>pažymėti ir pridėti</w:t>
      </w:r>
      <w:r w:rsidRPr="00B25BF4">
        <w:rPr>
          <w:rFonts w:ascii="Open Sans" w:hAnsi="Open Sans" w:cs="Open Sans"/>
          <w:sz w:val="18"/>
          <w:szCs w:val="18"/>
          <w:lang w:val="lt-LT"/>
        </w:rPr>
        <w:t>)</w:t>
      </w:r>
    </w:p>
    <w:p w14:paraId="629AD83B" w14:textId="77777777" w:rsidR="00287DEA" w:rsidRPr="00B25BF4" w:rsidRDefault="00287DEA" w:rsidP="00A62C91">
      <w:pPr>
        <w:pStyle w:val="EndnoteText"/>
        <w:jc w:val="both"/>
        <w:rPr>
          <w:rFonts w:ascii="Open Sans" w:hAnsi="Open Sans" w:cs="Open Sans"/>
          <w:sz w:val="10"/>
          <w:szCs w:val="10"/>
          <w:lang w:val="lt-LT"/>
        </w:rPr>
      </w:pPr>
    </w:p>
    <w:p w14:paraId="69663196" w14:textId="77777777" w:rsidR="00287DEA" w:rsidRPr="00B25BF4" w:rsidRDefault="00287DEA" w:rsidP="00A62C91">
      <w:pPr>
        <w:pStyle w:val="EndnoteText"/>
        <w:tabs>
          <w:tab w:val="left" w:pos="284"/>
          <w:tab w:val="left" w:pos="567"/>
          <w:tab w:val="left" w:pos="4678"/>
        </w:tabs>
        <w:ind w:left="4395" w:hanging="4395"/>
        <w:jc w:val="both"/>
        <w:rPr>
          <w:rFonts w:ascii="Open Sans" w:hAnsi="Open Sans" w:cs="Open Sans"/>
          <w:sz w:val="18"/>
          <w:szCs w:val="18"/>
          <w:lang w:val="lt-LT"/>
        </w:rPr>
      </w:pPr>
      <w:r w:rsidRPr="00B25BF4">
        <w:rPr>
          <w:rStyle w:val="EndnoteReference"/>
          <w:rFonts w:ascii="Open Sans" w:hAnsi="Open Sans" w:cs="Open Sans"/>
          <w:sz w:val="18"/>
          <w:szCs w:val="18"/>
          <w:lang w:val="lt-LT"/>
        </w:rPr>
        <w:endnoteRef/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</w: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</w:r>
      <w:r w:rsidRPr="00B25BF4">
        <w:rPr>
          <w:rFonts w:ascii="Open Sans" w:hAnsi="Open Sans" w:cs="Open Sans"/>
          <w:sz w:val="18"/>
          <w:szCs w:val="18"/>
          <w:u w:val="single"/>
          <w:lang w:val="lt-LT"/>
        </w:rPr>
        <w:t>Ekonominės veiklos vykdytojų grupė</w:t>
      </w:r>
      <w:r w:rsidRPr="00B25BF4">
        <w:rPr>
          <w:rFonts w:ascii="Open Sans" w:hAnsi="Open Sans" w:cs="Open Sans"/>
          <w:sz w:val="18"/>
          <w:szCs w:val="18"/>
          <w:lang w:val="lt-LT"/>
        </w:rPr>
        <w:t>: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</w: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  <w:t>informacinis dokumentas apie grupę</w:t>
      </w:r>
    </w:p>
    <w:p w14:paraId="108945C0" w14:textId="77777777" w:rsidR="00287DEA" w:rsidRPr="00B25BF4" w:rsidRDefault="00287DEA" w:rsidP="00A62C91">
      <w:pPr>
        <w:pStyle w:val="EndnoteText"/>
        <w:tabs>
          <w:tab w:val="left" w:pos="4678"/>
        </w:tabs>
        <w:ind w:left="3600" w:firstLine="795"/>
        <w:jc w:val="both"/>
        <w:rPr>
          <w:rFonts w:ascii="Open Sans" w:hAnsi="Open Sans" w:cs="Open Sans"/>
          <w:i/>
          <w:sz w:val="18"/>
          <w:szCs w:val="18"/>
          <w:lang w:val="lt-LT"/>
        </w:rPr>
      </w:pP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  <w:t xml:space="preserve">įgaliojimo kopija </w:t>
      </w:r>
      <w:r w:rsidRPr="00B25BF4">
        <w:rPr>
          <w:rFonts w:ascii="Open Sans" w:hAnsi="Open Sans" w:cs="Open Sans"/>
          <w:i/>
          <w:sz w:val="18"/>
          <w:szCs w:val="18"/>
          <w:lang w:val="lt-LT"/>
        </w:rPr>
        <w:t>(jei taikytina)</w:t>
      </w:r>
    </w:p>
    <w:p w14:paraId="7D458CB2" w14:textId="77777777" w:rsidR="00287DEA" w:rsidRPr="00B25BF4" w:rsidRDefault="00287DEA" w:rsidP="00A62C91">
      <w:pPr>
        <w:pStyle w:val="EndnoteText"/>
        <w:tabs>
          <w:tab w:val="left" w:pos="4678"/>
        </w:tabs>
        <w:ind w:left="4678" w:hanging="283"/>
        <w:jc w:val="both"/>
        <w:rPr>
          <w:rFonts w:ascii="Open Sans" w:hAnsi="Open Sans" w:cs="Open Sans"/>
          <w:i/>
          <w:sz w:val="18"/>
          <w:szCs w:val="18"/>
          <w:lang w:val="lt-LT"/>
        </w:rPr>
      </w:pP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  <w:t xml:space="preserve">jau egzistuojančios grupės dokumentų kopijos </w:t>
      </w:r>
      <w:r w:rsidRPr="00B25BF4">
        <w:rPr>
          <w:rFonts w:ascii="Open Sans" w:hAnsi="Open Sans" w:cs="Open Sans"/>
          <w:i/>
          <w:sz w:val="18"/>
          <w:szCs w:val="18"/>
          <w:lang w:val="lt-LT"/>
        </w:rPr>
        <w:t>(jei taikytina)</w:t>
      </w:r>
    </w:p>
    <w:p w14:paraId="70338079" w14:textId="77777777" w:rsidR="00287DEA" w:rsidRPr="00B25BF4" w:rsidRDefault="00287DEA" w:rsidP="00A62C91">
      <w:pPr>
        <w:pStyle w:val="EndnoteText"/>
        <w:rPr>
          <w:rFonts w:ascii="Open Sans" w:hAnsi="Open Sans" w:cs="Open Sans"/>
          <w:sz w:val="18"/>
          <w:szCs w:val="18"/>
          <w:lang w:val="lt-LT"/>
        </w:rPr>
      </w:pPr>
    </w:p>
  </w:endnote>
  <w:endnote w:id="2">
    <w:p w14:paraId="1F004704" w14:textId="5A330279" w:rsidR="00287DEA" w:rsidRPr="005463E3" w:rsidRDefault="00287DEA" w:rsidP="000D2B72">
      <w:pPr>
        <w:pStyle w:val="EndnoteText"/>
        <w:tabs>
          <w:tab w:val="left" w:pos="284"/>
        </w:tabs>
        <w:ind w:left="567" w:hanging="567"/>
        <w:jc w:val="both"/>
        <w:rPr>
          <w:rStyle w:val="Hyperlink"/>
          <w:rFonts w:ascii="Open Sans" w:hAnsi="Open Sans" w:cs="Open Sans"/>
          <w:strike/>
          <w:color w:val="auto"/>
          <w:sz w:val="18"/>
          <w:szCs w:val="18"/>
          <w:lang w:val="lt-LT"/>
        </w:rPr>
      </w:pPr>
      <w:r w:rsidRPr="00B25BF4">
        <w:rPr>
          <w:rStyle w:val="EndnoteReference"/>
          <w:rFonts w:ascii="Open Sans" w:hAnsi="Open Sans" w:cs="Open Sans"/>
          <w:sz w:val="18"/>
          <w:szCs w:val="18"/>
          <w:lang w:val="lt-LT"/>
        </w:rPr>
        <w:endnoteRef/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</w: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Teisės subjekto forma</w:t>
      </w:r>
      <w:r>
        <w:rPr>
          <w:rFonts w:ascii="Open Sans" w:hAnsi="Open Sans" w:cs="Open Sans"/>
          <w:sz w:val="18"/>
          <w:szCs w:val="18"/>
          <w:lang w:val="lt-LT"/>
        </w:rPr>
        <w:t>,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113C7B">
        <w:rPr>
          <w:rFonts w:ascii="Open Sans" w:hAnsi="Open Sans" w:cs="Open Sans"/>
          <w:sz w:val="18"/>
          <w:szCs w:val="18"/>
          <w:lang w:val="lt-LT"/>
        </w:rPr>
        <w:t>pateikta specifikacijų 3 priede</w:t>
      </w:r>
    </w:p>
    <w:p w14:paraId="286A94EC" w14:textId="77777777" w:rsidR="00287DEA" w:rsidRPr="00B25BF4" w:rsidRDefault="00287DEA" w:rsidP="000D2B7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</w:p>
  </w:endnote>
  <w:endnote w:id="3">
    <w:p w14:paraId="6E4B89F6" w14:textId="2F794B91" w:rsidR="00287DEA" w:rsidRPr="00B25BF4" w:rsidRDefault="00287DEA" w:rsidP="00A62C91">
      <w:pPr>
        <w:pStyle w:val="EndnoteText"/>
        <w:tabs>
          <w:tab w:val="left" w:pos="567"/>
        </w:tabs>
        <w:ind w:left="284" w:hanging="284"/>
        <w:jc w:val="both"/>
        <w:rPr>
          <w:rFonts w:ascii="Open Sans" w:hAnsi="Open Sans" w:cs="Open Sans"/>
          <w:sz w:val="18"/>
          <w:szCs w:val="18"/>
          <w:lang w:val="lt-LT"/>
        </w:rPr>
      </w:pPr>
      <w:r w:rsidRPr="00B25BF4">
        <w:rPr>
          <w:rStyle w:val="EndnoteReference"/>
          <w:rFonts w:ascii="Open Sans" w:hAnsi="Open Sans" w:cs="Open Sans"/>
          <w:sz w:val="18"/>
          <w:szCs w:val="18"/>
          <w:lang w:val="lt-LT"/>
        </w:rPr>
        <w:endnoteRef/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</w: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  <w:t>Įsisteigimo vietos ir teisinio statuso įrodymas (kai kandidatas yra juridinis asmuo) </w:t>
      </w:r>
    </w:p>
    <w:p w14:paraId="62F89980" w14:textId="77777777" w:rsidR="00287DEA" w:rsidRPr="00B25BF4" w:rsidRDefault="00287DEA" w:rsidP="00A62C91">
      <w:pPr>
        <w:pStyle w:val="EndnoteText"/>
        <w:tabs>
          <w:tab w:val="left" w:pos="426"/>
        </w:tabs>
        <w:jc w:val="both"/>
        <w:rPr>
          <w:rFonts w:ascii="Open Sans" w:hAnsi="Open Sans" w:cs="Open Sans"/>
          <w:sz w:val="18"/>
          <w:szCs w:val="18"/>
          <w:lang w:val="lt-LT"/>
        </w:rPr>
      </w:pPr>
    </w:p>
  </w:endnote>
  <w:endnote w:id="4">
    <w:p w14:paraId="4FA88532" w14:textId="0B8AF4D3" w:rsidR="00287DEA" w:rsidRPr="00B25BF4" w:rsidRDefault="00287DEA" w:rsidP="00A62C91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  <w:r w:rsidRPr="00B25BF4">
        <w:rPr>
          <w:rStyle w:val="EndnoteReference"/>
          <w:rFonts w:ascii="Open Sans" w:hAnsi="Open Sans" w:cs="Open Sans"/>
          <w:sz w:val="18"/>
          <w:szCs w:val="18"/>
          <w:lang w:val="lt-LT"/>
        </w:rPr>
        <w:endnoteRef/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</w: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  <w:t xml:space="preserve">Įsisteigimo vietos ir teisinio statuso </w:t>
      </w:r>
      <w:r w:rsidRPr="00113C7B">
        <w:rPr>
          <w:rFonts w:ascii="Open Sans" w:hAnsi="Open Sans" w:cs="Open Sans"/>
          <w:sz w:val="18"/>
          <w:szCs w:val="18"/>
          <w:lang w:val="lt-LT"/>
        </w:rPr>
        <w:t>įrodymas (kai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kandidatas yra juridinis asmuo grupės atveju)</w:t>
      </w:r>
    </w:p>
    <w:p w14:paraId="0F0AAC27" w14:textId="77777777" w:rsidR="00287DEA" w:rsidRPr="00B25BF4" w:rsidRDefault="00287DEA" w:rsidP="00A62C91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</w:p>
  </w:endnote>
  <w:endnote w:id="5">
    <w:p w14:paraId="6891E190" w14:textId="00928451" w:rsidR="00287DEA" w:rsidRPr="00B25BF4" w:rsidRDefault="00287DEA" w:rsidP="00A62C9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  <w:r w:rsidRPr="00B25BF4">
        <w:rPr>
          <w:rStyle w:val="EndnoteReference"/>
          <w:rFonts w:ascii="Open Sans" w:hAnsi="Open Sans" w:cs="Open Sans"/>
          <w:sz w:val="18"/>
          <w:szCs w:val="18"/>
          <w:lang w:val="lt-LT"/>
        </w:rPr>
        <w:endnoteRef/>
      </w:r>
      <w:r w:rsidRPr="00B25BF4">
        <w:rPr>
          <w:rStyle w:val="EndnoteReference"/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Style w:val="EndnoteReference"/>
          <w:rFonts w:ascii="Open Sans" w:hAnsi="Open Sans" w:cs="Open Sans"/>
          <w:sz w:val="18"/>
          <w:szCs w:val="18"/>
          <w:lang w:val="lt-LT"/>
        </w:rPr>
        <w:tab/>
      </w: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  <w:t xml:space="preserve">Deklaracija dėl draudimo dalyvauti ir atrankos kriterijų </w:t>
      </w:r>
      <w:r w:rsidRPr="00B25BF4">
        <w:rPr>
          <w:rFonts w:ascii="Open Sans" w:hAnsi="Open Sans" w:cs="Open Sans"/>
          <w:color w:val="000000"/>
          <w:sz w:val="18"/>
          <w:szCs w:val="18"/>
          <w:lang w:val="lt-LT"/>
        </w:rPr>
        <w:t xml:space="preserve">(pateikta </w:t>
      </w:r>
      <w:r w:rsidRPr="00B25BF4">
        <w:rPr>
          <w:rFonts w:ascii="Open Sans" w:hAnsi="Open Sans" w:cs="Open Sans"/>
          <w:iCs/>
          <w:color w:val="000000"/>
          <w:sz w:val="18"/>
          <w:szCs w:val="18"/>
          <w:lang w:val="lt-LT"/>
        </w:rPr>
        <w:t>specifikacijų 4 priede)</w:t>
      </w:r>
    </w:p>
    <w:p w14:paraId="3F873E2F" w14:textId="77777777" w:rsidR="00287DEA" w:rsidRPr="00B25BF4" w:rsidRDefault="00287DEA" w:rsidP="00A62C9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</w:p>
  </w:endnote>
  <w:endnote w:id="6">
    <w:p w14:paraId="17DF4E72" w14:textId="0D7F0135" w:rsidR="00287DEA" w:rsidRPr="00B25BF4" w:rsidRDefault="00287DEA" w:rsidP="00A62C9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  <w:r w:rsidRPr="00B25BF4">
        <w:rPr>
          <w:rStyle w:val="EndnoteReference"/>
          <w:rFonts w:ascii="Open Sans" w:hAnsi="Open Sans" w:cs="Open Sans"/>
          <w:sz w:val="18"/>
          <w:szCs w:val="18"/>
          <w:lang w:val="lt-LT"/>
        </w:rPr>
        <w:endnoteRef/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</w: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  <w:t>Diplomų kopijos (kai kandidatas yra fizinis asmuo ir kiekvienas fizinis asmuo, kuris teiks perkamas paslaugas)</w:t>
      </w:r>
    </w:p>
    <w:p w14:paraId="6CD12C00" w14:textId="77777777" w:rsidR="00287DEA" w:rsidRPr="00B25BF4" w:rsidRDefault="00287DEA" w:rsidP="00A62C91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8"/>
          <w:szCs w:val="18"/>
          <w:lang w:val="lt-LT"/>
        </w:rPr>
      </w:pPr>
    </w:p>
  </w:endnote>
  <w:endnote w:id="7">
    <w:p w14:paraId="624B0A5E" w14:textId="069796F2" w:rsidR="00287DEA" w:rsidRPr="00B25BF4" w:rsidRDefault="00287DEA" w:rsidP="007A1BB6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  <w:r w:rsidRPr="00B25BF4">
        <w:rPr>
          <w:rStyle w:val="EndnoteReference"/>
          <w:rFonts w:ascii="Open Sans" w:hAnsi="Open Sans" w:cs="Open Sans"/>
          <w:sz w:val="18"/>
          <w:szCs w:val="18"/>
          <w:lang w:val="lt-LT"/>
        </w:rPr>
        <w:endnoteRef/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</w: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  <w:t>Diplomų kopijos (kai kandidatas yra fizinis asmuo ir kiekvienas fizinis asmuo, kuris teiks perkamas paslaugas)</w:t>
      </w:r>
    </w:p>
    <w:p w14:paraId="73D9B5F3" w14:textId="77777777" w:rsidR="00287DEA" w:rsidRPr="00B25BF4" w:rsidRDefault="00287DEA" w:rsidP="007A1BB6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8"/>
          <w:szCs w:val="18"/>
          <w:lang w:val="lt-LT"/>
        </w:rPr>
      </w:pPr>
    </w:p>
  </w:endnote>
  <w:endnote w:id="8">
    <w:p w14:paraId="5238FBF0" w14:textId="7112CD00" w:rsidR="00287DEA" w:rsidRPr="00B25BF4" w:rsidRDefault="00287DEA" w:rsidP="007A1BB6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  <w:r w:rsidRPr="00B25BF4">
        <w:rPr>
          <w:rStyle w:val="EndnoteReference"/>
          <w:rFonts w:ascii="Open Sans" w:hAnsi="Open Sans" w:cs="Open Sans"/>
          <w:sz w:val="18"/>
          <w:szCs w:val="18"/>
          <w:lang w:val="lt-LT"/>
        </w:rPr>
        <w:endnoteRef/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</w: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  <w:t>Diplomų / sertifikatų kopijos ir kiti įrodymai (kai kandidatas yra fizinis asmuo ir kiekvienas fizinis asmuo, kuris teiks perkamas paslaugas)</w:t>
      </w:r>
    </w:p>
    <w:p w14:paraId="6F25FE3A" w14:textId="77777777" w:rsidR="00287DEA" w:rsidRPr="00B25BF4" w:rsidRDefault="00287DEA" w:rsidP="007A1BB6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</w:p>
  </w:endnote>
  <w:endnote w:id="9">
    <w:p w14:paraId="14AA2BBE" w14:textId="144E9485" w:rsidR="00287DEA" w:rsidRPr="00B25BF4" w:rsidRDefault="00287DEA" w:rsidP="007A1BB6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  <w:r w:rsidRPr="00B25BF4">
        <w:rPr>
          <w:rStyle w:val="EndnoteReference"/>
          <w:rFonts w:ascii="Open Sans" w:hAnsi="Open Sans" w:cs="Open Sans"/>
          <w:sz w:val="18"/>
          <w:szCs w:val="18"/>
          <w:lang w:val="lt-LT"/>
        </w:rPr>
        <w:endnoteRef/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</w: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  <w:t>Diplomų / sertifikatų kopijos ir kiti įrodymai (kai kandidatas yra fizinis asmuo ir kiekvienas fizinis asmuo, kuris teiks perkamas paslaugas)</w:t>
      </w:r>
    </w:p>
    <w:p w14:paraId="5F5CCFFE" w14:textId="77777777" w:rsidR="00287DEA" w:rsidRPr="00B25BF4" w:rsidRDefault="00287DEA" w:rsidP="007A1BB6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</w:p>
  </w:endnote>
  <w:endnote w:id="10">
    <w:p w14:paraId="02F6CD63" w14:textId="66A686B6" w:rsidR="00287DEA" w:rsidRPr="00B25BF4" w:rsidRDefault="00287DEA" w:rsidP="007A1BB6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  <w:r w:rsidRPr="00B25BF4">
        <w:rPr>
          <w:rStyle w:val="EndnoteReference"/>
          <w:rFonts w:ascii="Open Sans" w:hAnsi="Open Sans" w:cs="Open Sans"/>
          <w:sz w:val="18"/>
          <w:szCs w:val="18"/>
          <w:lang w:val="lt-LT"/>
        </w:rPr>
        <w:endnoteRef/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</w: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  <w:t xml:space="preserve">Pažymų kopijos, teiktų paslaugų sąrašas, kuriame nurodomas paslaugų pobūdis, apimtis, įvykdymo terminas ir darbdaviai / klientai, kita (kai kandidatas yra fizinis asmuo ir kiekvienas fizinis asmuo, kuris teiks perkamas paslaugas) </w:t>
      </w:r>
    </w:p>
    <w:p w14:paraId="51321087" w14:textId="77777777" w:rsidR="00287DEA" w:rsidRPr="00B25BF4" w:rsidRDefault="00287DEA" w:rsidP="007A1BB6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</w:p>
  </w:endnote>
  <w:endnote w:id="11">
    <w:p w14:paraId="2F46BEA0" w14:textId="4E91A1EB" w:rsidR="00287DEA" w:rsidRPr="00B25BF4" w:rsidRDefault="00287DEA" w:rsidP="007A1BB6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  <w:r w:rsidRPr="00B25BF4">
        <w:rPr>
          <w:rStyle w:val="EndnoteReference"/>
          <w:rFonts w:ascii="Open Sans" w:hAnsi="Open Sans" w:cs="Open Sans"/>
          <w:sz w:val="18"/>
          <w:szCs w:val="18"/>
          <w:lang w:val="lt-LT"/>
        </w:rPr>
        <w:endnoteRef/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</w: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  <w:t>Pažymų kopijos, teiktų paslaugų sąrašas, kuriame nurodomas paslaugų pobūdis, apimtis, įvykdymo terminas ir darbdaviai / klientai, kita (kai kandidatas yra fizinis asmuo ir kiekvienas fizinis asmuo, kuris teiks perkamas paslaugas)</w:t>
      </w:r>
    </w:p>
    <w:p w14:paraId="480BCB66" w14:textId="77777777" w:rsidR="00287DEA" w:rsidRPr="00B25BF4" w:rsidRDefault="00287DEA" w:rsidP="007A1BB6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</w:p>
  </w:endnote>
  <w:endnote w:id="12">
    <w:p w14:paraId="1E3ECE61" w14:textId="67AB8DE1" w:rsidR="00287DEA" w:rsidRPr="00B25BF4" w:rsidRDefault="00287DEA" w:rsidP="008D3FE9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  <w:r w:rsidRPr="00B25BF4">
        <w:rPr>
          <w:rStyle w:val="EndnoteReference"/>
          <w:rFonts w:ascii="Open Sans" w:hAnsi="Open Sans" w:cs="Open Sans"/>
          <w:sz w:val="18"/>
          <w:szCs w:val="18"/>
          <w:lang w:val="lt-LT"/>
        </w:rPr>
        <w:endnoteRef/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</w: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  <w:t>Diplomų / sertifikatų kopijos ir kiti įrodymai (kai kandidatas yra fizinis asmuo ir kiekvienas fizinis asmuo, kuris teiks perkamas paslaugas)</w:t>
      </w:r>
    </w:p>
    <w:p w14:paraId="6A801183" w14:textId="77777777" w:rsidR="00287DEA" w:rsidRPr="00B25BF4" w:rsidRDefault="00287DEA" w:rsidP="008D3FE9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</w:p>
  </w:endnote>
  <w:endnote w:id="13">
    <w:p w14:paraId="29FC0908" w14:textId="7DC761E3" w:rsidR="00287DEA" w:rsidRPr="00B25BF4" w:rsidRDefault="00287DEA" w:rsidP="008D3FE9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  <w:r w:rsidRPr="00B25BF4">
        <w:rPr>
          <w:rStyle w:val="EndnoteReference"/>
          <w:rFonts w:ascii="Open Sans" w:hAnsi="Open Sans" w:cs="Open Sans"/>
          <w:sz w:val="18"/>
          <w:szCs w:val="18"/>
          <w:lang w:val="lt-LT"/>
        </w:rPr>
        <w:endnoteRef/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</w: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  <w:t>Diplomų / sertifikatų ir pažymų kopijos ir kiti įrodymai (kai kandidatas yra fizinis asmuo ir kiekvienas fizinis asmuo, kuris teiks perkamas paslaugas)</w:t>
      </w:r>
    </w:p>
    <w:p w14:paraId="44F336FF" w14:textId="77777777" w:rsidR="00287DEA" w:rsidRPr="00B25BF4" w:rsidRDefault="00287DEA" w:rsidP="008D3FE9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</w:p>
  </w:endnote>
  <w:endnote w:id="14">
    <w:p w14:paraId="6017A4DC" w14:textId="690A0CAF" w:rsidR="00015956" w:rsidRPr="00B25BF4" w:rsidRDefault="00287DEA" w:rsidP="00015956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  <w:r w:rsidRPr="00B25BF4">
        <w:rPr>
          <w:rStyle w:val="EndnoteReference"/>
          <w:rFonts w:ascii="Open Sans" w:hAnsi="Open Sans" w:cs="Open Sans"/>
          <w:sz w:val="18"/>
          <w:szCs w:val="18"/>
          <w:lang w:val="lt-LT"/>
        </w:rPr>
        <w:endnoteRef/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</w: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  <w:t xml:space="preserve">Diplomų / sertifikatų ir pažymų kopijos ir kiti įrodymai, </w:t>
      </w:r>
      <w:r w:rsidRPr="00B25BF4">
        <w:rPr>
          <w:rStyle w:val="EndnoteTextChar"/>
          <w:rFonts w:ascii="Open Sans" w:hAnsi="Open Sans" w:cs="Open Sans"/>
          <w:sz w:val="18"/>
          <w:szCs w:val="18"/>
          <w:lang w:val="lt-LT"/>
        </w:rPr>
        <w:t>patvirtinantys specializacijos sritis</w:t>
      </w:r>
      <w:r w:rsidRPr="00B25BF4">
        <w:rPr>
          <w:rFonts w:ascii="Open Sans" w:hAnsi="Open Sans" w:cs="Open Sans"/>
          <w:sz w:val="18"/>
          <w:szCs w:val="18"/>
          <w:lang w:val="lt-LT"/>
        </w:rPr>
        <w:t xml:space="preserve"> (kai kandidatas yra fizinis asmuo ir kiekvienas fizinis asmuo, kuris teiks perkamas paslaugas)</w:t>
      </w:r>
    </w:p>
    <w:p w14:paraId="6AC3D52B" w14:textId="77777777" w:rsidR="00287DEA" w:rsidRPr="00B25BF4" w:rsidRDefault="00287DEA" w:rsidP="008D3FE9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</w:p>
    <w:p w14:paraId="75D5B6F2" w14:textId="7AADB0D2" w:rsidR="00287DEA" w:rsidRPr="00B25BF4" w:rsidRDefault="00287DEA" w:rsidP="008D3FE9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8"/>
          <w:szCs w:val="18"/>
          <w:lang w:val="lt-LT"/>
        </w:rPr>
      </w:pPr>
      <w:r w:rsidRPr="00B25BF4">
        <w:rPr>
          <w:rFonts w:ascii="Open Sans" w:hAnsi="Open Sans" w:cs="Open Sans"/>
          <w:sz w:val="18"/>
          <w:szCs w:val="18"/>
          <w:lang w:val="lt-LT"/>
        </w:rPr>
        <w:tab/>
      </w:r>
      <w:r w:rsidRPr="00AB51F8">
        <w:rPr>
          <w:rFonts w:ascii="Arial" w:hAnsi="Arial" w:cs="Arial"/>
          <w:sz w:val="32"/>
          <w:szCs w:val="32"/>
          <w:lang w:val="lt-LT"/>
        </w:rPr>
        <w:t>□</w:t>
      </w:r>
      <w:r w:rsidRPr="00B25BF4">
        <w:rPr>
          <w:rFonts w:ascii="Open Sans" w:hAnsi="Open Sans" w:cs="Open Sans"/>
          <w:sz w:val="18"/>
          <w:szCs w:val="18"/>
          <w:lang w:val="lt-LT"/>
        </w:rPr>
        <w:tab/>
        <w:t>Gyvenimo aprašymą (kai kandidatas yra fizinis asmuo ir kiekvienas fizinis asmuo, kuris teiks perkamas paslaugas)</w:t>
      </w:r>
    </w:p>
    <w:p w14:paraId="22D86A6F" w14:textId="77777777" w:rsidR="00287DEA" w:rsidRPr="00B25BF4" w:rsidRDefault="00287DEA" w:rsidP="008D3FE9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8"/>
          <w:szCs w:val="18"/>
          <w:lang w:val="lt-LT"/>
        </w:rPr>
      </w:pPr>
    </w:p>
    <w:p w14:paraId="0D196609" w14:textId="77777777" w:rsidR="00287DEA" w:rsidRPr="00B25BF4" w:rsidRDefault="00287DEA" w:rsidP="008D3FE9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  <w:lang w:val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088C" w14:textId="77777777" w:rsidR="00287DEA" w:rsidRDefault="00287DEA" w:rsidP="00E95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6AF82" w14:textId="77777777" w:rsidR="00287DEA" w:rsidRDefault="00287DEA" w:rsidP="00E95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2B876" w14:textId="47BD10F7" w:rsidR="00287DEA" w:rsidRDefault="00287DEA" w:rsidP="00787B05">
    <w:pPr>
      <w:pStyle w:val="Footer"/>
      <w:pBdr>
        <w:top w:val="single" w:sz="4" w:space="1" w:color="D9D9D9"/>
      </w:pBdr>
      <w:jc w:val="right"/>
      <w:rPr>
        <w:rFonts w:ascii="Open Sans" w:hAnsi="Open Sans" w:cs="Open Sans"/>
        <w:color w:val="B68E4D"/>
        <w:spacing w:val="60"/>
        <w:sz w:val="16"/>
        <w:szCs w:val="16"/>
      </w:rPr>
    </w:pPr>
    <w:r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F353E2">
      <w:rPr>
        <w:rFonts w:ascii="Open Sans" w:hAnsi="Open Sans" w:cs="Open Sans"/>
        <w:noProof/>
        <w:color w:val="B68E4D"/>
        <w:sz w:val="16"/>
        <w:szCs w:val="16"/>
      </w:rPr>
      <w:t>2</w:t>
    </w:r>
    <w:r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="009C7051" w:rsidRPr="009C7051">
      <w:rPr>
        <w:rFonts w:ascii="Open Sans" w:hAnsi="Open Sans" w:cs="Open Sans"/>
        <w:color w:val="B68E4D"/>
        <w:spacing w:val="40"/>
        <w:sz w:val="16"/>
        <w:szCs w:val="16"/>
      </w:rPr>
      <w:t>Psl</w:t>
    </w:r>
    <w:r>
      <w:rPr>
        <w:rFonts w:ascii="Open Sans" w:hAnsi="Open Sans" w:cs="Open Sans"/>
        <w:color w:val="B68E4D"/>
        <w:spacing w:val="60"/>
        <w:sz w:val="16"/>
        <w:szCs w:val="16"/>
      </w:rPr>
      <w:t>.</w:t>
    </w:r>
  </w:p>
  <w:p w14:paraId="2C06D281" w14:textId="01E38AB5" w:rsidR="00AB51F8" w:rsidRPr="00871FB2" w:rsidRDefault="00AB51F8" w:rsidP="00AB51F8">
    <w:pPr>
      <w:pStyle w:val="Footer"/>
      <w:pBdr>
        <w:top w:val="single" w:sz="4" w:space="1" w:color="D9D9D9"/>
      </w:pBdr>
      <w:jc w:val="center"/>
      <w:rPr>
        <w:rFonts w:ascii="Open Sans" w:hAnsi="Open Sans" w:cs="Open Sans"/>
        <w:color w:val="B68E4D"/>
        <w:sz w:val="16"/>
        <w:szCs w:val="16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14:paraId="698924AC" w14:textId="77777777" w:rsidR="00287DEA" w:rsidRDefault="00287DEA" w:rsidP="005B6F99">
    <w:pPr>
      <w:pStyle w:val="Head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08D8" w14:textId="74A261FF" w:rsidR="00287DEA" w:rsidRDefault="008C2802" w:rsidP="00AB51F8">
    <w:pPr>
      <w:pStyle w:val="Footer"/>
      <w:pBdr>
        <w:top w:val="single" w:sz="4" w:space="1" w:color="D9D9D9"/>
      </w:pBdr>
      <w:tabs>
        <w:tab w:val="clear" w:pos="9072"/>
        <w:tab w:val="left" w:pos="3480"/>
        <w:tab w:val="right" w:pos="9071"/>
      </w:tabs>
      <w:jc w:val="right"/>
      <w:rPr>
        <w:rFonts w:ascii="Open Sans" w:hAnsi="Open Sans" w:cs="Open Sans"/>
        <w:color w:val="B68E4D"/>
        <w:spacing w:val="60"/>
        <w:sz w:val="16"/>
        <w:szCs w:val="16"/>
      </w:rPr>
    </w:pPr>
    <w:r>
      <w:rPr>
        <w:rFonts w:ascii="Open Sans" w:hAnsi="Open Sans" w:cs="Open Sans"/>
        <w:color w:val="B68E4D"/>
        <w:sz w:val="16"/>
        <w:szCs w:val="16"/>
      </w:rPr>
      <w:tab/>
    </w:r>
    <w:r w:rsidR="00287DEA"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="00287DEA"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="00287DEA"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F353E2">
      <w:rPr>
        <w:rFonts w:ascii="Open Sans" w:hAnsi="Open Sans" w:cs="Open Sans"/>
        <w:noProof/>
        <w:color w:val="B68E4D"/>
        <w:sz w:val="16"/>
        <w:szCs w:val="16"/>
      </w:rPr>
      <w:t>1</w:t>
    </w:r>
    <w:r w:rsidR="00287DEA"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="00287DEA"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="00287DEA" w:rsidRPr="009C7051">
      <w:rPr>
        <w:rFonts w:ascii="Open Sans" w:hAnsi="Open Sans" w:cs="Open Sans"/>
        <w:color w:val="B68E4D"/>
        <w:spacing w:val="40"/>
        <w:sz w:val="16"/>
        <w:szCs w:val="16"/>
      </w:rPr>
      <w:t>Psl</w:t>
    </w:r>
    <w:r w:rsidR="00287DEA">
      <w:rPr>
        <w:rFonts w:ascii="Open Sans" w:hAnsi="Open Sans" w:cs="Open Sans"/>
        <w:color w:val="B68E4D"/>
        <w:spacing w:val="60"/>
        <w:sz w:val="16"/>
        <w:szCs w:val="16"/>
      </w:rPr>
      <w:t>.</w:t>
    </w:r>
  </w:p>
  <w:p w14:paraId="72C25D3F" w14:textId="4EC0891D" w:rsidR="00AB51F8" w:rsidRPr="00871FB2" w:rsidRDefault="00AB51F8" w:rsidP="00AB51F8">
    <w:pPr>
      <w:pStyle w:val="Footer"/>
      <w:pBdr>
        <w:top w:val="single" w:sz="4" w:space="1" w:color="D9D9D9"/>
      </w:pBdr>
      <w:tabs>
        <w:tab w:val="clear" w:pos="9072"/>
        <w:tab w:val="left" w:pos="3480"/>
        <w:tab w:val="right" w:pos="9071"/>
      </w:tabs>
      <w:jc w:val="center"/>
      <w:rPr>
        <w:rFonts w:ascii="Open Sans" w:hAnsi="Open Sans" w:cs="Open Sans"/>
        <w:color w:val="B68E4D"/>
        <w:sz w:val="16"/>
        <w:szCs w:val="16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14:paraId="4C99C903" w14:textId="77777777" w:rsidR="00287DEA" w:rsidRDefault="0028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21F4" w14:textId="77777777" w:rsidR="00E24C14" w:rsidRDefault="00E24C14">
      <w:r>
        <w:separator/>
      </w:r>
    </w:p>
  </w:footnote>
  <w:footnote w:type="continuationSeparator" w:id="0">
    <w:p w14:paraId="2886EDBE" w14:textId="77777777" w:rsidR="00E24C14" w:rsidRDefault="00E2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"/>
      </v:shape>
    </w:pict>
  </w:numPicBullet>
  <w:abstractNum w:abstractNumId="0" w15:restartNumberingAfterBreak="0">
    <w:nsid w:val="09E55805"/>
    <w:multiLevelType w:val="hybridMultilevel"/>
    <w:tmpl w:val="1EEA5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492"/>
    <w:multiLevelType w:val="hybridMultilevel"/>
    <w:tmpl w:val="07080C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423"/>
    <w:multiLevelType w:val="hybridMultilevel"/>
    <w:tmpl w:val="980C7198"/>
    <w:lvl w:ilvl="0" w:tplc="B7F4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C99"/>
    <w:multiLevelType w:val="multilevel"/>
    <w:tmpl w:val="9BAE00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F51AFE"/>
    <w:multiLevelType w:val="hybridMultilevel"/>
    <w:tmpl w:val="712E8C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C7629"/>
    <w:multiLevelType w:val="hybridMultilevel"/>
    <w:tmpl w:val="63D665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82B"/>
    <w:multiLevelType w:val="hybridMultilevel"/>
    <w:tmpl w:val="F51CEA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252D3"/>
    <w:multiLevelType w:val="hybridMultilevel"/>
    <w:tmpl w:val="4F447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6B1"/>
    <w:multiLevelType w:val="hybridMultilevel"/>
    <w:tmpl w:val="64B022C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93B76"/>
    <w:multiLevelType w:val="multilevel"/>
    <w:tmpl w:val="D6BCAC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A01EA"/>
    <w:multiLevelType w:val="hybridMultilevel"/>
    <w:tmpl w:val="2A14BA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F52BD"/>
    <w:multiLevelType w:val="hybridMultilevel"/>
    <w:tmpl w:val="C04CC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0CE"/>
    <w:multiLevelType w:val="hybridMultilevel"/>
    <w:tmpl w:val="1B98D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EE9"/>
    <w:multiLevelType w:val="hybridMultilevel"/>
    <w:tmpl w:val="15F82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C0401"/>
    <w:multiLevelType w:val="hybridMultilevel"/>
    <w:tmpl w:val="B552824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7C1"/>
    <w:multiLevelType w:val="hybridMultilevel"/>
    <w:tmpl w:val="66449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044"/>
    <w:multiLevelType w:val="hybridMultilevel"/>
    <w:tmpl w:val="E12297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7416F"/>
    <w:multiLevelType w:val="hybridMultilevel"/>
    <w:tmpl w:val="5E9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A6010"/>
    <w:multiLevelType w:val="hybridMultilevel"/>
    <w:tmpl w:val="2E76D97A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A16AE2"/>
    <w:multiLevelType w:val="hybridMultilevel"/>
    <w:tmpl w:val="6156B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0317"/>
    <w:multiLevelType w:val="hybridMultilevel"/>
    <w:tmpl w:val="1DC809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323D4"/>
    <w:multiLevelType w:val="hybridMultilevel"/>
    <w:tmpl w:val="07D4B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5336"/>
    <w:multiLevelType w:val="hybridMultilevel"/>
    <w:tmpl w:val="256CF29E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2EC2"/>
    <w:multiLevelType w:val="hybridMultilevel"/>
    <w:tmpl w:val="FE2A57D4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3D01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C5EBD"/>
    <w:multiLevelType w:val="hybridMultilevel"/>
    <w:tmpl w:val="A0CA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6B9"/>
    <w:multiLevelType w:val="hybridMultilevel"/>
    <w:tmpl w:val="256AABD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C0C2D"/>
    <w:multiLevelType w:val="hybridMultilevel"/>
    <w:tmpl w:val="9F0C2670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784C13"/>
    <w:multiLevelType w:val="hybridMultilevel"/>
    <w:tmpl w:val="5B8695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2A26A2">
      <w:numFmt w:val="bullet"/>
      <w:lvlText w:val="-"/>
      <w:lvlJc w:val="left"/>
      <w:pPr>
        <w:ind w:left="1440" w:hanging="360"/>
      </w:pPr>
      <w:rPr>
        <w:rFonts w:ascii="Californian FB" w:eastAsia="Times New Roman" w:hAnsi="Californian FB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829F7"/>
    <w:multiLevelType w:val="hybridMultilevel"/>
    <w:tmpl w:val="12582CE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384F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524A56"/>
    <w:multiLevelType w:val="hybridMultilevel"/>
    <w:tmpl w:val="29448E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1E96"/>
    <w:multiLevelType w:val="hybridMultilevel"/>
    <w:tmpl w:val="1C3699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E30"/>
    <w:multiLevelType w:val="hybridMultilevel"/>
    <w:tmpl w:val="95B0F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5131D7"/>
    <w:multiLevelType w:val="hybridMultilevel"/>
    <w:tmpl w:val="A96C1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78C5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4"/>
  </w:num>
  <w:num w:numId="4">
    <w:abstractNumId w:val="34"/>
  </w:num>
  <w:num w:numId="5">
    <w:abstractNumId w:val="12"/>
  </w:num>
  <w:num w:numId="6">
    <w:abstractNumId w:val="20"/>
  </w:num>
  <w:num w:numId="7">
    <w:abstractNumId w:val="32"/>
  </w:num>
  <w:num w:numId="8">
    <w:abstractNumId w:val="4"/>
  </w:num>
  <w:num w:numId="9">
    <w:abstractNumId w:val="16"/>
  </w:num>
  <w:num w:numId="10">
    <w:abstractNumId w:val="29"/>
  </w:num>
  <w:num w:numId="11">
    <w:abstractNumId w:val="2"/>
  </w:num>
  <w:num w:numId="12">
    <w:abstractNumId w:val="6"/>
  </w:num>
  <w:num w:numId="13">
    <w:abstractNumId w:val="9"/>
  </w:num>
  <w:num w:numId="14">
    <w:abstractNumId w:val="26"/>
  </w:num>
  <w:num w:numId="15">
    <w:abstractNumId w:val="25"/>
  </w:num>
  <w:num w:numId="16">
    <w:abstractNumId w:val="13"/>
  </w:num>
  <w:num w:numId="17">
    <w:abstractNumId w:val="3"/>
  </w:num>
  <w:num w:numId="18">
    <w:abstractNumId w:val="28"/>
  </w:num>
  <w:num w:numId="19">
    <w:abstractNumId w:val="17"/>
  </w:num>
  <w:num w:numId="20">
    <w:abstractNumId w:val="1"/>
  </w:num>
  <w:num w:numId="21">
    <w:abstractNumId w:val="21"/>
  </w:num>
  <w:num w:numId="22">
    <w:abstractNumId w:val="23"/>
  </w:num>
  <w:num w:numId="23">
    <w:abstractNumId w:val="22"/>
  </w:num>
  <w:num w:numId="24">
    <w:abstractNumId w:val="30"/>
  </w:num>
  <w:num w:numId="25">
    <w:abstractNumId w:val="7"/>
  </w:num>
  <w:num w:numId="26">
    <w:abstractNumId w:val="15"/>
  </w:num>
  <w:num w:numId="27">
    <w:abstractNumId w:val="8"/>
  </w:num>
  <w:num w:numId="28">
    <w:abstractNumId w:val="31"/>
  </w:num>
  <w:num w:numId="29">
    <w:abstractNumId w:val="10"/>
  </w:num>
  <w:num w:numId="30">
    <w:abstractNumId w:val="5"/>
  </w:num>
  <w:num w:numId="31">
    <w:abstractNumId w:val="6"/>
  </w:num>
  <w:num w:numId="32">
    <w:abstractNumId w:val="0"/>
  </w:num>
  <w:num w:numId="33">
    <w:abstractNumId w:val="19"/>
  </w:num>
  <w:num w:numId="34">
    <w:abstractNumId w:val="14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1A0"/>
    <w:rsid w:val="00001F63"/>
    <w:rsid w:val="00002212"/>
    <w:rsid w:val="00002552"/>
    <w:rsid w:val="00005662"/>
    <w:rsid w:val="0000766C"/>
    <w:rsid w:val="00007D7C"/>
    <w:rsid w:val="000103A7"/>
    <w:rsid w:val="0001296E"/>
    <w:rsid w:val="0001408B"/>
    <w:rsid w:val="00014B0A"/>
    <w:rsid w:val="000155DB"/>
    <w:rsid w:val="00015956"/>
    <w:rsid w:val="000224D9"/>
    <w:rsid w:val="00023B59"/>
    <w:rsid w:val="00025E3B"/>
    <w:rsid w:val="00026424"/>
    <w:rsid w:val="00026737"/>
    <w:rsid w:val="00034B57"/>
    <w:rsid w:val="00052060"/>
    <w:rsid w:val="00052172"/>
    <w:rsid w:val="0005379D"/>
    <w:rsid w:val="000573FD"/>
    <w:rsid w:val="00060D63"/>
    <w:rsid w:val="00061540"/>
    <w:rsid w:val="000642D2"/>
    <w:rsid w:val="00066BA5"/>
    <w:rsid w:val="000709AB"/>
    <w:rsid w:val="00070F1E"/>
    <w:rsid w:val="00076C51"/>
    <w:rsid w:val="00081071"/>
    <w:rsid w:val="00081CDD"/>
    <w:rsid w:val="00090050"/>
    <w:rsid w:val="0009552F"/>
    <w:rsid w:val="000964FD"/>
    <w:rsid w:val="00096ED8"/>
    <w:rsid w:val="000A0369"/>
    <w:rsid w:val="000A198D"/>
    <w:rsid w:val="000A392A"/>
    <w:rsid w:val="000A538A"/>
    <w:rsid w:val="000A77C9"/>
    <w:rsid w:val="000B618F"/>
    <w:rsid w:val="000B658C"/>
    <w:rsid w:val="000B67FA"/>
    <w:rsid w:val="000C0688"/>
    <w:rsid w:val="000C3170"/>
    <w:rsid w:val="000C78E4"/>
    <w:rsid w:val="000D1271"/>
    <w:rsid w:val="000D2B72"/>
    <w:rsid w:val="000D55BA"/>
    <w:rsid w:val="000D6098"/>
    <w:rsid w:val="000D7F1F"/>
    <w:rsid w:val="000E32DA"/>
    <w:rsid w:val="000E539E"/>
    <w:rsid w:val="000E57CA"/>
    <w:rsid w:val="000F1132"/>
    <w:rsid w:val="000F3661"/>
    <w:rsid w:val="000F53EB"/>
    <w:rsid w:val="000F613C"/>
    <w:rsid w:val="000F7C60"/>
    <w:rsid w:val="001015A8"/>
    <w:rsid w:val="001015E8"/>
    <w:rsid w:val="0010276C"/>
    <w:rsid w:val="00104CA4"/>
    <w:rsid w:val="00105B88"/>
    <w:rsid w:val="00113BE9"/>
    <w:rsid w:val="00113C7B"/>
    <w:rsid w:val="00115827"/>
    <w:rsid w:val="001160F4"/>
    <w:rsid w:val="00122DDB"/>
    <w:rsid w:val="00123121"/>
    <w:rsid w:val="001233AB"/>
    <w:rsid w:val="001329D0"/>
    <w:rsid w:val="00134727"/>
    <w:rsid w:val="00136D03"/>
    <w:rsid w:val="0014342E"/>
    <w:rsid w:val="00145A50"/>
    <w:rsid w:val="00147AF7"/>
    <w:rsid w:val="0015247A"/>
    <w:rsid w:val="00152C1E"/>
    <w:rsid w:val="001614A4"/>
    <w:rsid w:val="001622DC"/>
    <w:rsid w:val="0016486F"/>
    <w:rsid w:val="00165EB9"/>
    <w:rsid w:val="00170D91"/>
    <w:rsid w:val="00172906"/>
    <w:rsid w:val="00173E71"/>
    <w:rsid w:val="00177812"/>
    <w:rsid w:val="00177DC2"/>
    <w:rsid w:val="001801BB"/>
    <w:rsid w:val="00186580"/>
    <w:rsid w:val="001903FC"/>
    <w:rsid w:val="00191DB8"/>
    <w:rsid w:val="001A2560"/>
    <w:rsid w:val="001A3052"/>
    <w:rsid w:val="001A6D4A"/>
    <w:rsid w:val="001B23F7"/>
    <w:rsid w:val="001B2C41"/>
    <w:rsid w:val="001B510E"/>
    <w:rsid w:val="001C0BCD"/>
    <w:rsid w:val="001C2EA8"/>
    <w:rsid w:val="001C4231"/>
    <w:rsid w:val="001C7B9C"/>
    <w:rsid w:val="001D47E3"/>
    <w:rsid w:val="001D6FF7"/>
    <w:rsid w:val="001E0A25"/>
    <w:rsid w:val="001E3FF1"/>
    <w:rsid w:val="001E699A"/>
    <w:rsid w:val="001F09A4"/>
    <w:rsid w:val="001F0EC5"/>
    <w:rsid w:val="001F2083"/>
    <w:rsid w:val="001F3D3B"/>
    <w:rsid w:val="001F53D6"/>
    <w:rsid w:val="001F7323"/>
    <w:rsid w:val="0020024C"/>
    <w:rsid w:val="00202382"/>
    <w:rsid w:val="002105EB"/>
    <w:rsid w:val="002118C1"/>
    <w:rsid w:val="002148C8"/>
    <w:rsid w:val="00214F34"/>
    <w:rsid w:val="00217324"/>
    <w:rsid w:val="0022136E"/>
    <w:rsid w:val="00221B5A"/>
    <w:rsid w:val="00224029"/>
    <w:rsid w:val="00224D61"/>
    <w:rsid w:val="00225B50"/>
    <w:rsid w:val="002264C0"/>
    <w:rsid w:val="00226CC8"/>
    <w:rsid w:val="00227A35"/>
    <w:rsid w:val="0023049A"/>
    <w:rsid w:val="00230EA1"/>
    <w:rsid w:val="0023384E"/>
    <w:rsid w:val="0023420F"/>
    <w:rsid w:val="002418F0"/>
    <w:rsid w:val="00242AC4"/>
    <w:rsid w:val="0024312C"/>
    <w:rsid w:val="002431D7"/>
    <w:rsid w:val="002437E3"/>
    <w:rsid w:val="00247412"/>
    <w:rsid w:val="00247E42"/>
    <w:rsid w:val="00251D18"/>
    <w:rsid w:val="002523C7"/>
    <w:rsid w:val="00263C6E"/>
    <w:rsid w:val="002673EC"/>
    <w:rsid w:val="00270EAA"/>
    <w:rsid w:val="002712D5"/>
    <w:rsid w:val="00271B52"/>
    <w:rsid w:val="002765D8"/>
    <w:rsid w:val="002843AC"/>
    <w:rsid w:val="0028449C"/>
    <w:rsid w:val="00284E59"/>
    <w:rsid w:val="00285DCF"/>
    <w:rsid w:val="00287808"/>
    <w:rsid w:val="00287DEA"/>
    <w:rsid w:val="00287EBE"/>
    <w:rsid w:val="0029090A"/>
    <w:rsid w:val="002A3108"/>
    <w:rsid w:val="002A505B"/>
    <w:rsid w:val="002A6AC0"/>
    <w:rsid w:val="002A7E2B"/>
    <w:rsid w:val="002B091B"/>
    <w:rsid w:val="002B2E50"/>
    <w:rsid w:val="002B734A"/>
    <w:rsid w:val="002C4235"/>
    <w:rsid w:val="002C663C"/>
    <w:rsid w:val="002D0A87"/>
    <w:rsid w:val="002D1A4D"/>
    <w:rsid w:val="002D47BF"/>
    <w:rsid w:val="002E66C7"/>
    <w:rsid w:val="002E785C"/>
    <w:rsid w:val="002F7B16"/>
    <w:rsid w:val="0030143D"/>
    <w:rsid w:val="0030199D"/>
    <w:rsid w:val="00304E3B"/>
    <w:rsid w:val="0030685A"/>
    <w:rsid w:val="00312806"/>
    <w:rsid w:val="0032259A"/>
    <w:rsid w:val="00322F79"/>
    <w:rsid w:val="0032514D"/>
    <w:rsid w:val="00325F58"/>
    <w:rsid w:val="00326F65"/>
    <w:rsid w:val="003275F4"/>
    <w:rsid w:val="00327EA4"/>
    <w:rsid w:val="00330DC2"/>
    <w:rsid w:val="00331937"/>
    <w:rsid w:val="003336D8"/>
    <w:rsid w:val="00340267"/>
    <w:rsid w:val="00341D51"/>
    <w:rsid w:val="003426B2"/>
    <w:rsid w:val="003452A3"/>
    <w:rsid w:val="00346B36"/>
    <w:rsid w:val="003473D4"/>
    <w:rsid w:val="00350A02"/>
    <w:rsid w:val="00351B39"/>
    <w:rsid w:val="00351D84"/>
    <w:rsid w:val="00355C0E"/>
    <w:rsid w:val="003615FD"/>
    <w:rsid w:val="0036475C"/>
    <w:rsid w:val="00370329"/>
    <w:rsid w:val="00370459"/>
    <w:rsid w:val="003713FF"/>
    <w:rsid w:val="003717A8"/>
    <w:rsid w:val="00372F0F"/>
    <w:rsid w:val="00376DF4"/>
    <w:rsid w:val="00382740"/>
    <w:rsid w:val="00384907"/>
    <w:rsid w:val="00391164"/>
    <w:rsid w:val="00397B45"/>
    <w:rsid w:val="003A2084"/>
    <w:rsid w:val="003A39CA"/>
    <w:rsid w:val="003A3B46"/>
    <w:rsid w:val="003A62F5"/>
    <w:rsid w:val="003A7382"/>
    <w:rsid w:val="003B3434"/>
    <w:rsid w:val="003B39F3"/>
    <w:rsid w:val="003B3F83"/>
    <w:rsid w:val="003B4B9A"/>
    <w:rsid w:val="003B4DB0"/>
    <w:rsid w:val="003B50F6"/>
    <w:rsid w:val="003C0629"/>
    <w:rsid w:val="003E02A9"/>
    <w:rsid w:val="003E0508"/>
    <w:rsid w:val="003E3DD7"/>
    <w:rsid w:val="003F362A"/>
    <w:rsid w:val="003F71C4"/>
    <w:rsid w:val="0040315E"/>
    <w:rsid w:val="00407A0A"/>
    <w:rsid w:val="0041024A"/>
    <w:rsid w:val="00412DC1"/>
    <w:rsid w:val="00413DB6"/>
    <w:rsid w:val="00416895"/>
    <w:rsid w:val="00425399"/>
    <w:rsid w:val="00430E24"/>
    <w:rsid w:val="0043604C"/>
    <w:rsid w:val="0043663F"/>
    <w:rsid w:val="00443521"/>
    <w:rsid w:val="00444375"/>
    <w:rsid w:val="00444AEA"/>
    <w:rsid w:val="00447842"/>
    <w:rsid w:val="0045196E"/>
    <w:rsid w:val="00455637"/>
    <w:rsid w:val="0046193B"/>
    <w:rsid w:val="00461DB0"/>
    <w:rsid w:val="00471A50"/>
    <w:rsid w:val="00474CD7"/>
    <w:rsid w:val="00475F9D"/>
    <w:rsid w:val="00476DA5"/>
    <w:rsid w:val="0048469F"/>
    <w:rsid w:val="004848A2"/>
    <w:rsid w:val="0049207F"/>
    <w:rsid w:val="004A00AB"/>
    <w:rsid w:val="004A03FD"/>
    <w:rsid w:val="004A10FC"/>
    <w:rsid w:val="004A116C"/>
    <w:rsid w:val="004A13F5"/>
    <w:rsid w:val="004A3261"/>
    <w:rsid w:val="004A4568"/>
    <w:rsid w:val="004A5685"/>
    <w:rsid w:val="004A61CB"/>
    <w:rsid w:val="004A7F66"/>
    <w:rsid w:val="004B16A8"/>
    <w:rsid w:val="004B595B"/>
    <w:rsid w:val="004C1335"/>
    <w:rsid w:val="004C3F29"/>
    <w:rsid w:val="004C4812"/>
    <w:rsid w:val="004C647C"/>
    <w:rsid w:val="004C74B9"/>
    <w:rsid w:val="004D0120"/>
    <w:rsid w:val="004D1260"/>
    <w:rsid w:val="004D142B"/>
    <w:rsid w:val="004E0805"/>
    <w:rsid w:val="004E0AB1"/>
    <w:rsid w:val="004E142B"/>
    <w:rsid w:val="004E3442"/>
    <w:rsid w:val="004E3BC2"/>
    <w:rsid w:val="004E536F"/>
    <w:rsid w:val="004F378C"/>
    <w:rsid w:val="004F4353"/>
    <w:rsid w:val="004F4A46"/>
    <w:rsid w:val="004F4A96"/>
    <w:rsid w:val="00504936"/>
    <w:rsid w:val="00506ADB"/>
    <w:rsid w:val="00507386"/>
    <w:rsid w:val="00515004"/>
    <w:rsid w:val="0052106B"/>
    <w:rsid w:val="00522882"/>
    <w:rsid w:val="00523B70"/>
    <w:rsid w:val="0052549A"/>
    <w:rsid w:val="005257A9"/>
    <w:rsid w:val="005278C0"/>
    <w:rsid w:val="005307FF"/>
    <w:rsid w:val="00532C52"/>
    <w:rsid w:val="00533D2B"/>
    <w:rsid w:val="00533F5E"/>
    <w:rsid w:val="00544FCD"/>
    <w:rsid w:val="005463E3"/>
    <w:rsid w:val="00547B8C"/>
    <w:rsid w:val="005528E8"/>
    <w:rsid w:val="00553E15"/>
    <w:rsid w:val="00554A2E"/>
    <w:rsid w:val="0056541B"/>
    <w:rsid w:val="005731C5"/>
    <w:rsid w:val="005769B1"/>
    <w:rsid w:val="00577583"/>
    <w:rsid w:val="0058729A"/>
    <w:rsid w:val="00591C8B"/>
    <w:rsid w:val="005954E1"/>
    <w:rsid w:val="00596299"/>
    <w:rsid w:val="00597B3C"/>
    <w:rsid w:val="005A7978"/>
    <w:rsid w:val="005B0109"/>
    <w:rsid w:val="005B1590"/>
    <w:rsid w:val="005B30FC"/>
    <w:rsid w:val="005B44AF"/>
    <w:rsid w:val="005B4F1B"/>
    <w:rsid w:val="005B6F99"/>
    <w:rsid w:val="005B7B1E"/>
    <w:rsid w:val="005C021C"/>
    <w:rsid w:val="005C69FA"/>
    <w:rsid w:val="005D0FAC"/>
    <w:rsid w:val="005D319F"/>
    <w:rsid w:val="005D5466"/>
    <w:rsid w:val="005D670A"/>
    <w:rsid w:val="005E5F7D"/>
    <w:rsid w:val="005F4358"/>
    <w:rsid w:val="005F566B"/>
    <w:rsid w:val="00600194"/>
    <w:rsid w:val="00604AF8"/>
    <w:rsid w:val="0060648D"/>
    <w:rsid w:val="0061066A"/>
    <w:rsid w:val="00610AB5"/>
    <w:rsid w:val="00612049"/>
    <w:rsid w:val="00612323"/>
    <w:rsid w:val="00615D9C"/>
    <w:rsid w:val="00617512"/>
    <w:rsid w:val="00622526"/>
    <w:rsid w:val="00622588"/>
    <w:rsid w:val="006256ED"/>
    <w:rsid w:val="006259B4"/>
    <w:rsid w:val="00632D56"/>
    <w:rsid w:val="006346E6"/>
    <w:rsid w:val="00634E35"/>
    <w:rsid w:val="00635E92"/>
    <w:rsid w:val="006411BD"/>
    <w:rsid w:val="00641DB0"/>
    <w:rsid w:val="00644D05"/>
    <w:rsid w:val="00647094"/>
    <w:rsid w:val="0065124E"/>
    <w:rsid w:val="00651DE4"/>
    <w:rsid w:val="00657BC0"/>
    <w:rsid w:val="00657CC2"/>
    <w:rsid w:val="00661504"/>
    <w:rsid w:val="00663876"/>
    <w:rsid w:val="00670700"/>
    <w:rsid w:val="00670A7C"/>
    <w:rsid w:val="006710D6"/>
    <w:rsid w:val="00671C9A"/>
    <w:rsid w:val="00671DD9"/>
    <w:rsid w:val="0067317C"/>
    <w:rsid w:val="0067678A"/>
    <w:rsid w:val="0067789C"/>
    <w:rsid w:val="00680940"/>
    <w:rsid w:val="00680F9B"/>
    <w:rsid w:val="00683C2F"/>
    <w:rsid w:val="00690BD6"/>
    <w:rsid w:val="00692291"/>
    <w:rsid w:val="006926E7"/>
    <w:rsid w:val="006A0067"/>
    <w:rsid w:val="006A194B"/>
    <w:rsid w:val="006A3623"/>
    <w:rsid w:val="006A67BB"/>
    <w:rsid w:val="006B06CA"/>
    <w:rsid w:val="006B0AF0"/>
    <w:rsid w:val="006B1A51"/>
    <w:rsid w:val="006B38C3"/>
    <w:rsid w:val="006C0D66"/>
    <w:rsid w:val="006C103D"/>
    <w:rsid w:val="006C2AEA"/>
    <w:rsid w:val="006C4518"/>
    <w:rsid w:val="006C45BB"/>
    <w:rsid w:val="006C54E3"/>
    <w:rsid w:val="006D3DB0"/>
    <w:rsid w:val="006D42BF"/>
    <w:rsid w:val="006E7956"/>
    <w:rsid w:val="006E7BE3"/>
    <w:rsid w:val="006F2BD5"/>
    <w:rsid w:val="006F3B46"/>
    <w:rsid w:val="006F4E78"/>
    <w:rsid w:val="006F6497"/>
    <w:rsid w:val="006F6AB6"/>
    <w:rsid w:val="007041FC"/>
    <w:rsid w:val="007049D1"/>
    <w:rsid w:val="00707B1A"/>
    <w:rsid w:val="0071178A"/>
    <w:rsid w:val="00712ECA"/>
    <w:rsid w:val="007143EA"/>
    <w:rsid w:val="00714C77"/>
    <w:rsid w:val="007161AB"/>
    <w:rsid w:val="0072414F"/>
    <w:rsid w:val="007303EF"/>
    <w:rsid w:val="00731CBA"/>
    <w:rsid w:val="00733D9F"/>
    <w:rsid w:val="00734172"/>
    <w:rsid w:val="00735285"/>
    <w:rsid w:val="0073547E"/>
    <w:rsid w:val="00736FF8"/>
    <w:rsid w:val="007406BD"/>
    <w:rsid w:val="007420E3"/>
    <w:rsid w:val="00742100"/>
    <w:rsid w:val="00742DE1"/>
    <w:rsid w:val="0075027A"/>
    <w:rsid w:val="0075101A"/>
    <w:rsid w:val="0076218F"/>
    <w:rsid w:val="00772F16"/>
    <w:rsid w:val="00773C99"/>
    <w:rsid w:val="00777857"/>
    <w:rsid w:val="0078235F"/>
    <w:rsid w:val="0078406E"/>
    <w:rsid w:val="0078789E"/>
    <w:rsid w:val="00787B05"/>
    <w:rsid w:val="007941A0"/>
    <w:rsid w:val="007A01DD"/>
    <w:rsid w:val="007A1BB6"/>
    <w:rsid w:val="007A2AF0"/>
    <w:rsid w:val="007A2F8E"/>
    <w:rsid w:val="007A3CE0"/>
    <w:rsid w:val="007A4295"/>
    <w:rsid w:val="007A5876"/>
    <w:rsid w:val="007A6026"/>
    <w:rsid w:val="007A7350"/>
    <w:rsid w:val="007A7C7A"/>
    <w:rsid w:val="007B15E0"/>
    <w:rsid w:val="007B3518"/>
    <w:rsid w:val="007B4F79"/>
    <w:rsid w:val="007C0E60"/>
    <w:rsid w:val="007C653C"/>
    <w:rsid w:val="007C6E42"/>
    <w:rsid w:val="007C7F49"/>
    <w:rsid w:val="007D11F7"/>
    <w:rsid w:val="007D3379"/>
    <w:rsid w:val="007E11E4"/>
    <w:rsid w:val="007E4318"/>
    <w:rsid w:val="007E5195"/>
    <w:rsid w:val="007E5A40"/>
    <w:rsid w:val="007E7102"/>
    <w:rsid w:val="008051A7"/>
    <w:rsid w:val="00805C68"/>
    <w:rsid w:val="00807C9D"/>
    <w:rsid w:val="008225EE"/>
    <w:rsid w:val="00830190"/>
    <w:rsid w:val="00830825"/>
    <w:rsid w:val="00832E10"/>
    <w:rsid w:val="00834ADD"/>
    <w:rsid w:val="00835F1F"/>
    <w:rsid w:val="008374B3"/>
    <w:rsid w:val="008409ED"/>
    <w:rsid w:val="00842666"/>
    <w:rsid w:val="00844022"/>
    <w:rsid w:val="008464FF"/>
    <w:rsid w:val="00846925"/>
    <w:rsid w:val="00852876"/>
    <w:rsid w:val="0085545B"/>
    <w:rsid w:val="008604CB"/>
    <w:rsid w:val="008605BD"/>
    <w:rsid w:val="00860605"/>
    <w:rsid w:val="00864464"/>
    <w:rsid w:val="00864641"/>
    <w:rsid w:val="00865F53"/>
    <w:rsid w:val="00866C87"/>
    <w:rsid w:val="00871FB2"/>
    <w:rsid w:val="00875228"/>
    <w:rsid w:val="00882F59"/>
    <w:rsid w:val="00884E9F"/>
    <w:rsid w:val="00885D1B"/>
    <w:rsid w:val="008864CD"/>
    <w:rsid w:val="00890591"/>
    <w:rsid w:val="00890E6A"/>
    <w:rsid w:val="00892D2A"/>
    <w:rsid w:val="00893A45"/>
    <w:rsid w:val="00893D66"/>
    <w:rsid w:val="00894A19"/>
    <w:rsid w:val="008978A4"/>
    <w:rsid w:val="008A0151"/>
    <w:rsid w:val="008A0285"/>
    <w:rsid w:val="008A120C"/>
    <w:rsid w:val="008A72D0"/>
    <w:rsid w:val="008B0EBC"/>
    <w:rsid w:val="008B2DB0"/>
    <w:rsid w:val="008B7474"/>
    <w:rsid w:val="008C2802"/>
    <w:rsid w:val="008C2C3D"/>
    <w:rsid w:val="008C2EA1"/>
    <w:rsid w:val="008C3E0F"/>
    <w:rsid w:val="008C52EB"/>
    <w:rsid w:val="008C5330"/>
    <w:rsid w:val="008C6264"/>
    <w:rsid w:val="008C6DDE"/>
    <w:rsid w:val="008D094A"/>
    <w:rsid w:val="008D3FE9"/>
    <w:rsid w:val="008E0710"/>
    <w:rsid w:val="008E3193"/>
    <w:rsid w:val="008E3956"/>
    <w:rsid w:val="008E4E77"/>
    <w:rsid w:val="008E6A67"/>
    <w:rsid w:val="008F115D"/>
    <w:rsid w:val="009012C6"/>
    <w:rsid w:val="009058DF"/>
    <w:rsid w:val="0090628A"/>
    <w:rsid w:val="0090735B"/>
    <w:rsid w:val="009153F6"/>
    <w:rsid w:val="00920EC9"/>
    <w:rsid w:val="00925D10"/>
    <w:rsid w:val="00930647"/>
    <w:rsid w:val="00933344"/>
    <w:rsid w:val="00933656"/>
    <w:rsid w:val="00937495"/>
    <w:rsid w:val="00937A53"/>
    <w:rsid w:val="009428D5"/>
    <w:rsid w:val="00951E52"/>
    <w:rsid w:val="00952F87"/>
    <w:rsid w:val="00955DB6"/>
    <w:rsid w:val="009579F1"/>
    <w:rsid w:val="00957E60"/>
    <w:rsid w:val="00960EA7"/>
    <w:rsid w:val="009611BA"/>
    <w:rsid w:val="00961425"/>
    <w:rsid w:val="00964D81"/>
    <w:rsid w:val="0096665D"/>
    <w:rsid w:val="00971EA9"/>
    <w:rsid w:val="00975BDD"/>
    <w:rsid w:val="00975E12"/>
    <w:rsid w:val="009806F2"/>
    <w:rsid w:val="00981538"/>
    <w:rsid w:val="009829EA"/>
    <w:rsid w:val="00984EDB"/>
    <w:rsid w:val="00987D56"/>
    <w:rsid w:val="00993550"/>
    <w:rsid w:val="00993A04"/>
    <w:rsid w:val="00993DA3"/>
    <w:rsid w:val="009A22F3"/>
    <w:rsid w:val="009A65AE"/>
    <w:rsid w:val="009A6EE9"/>
    <w:rsid w:val="009A7765"/>
    <w:rsid w:val="009B2C61"/>
    <w:rsid w:val="009B514A"/>
    <w:rsid w:val="009B5B5F"/>
    <w:rsid w:val="009C10EC"/>
    <w:rsid w:val="009C1A3F"/>
    <w:rsid w:val="009C2113"/>
    <w:rsid w:val="009C53C9"/>
    <w:rsid w:val="009C6058"/>
    <w:rsid w:val="009C7051"/>
    <w:rsid w:val="009C7B0F"/>
    <w:rsid w:val="009D1E26"/>
    <w:rsid w:val="009D1F3C"/>
    <w:rsid w:val="009E06D0"/>
    <w:rsid w:val="009E0E99"/>
    <w:rsid w:val="009E40EF"/>
    <w:rsid w:val="009F4584"/>
    <w:rsid w:val="009F79A3"/>
    <w:rsid w:val="00A00AF5"/>
    <w:rsid w:val="00A0140C"/>
    <w:rsid w:val="00A05411"/>
    <w:rsid w:val="00A135DE"/>
    <w:rsid w:val="00A139B3"/>
    <w:rsid w:val="00A16747"/>
    <w:rsid w:val="00A20083"/>
    <w:rsid w:val="00A208E3"/>
    <w:rsid w:val="00A2552B"/>
    <w:rsid w:val="00A35A44"/>
    <w:rsid w:val="00A4251F"/>
    <w:rsid w:val="00A43794"/>
    <w:rsid w:val="00A540B3"/>
    <w:rsid w:val="00A5433C"/>
    <w:rsid w:val="00A56F12"/>
    <w:rsid w:val="00A610B1"/>
    <w:rsid w:val="00A624E2"/>
    <w:rsid w:val="00A62C91"/>
    <w:rsid w:val="00A63E74"/>
    <w:rsid w:val="00A64935"/>
    <w:rsid w:val="00A649BB"/>
    <w:rsid w:val="00A64FE0"/>
    <w:rsid w:val="00A6570E"/>
    <w:rsid w:val="00A67300"/>
    <w:rsid w:val="00A77CF5"/>
    <w:rsid w:val="00A84822"/>
    <w:rsid w:val="00A871FA"/>
    <w:rsid w:val="00AA29D6"/>
    <w:rsid w:val="00AA49CD"/>
    <w:rsid w:val="00AA66F8"/>
    <w:rsid w:val="00AB1C15"/>
    <w:rsid w:val="00AB24AA"/>
    <w:rsid w:val="00AB4668"/>
    <w:rsid w:val="00AB51F8"/>
    <w:rsid w:val="00AC62AA"/>
    <w:rsid w:val="00AD33AB"/>
    <w:rsid w:val="00AD7C12"/>
    <w:rsid w:val="00AF170F"/>
    <w:rsid w:val="00AF4470"/>
    <w:rsid w:val="00AF4839"/>
    <w:rsid w:val="00AF5DEB"/>
    <w:rsid w:val="00AF7894"/>
    <w:rsid w:val="00B0429F"/>
    <w:rsid w:val="00B11BDB"/>
    <w:rsid w:val="00B216C2"/>
    <w:rsid w:val="00B2476A"/>
    <w:rsid w:val="00B25BF4"/>
    <w:rsid w:val="00B34F3E"/>
    <w:rsid w:val="00B35ACD"/>
    <w:rsid w:val="00B3644B"/>
    <w:rsid w:val="00B41FDA"/>
    <w:rsid w:val="00B429B7"/>
    <w:rsid w:val="00B44E3F"/>
    <w:rsid w:val="00B45346"/>
    <w:rsid w:val="00B5081C"/>
    <w:rsid w:val="00B50D22"/>
    <w:rsid w:val="00B535B4"/>
    <w:rsid w:val="00B54732"/>
    <w:rsid w:val="00B551A3"/>
    <w:rsid w:val="00B5605E"/>
    <w:rsid w:val="00B56518"/>
    <w:rsid w:val="00B5654B"/>
    <w:rsid w:val="00B567E6"/>
    <w:rsid w:val="00B6105D"/>
    <w:rsid w:val="00B61586"/>
    <w:rsid w:val="00B74685"/>
    <w:rsid w:val="00B76006"/>
    <w:rsid w:val="00B831C3"/>
    <w:rsid w:val="00B91120"/>
    <w:rsid w:val="00B943DC"/>
    <w:rsid w:val="00BA2AF6"/>
    <w:rsid w:val="00BA3866"/>
    <w:rsid w:val="00BA59BE"/>
    <w:rsid w:val="00BA7FEC"/>
    <w:rsid w:val="00BB33A2"/>
    <w:rsid w:val="00BB75D0"/>
    <w:rsid w:val="00BC0022"/>
    <w:rsid w:val="00BC09AE"/>
    <w:rsid w:val="00BC20C6"/>
    <w:rsid w:val="00BC2700"/>
    <w:rsid w:val="00BC39C8"/>
    <w:rsid w:val="00BC3F9E"/>
    <w:rsid w:val="00BC6867"/>
    <w:rsid w:val="00BD5723"/>
    <w:rsid w:val="00BD5BBE"/>
    <w:rsid w:val="00BD6790"/>
    <w:rsid w:val="00BE3B81"/>
    <w:rsid w:val="00BF3CBE"/>
    <w:rsid w:val="00BF4305"/>
    <w:rsid w:val="00BF65E7"/>
    <w:rsid w:val="00C00012"/>
    <w:rsid w:val="00C01FBD"/>
    <w:rsid w:val="00C0361E"/>
    <w:rsid w:val="00C05529"/>
    <w:rsid w:val="00C077F1"/>
    <w:rsid w:val="00C17B27"/>
    <w:rsid w:val="00C2135A"/>
    <w:rsid w:val="00C25553"/>
    <w:rsid w:val="00C26991"/>
    <w:rsid w:val="00C278D6"/>
    <w:rsid w:val="00C30B91"/>
    <w:rsid w:val="00C3108B"/>
    <w:rsid w:val="00C312C5"/>
    <w:rsid w:val="00C35637"/>
    <w:rsid w:val="00C42957"/>
    <w:rsid w:val="00C71D2E"/>
    <w:rsid w:val="00C724A9"/>
    <w:rsid w:val="00C752CC"/>
    <w:rsid w:val="00C80AB6"/>
    <w:rsid w:val="00C81EF3"/>
    <w:rsid w:val="00C8307D"/>
    <w:rsid w:val="00C86217"/>
    <w:rsid w:val="00C87E7E"/>
    <w:rsid w:val="00C9199E"/>
    <w:rsid w:val="00C92B79"/>
    <w:rsid w:val="00C93050"/>
    <w:rsid w:val="00C94A47"/>
    <w:rsid w:val="00C96F02"/>
    <w:rsid w:val="00C97A34"/>
    <w:rsid w:val="00CA11A3"/>
    <w:rsid w:val="00CA15A7"/>
    <w:rsid w:val="00CA3190"/>
    <w:rsid w:val="00CB0502"/>
    <w:rsid w:val="00CB08C1"/>
    <w:rsid w:val="00CB208E"/>
    <w:rsid w:val="00CB5F47"/>
    <w:rsid w:val="00CB68CF"/>
    <w:rsid w:val="00CB6D99"/>
    <w:rsid w:val="00CC3256"/>
    <w:rsid w:val="00CC4423"/>
    <w:rsid w:val="00CC4AA0"/>
    <w:rsid w:val="00CC554F"/>
    <w:rsid w:val="00CC62A0"/>
    <w:rsid w:val="00CD08D8"/>
    <w:rsid w:val="00CD0C44"/>
    <w:rsid w:val="00CD0E45"/>
    <w:rsid w:val="00CE3842"/>
    <w:rsid w:val="00CE6817"/>
    <w:rsid w:val="00CE7CAD"/>
    <w:rsid w:val="00CF1ADB"/>
    <w:rsid w:val="00CF2056"/>
    <w:rsid w:val="00CF7F88"/>
    <w:rsid w:val="00D064F4"/>
    <w:rsid w:val="00D14AE0"/>
    <w:rsid w:val="00D165AB"/>
    <w:rsid w:val="00D25A49"/>
    <w:rsid w:val="00D321DB"/>
    <w:rsid w:val="00D3294C"/>
    <w:rsid w:val="00D3425D"/>
    <w:rsid w:val="00D37DB7"/>
    <w:rsid w:val="00D50993"/>
    <w:rsid w:val="00D5570B"/>
    <w:rsid w:val="00D5769D"/>
    <w:rsid w:val="00D62186"/>
    <w:rsid w:val="00D66420"/>
    <w:rsid w:val="00D67490"/>
    <w:rsid w:val="00D70F54"/>
    <w:rsid w:val="00D809AF"/>
    <w:rsid w:val="00D80A7D"/>
    <w:rsid w:val="00D81A44"/>
    <w:rsid w:val="00D81B92"/>
    <w:rsid w:val="00D90D95"/>
    <w:rsid w:val="00D9442E"/>
    <w:rsid w:val="00D946DB"/>
    <w:rsid w:val="00D95C32"/>
    <w:rsid w:val="00DA4F3B"/>
    <w:rsid w:val="00DA6904"/>
    <w:rsid w:val="00DA707C"/>
    <w:rsid w:val="00DA7D5F"/>
    <w:rsid w:val="00DB389D"/>
    <w:rsid w:val="00DB63E1"/>
    <w:rsid w:val="00DB7A11"/>
    <w:rsid w:val="00DC02F7"/>
    <w:rsid w:val="00DC1221"/>
    <w:rsid w:val="00DC1B7C"/>
    <w:rsid w:val="00DC27CE"/>
    <w:rsid w:val="00DD4149"/>
    <w:rsid w:val="00DD59AD"/>
    <w:rsid w:val="00DD65AC"/>
    <w:rsid w:val="00DD6DE2"/>
    <w:rsid w:val="00DE1BA7"/>
    <w:rsid w:val="00DE7F47"/>
    <w:rsid w:val="00DF55CB"/>
    <w:rsid w:val="00DF5695"/>
    <w:rsid w:val="00E0171B"/>
    <w:rsid w:val="00E0381B"/>
    <w:rsid w:val="00E03F0B"/>
    <w:rsid w:val="00E04151"/>
    <w:rsid w:val="00E0458F"/>
    <w:rsid w:val="00E112E4"/>
    <w:rsid w:val="00E11732"/>
    <w:rsid w:val="00E20F2B"/>
    <w:rsid w:val="00E24854"/>
    <w:rsid w:val="00E24C14"/>
    <w:rsid w:val="00E27063"/>
    <w:rsid w:val="00E27EC5"/>
    <w:rsid w:val="00E30A28"/>
    <w:rsid w:val="00E30F6B"/>
    <w:rsid w:val="00E33A1B"/>
    <w:rsid w:val="00E36109"/>
    <w:rsid w:val="00E471E8"/>
    <w:rsid w:val="00E55D98"/>
    <w:rsid w:val="00E5670A"/>
    <w:rsid w:val="00E574A6"/>
    <w:rsid w:val="00E605BB"/>
    <w:rsid w:val="00E609F4"/>
    <w:rsid w:val="00E619B6"/>
    <w:rsid w:val="00E61BE8"/>
    <w:rsid w:val="00E63932"/>
    <w:rsid w:val="00E72916"/>
    <w:rsid w:val="00E7311D"/>
    <w:rsid w:val="00E767C9"/>
    <w:rsid w:val="00E80C00"/>
    <w:rsid w:val="00E81BEB"/>
    <w:rsid w:val="00E84267"/>
    <w:rsid w:val="00E90044"/>
    <w:rsid w:val="00E939A2"/>
    <w:rsid w:val="00E95CD0"/>
    <w:rsid w:val="00E95EBE"/>
    <w:rsid w:val="00E960C3"/>
    <w:rsid w:val="00E970EE"/>
    <w:rsid w:val="00EA392C"/>
    <w:rsid w:val="00EA5251"/>
    <w:rsid w:val="00EB3D80"/>
    <w:rsid w:val="00EB52F6"/>
    <w:rsid w:val="00EC1959"/>
    <w:rsid w:val="00EC744D"/>
    <w:rsid w:val="00ED0A69"/>
    <w:rsid w:val="00ED19EE"/>
    <w:rsid w:val="00ED6920"/>
    <w:rsid w:val="00ED6DF1"/>
    <w:rsid w:val="00ED74D6"/>
    <w:rsid w:val="00EE165F"/>
    <w:rsid w:val="00EE2768"/>
    <w:rsid w:val="00EE2C14"/>
    <w:rsid w:val="00EE6977"/>
    <w:rsid w:val="00EE7A08"/>
    <w:rsid w:val="00EF7EF3"/>
    <w:rsid w:val="00F0247B"/>
    <w:rsid w:val="00F04C6B"/>
    <w:rsid w:val="00F13E7F"/>
    <w:rsid w:val="00F16917"/>
    <w:rsid w:val="00F23BA3"/>
    <w:rsid w:val="00F27353"/>
    <w:rsid w:val="00F333E6"/>
    <w:rsid w:val="00F353E2"/>
    <w:rsid w:val="00F403F3"/>
    <w:rsid w:val="00F4390E"/>
    <w:rsid w:val="00F456B4"/>
    <w:rsid w:val="00F45C80"/>
    <w:rsid w:val="00F54C39"/>
    <w:rsid w:val="00F56474"/>
    <w:rsid w:val="00F56C62"/>
    <w:rsid w:val="00F56E82"/>
    <w:rsid w:val="00F70282"/>
    <w:rsid w:val="00F74CD7"/>
    <w:rsid w:val="00F74D00"/>
    <w:rsid w:val="00F74E45"/>
    <w:rsid w:val="00F7676E"/>
    <w:rsid w:val="00F93FCF"/>
    <w:rsid w:val="00F962DB"/>
    <w:rsid w:val="00F97E2B"/>
    <w:rsid w:val="00F97FCC"/>
    <w:rsid w:val="00FA1546"/>
    <w:rsid w:val="00FA1F05"/>
    <w:rsid w:val="00FA71C3"/>
    <w:rsid w:val="00FA7F69"/>
    <w:rsid w:val="00FB0E33"/>
    <w:rsid w:val="00FB5AB2"/>
    <w:rsid w:val="00FB6671"/>
    <w:rsid w:val="00FB6FD1"/>
    <w:rsid w:val="00FC0666"/>
    <w:rsid w:val="00FC69C0"/>
    <w:rsid w:val="00FC6ECE"/>
    <w:rsid w:val="00FD4174"/>
    <w:rsid w:val="00FE25DE"/>
    <w:rsid w:val="00FE5AE9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AB89D"/>
  <w15:chartTrackingRefBased/>
  <w15:docId w15:val="{CE75F66D-9C95-4AD8-BB53-744DC7AC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B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B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F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35406F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styleId="CommentReference">
    <w:name w:val="annotation reference"/>
    <w:semiHidden/>
    <w:qFormat/>
    <w:rsid w:val="00E95CD0"/>
    <w:rPr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qFormat/>
    <w:rsid w:val="00E95CD0"/>
    <w:pPr>
      <w:spacing w:after="240"/>
      <w:ind w:left="1077" w:hanging="1077"/>
      <w:jc w:val="both"/>
    </w:pPr>
    <w:rPr>
      <w:sz w:val="20"/>
      <w:szCs w:val="20"/>
      <w:lang w:val="fr-FR"/>
    </w:rPr>
  </w:style>
  <w:style w:type="character" w:customStyle="1" w:styleId="CommentTextChar">
    <w:name w:val="Comment Text Char"/>
    <w:link w:val="CommentText"/>
    <w:uiPriority w:val="99"/>
    <w:qFormat/>
    <w:rsid w:val="0035406F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95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06F"/>
    <w:rPr>
      <w:sz w:val="0"/>
      <w:szCs w:val="0"/>
      <w:lang w:val="en-GB" w:eastAsia="en-GB"/>
    </w:rPr>
  </w:style>
  <w:style w:type="character" w:styleId="Hyperlink">
    <w:name w:val="Hyperlink"/>
    <w:rsid w:val="00E95C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95C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406F"/>
    <w:rPr>
      <w:sz w:val="24"/>
      <w:szCs w:val="24"/>
      <w:lang w:val="en-GB" w:eastAsia="en-GB"/>
    </w:rPr>
  </w:style>
  <w:style w:type="character" w:styleId="PageNumber">
    <w:name w:val="page number"/>
    <w:uiPriority w:val="99"/>
    <w:rsid w:val="00E95CD0"/>
    <w:rPr>
      <w:rFonts w:cs="Times New Roman"/>
    </w:rPr>
  </w:style>
  <w:style w:type="paragraph" w:styleId="Header">
    <w:name w:val="header"/>
    <w:basedOn w:val="Normal"/>
    <w:link w:val="HeaderChar"/>
    <w:rsid w:val="00E95C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35406F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29D6"/>
    <w:pPr>
      <w:spacing w:after="0"/>
      <w:ind w:left="0" w:firstLine="0"/>
      <w:jc w:val="left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35406F"/>
    <w:rPr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AA29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406F"/>
    <w:rPr>
      <w:lang w:val="en-GB" w:eastAsia="en-GB"/>
    </w:rPr>
  </w:style>
  <w:style w:type="character" w:styleId="FootnoteReference">
    <w:name w:val="footnote reference"/>
    <w:uiPriority w:val="99"/>
    <w:semiHidden/>
    <w:rsid w:val="00AA29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AA29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35406F"/>
    <w:rPr>
      <w:lang w:val="en-GB" w:eastAsia="en-GB"/>
    </w:rPr>
  </w:style>
  <w:style w:type="character" w:styleId="EndnoteReference">
    <w:name w:val="endnote reference"/>
    <w:uiPriority w:val="99"/>
    <w:semiHidden/>
    <w:rsid w:val="00AA29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29"/>
    <w:pPr>
      <w:ind w:left="708"/>
    </w:pPr>
  </w:style>
  <w:style w:type="paragraph" w:styleId="Revision">
    <w:name w:val="Revision"/>
    <w:hidden/>
    <w:uiPriority w:val="99"/>
    <w:semiHidden/>
    <w:rsid w:val="00224D61"/>
    <w:rPr>
      <w:sz w:val="24"/>
      <w:szCs w:val="24"/>
      <w:lang w:val="en-GB" w:eastAsia="en-GB"/>
    </w:rPr>
  </w:style>
  <w:style w:type="character" w:customStyle="1" w:styleId="VariablecarChar">
    <w:name w:val="Variable_car Char"/>
    <w:link w:val="Variablecar"/>
    <w:qFormat/>
    <w:rsid w:val="00BF3CBE"/>
    <w:rPr>
      <w:color w:val="4F81BD"/>
      <w:sz w:val="24"/>
      <w:szCs w:val="22"/>
      <w:lang w:val="fr-FR"/>
    </w:rPr>
  </w:style>
  <w:style w:type="paragraph" w:customStyle="1" w:styleId="Variablecar">
    <w:name w:val="Variable_car"/>
    <w:basedOn w:val="Normal"/>
    <w:link w:val="VariablecarChar"/>
    <w:qFormat/>
    <w:rsid w:val="00BF3CBE"/>
    <w:pPr>
      <w:spacing w:beforeAutospacing="1" w:after="240" w:afterAutospacing="1"/>
      <w:jc w:val="both"/>
    </w:pPr>
    <w:rPr>
      <w:color w:val="4F81BD"/>
      <w:szCs w:val="22"/>
      <w:lang w:val="fr-FR" w:eastAsia="fr-BE"/>
    </w:rPr>
  </w:style>
  <w:style w:type="table" w:styleId="TableGrid">
    <w:name w:val="Table Grid"/>
    <w:basedOn w:val="TableNormal"/>
    <w:uiPriority w:val="39"/>
    <w:rsid w:val="0095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A10FC"/>
    <w:rPr>
      <w:color w:val="800080"/>
      <w:u w:val="single"/>
    </w:rPr>
  </w:style>
  <w:style w:type="character" w:customStyle="1" w:styleId="nomark5">
    <w:name w:val="nomark5"/>
    <w:rsid w:val="00322F79"/>
    <w:rPr>
      <w:vanish w:val="0"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707B1A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customStyle="1" w:styleId="Pa2">
    <w:name w:val="Pa2"/>
    <w:basedOn w:val="Normal"/>
    <w:next w:val="Normal"/>
    <w:uiPriority w:val="99"/>
    <w:rsid w:val="0028449C"/>
    <w:pPr>
      <w:autoSpaceDE w:val="0"/>
      <w:autoSpaceDN w:val="0"/>
      <w:adjustRightInd w:val="0"/>
      <w:spacing w:line="181" w:lineRule="atLeast"/>
    </w:pPr>
    <w:rPr>
      <w:rFonts w:ascii="Open Sans" w:hAnsi="Open Sans"/>
      <w:lang w:val="fr-FR" w:eastAsia="fr-FR"/>
    </w:rPr>
  </w:style>
  <w:style w:type="paragraph" w:customStyle="1" w:styleId="second1">
    <w:name w:val="second1"/>
    <w:basedOn w:val="Normal"/>
    <w:rsid w:val="007B4F79"/>
    <w:rPr>
      <w:lang w:val="fr-FR" w:eastAsia="fr-FR"/>
    </w:rPr>
  </w:style>
  <w:style w:type="character" w:customStyle="1" w:styleId="Heading4Char">
    <w:name w:val="Heading 4 Char"/>
    <w:link w:val="Heading4"/>
    <w:uiPriority w:val="9"/>
    <w:semiHidden/>
    <w:rsid w:val="005B6F99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Title">
    <w:name w:val="Title"/>
    <w:basedOn w:val="Heading1"/>
    <w:next w:val="Normal"/>
    <w:link w:val="TitleChar"/>
    <w:qFormat/>
    <w:rsid w:val="00F54C39"/>
    <w:pPr>
      <w:spacing w:after="240"/>
      <w:jc w:val="center"/>
    </w:pPr>
    <w:rPr>
      <w:rFonts w:ascii="Times New Roman Bold" w:hAnsi="Times New Roman Bold"/>
      <w:bCs w:val="0"/>
      <w:smallCaps/>
      <w:kern w:val="0"/>
      <w:sz w:val="28"/>
      <w:szCs w:val="20"/>
      <w:u w:val="single"/>
      <w:lang w:val="fr-FR" w:eastAsia="fr-FR" w:bidi="fr-FR"/>
    </w:rPr>
  </w:style>
  <w:style w:type="character" w:customStyle="1" w:styleId="TitleChar">
    <w:name w:val="Title Char"/>
    <w:link w:val="Title"/>
    <w:rsid w:val="00F54C39"/>
    <w:rPr>
      <w:rFonts w:ascii="Times New Roman Bold" w:hAnsi="Times New Roman Bold"/>
      <w:b/>
      <w:smallCaps/>
      <w:sz w:val="28"/>
      <w:u w:val="single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4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25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273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9660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4049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15">
      <w:marLeft w:val="0"/>
      <w:marRight w:val="0"/>
      <w:marTop w:val="4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16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91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european-court-of-justice/mycompan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CourUEPresse?ref_src=twsrc%5Etf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uria.europa.eu/jcms/jcms/p1_268713/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lt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F39C-6726-41A7-A2A1-4DB2A1EF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342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'INSCRIPTION</vt:lpstr>
    </vt:vector>
  </TitlesOfParts>
  <Company>Cour de Justice</Company>
  <LinksUpToDate>false</LinksUpToDate>
  <CharactersWithSpaces>15198</CharactersWithSpaces>
  <SharedDoc>false</SharedDoc>
  <HLinks>
    <vt:vector size="18" baseType="variant">
      <vt:variant>
        <vt:i4>5505084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>sw</dc:creator>
  <cp:keywords/>
  <cp:lastModifiedBy>Potuckova Eva</cp:lastModifiedBy>
  <cp:revision>8</cp:revision>
  <cp:lastPrinted>2025-08-12T14:31:00Z</cp:lastPrinted>
  <dcterms:created xsi:type="dcterms:W3CDTF">2025-09-18T15:06:00Z</dcterms:created>
  <dcterms:modified xsi:type="dcterms:W3CDTF">2025-10-14T11:55:00Z</dcterms:modified>
</cp:coreProperties>
</file>